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B13B52" w14:textId="41761D9D" w:rsidR="00E97B75" w:rsidRPr="00D00026" w:rsidRDefault="00E97B75" w:rsidP="00AF6E2D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D00026">
        <w:rPr>
          <w:rFonts w:asciiTheme="minorHAnsi" w:hAnsiTheme="minorHAnsi" w:cstheme="minorHAnsi"/>
          <w:b/>
          <w:sz w:val="28"/>
          <w:szCs w:val="22"/>
        </w:rPr>
        <w:t>FORMULARZ WYCENY</w:t>
      </w:r>
    </w:p>
    <w:p w14:paraId="33E36EBD" w14:textId="77777777" w:rsidR="00D00026" w:rsidRPr="009A00B2" w:rsidRDefault="00D00026" w:rsidP="00AF6E2D">
      <w:pPr>
        <w:keepNext/>
        <w:widowControl w:val="0"/>
        <w:tabs>
          <w:tab w:val="left" w:pos="1737"/>
        </w:tabs>
        <w:snapToGrid w:val="0"/>
        <w:outlineLvl w:val="4"/>
        <w:rPr>
          <w:bCs/>
          <w:sz w:val="40"/>
          <w:szCs w:val="40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6031" w:type="dxa"/>
        <w:tblLayout w:type="fixed"/>
        <w:tblLook w:val="04A0" w:firstRow="1" w:lastRow="0" w:firstColumn="1" w:lastColumn="0" w:noHBand="0" w:noVBand="1"/>
      </w:tblPr>
      <w:tblGrid>
        <w:gridCol w:w="577"/>
        <w:gridCol w:w="8"/>
        <w:gridCol w:w="4255"/>
        <w:gridCol w:w="4433"/>
        <w:gridCol w:w="839"/>
        <w:gridCol w:w="1129"/>
        <w:gridCol w:w="1102"/>
        <w:gridCol w:w="1779"/>
        <w:gridCol w:w="1909"/>
      </w:tblGrid>
      <w:tr w:rsidR="00D16F79" w:rsidRPr="00E97B75" w14:paraId="44AE25F2" w14:textId="77777777" w:rsidTr="0049212E">
        <w:trPr>
          <w:trHeight w:val="1266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EA92" w14:textId="77777777" w:rsidR="00F4597D" w:rsidRPr="002D6CA9" w:rsidRDefault="00F4597D" w:rsidP="00E97B75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b/>
                <w:sz w:val="20"/>
                <w:szCs w:val="18"/>
                <w:lang w:eastAsia="en-US"/>
              </w:rPr>
              <w:t>L.p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CB6A" w14:textId="77777777" w:rsidR="00F4597D" w:rsidRPr="002D6CA9" w:rsidRDefault="00F4597D" w:rsidP="00E97B75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b/>
                <w:sz w:val="20"/>
                <w:szCs w:val="18"/>
                <w:lang w:eastAsia="en-US"/>
              </w:rPr>
              <w:t>Opis produktu</w:t>
            </w:r>
          </w:p>
        </w:tc>
        <w:tc>
          <w:tcPr>
            <w:tcW w:w="4433" w:type="dxa"/>
            <w:vAlign w:val="center"/>
          </w:tcPr>
          <w:p w14:paraId="072C7C53" w14:textId="1181C6B2" w:rsidR="00F4597D" w:rsidRPr="002D6CA9" w:rsidRDefault="00F4597D" w:rsidP="00E97B75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b/>
                <w:sz w:val="20"/>
                <w:szCs w:val="18"/>
                <w:lang w:eastAsia="en-US"/>
              </w:rPr>
              <w:t xml:space="preserve">Wskazanie zaproponowanego </w:t>
            </w:r>
            <w:r w:rsidR="00DA507F">
              <w:rPr>
                <w:rFonts w:asciiTheme="minorHAnsi" w:eastAsiaTheme="minorHAnsi" w:hAnsiTheme="minorHAnsi" w:cstheme="minorHAnsi"/>
                <w:b/>
                <w:sz w:val="20"/>
                <w:szCs w:val="18"/>
                <w:lang w:eastAsia="en-US"/>
              </w:rPr>
              <w:br/>
            </w:r>
            <w:r w:rsidRPr="002D6CA9">
              <w:rPr>
                <w:rFonts w:asciiTheme="minorHAnsi" w:eastAsiaTheme="minorHAnsi" w:hAnsiTheme="minorHAnsi" w:cstheme="minorHAnsi"/>
                <w:b/>
                <w:sz w:val="20"/>
                <w:szCs w:val="18"/>
                <w:lang w:eastAsia="en-US"/>
              </w:rPr>
              <w:t>przez wykonawcę produktu</w:t>
            </w:r>
          </w:p>
          <w:p w14:paraId="50AA3552" w14:textId="52B7F2BF" w:rsidR="00F4597D" w:rsidRPr="002D6CA9" w:rsidRDefault="00F4597D" w:rsidP="00976619">
            <w:pPr>
              <w:spacing w:before="40" w:line="180" w:lineRule="exact"/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(należy podać  nazwę producenta produktu, nazwę handlową produktu oraz oznaczenie oferowanego produktu, tj. symbol lub numer katalogowy)</w:t>
            </w:r>
          </w:p>
        </w:tc>
        <w:tc>
          <w:tcPr>
            <w:tcW w:w="839" w:type="dxa"/>
            <w:vAlign w:val="center"/>
          </w:tcPr>
          <w:p w14:paraId="2CCC7B55" w14:textId="7870F0A3" w:rsidR="00F4597D" w:rsidRPr="002D6CA9" w:rsidRDefault="00F4597D" w:rsidP="005A06D1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b/>
                <w:sz w:val="20"/>
                <w:szCs w:val="18"/>
                <w:lang w:eastAsia="en-US"/>
              </w:rPr>
              <w:t>J.m.</w:t>
            </w:r>
          </w:p>
        </w:tc>
        <w:tc>
          <w:tcPr>
            <w:tcW w:w="1129" w:type="dxa"/>
            <w:vAlign w:val="center"/>
          </w:tcPr>
          <w:p w14:paraId="3BA43EFA" w14:textId="77777777" w:rsidR="00F4597D" w:rsidRPr="002D6CA9" w:rsidRDefault="00F4597D" w:rsidP="00F37540">
            <w:pPr>
              <w:ind w:left="-57" w:right="-57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b/>
                <w:sz w:val="20"/>
                <w:szCs w:val="18"/>
                <w:lang w:eastAsia="en-US"/>
              </w:rPr>
              <w:t>Szacowana ilość</w:t>
            </w:r>
          </w:p>
        </w:tc>
        <w:tc>
          <w:tcPr>
            <w:tcW w:w="1102" w:type="dxa"/>
          </w:tcPr>
          <w:p w14:paraId="168FB325" w14:textId="77777777" w:rsidR="00F4597D" w:rsidRPr="002D6CA9" w:rsidRDefault="00F4597D" w:rsidP="00E97B75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18"/>
                <w:lang w:eastAsia="en-US"/>
              </w:rPr>
            </w:pPr>
          </w:p>
          <w:p w14:paraId="01F08F2F" w14:textId="77777777" w:rsidR="00F4597D" w:rsidRPr="002D6CA9" w:rsidRDefault="00F4597D" w:rsidP="00E97B75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18"/>
                <w:lang w:eastAsia="en-US"/>
              </w:rPr>
            </w:pPr>
          </w:p>
          <w:p w14:paraId="49C99DCC" w14:textId="77777777" w:rsidR="00F4597D" w:rsidRPr="002D6CA9" w:rsidRDefault="00F4597D" w:rsidP="00E97B75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b/>
                <w:sz w:val="20"/>
                <w:szCs w:val="18"/>
                <w:lang w:eastAsia="en-US"/>
              </w:rPr>
              <w:t xml:space="preserve">VAT </w:t>
            </w:r>
          </w:p>
          <w:p w14:paraId="53F6163E" w14:textId="1E9655CF" w:rsidR="00F4597D" w:rsidRPr="002D6CA9" w:rsidRDefault="00F4597D" w:rsidP="00E97B75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b/>
                <w:sz w:val="20"/>
                <w:szCs w:val="18"/>
                <w:lang w:eastAsia="en-US"/>
              </w:rPr>
              <w:t>(%)</w:t>
            </w:r>
          </w:p>
        </w:tc>
        <w:tc>
          <w:tcPr>
            <w:tcW w:w="1779" w:type="dxa"/>
            <w:vAlign w:val="center"/>
          </w:tcPr>
          <w:p w14:paraId="2710C128" w14:textId="544AC861" w:rsidR="00F4597D" w:rsidRPr="002D6CA9" w:rsidRDefault="00F4597D" w:rsidP="00E97B75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b/>
                <w:sz w:val="20"/>
                <w:szCs w:val="18"/>
                <w:lang w:eastAsia="en-US"/>
              </w:rPr>
              <w:t>Cena jednostkowa netto w zł</w:t>
            </w:r>
          </w:p>
        </w:tc>
        <w:tc>
          <w:tcPr>
            <w:tcW w:w="1909" w:type="dxa"/>
            <w:vAlign w:val="center"/>
          </w:tcPr>
          <w:p w14:paraId="48CEE82F" w14:textId="5742A179" w:rsidR="00F4597D" w:rsidRPr="002D6CA9" w:rsidRDefault="00F4597D" w:rsidP="00E97B75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b/>
                <w:sz w:val="20"/>
                <w:szCs w:val="18"/>
                <w:lang w:eastAsia="en-US"/>
              </w:rPr>
              <w:t xml:space="preserve">Wartość </w:t>
            </w:r>
            <w:r w:rsidRPr="002D6CA9">
              <w:rPr>
                <w:rFonts w:asciiTheme="minorHAnsi" w:eastAsiaTheme="minorHAnsi" w:hAnsiTheme="minorHAnsi" w:cstheme="minorHAnsi"/>
                <w:b/>
                <w:sz w:val="20"/>
                <w:szCs w:val="18"/>
                <w:lang w:eastAsia="en-US"/>
              </w:rPr>
              <w:br/>
              <w:t>netto w zł</w:t>
            </w:r>
          </w:p>
        </w:tc>
      </w:tr>
      <w:tr w:rsidR="00D16F79" w:rsidRPr="00E97B75" w14:paraId="2F14F877" w14:textId="77777777" w:rsidTr="0049212E">
        <w:tc>
          <w:tcPr>
            <w:tcW w:w="585" w:type="dxa"/>
            <w:gridSpan w:val="2"/>
          </w:tcPr>
          <w:p w14:paraId="67F28AB4" w14:textId="77777777" w:rsidR="00F4597D" w:rsidRPr="002D6CA9" w:rsidRDefault="00F4597D" w:rsidP="00E97B75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5" w:type="dxa"/>
            <w:shd w:val="clear" w:color="auto" w:fill="auto"/>
          </w:tcPr>
          <w:p w14:paraId="5EC01AC4" w14:textId="77777777" w:rsidR="00F4597D" w:rsidRPr="002D6CA9" w:rsidRDefault="00F4597D" w:rsidP="00E97B75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433" w:type="dxa"/>
          </w:tcPr>
          <w:p w14:paraId="0ACFC951" w14:textId="77777777" w:rsidR="00F4597D" w:rsidRPr="002D6CA9" w:rsidRDefault="00F4597D" w:rsidP="00E97B75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39" w:type="dxa"/>
          </w:tcPr>
          <w:p w14:paraId="606AE26B" w14:textId="77777777" w:rsidR="00F4597D" w:rsidRPr="002D6CA9" w:rsidRDefault="00F4597D" w:rsidP="00E97B75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29" w:type="dxa"/>
          </w:tcPr>
          <w:p w14:paraId="7F7D1356" w14:textId="77777777" w:rsidR="00F4597D" w:rsidRPr="002D6CA9" w:rsidRDefault="00F4597D" w:rsidP="00E97B75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02" w:type="dxa"/>
          </w:tcPr>
          <w:p w14:paraId="3F18A549" w14:textId="7ABEBF75" w:rsidR="00F4597D" w:rsidRPr="002D6CA9" w:rsidRDefault="00464E2D" w:rsidP="00E97B75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779" w:type="dxa"/>
          </w:tcPr>
          <w:p w14:paraId="7C5BBCBB" w14:textId="31644E6F" w:rsidR="00F4597D" w:rsidRPr="002D6CA9" w:rsidRDefault="00464E2D" w:rsidP="00E97B75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909" w:type="dxa"/>
          </w:tcPr>
          <w:p w14:paraId="666440C0" w14:textId="435219E0" w:rsidR="00F4597D" w:rsidRPr="002D6CA9" w:rsidRDefault="00464E2D" w:rsidP="00E97B75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8</w:t>
            </w:r>
            <w:r w:rsidR="00F4597D" w:rsidRPr="002D6CA9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 (5x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7</w:t>
            </w:r>
            <w:r w:rsidR="00F4597D" w:rsidRPr="002D6CA9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)</w:t>
            </w:r>
          </w:p>
        </w:tc>
      </w:tr>
      <w:tr w:rsidR="00D16F79" w:rsidRPr="00E97B75" w14:paraId="205B82EC" w14:textId="77777777" w:rsidTr="0049212E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CA97" w14:textId="77777777" w:rsidR="00F4597D" w:rsidRPr="00F37540" w:rsidRDefault="00F4597D" w:rsidP="00003465">
            <w:pPr>
              <w:numPr>
                <w:ilvl w:val="0"/>
                <w:numId w:val="2"/>
              </w:numPr>
              <w:spacing w:line="240" w:lineRule="atLeast"/>
              <w:ind w:left="170" w:firstLine="0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4E921" w14:textId="77C70845" w:rsidR="00F4597D" w:rsidRPr="002D6CA9" w:rsidRDefault="002D6CA9" w:rsidP="00E97B75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Antystatyczny, aloesowy </w:t>
            </w:r>
            <w:r w:rsidR="00452E3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spray </w:t>
            </w:r>
            <w:r w:rsidRPr="002D6CA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o czyszczenia i pielęgnacji mebli, plastiku i stali szlachetnej</w:t>
            </w:r>
            <w:r w:rsidR="000D189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Pr="002D6CA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0D189B" w:rsidRPr="00414685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Zawiera:</w:t>
            </w:r>
            <w:r w:rsidR="00452E33" w:rsidRPr="00414685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="001609FB" w:rsidRPr="00414685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W</w:t>
            </w:r>
            <w:r w:rsidRPr="00414685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ęglowodory, C10-C13,</w:t>
            </w:r>
            <w:r w:rsidR="00C87FEE" w:rsidRPr="00414685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="00C87FEE" w:rsidRPr="00414685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 xml:space="preserve">stężenie </w:t>
            </w:r>
            <w:r w:rsidRPr="00414685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10-15%</w:t>
            </w:r>
            <w:r w:rsidRPr="002D6CA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</w:t>
            </w:r>
            <w:r w:rsidRPr="002D6CA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tan </w:t>
            </w:r>
            <w:r w:rsidRPr="00243FB3">
              <w:rPr>
                <w:rFonts w:asciiTheme="minorHAnsi" w:eastAsiaTheme="minorHAnsi" w:hAnsiTheme="minorHAnsi" w:cstheme="minorHAnsi"/>
                <w:color w:val="212121"/>
                <w:sz w:val="20"/>
                <w:szCs w:val="18"/>
                <w:lang w:eastAsia="en-US"/>
              </w:rPr>
              <w:t>skupienia</w:t>
            </w:r>
            <w:r w:rsidR="000D189B" w:rsidRPr="00243FB3">
              <w:rPr>
                <w:rFonts w:asciiTheme="minorHAnsi" w:eastAsiaTheme="minorHAnsi" w:hAnsiTheme="minorHAnsi" w:cstheme="minorHAnsi"/>
                <w:color w:val="212121"/>
                <w:sz w:val="20"/>
                <w:szCs w:val="18"/>
                <w:lang w:eastAsia="en-US"/>
              </w:rPr>
              <w:t xml:space="preserve">: </w:t>
            </w:r>
            <w:r w:rsidR="00FE4517" w:rsidRPr="00243FB3">
              <w:rPr>
                <w:rFonts w:asciiTheme="minorHAnsi" w:eastAsiaTheme="minorHAnsi" w:hAnsiTheme="minorHAnsi" w:cstheme="minorHAnsi"/>
                <w:color w:val="212121"/>
                <w:sz w:val="20"/>
                <w:szCs w:val="18"/>
                <w:lang w:eastAsia="en-US"/>
              </w:rPr>
              <w:t xml:space="preserve">ciecz, </w:t>
            </w:r>
            <w:r w:rsidRPr="00243FB3">
              <w:rPr>
                <w:rFonts w:asciiTheme="minorHAnsi" w:eastAsiaTheme="minorHAnsi" w:hAnsiTheme="minorHAnsi" w:cstheme="minorHAnsi"/>
                <w:color w:val="212121"/>
                <w:sz w:val="20"/>
                <w:szCs w:val="18"/>
                <w:lang w:eastAsia="en-US"/>
              </w:rPr>
              <w:t xml:space="preserve">kolor biały, gęstość </w:t>
            </w:r>
            <w:r w:rsidR="00FE4517" w:rsidRPr="00243FB3">
              <w:rPr>
                <w:rFonts w:asciiTheme="minorHAnsi" w:eastAsiaTheme="minorHAnsi" w:hAnsiTheme="minorHAnsi" w:cstheme="minorHAnsi"/>
                <w:color w:val="212121"/>
                <w:sz w:val="20"/>
                <w:szCs w:val="18"/>
                <w:lang w:eastAsia="en-US"/>
              </w:rPr>
              <w:t xml:space="preserve">względna </w:t>
            </w:r>
            <w:r w:rsidR="00243FB3" w:rsidRPr="00243FB3">
              <w:rPr>
                <w:rFonts w:asciiTheme="minorHAnsi" w:eastAsiaTheme="minorHAnsi" w:hAnsiTheme="minorHAnsi" w:cstheme="minorHAnsi"/>
                <w:color w:val="212121"/>
                <w:sz w:val="20"/>
                <w:szCs w:val="18"/>
                <w:lang w:eastAsia="en-US"/>
              </w:rPr>
              <w:t>0,95</w:t>
            </w:r>
            <w:r w:rsidRPr="00243FB3">
              <w:rPr>
                <w:rFonts w:asciiTheme="minorHAnsi" w:eastAsiaTheme="minorHAnsi" w:hAnsiTheme="minorHAnsi" w:cstheme="minorHAnsi"/>
                <w:color w:val="212121"/>
                <w:sz w:val="20"/>
                <w:szCs w:val="18"/>
                <w:lang w:eastAsia="en-US"/>
              </w:rPr>
              <w:t>-</w:t>
            </w:r>
            <w:r w:rsidR="00243FB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,98g/cm</w:t>
            </w:r>
            <w:r w:rsidR="00243FB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 w:rsidR="0016674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2D6CA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H 7,5-9</w:t>
            </w:r>
            <w:r w:rsidR="001609F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</w:t>
            </w:r>
            <w:r w:rsidR="00122B0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</w:t>
            </w:r>
            <w:r w:rsidR="001609F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a</w:t>
            </w:r>
            <w:r w:rsidR="00122B0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erozol </w:t>
            </w:r>
            <w:r w:rsidRPr="00FD65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50ml</w:t>
            </w:r>
            <w:r w:rsidR="006813A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6813AA" w:rsidRPr="006813AA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703543D8" w14:textId="77777777" w:rsidR="00F4597D" w:rsidRPr="002D6CA9" w:rsidRDefault="00F4597D" w:rsidP="00890548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67899A6" w14:textId="55043E3D" w:rsidR="00F4597D" w:rsidRPr="002D6CA9" w:rsidRDefault="007D3A6E" w:rsidP="00890548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="00F4597D"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 w:rsid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="00F4597D"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BAB499A" w14:textId="77777777" w:rsidR="00F4597D" w:rsidRPr="002D6CA9" w:rsidRDefault="00F4597D" w:rsidP="00890548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27E039A" w14:textId="16C18FE8" w:rsidR="002D6CA9" w:rsidRDefault="002D6CA9" w:rsidP="00890548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 w:rsidR="007D3A6E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E046603" w14:textId="75B1D67A" w:rsidR="00F4597D" w:rsidRPr="002D6CA9" w:rsidRDefault="00F4597D" w:rsidP="00890548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34B094DE" w14:textId="4B32962C" w:rsidR="00F4597D" w:rsidRPr="00E97B75" w:rsidRDefault="00D16F79" w:rsidP="00890548">
            <w:pPr>
              <w:spacing w:before="20" w:after="20"/>
              <w:jc w:val="center"/>
              <w:rPr>
                <w:rFonts w:eastAsiaTheme="minorHAnsi"/>
                <w:szCs w:val="22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E87B" w14:textId="45D101C3" w:rsidR="00F4597D" w:rsidRPr="003A2DCC" w:rsidRDefault="00122B0A" w:rsidP="00E97B75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FD6566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9CBC" w14:textId="0CDB1323" w:rsidR="00F4597D" w:rsidRPr="003A2DCC" w:rsidRDefault="00FE4517" w:rsidP="00E97B75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63</w:t>
            </w:r>
          </w:p>
        </w:tc>
        <w:tc>
          <w:tcPr>
            <w:tcW w:w="1102" w:type="dxa"/>
            <w:vAlign w:val="center"/>
          </w:tcPr>
          <w:p w14:paraId="52C5C001" w14:textId="42806778" w:rsidR="00F4597D" w:rsidRPr="003A2DCC" w:rsidRDefault="00CD0D5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56E3C16C" w14:textId="2F89C134" w:rsidR="00F4597D" w:rsidRPr="00E97B75" w:rsidRDefault="00F4597D" w:rsidP="00E97B75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7A802013" w14:textId="77777777" w:rsidR="00F4597D" w:rsidRPr="00E97B75" w:rsidRDefault="00F4597D" w:rsidP="00E97B75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16F79" w:rsidRPr="00E97B75" w14:paraId="61DF9778" w14:textId="77777777" w:rsidTr="0049212E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61B0" w14:textId="77777777" w:rsidR="00F4597D" w:rsidRPr="00F37540" w:rsidRDefault="00F4597D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817F" w14:textId="2CA42C92" w:rsidR="00F4597D" w:rsidRPr="00E24A10" w:rsidRDefault="002D6CA9" w:rsidP="00E24A10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B367AF">
              <w:rPr>
                <w:rFonts w:ascii="Calibri" w:hAnsi="Calibri" w:cs="Calibri"/>
                <w:color w:val="000000"/>
                <w:sz w:val="20"/>
              </w:rPr>
              <w:t>Mydło toaletowe w kost</w:t>
            </w:r>
            <w:r w:rsidR="00E632D7">
              <w:rPr>
                <w:rFonts w:ascii="Calibri" w:hAnsi="Calibri" w:cs="Calibri"/>
                <w:color w:val="000000"/>
                <w:sz w:val="20"/>
              </w:rPr>
              <w:t>ce z</w:t>
            </w:r>
            <w:r w:rsidRPr="00B367AF">
              <w:rPr>
                <w:rFonts w:ascii="Calibri" w:hAnsi="Calibri" w:cs="Calibri"/>
                <w:color w:val="000000"/>
                <w:sz w:val="20"/>
              </w:rPr>
              <w:t>awiera</w:t>
            </w:r>
            <w:r w:rsidR="00E632D7">
              <w:rPr>
                <w:rFonts w:ascii="Calibri" w:hAnsi="Calibri" w:cs="Calibri"/>
                <w:color w:val="000000"/>
                <w:sz w:val="20"/>
              </w:rPr>
              <w:t xml:space="preserve">jące </w:t>
            </w:r>
            <w:r w:rsidRPr="00B367AF">
              <w:rPr>
                <w:rFonts w:ascii="Calibri" w:hAnsi="Calibri" w:cs="Calibri"/>
                <w:color w:val="000000"/>
                <w:sz w:val="20"/>
              </w:rPr>
              <w:t>25% krem</w:t>
            </w:r>
            <w:r w:rsidR="000E6F3B">
              <w:rPr>
                <w:rFonts w:ascii="Calibri" w:hAnsi="Calibri" w:cs="Calibri"/>
                <w:color w:val="000000"/>
                <w:sz w:val="20"/>
              </w:rPr>
              <w:t>u</w:t>
            </w:r>
            <w:r w:rsidRPr="00B367AF">
              <w:rPr>
                <w:rFonts w:ascii="Calibri" w:hAnsi="Calibri" w:cs="Calibri"/>
                <w:color w:val="000000"/>
                <w:sz w:val="20"/>
              </w:rPr>
              <w:t xml:space="preserve"> nawilżając</w:t>
            </w:r>
            <w:r w:rsidR="00FD6566">
              <w:rPr>
                <w:rFonts w:ascii="Calibri" w:hAnsi="Calibri" w:cs="Calibri"/>
                <w:color w:val="000000"/>
                <w:sz w:val="20"/>
              </w:rPr>
              <w:t>ego</w:t>
            </w:r>
            <w:r w:rsidRPr="00B367AF">
              <w:rPr>
                <w:rFonts w:ascii="Calibri" w:hAnsi="Calibri" w:cs="Calibri"/>
                <w:color w:val="000000"/>
                <w:sz w:val="20"/>
              </w:rPr>
              <w:t>,</w:t>
            </w:r>
            <w:r w:rsidR="00B367AF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Pr="00B367AF">
              <w:rPr>
                <w:rFonts w:ascii="Calibri" w:hAnsi="Calibri" w:cs="Calibri"/>
                <w:color w:val="000000"/>
                <w:sz w:val="20"/>
              </w:rPr>
              <w:t>glicerynę, lanolinę, mleczko kokosowe</w:t>
            </w:r>
            <w:r w:rsidR="00E632D7">
              <w:rPr>
                <w:rFonts w:ascii="Calibri" w:hAnsi="Calibri" w:cs="Calibri"/>
                <w:color w:val="000000"/>
                <w:sz w:val="20"/>
              </w:rPr>
              <w:t>. Z</w:t>
            </w:r>
            <w:r w:rsidRPr="00B367AF">
              <w:rPr>
                <w:rFonts w:ascii="Calibri" w:hAnsi="Calibri" w:cs="Calibri"/>
                <w:color w:val="000000"/>
                <w:sz w:val="20"/>
              </w:rPr>
              <w:t>apach płatki jaśminu</w:t>
            </w:r>
            <w:r w:rsidR="00E632D7">
              <w:rPr>
                <w:rFonts w:ascii="Calibri" w:hAnsi="Calibri" w:cs="Calibri"/>
                <w:color w:val="000000"/>
                <w:sz w:val="20"/>
              </w:rPr>
              <w:t>. K</w:t>
            </w:r>
            <w:r w:rsidR="00122B0A">
              <w:rPr>
                <w:rFonts w:ascii="Calibri" w:hAnsi="Calibri" w:cs="Calibri"/>
                <w:color w:val="000000"/>
                <w:sz w:val="20"/>
              </w:rPr>
              <w:t xml:space="preserve">ostka </w:t>
            </w:r>
            <w:r w:rsidR="00FE4517">
              <w:rPr>
                <w:rFonts w:ascii="Calibri" w:hAnsi="Calibri" w:cs="Calibri"/>
                <w:color w:val="000000"/>
                <w:sz w:val="20"/>
              </w:rPr>
              <w:t>90-</w:t>
            </w:r>
            <w:r w:rsidRPr="0049212E">
              <w:rPr>
                <w:rFonts w:ascii="Calibri" w:hAnsi="Calibri" w:cs="Calibri"/>
                <w:color w:val="000000"/>
                <w:sz w:val="20"/>
              </w:rPr>
              <w:t>100g</w:t>
            </w:r>
            <w:r w:rsidR="008E3BBD">
              <w:rPr>
                <w:rFonts w:ascii="Calibri" w:hAnsi="Calibri" w:cs="Calibri"/>
                <w:color w:val="000000"/>
                <w:sz w:val="20"/>
              </w:rPr>
              <w:t xml:space="preserve">. </w:t>
            </w:r>
            <w:r w:rsidR="008E3BBD" w:rsidRPr="008E3BBD">
              <w:rPr>
                <w:rFonts w:ascii="Calibri" w:hAnsi="Calibri" w:cs="Calibri"/>
                <w:b/>
                <w:bCs/>
                <w:color w:val="000000"/>
                <w:sz w:val="20"/>
              </w:rPr>
              <w:t>Próbka</w:t>
            </w:r>
          </w:p>
        </w:tc>
        <w:tc>
          <w:tcPr>
            <w:tcW w:w="4433" w:type="dxa"/>
          </w:tcPr>
          <w:p w14:paraId="004811F4" w14:textId="77777777" w:rsidR="00D16F79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7E55C5C" w14:textId="77777777" w:rsidR="00D16F79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……………………………...…………………….…………………...……..</w:t>
            </w:r>
          </w:p>
          <w:p w14:paraId="65152165" w14:textId="77777777" w:rsidR="00D16F79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6AEFE19" w14:textId="77777777" w:rsidR="00D16F79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  <w:p w14:paraId="32570031" w14:textId="77777777" w:rsidR="00D16F79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106E8FA0" w14:textId="4EAF1C0F" w:rsidR="00F4597D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A039" w14:textId="77777777" w:rsidR="00F4597D" w:rsidRPr="003A2DCC" w:rsidRDefault="00F4597D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highlight w:val="yellow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szt.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A644" w14:textId="2D26E104" w:rsidR="00F4597D" w:rsidRPr="003A2DCC" w:rsidRDefault="000122C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highlight w:val="yellow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900</w:t>
            </w:r>
          </w:p>
        </w:tc>
        <w:tc>
          <w:tcPr>
            <w:tcW w:w="1102" w:type="dxa"/>
            <w:vAlign w:val="center"/>
          </w:tcPr>
          <w:p w14:paraId="1C523437" w14:textId="228A59B2" w:rsidR="00F4597D" w:rsidRPr="003A2DCC" w:rsidRDefault="00CD0D5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29324669" w14:textId="0763D795" w:rsidR="00F4597D" w:rsidRPr="00E97B75" w:rsidRDefault="00F4597D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8C3FD78" w14:textId="77777777" w:rsidR="00F4597D" w:rsidRPr="00E97B75" w:rsidRDefault="00F4597D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16F79" w:rsidRPr="00E97B75" w14:paraId="1DFA849C" w14:textId="77777777" w:rsidTr="0049212E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BD3F" w14:textId="77777777" w:rsidR="00F4597D" w:rsidRPr="00F37540" w:rsidRDefault="00F4597D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EDE2" w14:textId="37290663" w:rsidR="00F4597D" w:rsidRPr="002D6CA9" w:rsidRDefault="00E632D7" w:rsidP="00F37540">
            <w:pPr>
              <w:spacing w:line="240" w:lineRule="atLeast"/>
              <w:ind w:left="-57" w:right="-57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highlight w:val="cyan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Jednorazowy </w:t>
            </w:r>
            <w:r w:rsidR="00B367AF" w:rsidRPr="00B367A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wkład </w:t>
            </w:r>
            <w:r w:rsidR="00FD65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 pojemności 1000ml, przeznaczon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y</w:t>
            </w:r>
            <w:r w:rsidR="00FD65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do</w:t>
            </w:r>
            <w:r w:rsidR="00B367AF" w:rsidRPr="00B367A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automatycznego dozownika na </w:t>
            </w:r>
            <w:r w:rsidR="00B367AF" w:rsidRPr="008641B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mydło </w:t>
            </w:r>
            <w:r w:rsidR="00E24A10" w:rsidRPr="008641B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W</w:t>
            </w:r>
            <w:r w:rsidR="00B367AF" w:rsidRPr="008641B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ep</w:t>
            </w:r>
            <w:r w:rsidR="00FD6566" w:rsidRPr="008641B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a</w:t>
            </w:r>
            <w:r w:rsidR="00B367AF" w:rsidRPr="008641B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</w:p>
        </w:tc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4E7E67A0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25A4315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BCC744A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D9617CC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21BA993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2CCC255" w14:textId="2A455CA6" w:rsidR="00F4597D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F872" w14:textId="757FEC1C" w:rsidR="00F4597D" w:rsidRPr="003A2DCC" w:rsidRDefault="00122B0A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F4597D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DE6B" w14:textId="524C469B" w:rsidR="00F4597D" w:rsidRPr="003A2DCC" w:rsidRDefault="000122C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</w:t>
            </w:r>
          </w:p>
        </w:tc>
        <w:tc>
          <w:tcPr>
            <w:tcW w:w="1102" w:type="dxa"/>
            <w:vAlign w:val="center"/>
          </w:tcPr>
          <w:p w14:paraId="49265BE1" w14:textId="4A6F9FD0" w:rsidR="00F4597D" w:rsidRPr="003A2DCC" w:rsidRDefault="00CD0D5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66EB97C2" w14:textId="18A9E797" w:rsidR="00F4597D" w:rsidRPr="00E97B75" w:rsidRDefault="00F4597D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7729E9C8" w14:textId="77777777" w:rsidR="00F4597D" w:rsidRPr="00E97B75" w:rsidRDefault="00F4597D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16F79" w:rsidRPr="00E97B75" w14:paraId="472A83C3" w14:textId="77777777" w:rsidTr="0047482F">
        <w:trPr>
          <w:trHeight w:val="321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E1E54" w14:textId="77777777" w:rsidR="00F4597D" w:rsidRPr="0047482F" w:rsidRDefault="00F4597D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4532" w14:textId="4795B060" w:rsidR="00F4597D" w:rsidRPr="0047482F" w:rsidRDefault="0047482F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A5432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ntybakteryjne mydło w płynie do mycia rąk i ciała.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7364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awiera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anionowe i niejonowe SPC, </w:t>
            </w:r>
            <w:r w:rsidRPr="00D5057A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buforowane buforem organicznym, zapewniającym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pH preparatu zbliżone do naturalnego pH skóry ludzkiej, niewysuszające skóry, zawierające lanolinę</w:t>
            </w:r>
            <w:r w:rsidR="00F93CD8" w:rsidRPr="00F93CD8">
              <w:rPr>
                <w:rFonts w:asciiTheme="minorHAnsi" w:eastAsiaTheme="minorHAnsi" w:hAnsiTheme="minorHAnsi" w:cstheme="minorHAnsi"/>
                <w:color w:val="FF0000"/>
                <w:sz w:val="20"/>
                <w:szCs w:val="18"/>
                <w:lang w:eastAsia="en-US"/>
              </w:rPr>
              <w:t xml:space="preserve"> </w:t>
            </w:r>
            <w:r w:rsidR="00F93CD8" w:rsidRPr="00414685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lub</w:t>
            </w:r>
            <w:r w:rsidR="00F93CD8" w:rsidRPr="00F93CD8">
              <w:rPr>
                <w:rFonts w:asciiTheme="minorHAnsi" w:eastAsiaTheme="minorHAnsi" w:hAnsiTheme="minorHAnsi" w:cstheme="minorHAnsi"/>
                <w:color w:val="FF0000"/>
                <w:sz w:val="20"/>
                <w:szCs w:val="1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glicerynę, działające nawilżająco na skórę. </w:t>
            </w:r>
            <w:r w:rsidRPr="00B0679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Zapobiega ponownemu osadzaniu się brudu, nie zawiera barwników.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Gęsty płyn. Rozpuszczalność w wodzie dobra, miesza się z wodą we wszystkich zakresach stężeń, pH 5,5-7, gęstość względna </w:t>
            </w:r>
            <w:r w:rsidR="00070E11" w:rsidRPr="00414685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nie mniej niż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,03 g/cm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w 20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o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C,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lastRenderedPageBreak/>
              <w:t>lepkość 4000</w:t>
            </w:r>
            <w:r w:rsidR="00070E1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+/-</w:t>
            </w:r>
            <w:r w:rsidR="00070E1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500mPas. </w:t>
            </w:r>
            <w:r w:rsidRPr="0047482F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Wpis do CPNP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Pr="0047482F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Informacja techniczna o produkcie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991C0" w14:textId="77777777" w:rsidR="00D16F79" w:rsidRPr="003C7C9E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3C7C9E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lastRenderedPageBreak/>
              <w:t>Producent</w:t>
            </w:r>
          </w:p>
          <w:p w14:paraId="45591CD2" w14:textId="77777777" w:rsidR="00D16F79" w:rsidRPr="003C7C9E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3C7C9E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……………………………...…………………….…………………...……..</w:t>
            </w:r>
          </w:p>
          <w:p w14:paraId="06B390FA" w14:textId="77777777" w:rsidR="00D16F79" w:rsidRPr="003C7C9E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3C7C9E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31CD792C" w14:textId="77777777" w:rsidR="00D16F79" w:rsidRPr="003C7C9E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3C7C9E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  <w:p w14:paraId="32AE6939" w14:textId="77777777" w:rsidR="00D16F79" w:rsidRPr="003C7C9E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3C7C9E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28D17059" w14:textId="68077A2F" w:rsidR="00F4597D" w:rsidRPr="003C7C9E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3C7C9E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D05D" w14:textId="73241FE1" w:rsidR="00F4597D" w:rsidRPr="003C7C9E" w:rsidRDefault="003C7C9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C7C9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CD0D5E" w:rsidRPr="003C7C9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44F2" w14:textId="723B1ED0" w:rsidR="00F4597D" w:rsidRPr="003C7C9E" w:rsidRDefault="000122C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60</w:t>
            </w:r>
          </w:p>
        </w:tc>
        <w:tc>
          <w:tcPr>
            <w:tcW w:w="1102" w:type="dxa"/>
            <w:vAlign w:val="center"/>
          </w:tcPr>
          <w:p w14:paraId="09D49FF5" w14:textId="5052B6B3" w:rsidR="00F4597D" w:rsidRPr="003C7C9E" w:rsidRDefault="00CD0D5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C7C9E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756C47E" w14:textId="5F9FA047" w:rsidR="00F4597D" w:rsidRPr="00E97B75" w:rsidRDefault="00F4597D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76BCE1AC" w14:textId="77777777" w:rsidR="00F4597D" w:rsidRPr="00E97B75" w:rsidRDefault="00F4597D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16F79" w:rsidRPr="00E97B75" w14:paraId="3F76BBA7" w14:textId="77777777" w:rsidTr="0049212E">
        <w:trPr>
          <w:trHeight w:val="323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A87B" w14:textId="7C195373" w:rsidR="00F4597D" w:rsidRPr="00F37540" w:rsidRDefault="00F4597D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4BF4" w14:textId="6745EE68" w:rsidR="00F4597D" w:rsidRPr="002D6CA9" w:rsidRDefault="00B367AF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B367A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ydło w płynie do mycia dłoni</w:t>
            </w:r>
            <w:r w:rsidR="001609F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Z</w:t>
            </w:r>
            <w:r w:rsidRPr="00B367A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awiera </w:t>
            </w:r>
            <w:r w:rsidR="000122C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ekstrakt </w:t>
            </w:r>
            <w:r w:rsidRPr="00B367A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i</w:t>
            </w:r>
            <w:r w:rsidR="000122C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odu </w:t>
            </w:r>
            <w:r w:rsidRPr="00B367A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i </w:t>
            </w:r>
            <w:r w:rsidR="000122C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roteiny </w:t>
            </w:r>
            <w:r w:rsidRPr="00B367A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lek</w:t>
            </w:r>
            <w:r w:rsidR="000122C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</w:t>
            </w:r>
            <w:r w:rsidR="00965AE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pakowanie o</w:t>
            </w:r>
            <w:r w:rsidR="007C608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pojemności </w:t>
            </w:r>
            <w:r w:rsidRPr="00B367A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00ml z pompką</w:t>
            </w:r>
            <w:r w:rsidR="008E3BB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8E3BBD" w:rsidRPr="008E3BBD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Próbka</w:t>
            </w:r>
          </w:p>
        </w:tc>
        <w:tc>
          <w:tcPr>
            <w:tcW w:w="4433" w:type="dxa"/>
            <w:tcBorders>
              <w:top w:val="single" w:sz="4" w:space="0" w:color="auto"/>
            </w:tcBorders>
          </w:tcPr>
          <w:p w14:paraId="10A6AF42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59E335E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0125866D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17A2BEF2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983F7FF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3E3F9E3E" w14:textId="36CDCBD0" w:rsidR="00F4597D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78C2" w14:textId="4613BA0F" w:rsidR="00F4597D" w:rsidRPr="003A2DCC" w:rsidRDefault="00122B0A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912219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61D9" w14:textId="2A6A5DF3" w:rsidR="00F4597D" w:rsidRPr="003A2DCC" w:rsidRDefault="000122C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04</w:t>
            </w:r>
          </w:p>
        </w:tc>
        <w:tc>
          <w:tcPr>
            <w:tcW w:w="1102" w:type="dxa"/>
            <w:vAlign w:val="center"/>
          </w:tcPr>
          <w:p w14:paraId="2689BDAE" w14:textId="0D285E5B" w:rsidR="00F4597D" w:rsidRPr="003A2DCC" w:rsidRDefault="00CD0D5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4F7DA496" w14:textId="3D093D84" w:rsidR="00F4597D" w:rsidRPr="00E97B75" w:rsidRDefault="00F4597D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21FF7EB" w14:textId="77777777" w:rsidR="00F4597D" w:rsidRPr="00E97B75" w:rsidRDefault="00F4597D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16F79" w:rsidRPr="00E97B75" w14:paraId="347295FA" w14:textId="77777777" w:rsidTr="0049212E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5770" w14:textId="77777777" w:rsidR="00F4597D" w:rsidRPr="00F37540" w:rsidRDefault="00F4597D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A2BD7" w14:textId="409B6C08" w:rsidR="00F4597D" w:rsidRPr="007D3A6E" w:rsidRDefault="00B367AF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sta BHP z</w:t>
            </w:r>
            <w:r w:rsidR="00965AE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wierająca</w:t>
            </w:r>
            <w:r w:rsidR="00E17B4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szlifowaną mączkę. Właściwości: </w:t>
            </w:r>
            <w:r w:rsidR="00E17B4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kolor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brązowo żółt</w:t>
            </w:r>
            <w:r w:rsidR="00E17B4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y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zapach </w:t>
            </w:r>
            <w:r w:rsidR="00E17B48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ytryno</w:t>
            </w:r>
            <w:r w:rsidR="006956F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y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pH</w:t>
            </w:r>
            <w:r w:rsidR="00A3687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6,5, gęstość</w:t>
            </w:r>
            <w:r w:rsidR="00965AE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6956F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ok. </w:t>
            </w:r>
            <w:r w:rsidRPr="0080457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,</w:t>
            </w:r>
            <w:r w:rsidR="006956F2" w:rsidRPr="0080457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</w:t>
            </w:r>
            <w:r w:rsidRPr="0080457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/</w:t>
            </w:r>
            <w:r w:rsidR="0080457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l</w:t>
            </w:r>
            <w:r w:rsidR="001609F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akowanie plastikowe </w:t>
            </w:r>
            <w:r w:rsidR="00122B0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o pojemności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00ml</w:t>
            </w:r>
            <w:r w:rsidR="006813A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A3687F" w:rsidRPr="0047482F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 xml:space="preserve"> </w:t>
            </w:r>
          </w:p>
        </w:tc>
        <w:tc>
          <w:tcPr>
            <w:tcW w:w="4433" w:type="dxa"/>
            <w:vAlign w:val="center"/>
          </w:tcPr>
          <w:p w14:paraId="3D7C42CE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31BA81C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70D1AC1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0CC83D20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8DDB463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3560D43D" w14:textId="6C5E29E8" w:rsidR="00F4597D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E8AC" w14:textId="3D0DF828" w:rsidR="00F4597D" w:rsidRPr="003A2DCC" w:rsidRDefault="00C3420D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122B0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F762" w14:textId="12832C7C" w:rsidR="00F4597D" w:rsidRPr="003A2DCC" w:rsidRDefault="006956F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0</w:t>
            </w:r>
          </w:p>
        </w:tc>
        <w:tc>
          <w:tcPr>
            <w:tcW w:w="1102" w:type="dxa"/>
            <w:vAlign w:val="center"/>
          </w:tcPr>
          <w:p w14:paraId="350F4265" w14:textId="2137B4C4" w:rsidR="00F4597D" w:rsidRPr="003A2DCC" w:rsidRDefault="00CD0D5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2C2B4FD5" w14:textId="0D3E960E" w:rsidR="00F4597D" w:rsidRPr="00E97B75" w:rsidRDefault="00F4597D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14A26111" w14:textId="77777777" w:rsidR="00F4597D" w:rsidRPr="00E97B75" w:rsidRDefault="00F4597D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16F79" w:rsidRPr="00E97B75" w14:paraId="3CEE791E" w14:textId="77777777" w:rsidTr="0049212E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78A1" w14:textId="77777777" w:rsidR="00F4597D" w:rsidRPr="00F37540" w:rsidRDefault="00F4597D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8609" w14:textId="137E4556" w:rsidR="00F4597D" w:rsidRPr="007D3A6E" w:rsidRDefault="00B367AF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Ekologiczna pasta do zabrudzonych rąk</w:t>
            </w:r>
            <w:r w:rsidR="001609F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Z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wiera miąższ aloesow</w:t>
            </w:r>
            <w:r w:rsidR="00D10A4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y. Właściwości tj.: </w:t>
            </w:r>
            <w:r w:rsidR="00D71BB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olor</w:t>
            </w:r>
            <w:r w:rsidR="00BD3AD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jasnożółt</w:t>
            </w:r>
            <w:r w:rsidR="00D71BB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y, </w:t>
            </w:r>
            <w:r w:rsidR="002F6DC8" w:rsidRPr="00333D98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preferowany</w:t>
            </w:r>
            <w:r w:rsidR="00333D98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D10A42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zapach</w:t>
            </w:r>
            <w:r w:rsidR="00E17B48" w:rsidRPr="00D10A42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="00D71BB6" w:rsidRPr="00D10A42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cytrynowy</w:t>
            </w:r>
            <w:r w:rsidR="002F6DC8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,</w:t>
            </w:r>
            <w:r w:rsidR="00070E11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Pr="00D10A42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pH 6</w:t>
            </w:r>
            <w:r w:rsidR="00070E11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,0</w:t>
            </w:r>
            <w:r w:rsidRPr="00D10A42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-6,5</w:t>
            </w:r>
            <w:r w:rsidR="00070E11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;</w:t>
            </w:r>
            <w:r w:rsidRPr="00D10A42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gęstość 0,64-0,84g/cm</w:t>
            </w:r>
            <w:r w:rsidR="00C3420D" w:rsidRPr="00D10A42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vertAlign w:val="superscript"/>
                <w:lang w:eastAsia="en-US"/>
              </w:rPr>
              <w:t>3</w:t>
            </w:r>
            <w:r w:rsidR="001609FB" w:rsidRPr="00D10A42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.</w:t>
            </w:r>
            <w:r w:rsidR="001609F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 500ml</w:t>
            </w:r>
            <w:r w:rsidR="006813A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6813AA" w:rsidRPr="006813AA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Informacja techniczna</w:t>
            </w:r>
            <w:r w:rsidR="00122B0A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 xml:space="preserve"> o produkcie</w:t>
            </w:r>
            <w:r w:rsidR="008E3BBD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. Próbka</w:t>
            </w:r>
          </w:p>
        </w:tc>
        <w:tc>
          <w:tcPr>
            <w:tcW w:w="4433" w:type="dxa"/>
          </w:tcPr>
          <w:p w14:paraId="0B5D07CB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0B00BCF5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65DBE0C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550B14B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43AE6968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3A330766" w14:textId="150E887C" w:rsidR="00F4597D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9EC2" w14:textId="39B98D14" w:rsidR="00F4597D" w:rsidRPr="003A2DCC" w:rsidRDefault="00C60D8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122B0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55FD" w14:textId="523331ED" w:rsidR="00F4597D" w:rsidRPr="003A2DCC" w:rsidRDefault="007D040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880</w:t>
            </w:r>
          </w:p>
        </w:tc>
        <w:tc>
          <w:tcPr>
            <w:tcW w:w="1102" w:type="dxa"/>
            <w:vAlign w:val="center"/>
          </w:tcPr>
          <w:p w14:paraId="465751DB" w14:textId="6E679C22" w:rsidR="00F4597D" w:rsidRPr="003A2DCC" w:rsidRDefault="00CD0D5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287198C3" w14:textId="2572F615" w:rsidR="00F4597D" w:rsidRPr="00E97B75" w:rsidRDefault="00F4597D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8FE401E" w14:textId="77777777" w:rsidR="00F4597D" w:rsidRPr="00E97B75" w:rsidRDefault="00F4597D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16F79" w:rsidRPr="00E97B75" w14:paraId="54C5D039" w14:textId="77777777" w:rsidTr="0049212E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7A3B" w14:textId="77777777" w:rsidR="00F4597D" w:rsidRPr="00F37540" w:rsidRDefault="00F4597D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EEF9" w14:textId="46A676C6" w:rsidR="00F4597D" w:rsidRPr="007D3A6E" w:rsidRDefault="00B367AF" w:rsidP="00F37540">
            <w:pPr>
              <w:spacing w:line="240" w:lineRule="atLeast"/>
              <w:ind w:left="-57" w:right="-57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Krem do rąk i paznokci zawierający </w:t>
            </w:r>
            <w:r w:rsidR="0052443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olej z rokitnika i sok z pomarańczy. </w:t>
            </w:r>
            <w:r w:rsidR="001609F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</w:t>
            </w:r>
            <w:r w:rsidR="001609F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t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ubka plastikowa 130ml</w:t>
            </w:r>
            <w:r w:rsidR="008E3BB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8E3BBD" w:rsidRPr="008E3BBD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Próbka</w:t>
            </w:r>
          </w:p>
        </w:tc>
        <w:tc>
          <w:tcPr>
            <w:tcW w:w="4433" w:type="dxa"/>
            <w:vAlign w:val="center"/>
          </w:tcPr>
          <w:p w14:paraId="6213E43D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027D1C7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02A77C10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6E4F3133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F1F64FE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C8E6927" w14:textId="22725199" w:rsidR="00F4597D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B477" w14:textId="191664BB" w:rsidR="00F4597D" w:rsidRPr="003A2DCC" w:rsidRDefault="00122B0A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1505" w14:textId="110F2180" w:rsidR="00F4597D" w:rsidRPr="003A2DCC" w:rsidRDefault="00524437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184</w:t>
            </w:r>
          </w:p>
        </w:tc>
        <w:tc>
          <w:tcPr>
            <w:tcW w:w="1102" w:type="dxa"/>
            <w:vAlign w:val="center"/>
          </w:tcPr>
          <w:p w14:paraId="60546B0A" w14:textId="4ED84D9D" w:rsidR="00F4597D" w:rsidRPr="003A2DCC" w:rsidRDefault="00CD0D5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356F27D9" w14:textId="1EEC0A50" w:rsidR="00F4597D" w:rsidRPr="00E97B75" w:rsidRDefault="00F4597D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458912B" w14:textId="77777777" w:rsidR="00F4597D" w:rsidRPr="00E97B75" w:rsidRDefault="00F4597D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16F79" w:rsidRPr="00E97B75" w14:paraId="469DF718" w14:textId="77777777" w:rsidTr="0049212E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FDFD" w14:textId="77777777" w:rsidR="00F4597D" w:rsidRPr="00F37540" w:rsidRDefault="00F4597D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A03C" w14:textId="59EB5737" w:rsidR="00F4597D" w:rsidRPr="007D3A6E" w:rsidRDefault="00B367AF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husteczki do rąk</w:t>
            </w:r>
            <w:r w:rsidR="00D248B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nawilżane</w:t>
            </w:r>
            <w:r w:rsidR="006C777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antybakteryjne</w:t>
            </w:r>
            <w:r w:rsidR="001609F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6C777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1609F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 foliowe</w:t>
            </w:r>
            <w:r w:rsidR="001609F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w </w:t>
            </w:r>
            <w:r w:rsidR="00BD3AD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opakowaniu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5</w:t>
            </w:r>
            <w:r w:rsidR="006C777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</w:t>
            </w:r>
            <w:r w:rsidR="001609F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4433" w:type="dxa"/>
          </w:tcPr>
          <w:p w14:paraId="4D9DEACF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E45F498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CC54C8E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8169530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56635B7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E550906" w14:textId="6D27A12B" w:rsidR="00F4597D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DBE1" w14:textId="63EA8F87" w:rsidR="00F4597D" w:rsidRPr="003A2DCC" w:rsidRDefault="00C60D8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497D" w14:textId="3A376FA8" w:rsidR="00F4597D" w:rsidRPr="003A2DCC" w:rsidRDefault="00524437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0</w:t>
            </w:r>
          </w:p>
        </w:tc>
        <w:tc>
          <w:tcPr>
            <w:tcW w:w="1102" w:type="dxa"/>
            <w:vAlign w:val="center"/>
          </w:tcPr>
          <w:p w14:paraId="5BE07F79" w14:textId="5524EF64" w:rsidR="00F4597D" w:rsidRPr="003A2DCC" w:rsidRDefault="00CD0D5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3BCF18E7" w14:textId="219B3F84" w:rsidR="00F4597D" w:rsidRPr="00E97B75" w:rsidRDefault="00F4597D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12FB1D41" w14:textId="77777777" w:rsidR="00F4597D" w:rsidRPr="00E97B75" w:rsidRDefault="00F4597D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16F79" w:rsidRPr="00E97B75" w14:paraId="0EE38CFB" w14:textId="77777777" w:rsidTr="005452E9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1B34" w14:textId="5AE8C5BF" w:rsidR="00F4597D" w:rsidRPr="00F37540" w:rsidRDefault="00F4597D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9584F" w14:textId="1FD6D592" w:rsidR="00F4597D" w:rsidRPr="007D3A6E" w:rsidRDefault="00B367AF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łyn do higienicznej dezynfekcji rąk</w:t>
            </w:r>
            <w:r w:rsidR="00414685" w:rsidRPr="00414685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.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Zawiera: etanol </w:t>
            </w:r>
            <w:r w:rsidR="007F52B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75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-80%</w:t>
            </w:r>
            <w:r w:rsidR="000A688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0A6880" w:rsidRPr="00414685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masy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="007F52B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lki</w:t>
            </w:r>
            <w:r w:rsidR="002B2D7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="007F52B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(C12-16) chlorku dimetylobenzyloamonu </w:t>
            </w:r>
            <w:r w:rsidR="007F52BC" w:rsidRPr="007F52B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≤</w:t>
            </w:r>
            <w:r w:rsidR="007F52B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,9%</w:t>
            </w:r>
            <w:r w:rsidR="000A688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0A6880" w:rsidRPr="00414685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masy</w:t>
            </w:r>
            <w:r w:rsidR="007F52BC" w:rsidRPr="00414685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.</w:t>
            </w:r>
            <w:r w:rsidR="00B65812" w:rsidRPr="00414685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Właściwości fizykochemiczne: pH </w:t>
            </w:r>
            <w:r w:rsidR="007F52B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6-8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0A6880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gęstość 0,8</w:t>
            </w:r>
            <w:r w:rsidR="007F52BC" w:rsidRPr="000A6880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3-0,87</w:t>
            </w:r>
            <w:r w:rsidRPr="000A6880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g/cm</w:t>
            </w:r>
            <w:r w:rsidR="00CC61C1" w:rsidRPr="000A6880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vertAlign w:val="superscript"/>
                <w:lang w:eastAsia="en-US"/>
              </w:rPr>
              <w:t>3</w:t>
            </w:r>
            <w:r w:rsidRPr="000A6880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.</w:t>
            </w:r>
            <w:r w:rsidR="00A9685E" w:rsidRPr="00E652B4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Opakowanie – kanister 5L. </w:t>
            </w:r>
            <w:r w:rsidR="006813AA" w:rsidRPr="00E652B4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4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7CD34757" w14:textId="77777777" w:rsidR="00D16F79" w:rsidRPr="002D6CA9" w:rsidRDefault="00D16F79" w:rsidP="00B016F8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5064C7C6" w14:textId="77777777" w:rsidR="00D16F79" w:rsidRPr="002D6CA9" w:rsidRDefault="00D16F79" w:rsidP="005452E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4550C860" w14:textId="77777777" w:rsidR="00D16F79" w:rsidRPr="002D6CA9" w:rsidRDefault="00D16F79" w:rsidP="00B016F8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723F5B9" w14:textId="77777777" w:rsidR="00D16F79" w:rsidRDefault="00D16F79" w:rsidP="005452E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499694CC" w14:textId="77777777" w:rsidR="00D16F79" w:rsidRPr="002D6CA9" w:rsidRDefault="00D16F79" w:rsidP="00B016F8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3AD8DF0" w14:textId="30D720BD" w:rsidR="00F4597D" w:rsidRPr="00D16F79" w:rsidRDefault="00D16F79" w:rsidP="005452E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15B7" w14:textId="1E040C8C" w:rsidR="00F4597D" w:rsidRPr="003A2DCC" w:rsidRDefault="005452E9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C60D8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EC0A" w14:textId="021DB9CD" w:rsidR="00F4597D" w:rsidRPr="003A2DCC" w:rsidRDefault="007F52BC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</w:t>
            </w:r>
          </w:p>
        </w:tc>
        <w:tc>
          <w:tcPr>
            <w:tcW w:w="1102" w:type="dxa"/>
            <w:vAlign w:val="center"/>
          </w:tcPr>
          <w:p w14:paraId="30145106" w14:textId="17B8D3BB" w:rsidR="00F4597D" w:rsidRPr="003A2DCC" w:rsidRDefault="00CD0D5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8</w:t>
            </w:r>
          </w:p>
        </w:tc>
        <w:tc>
          <w:tcPr>
            <w:tcW w:w="1779" w:type="dxa"/>
          </w:tcPr>
          <w:p w14:paraId="73281E50" w14:textId="4E871A99" w:rsidR="00F4597D" w:rsidRPr="00E97B75" w:rsidRDefault="00F4597D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51FC55E" w14:textId="77777777" w:rsidR="00F4597D" w:rsidRPr="00E97B75" w:rsidRDefault="00F4597D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</w:tbl>
    <w:p w14:paraId="1E713C4F" w14:textId="77777777" w:rsidR="00414685" w:rsidRDefault="00414685">
      <w:r>
        <w:br w:type="page"/>
      </w:r>
    </w:p>
    <w:tbl>
      <w:tblPr>
        <w:tblStyle w:val="Tabela-Siatka"/>
        <w:tblpPr w:leftFromText="141" w:rightFromText="141" w:vertAnchor="text" w:tblpXSpec="center" w:tblpY="1"/>
        <w:tblOverlap w:val="never"/>
        <w:tblW w:w="16031" w:type="dxa"/>
        <w:tblLayout w:type="fixed"/>
        <w:tblLook w:val="04A0" w:firstRow="1" w:lastRow="0" w:firstColumn="1" w:lastColumn="0" w:noHBand="0" w:noVBand="1"/>
      </w:tblPr>
      <w:tblGrid>
        <w:gridCol w:w="577"/>
        <w:gridCol w:w="4263"/>
        <w:gridCol w:w="4433"/>
        <w:gridCol w:w="839"/>
        <w:gridCol w:w="1129"/>
        <w:gridCol w:w="1102"/>
        <w:gridCol w:w="1779"/>
        <w:gridCol w:w="1909"/>
      </w:tblGrid>
      <w:tr w:rsidR="00D82AFF" w:rsidRPr="00E97B75" w14:paraId="16AB313F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A952" w14:textId="0FCBF48B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8136" w14:textId="258C5662" w:rsidR="00D82AFF" w:rsidRPr="007D3A6E" w:rsidRDefault="00D82AFF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asta w płynie przeznaczona do obuwia. Zawiera </w:t>
            </w:r>
            <w:r w:rsidR="009474A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ieszaninę wosków, tłuszczy i polimerów. Składniki nie są substancją niebezpieczną.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Właściwości fizykochemiczne: </w:t>
            </w:r>
            <w:r w:rsidR="00895D0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kolor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brązow</w:t>
            </w:r>
            <w:r w:rsidR="00895D0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y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gęstość </w:t>
            </w:r>
            <w:r w:rsidR="009474A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,0g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/cm</w:t>
            </w:r>
            <w:r w:rsidR="00895D0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 w:rsidR="009474A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pH ok. 8.</w:t>
            </w:r>
            <w:r w:rsidR="00A9685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akowanie plastikowe </w:t>
            </w:r>
            <w:r w:rsidR="00895D0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w formie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butelk</w:t>
            </w:r>
            <w:r w:rsidR="00895D0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i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z aplikat</w:t>
            </w:r>
            <w:r w:rsidR="006B3E6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rem z </w:t>
            </w:r>
            <w:r w:rsidRPr="009474A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dw</w:t>
            </w:r>
            <w:r w:rsidR="006B3E6A" w:rsidRPr="009474A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uw</w:t>
            </w:r>
            <w:r w:rsidRPr="009474A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arstwowej gąbki</w:t>
            </w:r>
            <w:r w:rsidR="00895D06" w:rsidRPr="009474A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7</w:t>
            </w:r>
            <w:r w:rsidR="009474AB" w:rsidRPr="009474A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0</w:t>
            </w:r>
            <w:r w:rsidR="00895D06" w:rsidRPr="009474A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ml</w:t>
            </w:r>
            <w:r w:rsidR="00FB509F" w:rsidRPr="009474A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. </w:t>
            </w:r>
          </w:p>
        </w:tc>
        <w:tc>
          <w:tcPr>
            <w:tcW w:w="4433" w:type="dxa"/>
            <w:vAlign w:val="center"/>
          </w:tcPr>
          <w:p w14:paraId="47DC922A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73E0371C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BAF35EA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0BB43EE2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1CDD14BC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6B31C6F6" w14:textId="68711F5A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BD1B" w14:textId="33C0C68E" w:rsidR="00D82AFF" w:rsidRPr="003A2DCC" w:rsidRDefault="00C60D8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AAD3" w14:textId="45327AF9" w:rsidR="00D82AFF" w:rsidRPr="003A2DCC" w:rsidRDefault="009474AB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0</w:t>
            </w:r>
          </w:p>
        </w:tc>
        <w:tc>
          <w:tcPr>
            <w:tcW w:w="1102" w:type="dxa"/>
            <w:vAlign w:val="center"/>
          </w:tcPr>
          <w:p w14:paraId="3417176D" w14:textId="6A136EFF" w:rsidR="00D82AFF" w:rsidRPr="003A2DCC" w:rsidRDefault="00A9685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4EA81F8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388EAF9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16F79" w:rsidRPr="00E97B75" w14:paraId="74F8FB30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26E4" w14:textId="77777777" w:rsidR="00F4597D" w:rsidRPr="00F37540" w:rsidRDefault="00F4597D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CB07" w14:textId="36FABFD0" w:rsidR="00F4597D" w:rsidRPr="00110E10" w:rsidRDefault="00D82AFF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</w:pPr>
            <w:r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 xml:space="preserve">Proszek do prania </w:t>
            </w:r>
            <w:r w:rsidR="00035A05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>z</w:t>
            </w:r>
            <w:r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>awiera</w:t>
            </w:r>
            <w:r w:rsidR="00035A05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>jący</w:t>
            </w:r>
            <w:r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 xml:space="preserve">: </w:t>
            </w:r>
            <w:r w:rsidR="00FB509F"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>S</w:t>
            </w:r>
            <w:r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 xml:space="preserve">odium </w:t>
            </w:r>
            <w:r w:rsidR="00FB509F"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>C</w:t>
            </w:r>
            <w:r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 xml:space="preserve">arbonate </w:t>
            </w:r>
            <w:r w:rsidRPr="00035A05">
              <w:rPr>
                <w:rFonts w:asciiTheme="minorHAnsi" w:eastAsiaTheme="minorHAnsi" w:hAnsiTheme="minorHAnsi" w:cstheme="minorHAnsi"/>
                <w:color w:val="000000"/>
                <w:spacing w:val="-10"/>
                <w:kern w:val="16"/>
                <w:sz w:val="20"/>
                <w:szCs w:val="18"/>
                <w:lang w:eastAsia="en-US"/>
              </w:rPr>
              <w:t>10-20%</w:t>
            </w:r>
            <w:r w:rsidR="000A6880" w:rsidRPr="00035A05">
              <w:rPr>
                <w:rFonts w:asciiTheme="minorHAnsi" w:eastAsiaTheme="minorHAnsi" w:hAnsiTheme="minorHAnsi" w:cstheme="minorHAnsi"/>
                <w:color w:val="000000"/>
                <w:spacing w:val="-10"/>
                <w:kern w:val="16"/>
                <w:sz w:val="20"/>
                <w:szCs w:val="18"/>
                <w:lang w:eastAsia="en-US"/>
              </w:rPr>
              <w:t xml:space="preserve"> </w:t>
            </w:r>
            <w:r w:rsidR="000A6880" w:rsidRPr="00035A05">
              <w:rPr>
                <w:rFonts w:asciiTheme="minorHAnsi" w:eastAsiaTheme="minorHAnsi" w:hAnsiTheme="minorHAnsi" w:cstheme="minorHAnsi"/>
                <w:spacing w:val="-10"/>
                <w:kern w:val="16"/>
                <w:sz w:val="20"/>
                <w:szCs w:val="18"/>
                <w:lang w:eastAsia="en-US"/>
              </w:rPr>
              <w:t>wagowo</w:t>
            </w:r>
            <w:r w:rsidRPr="00035A05">
              <w:rPr>
                <w:rFonts w:asciiTheme="minorHAnsi" w:eastAsiaTheme="minorHAnsi" w:hAnsiTheme="minorHAnsi" w:cstheme="minorHAnsi"/>
                <w:spacing w:val="-10"/>
                <w:kern w:val="16"/>
                <w:sz w:val="20"/>
                <w:szCs w:val="18"/>
                <w:lang w:eastAsia="en-US"/>
              </w:rPr>
              <w:t xml:space="preserve">, </w:t>
            </w:r>
            <w:r w:rsidR="00FB509F" w:rsidRPr="00035A05">
              <w:rPr>
                <w:rFonts w:asciiTheme="minorHAnsi" w:eastAsiaTheme="minorHAnsi" w:hAnsiTheme="minorHAnsi" w:cstheme="minorHAnsi"/>
                <w:spacing w:val="-10"/>
                <w:kern w:val="16"/>
                <w:sz w:val="20"/>
                <w:szCs w:val="18"/>
                <w:lang w:eastAsia="en-US"/>
              </w:rPr>
              <w:t>S</w:t>
            </w:r>
            <w:r w:rsidRPr="00035A05">
              <w:rPr>
                <w:rFonts w:asciiTheme="minorHAnsi" w:eastAsiaTheme="minorHAnsi" w:hAnsiTheme="minorHAnsi" w:cstheme="minorHAnsi"/>
                <w:spacing w:val="-10"/>
                <w:kern w:val="16"/>
                <w:sz w:val="20"/>
                <w:szCs w:val="18"/>
                <w:lang w:eastAsia="en-US"/>
              </w:rPr>
              <w:t xml:space="preserve">odium C10-13 </w:t>
            </w:r>
            <w:r w:rsidR="00FB509F" w:rsidRPr="00035A05">
              <w:rPr>
                <w:rFonts w:asciiTheme="minorHAnsi" w:eastAsiaTheme="minorHAnsi" w:hAnsiTheme="minorHAnsi" w:cstheme="minorHAnsi"/>
                <w:spacing w:val="-10"/>
                <w:kern w:val="16"/>
                <w:sz w:val="20"/>
                <w:szCs w:val="18"/>
                <w:lang w:eastAsia="en-US"/>
              </w:rPr>
              <w:t>A</w:t>
            </w:r>
            <w:r w:rsidRPr="00035A05">
              <w:rPr>
                <w:rFonts w:asciiTheme="minorHAnsi" w:eastAsiaTheme="minorHAnsi" w:hAnsiTheme="minorHAnsi" w:cstheme="minorHAnsi"/>
                <w:spacing w:val="-10"/>
                <w:kern w:val="16"/>
                <w:sz w:val="20"/>
                <w:szCs w:val="18"/>
                <w:lang w:eastAsia="en-US"/>
              </w:rPr>
              <w:t>lkyl</w:t>
            </w:r>
            <w:r w:rsidR="00035A05" w:rsidRPr="00035A05">
              <w:rPr>
                <w:rFonts w:asciiTheme="minorHAnsi" w:eastAsiaTheme="minorHAnsi" w:hAnsiTheme="minorHAnsi" w:cstheme="minorHAnsi"/>
                <w:spacing w:val="-10"/>
                <w:kern w:val="16"/>
                <w:sz w:val="20"/>
                <w:szCs w:val="18"/>
                <w:lang w:eastAsia="en-US"/>
              </w:rPr>
              <w:t xml:space="preserve"> </w:t>
            </w:r>
            <w:r w:rsidR="00FB509F" w:rsidRPr="00035A05">
              <w:rPr>
                <w:rFonts w:asciiTheme="minorHAnsi" w:eastAsiaTheme="minorHAnsi" w:hAnsiTheme="minorHAnsi" w:cstheme="minorHAnsi"/>
                <w:spacing w:val="-10"/>
                <w:kern w:val="16"/>
                <w:sz w:val="20"/>
                <w:szCs w:val="18"/>
                <w:lang w:eastAsia="en-US"/>
              </w:rPr>
              <w:t>B</w:t>
            </w:r>
            <w:r w:rsidRPr="00035A05">
              <w:rPr>
                <w:rFonts w:asciiTheme="minorHAnsi" w:eastAsiaTheme="minorHAnsi" w:hAnsiTheme="minorHAnsi" w:cstheme="minorHAnsi"/>
                <w:spacing w:val="-10"/>
                <w:kern w:val="16"/>
                <w:sz w:val="20"/>
                <w:szCs w:val="18"/>
                <w:lang w:eastAsia="en-US"/>
              </w:rPr>
              <w:t>enzenesulfonate</w:t>
            </w:r>
            <w:r w:rsidRPr="00035A05">
              <w:rPr>
                <w:rFonts w:asciiTheme="minorHAnsi" w:eastAsiaTheme="minorHAnsi" w:hAnsiTheme="minorHAnsi" w:cstheme="minorHAnsi"/>
                <w:spacing w:val="-2"/>
                <w:kern w:val="16"/>
                <w:sz w:val="20"/>
                <w:szCs w:val="18"/>
                <w:lang w:eastAsia="en-US"/>
              </w:rPr>
              <w:t xml:space="preserve"> 5-10%</w:t>
            </w:r>
            <w:r w:rsidR="000A6880" w:rsidRPr="00035A05">
              <w:rPr>
                <w:rFonts w:asciiTheme="minorHAnsi" w:eastAsiaTheme="minorHAnsi" w:hAnsiTheme="minorHAnsi" w:cstheme="minorHAnsi"/>
                <w:spacing w:val="-2"/>
                <w:kern w:val="16"/>
                <w:sz w:val="20"/>
                <w:szCs w:val="18"/>
                <w:lang w:eastAsia="en-US"/>
              </w:rPr>
              <w:t xml:space="preserve"> wagowo</w:t>
            </w:r>
            <w:r w:rsidRPr="00035A05">
              <w:rPr>
                <w:rFonts w:asciiTheme="minorHAnsi" w:eastAsiaTheme="minorHAnsi" w:hAnsiTheme="minorHAnsi" w:cstheme="minorHAnsi"/>
                <w:spacing w:val="-2"/>
                <w:kern w:val="16"/>
                <w:sz w:val="20"/>
                <w:szCs w:val="18"/>
                <w:lang w:eastAsia="en-US"/>
              </w:rPr>
              <w:t xml:space="preserve">, </w:t>
            </w:r>
            <w:r w:rsidR="00FB509F"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>S</w:t>
            </w:r>
            <w:r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 xml:space="preserve">odium </w:t>
            </w:r>
            <w:r w:rsidR="00FB509F" w:rsidRPr="00035A05">
              <w:rPr>
                <w:rFonts w:asciiTheme="minorHAnsi" w:eastAsiaTheme="minorHAnsi" w:hAnsiTheme="minorHAnsi" w:cstheme="minorHAnsi"/>
                <w:spacing w:val="-2"/>
                <w:kern w:val="16"/>
                <w:sz w:val="20"/>
                <w:szCs w:val="18"/>
                <w:lang w:eastAsia="en-US"/>
              </w:rPr>
              <w:t>S</w:t>
            </w:r>
            <w:r w:rsidRPr="00035A05">
              <w:rPr>
                <w:rFonts w:asciiTheme="minorHAnsi" w:eastAsiaTheme="minorHAnsi" w:hAnsiTheme="minorHAnsi" w:cstheme="minorHAnsi"/>
                <w:spacing w:val="-2"/>
                <w:kern w:val="16"/>
                <w:sz w:val="20"/>
                <w:szCs w:val="18"/>
                <w:lang w:eastAsia="en-US"/>
              </w:rPr>
              <w:t>ilicate 5-10%</w:t>
            </w:r>
            <w:r w:rsidR="000A6880" w:rsidRPr="00035A05">
              <w:rPr>
                <w:rFonts w:asciiTheme="minorHAnsi" w:eastAsiaTheme="minorHAnsi" w:hAnsiTheme="minorHAnsi" w:cstheme="minorHAnsi"/>
                <w:spacing w:val="-2"/>
                <w:kern w:val="16"/>
                <w:sz w:val="20"/>
                <w:szCs w:val="18"/>
                <w:lang w:eastAsia="en-US"/>
              </w:rPr>
              <w:t xml:space="preserve"> wagowo</w:t>
            </w:r>
            <w:r w:rsidRPr="00035A05">
              <w:rPr>
                <w:rFonts w:asciiTheme="minorHAnsi" w:eastAsiaTheme="minorHAnsi" w:hAnsiTheme="minorHAnsi" w:cstheme="minorHAnsi"/>
                <w:spacing w:val="-2"/>
                <w:kern w:val="16"/>
                <w:sz w:val="20"/>
                <w:szCs w:val="18"/>
                <w:lang w:eastAsia="en-US"/>
              </w:rPr>
              <w:t xml:space="preserve">, </w:t>
            </w:r>
            <w:r w:rsidR="00FB509F" w:rsidRPr="00035A05">
              <w:rPr>
                <w:rFonts w:asciiTheme="minorHAnsi" w:eastAsiaTheme="minorHAnsi" w:hAnsiTheme="minorHAnsi" w:cstheme="minorHAnsi"/>
                <w:spacing w:val="-2"/>
                <w:kern w:val="16"/>
                <w:sz w:val="20"/>
                <w:szCs w:val="18"/>
                <w:lang w:eastAsia="en-US"/>
              </w:rPr>
              <w:t>S</w:t>
            </w:r>
            <w:r w:rsidRPr="00035A05">
              <w:rPr>
                <w:rFonts w:asciiTheme="minorHAnsi" w:eastAsiaTheme="minorHAnsi" w:hAnsiTheme="minorHAnsi" w:cstheme="minorHAnsi"/>
                <w:spacing w:val="-2"/>
                <w:kern w:val="16"/>
                <w:sz w:val="20"/>
                <w:szCs w:val="18"/>
                <w:lang w:eastAsia="en-US"/>
              </w:rPr>
              <w:t xml:space="preserve">odium </w:t>
            </w:r>
            <w:r w:rsidR="00FB509F" w:rsidRPr="00035A05">
              <w:rPr>
                <w:rFonts w:asciiTheme="minorHAnsi" w:eastAsiaTheme="minorHAnsi" w:hAnsiTheme="minorHAnsi" w:cstheme="minorHAnsi"/>
                <w:spacing w:val="-2"/>
                <w:kern w:val="16"/>
                <w:sz w:val="20"/>
                <w:szCs w:val="18"/>
                <w:lang w:eastAsia="en-US"/>
              </w:rPr>
              <w:t>C</w:t>
            </w:r>
            <w:r w:rsidRPr="00035A05">
              <w:rPr>
                <w:rFonts w:asciiTheme="minorHAnsi" w:eastAsiaTheme="minorHAnsi" w:hAnsiTheme="minorHAnsi" w:cstheme="minorHAnsi"/>
                <w:spacing w:val="-2"/>
                <w:kern w:val="16"/>
                <w:sz w:val="20"/>
                <w:szCs w:val="18"/>
                <w:lang w:eastAsia="en-US"/>
              </w:rPr>
              <w:t xml:space="preserve">arbonate </w:t>
            </w:r>
            <w:r w:rsidR="00FB509F" w:rsidRPr="00035A05">
              <w:rPr>
                <w:rFonts w:asciiTheme="minorHAnsi" w:eastAsiaTheme="minorHAnsi" w:hAnsiTheme="minorHAnsi" w:cstheme="minorHAnsi"/>
                <w:spacing w:val="-2"/>
                <w:kern w:val="16"/>
                <w:sz w:val="20"/>
                <w:szCs w:val="18"/>
                <w:lang w:eastAsia="en-US"/>
              </w:rPr>
              <w:t>P</w:t>
            </w:r>
            <w:r w:rsidRPr="00035A05">
              <w:rPr>
                <w:rFonts w:asciiTheme="minorHAnsi" w:eastAsiaTheme="minorHAnsi" w:hAnsiTheme="minorHAnsi" w:cstheme="minorHAnsi"/>
                <w:spacing w:val="-2"/>
                <w:kern w:val="16"/>
                <w:sz w:val="20"/>
                <w:szCs w:val="18"/>
                <w:lang w:eastAsia="en-US"/>
              </w:rPr>
              <w:t xml:space="preserve">eroxide </w:t>
            </w:r>
            <w:r w:rsidR="00070E11" w:rsidRPr="00035A05">
              <w:rPr>
                <w:rFonts w:asciiTheme="minorHAnsi" w:eastAsiaTheme="minorHAnsi" w:hAnsiTheme="minorHAnsi" w:cstheme="minorHAnsi"/>
                <w:spacing w:val="-2"/>
                <w:kern w:val="16"/>
                <w:sz w:val="20"/>
                <w:szCs w:val="18"/>
                <w:lang w:eastAsia="en-US"/>
              </w:rPr>
              <w:t>5-10%</w:t>
            </w:r>
            <w:r w:rsidR="000A6880" w:rsidRPr="00035A05">
              <w:rPr>
                <w:rFonts w:asciiTheme="minorHAnsi" w:eastAsiaTheme="minorHAnsi" w:hAnsiTheme="minorHAnsi" w:cstheme="minorHAnsi"/>
                <w:spacing w:val="-2"/>
                <w:kern w:val="16"/>
                <w:sz w:val="20"/>
                <w:szCs w:val="18"/>
                <w:lang w:eastAsia="en-US"/>
              </w:rPr>
              <w:t xml:space="preserve"> wagowo</w:t>
            </w:r>
            <w:r w:rsidRPr="00035A05">
              <w:rPr>
                <w:rFonts w:asciiTheme="minorHAnsi" w:eastAsiaTheme="minorHAnsi" w:hAnsiTheme="minorHAnsi" w:cstheme="minorHAnsi"/>
                <w:spacing w:val="-2"/>
                <w:kern w:val="16"/>
                <w:sz w:val="20"/>
                <w:szCs w:val="18"/>
                <w:lang w:eastAsia="en-US"/>
              </w:rPr>
              <w:t xml:space="preserve">, </w:t>
            </w:r>
            <w:r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>C12-14 Pareth-n 1-5</w:t>
            </w:r>
            <w:r w:rsidRPr="00035A05">
              <w:rPr>
                <w:rFonts w:asciiTheme="minorHAnsi" w:eastAsiaTheme="minorHAnsi" w:hAnsiTheme="minorHAnsi" w:cstheme="minorHAnsi"/>
                <w:spacing w:val="-2"/>
                <w:kern w:val="16"/>
                <w:sz w:val="20"/>
                <w:szCs w:val="18"/>
                <w:lang w:eastAsia="en-US"/>
              </w:rPr>
              <w:t>%</w:t>
            </w:r>
            <w:r w:rsidR="000A6880" w:rsidRPr="00035A05">
              <w:rPr>
                <w:rFonts w:asciiTheme="minorHAnsi" w:eastAsiaTheme="minorHAnsi" w:hAnsiTheme="minorHAnsi" w:cstheme="minorHAnsi"/>
                <w:spacing w:val="-2"/>
                <w:kern w:val="16"/>
                <w:sz w:val="20"/>
                <w:szCs w:val="18"/>
                <w:lang w:eastAsia="en-US"/>
              </w:rPr>
              <w:t xml:space="preserve"> wagowo</w:t>
            </w:r>
            <w:r w:rsidR="00A9685E" w:rsidRPr="00035A05">
              <w:rPr>
                <w:rFonts w:asciiTheme="minorHAnsi" w:eastAsiaTheme="minorHAnsi" w:hAnsiTheme="minorHAnsi" w:cstheme="minorHAnsi"/>
                <w:spacing w:val="-2"/>
                <w:kern w:val="16"/>
                <w:sz w:val="20"/>
                <w:szCs w:val="18"/>
                <w:lang w:eastAsia="en-US"/>
              </w:rPr>
              <w:t xml:space="preserve">. </w:t>
            </w:r>
            <w:r w:rsidR="00A9685E"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>Z</w:t>
            </w:r>
            <w:r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>apach</w:t>
            </w:r>
            <w:r w:rsidR="00D42FAA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 xml:space="preserve"> </w:t>
            </w:r>
            <w:r w:rsidR="00D42FAA" w:rsidRPr="00035A05">
              <w:rPr>
                <w:rFonts w:asciiTheme="minorHAnsi" w:eastAsiaTheme="minorHAnsi" w:hAnsiTheme="minorHAnsi" w:cstheme="minorHAnsi"/>
                <w:spacing w:val="-2"/>
                <w:kern w:val="16"/>
                <w:sz w:val="20"/>
                <w:szCs w:val="18"/>
                <w:lang w:eastAsia="en-US"/>
              </w:rPr>
              <w:t>przyjemny np.</w:t>
            </w:r>
            <w:r w:rsidRPr="00035A05">
              <w:rPr>
                <w:rFonts w:asciiTheme="minorHAnsi" w:eastAsiaTheme="minorHAnsi" w:hAnsiTheme="minorHAnsi" w:cstheme="minorHAnsi"/>
                <w:spacing w:val="-2"/>
                <w:kern w:val="16"/>
                <w:sz w:val="20"/>
                <w:szCs w:val="18"/>
                <w:lang w:eastAsia="en-US"/>
              </w:rPr>
              <w:t xml:space="preserve"> </w:t>
            </w:r>
            <w:r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>perfumy,</w:t>
            </w:r>
            <w:r w:rsidR="00110E10"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 xml:space="preserve"> </w:t>
            </w:r>
            <w:r w:rsidR="0084604B"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>w</w:t>
            </w:r>
            <w:r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>yglą</w:t>
            </w:r>
            <w:r w:rsidR="00F35C9E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>d</w:t>
            </w:r>
            <w:r w:rsidR="00B97049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 xml:space="preserve">: </w:t>
            </w:r>
            <w:r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>substancja stała</w:t>
            </w:r>
            <w:r w:rsidR="00B97049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>,</w:t>
            </w:r>
            <w:r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 xml:space="preserve"> biała z kolo</w:t>
            </w:r>
            <w:r w:rsidR="006B3E6A"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>r</w:t>
            </w:r>
            <w:r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 xml:space="preserve">owymi </w:t>
            </w:r>
            <w:r w:rsidRPr="00C544B0">
              <w:rPr>
                <w:rFonts w:asciiTheme="minorHAnsi" w:eastAsiaTheme="minorHAnsi" w:hAnsiTheme="minorHAnsi" w:cstheme="minorHAnsi"/>
                <w:color w:val="000000"/>
                <w:spacing w:val="-8"/>
                <w:kern w:val="16"/>
                <w:sz w:val="20"/>
                <w:szCs w:val="18"/>
                <w:lang w:eastAsia="en-US"/>
              </w:rPr>
              <w:t>plamkami, pH</w:t>
            </w:r>
            <w:r w:rsidR="00FB509F" w:rsidRPr="00C544B0">
              <w:rPr>
                <w:rFonts w:asciiTheme="minorHAnsi" w:eastAsiaTheme="minorHAnsi" w:hAnsiTheme="minorHAnsi" w:cstheme="minorHAnsi"/>
                <w:color w:val="000000"/>
                <w:spacing w:val="-8"/>
                <w:kern w:val="16"/>
                <w:sz w:val="20"/>
                <w:szCs w:val="18"/>
                <w:lang w:eastAsia="en-US"/>
              </w:rPr>
              <w:t xml:space="preserve"> </w:t>
            </w:r>
            <w:r w:rsidRPr="00C544B0">
              <w:rPr>
                <w:rFonts w:asciiTheme="minorHAnsi" w:eastAsiaTheme="minorHAnsi" w:hAnsiTheme="minorHAnsi" w:cstheme="minorHAnsi"/>
                <w:color w:val="000000"/>
                <w:spacing w:val="-8"/>
                <w:kern w:val="16"/>
                <w:sz w:val="20"/>
                <w:szCs w:val="18"/>
                <w:lang w:eastAsia="en-US"/>
              </w:rPr>
              <w:t>9,5-11,4</w:t>
            </w:r>
            <w:r w:rsidR="00110E10" w:rsidRPr="00C544B0">
              <w:rPr>
                <w:rFonts w:asciiTheme="minorHAnsi" w:eastAsiaTheme="minorHAnsi" w:hAnsiTheme="minorHAnsi" w:cstheme="minorHAnsi"/>
                <w:color w:val="000000"/>
                <w:spacing w:val="-8"/>
                <w:kern w:val="16"/>
                <w:sz w:val="20"/>
                <w:szCs w:val="18"/>
                <w:lang w:eastAsia="en-US"/>
              </w:rPr>
              <w:t>;</w:t>
            </w:r>
            <w:r w:rsidRPr="00C544B0">
              <w:rPr>
                <w:rFonts w:asciiTheme="minorHAnsi" w:eastAsiaTheme="minorHAnsi" w:hAnsiTheme="minorHAnsi" w:cstheme="minorHAnsi"/>
                <w:color w:val="000000"/>
                <w:spacing w:val="-8"/>
                <w:kern w:val="16"/>
                <w:sz w:val="20"/>
                <w:szCs w:val="18"/>
                <w:lang w:eastAsia="en-US"/>
              </w:rPr>
              <w:t xml:space="preserve"> gęstość</w:t>
            </w:r>
            <w:r w:rsidR="00C544B0" w:rsidRPr="00C544B0">
              <w:rPr>
                <w:rFonts w:asciiTheme="minorHAnsi" w:eastAsiaTheme="minorHAnsi" w:hAnsiTheme="minorHAnsi" w:cstheme="minorHAnsi"/>
                <w:color w:val="000000"/>
                <w:spacing w:val="-8"/>
                <w:kern w:val="16"/>
                <w:sz w:val="20"/>
                <w:szCs w:val="18"/>
                <w:lang w:eastAsia="en-US"/>
              </w:rPr>
              <w:t xml:space="preserve"> </w:t>
            </w:r>
            <w:r w:rsidRPr="00C544B0">
              <w:rPr>
                <w:rFonts w:asciiTheme="minorHAnsi" w:eastAsiaTheme="minorHAnsi" w:hAnsiTheme="minorHAnsi" w:cstheme="minorHAnsi"/>
                <w:color w:val="000000"/>
                <w:spacing w:val="-8"/>
                <w:kern w:val="16"/>
                <w:sz w:val="20"/>
                <w:szCs w:val="18"/>
                <w:lang w:eastAsia="en-US"/>
              </w:rPr>
              <w:t>wzgl</w:t>
            </w:r>
            <w:r w:rsidR="006B3E6A" w:rsidRPr="00C544B0">
              <w:rPr>
                <w:rFonts w:asciiTheme="minorHAnsi" w:eastAsiaTheme="minorHAnsi" w:hAnsiTheme="minorHAnsi" w:cstheme="minorHAnsi"/>
                <w:color w:val="000000"/>
                <w:spacing w:val="-8"/>
                <w:kern w:val="16"/>
                <w:sz w:val="20"/>
                <w:szCs w:val="18"/>
                <w:lang w:eastAsia="en-US"/>
              </w:rPr>
              <w:t>ędna</w:t>
            </w:r>
            <w:r w:rsidRPr="00C544B0">
              <w:rPr>
                <w:rFonts w:asciiTheme="minorHAnsi" w:eastAsiaTheme="minorHAnsi" w:hAnsiTheme="minorHAnsi" w:cstheme="minorHAnsi"/>
                <w:color w:val="000000"/>
                <w:spacing w:val="-8"/>
                <w:kern w:val="16"/>
                <w:sz w:val="20"/>
                <w:szCs w:val="18"/>
                <w:lang w:eastAsia="en-US"/>
              </w:rPr>
              <w:t xml:space="preserve"> 0,6</w:t>
            </w:r>
            <w:r w:rsidR="00C544B0" w:rsidRPr="00C544B0">
              <w:rPr>
                <w:rFonts w:asciiTheme="minorHAnsi" w:eastAsiaTheme="minorHAnsi" w:hAnsiTheme="minorHAnsi" w:cstheme="minorHAnsi"/>
                <w:color w:val="000000"/>
                <w:spacing w:val="-8"/>
                <w:kern w:val="16"/>
                <w:sz w:val="20"/>
                <w:szCs w:val="18"/>
                <w:lang w:eastAsia="en-US"/>
              </w:rPr>
              <w:t>-</w:t>
            </w:r>
            <w:r w:rsidRPr="00C544B0">
              <w:rPr>
                <w:rFonts w:asciiTheme="minorHAnsi" w:eastAsiaTheme="minorHAnsi" w:hAnsiTheme="minorHAnsi" w:cstheme="minorHAnsi"/>
                <w:color w:val="000000"/>
                <w:spacing w:val="-8"/>
                <w:kern w:val="16"/>
                <w:sz w:val="20"/>
                <w:szCs w:val="18"/>
                <w:lang w:eastAsia="en-US"/>
              </w:rPr>
              <w:t>0,9</w:t>
            </w:r>
            <w:r w:rsidR="00C544B0" w:rsidRPr="00C544B0">
              <w:rPr>
                <w:rFonts w:asciiTheme="minorHAnsi" w:eastAsiaTheme="minorHAnsi" w:hAnsiTheme="minorHAnsi" w:cstheme="minorHAnsi"/>
                <w:color w:val="000000"/>
                <w:spacing w:val="-8"/>
                <w:kern w:val="16"/>
                <w:sz w:val="20"/>
                <w:szCs w:val="18"/>
                <w:lang w:eastAsia="en-US"/>
              </w:rPr>
              <w:t>g/cm</w:t>
            </w:r>
            <w:r w:rsidR="00C544B0" w:rsidRPr="00C544B0">
              <w:rPr>
                <w:rFonts w:asciiTheme="minorHAnsi" w:eastAsiaTheme="minorHAnsi" w:hAnsiTheme="minorHAnsi" w:cstheme="minorHAnsi"/>
                <w:color w:val="000000"/>
                <w:spacing w:val="-8"/>
                <w:kern w:val="16"/>
                <w:sz w:val="20"/>
                <w:szCs w:val="18"/>
                <w:vertAlign w:val="superscript"/>
                <w:lang w:eastAsia="en-US"/>
              </w:rPr>
              <w:t>3</w:t>
            </w:r>
            <w:r w:rsidR="00C544B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>,</w:t>
            </w:r>
            <w:r w:rsidR="006B3E6A"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 xml:space="preserve"> r</w:t>
            </w:r>
            <w:r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>ozpuszczalny w wodzie</w:t>
            </w:r>
            <w:r w:rsidR="00A9685E"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>. O</w:t>
            </w:r>
            <w:r w:rsidR="008C1D90"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>pakowanie</w:t>
            </w:r>
            <w:r w:rsidR="006B3E6A"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 xml:space="preserve"> </w:t>
            </w:r>
            <w:r w:rsidR="00110E10"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>5,5kg – 100</w:t>
            </w:r>
            <w:r w:rsidR="00FB2EEC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 xml:space="preserve"> </w:t>
            </w:r>
            <w:r w:rsidR="00110E10" w:rsidRPr="00110E10">
              <w:rPr>
                <w:rFonts w:asciiTheme="minorHAnsi" w:eastAsiaTheme="minorHAnsi" w:hAnsiTheme="minorHAnsi" w:cstheme="minorHAnsi"/>
                <w:color w:val="000000"/>
                <w:kern w:val="16"/>
                <w:sz w:val="20"/>
                <w:szCs w:val="18"/>
                <w:lang w:eastAsia="en-US"/>
              </w:rPr>
              <w:t>prań</w:t>
            </w:r>
            <w:r w:rsidR="006B3E6A" w:rsidRPr="00110E10">
              <w:rPr>
                <w:rFonts w:asciiTheme="minorHAnsi" w:eastAsiaTheme="minorHAnsi" w:hAnsiTheme="minorHAnsi" w:cstheme="minorHAnsi"/>
                <w:color w:val="000000"/>
                <w:kern w:val="16"/>
                <w:sz w:val="20"/>
                <w:szCs w:val="18"/>
                <w:lang w:eastAsia="en-US"/>
              </w:rPr>
              <w:t>.</w:t>
            </w:r>
            <w:r w:rsidR="006813AA" w:rsidRPr="00110E10">
              <w:rPr>
                <w:rFonts w:asciiTheme="minorHAnsi" w:eastAsiaTheme="minorHAnsi" w:hAnsiTheme="minorHAnsi" w:cstheme="minorHAnsi"/>
                <w:color w:val="000000"/>
                <w:kern w:val="16"/>
                <w:sz w:val="20"/>
                <w:szCs w:val="18"/>
                <w:lang w:eastAsia="en-US"/>
              </w:rPr>
              <w:t xml:space="preserve"> </w:t>
            </w:r>
            <w:r w:rsidR="006813AA" w:rsidRPr="00110E10">
              <w:rPr>
                <w:rFonts w:asciiTheme="minorHAnsi" w:eastAsiaTheme="minorHAnsi" w:hAnsiTheme="minorHAnsi" w:cstheme="minorHAnsi"/>
                <w:b/>
                <w:bCs/>
                <w:color w:val="000000"/>
                <w:kern w:val="16"/>
                <w:sz w:val="20"/>
                <w:szCs w:val="18"/>
                <w:lang w:eastAsia="en-US"/>
              </w:rPr>
              <w:t>Karta</w:t>
            </w:r>
            <w:r w:rsidR="00D42FAA">
              <w:rPr>
                <w:rFonts w:asciiTheme="minorHAnsi" w:eastAsiaTheme="minorHAnsi" w:hAnsiTheme="minorHAnsi" w:cstheme="minorHAnsi"/>
                <w:b/>
                <w:bCs/>
                <w:color w:val="000000"/>
                <w:kern w:val="16"/>
                <w:sz w:val="20"/>
                <w:szCs w:val="18"/>
                <w:lang w:eastAsia="en-US"/>
              </w:rPr>
              <w:t xml:space="preserve"> </w:t>
            </w:r>
            <w:r w:rsidR="006813AA" w:rsidRPr="00110E10">
              <w:rPr>
                <w:rFonts w:asciiTheme="minorHAnsi" w:eastAsiaTheme="minorHAnsi" w:hAnsiTheme="minorHAnsi" w:cstheme="minorHAnsi"/>
                <w:b/>
                <w:bCs/>
                <w:color w:val="000000"/>
                <w:kern w:val="16"/>
                <w:sz w:val="20"/>
                <w:szCs w:val="18"/>
                <w:lang w:eastAsia="en-US"/>
              </w:rPr>
              <w:t>charakterystyki</w:t>
            </w:r>
          </w:p>
        </w:tc>
        <w:tc>
          <w:tcPr>
            <w:tcW w:w="4433" w:type="dxa"/>
            <w:vAlign w:val="center"/>
          </w:tcPr>
          <w:p w14:paraId="1351CF99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495E2D2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452B5BA5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B679C1D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40DCCFD7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199D88FD" w14:textId="721E33A2" w:rsidR="00F4597D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034A" w14:textId="2613D7BD" w:rsidR="00F4597D" w:rsidRPr="003A2DCC" w:rsidRDefault="00C60D8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FC42" w14:textId="2F3915F0" w:rsidR="00F4597D" w:rsidRPr="003A2DCC" w:rsidRDefault="00CD0D5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6</w:t>
            </w:r>
            <w:r w:rsidR="00110E1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</w:t>
            </w:r>
          </w:p>
        </w:tc>
        <w:tc>
          <w:tcPr>
            <w:tcW w:w="1102" w:type="dxa"/>
            <w:vAlign w:val="center"/>
          </w:tcPr>
          <w:p w14:paraId="2852AA3B" w14:textId="73198E52" w:rsidR="00F4597D" w:rsidRPr="003A2DCC" w:rsidRDefault="00CD0D5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054149AB" w14:textId="16752D2C" w:rsidR="00F4597D" w:rsidRPr="00E97B75" w:rsidRDefault="00F4597D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34B3E8DB" w14:textId="77777777" w:rsidR="00F4597D" w:rsidRPr="00E97B75" w:rsidRDefault="00F4597D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2C746E72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6C94" w14:textId="30A0FD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323A" w14:textId="471692BF" w:rsidR="00D82AFF" w:rsidRPr="00C66A8B" w:rsidRDefault="00D82AFF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C66A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dplamiacz przeznaczony do odzieży, tapicerki, dywanów</w:t>
            </w:r>
            <w:r w:rsidR="00C30951" w:rsidRPr="00C66A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R</w:t>
            </w:r>
            <w:r w:rsidRPr="00C66A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zpuszcza plamy, nadaje się do białych i kolorowych materiałów</w:t>
            </w:r>
            <w:r w:rsidR="00A9685E" w:rsidRPr="00C66A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</w:t>
            </w:r>
            <w:r w:rsidR="008C1D90" w:rsidRPr="00C66A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</w:t>
            </w:r>
            <w:r w:rsidR="006B3E6A" w:rsidRPr="00C66A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C66A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750ml z atomizerem</w:t>
            </w:r>
          </w:p>
        </w:tc>
        <w:tc>
          <w:tcPr>
            <w:tcW w:w="4433" w:type="dxa"/>
            <w:vAlign w:val="center"/>
          </w:tcPr>
          <w:p w14:paraId="1753688D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75DE9534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70EDDA1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10595F81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4FB18EA3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3DFB80FC" w14:textId="69B9D496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19F0" w14:textId="779D6FA9" w:rsidR="00D82AFF" w:rsidRPr="003A2DCC" w:rsidRDefault="008C1D9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C60D8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00D96" w14:textId="6B5D443B" w:rsidR="00D82AFF" w:rsidRPr="003A2DCC" w:rsidRDefault="0031374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8</w:t>
            </w:r>
          </w:p>
        </w:tc>
        <w:tc>
          <w:tcPr>
            <w:tcW w:w="1102" w:type="dxa"/>
            <w:vAlign w:val="center"/>
          </w:tcPr>
          <w:p w14:paraId="4F562801" w14:textId="776D3B51" w:rsidR="00D82AFF" w:rsidRPr="003A2DCC" w:rsidRDefault="00CD0D5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37499983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1D9306B1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6A8076EB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D77E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D3FD" w14:textId="3014FF85" w:rsidR="00D82AFF" w:rsidRPr="00C66A8B" w:rsidRDefault="00D82AFF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C66A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łyn zmiękczający do płukania tkanin. Zawiera: </w:t>
            </w:r>
            <w:r w:rsidRPr="005F6A6B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Distearoylethyl/Dipalmitoylethyl Dimonium</w:t>
            </w:r>
            <w:r w:rsidR="005F6A6B" w:rsidRPr="005F6A6B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 </w:t>
            </w:r>
            <w:r w:rsidRPr="005F6A6B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Chloride</w:t>
            </w:r>
            <w:r w:rsidRPr="00C66A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223E2E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10-20%</w:t>
            </w:r>
            <w:r w:rsidR="000A6880" w:rsidRPr="00223E2E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wagowo</w:t>
            </w:r>
            <w:r w:rsidRPr="00223E2E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, </w:t>
            </w:r>
            <w:bookmarkStart w:id="0" w:name="OLE_LINK1"/>
            <w:r w:rsidRPr="00223E2E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Isopropyl Alcohol </w:t>
            </w:r>
            <w:bookmarkEnd w:id="0"/>
            <w:r w:rsidRPr="00223E2E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1-5%</w:t>
            </w:r>
            <w:r w:rsidR="000A6880" w:rsidRPr="00223E2E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wagowo</w:t>
            </w:r>
            <w:r w:rsidR="00CC1D1D" w:rsidRPr="00223E2E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. </w:t>
            </w:r>
            <w:r w:rsidRPr="00223E2E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Właściwości fizykochemiczne: zabarwiony płyn, pH 2,5-3</w:t>
            </w:r>
            <w:r w:rsidR="00CC1D1D" w:rsidRPr="00223E2E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8;</w:t>
            </w:r>
            <w:r w:rsidRPr="00223E2E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gęstość 0,97-1,1g/cm</w:t>
            </w:r>
            <w:r w:rsidR="00C30951" w:rsidRPr="00223E2E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3</w:t>
            </w:r>
            <w:r w:rsidRPr="00223E2E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 lepkość 45-165</w:t>
            </w:r>
            <w:r w:rsidR="003A2645" w:rsidRPr="00223E2E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Pas</w:t>
            </w:r>
            <w:r w:rsidR="00C30951" w:rsidRPr="00223E2E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</w:t>
            </w:r>
            <w:r w:rsidR="00CC1D1D" w:rsidRPr="00223E2E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="006B3E6A" w:rsidRPr="007F49FF">
              <w:rPr>
                <w:rFonts w:asciiTheme="minorHAnsi" w:eastAsiaTheme="minorHAnsi" w:hAnsiTheme="minorHAnsi" w:cstheme="minorHAnsi"/>
                <w:color w:val="4B4B4B"/>
                <w:sz w:val="20"/>
                <w:szCs w:val="18"/>
                <w:lang w:eastAsia="en-US"/>
              </w:rPr>
              <w:t>d</w:t>
            </w:r>
            <w:r w:rsidRPr="007F49FF">
              <w:rPr>
                <w:rFonts w:asciiTheme="minorHAnsi" w:eastAsiaTheme="minorHAnsi" w:hAnsiTheme="minorHAnsi" w:cstheme="minorHAnsi"/>
                <w:color w:val="4B4B4B"/>
                <w:sz w:val="20"/>
                <w:szCs w:val="18"/>
                <w:lang w:eastAsia="en-US"/>
              </w:rPr>
              <w:t>ozowanie 25ml/5kg prania</w:t>
            </w:r>
            <w:r w:rsidR="00680D7A" w:rsidRPr="00C66A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</w:t>
            </w:r>
            <w:r w:rsidR="008C1D90" w:rsidRPr="00C66A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</w:t>
            </w:r>
            <w:r w:rsidRPr="00C66A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5</w:t>
            </w:r>
            <w:r w:rsidR="008C1D90" w:rsidRPr="00C66A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Pr="00C66A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 z dozownikiem.</w:t>
            </w:r>
            <w:r w:rsidR="00AE2D01" w:rsidRPr="00C66A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AE2D01" w:rsidRPr="00C66A8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680B9B26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204BE97B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B48E402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65FEFC6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397E70F9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CA77B3C" w14:textId="42C0C577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7CF8" w14:textId="2184812F" w:rsidR="00D82AFF" w:rsidRPr="003A2DCC" w:rsidRDefault="008C1D9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C60D8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1D92" w14:textId="512E85C9" w:rsidR="00D82AFF" w:rsidRPr="003A2DCC" w:rsidRDefault="00CD0D5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</w:t>
            </w:r>
            <w:r w:rsidR="00CC1D1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</w:t>
            </w:r>
          </w:p>
        </w:tc>
        <w:tc>
          <w:tcPr>
            <w:tcW w:w="1102" w:type="dxa"/>
            <w:vAlign w:val="center"/>
          </w:tcPr>
          <w:p w14:paraId="72AD3DF5" w14:textId="3FFE8878" w:rsidR="00D82AFF" w:rsidRPr="003A2DCC" w:rsidRDefault="00CD0D5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B2ECAA0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D20483F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4A2DF56F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72F6" w14:textId="4C1CB319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0256" w14:textId="49C76130" w:rsidR="00D82AFF" w:rsidRPr="007D3A6E" w:rsidRDefault="00D82AFF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roszek do ekstrakcyjnego prania dywanów, </w:t>
            </w:r>
            <w:r w:rsidRPr="007D3AB5">
              <w:rPr>
                <w:rFonts w:asciiTheme="minorHAnsi" w:eastAsiaTheme="minorHAnsi" w:hAnsiTheme="minorHAnsi" w:cstheme="minorHAnsi"/>
                <w:color w:val="4B4B4B"/>
                <w:sz w:val="20"/>
                <w:szCs w:val="18"/>
                <w:lang w:eastAsia="en-US"/>
              </w:rPr>
              <w:t>nie zawiera wybielaczy i jest bezpieczny dla materiałów, usuwa zabrudzenia olejowe, smary</w:t>
            </w:r>
            <w:r w:rsidR="005B504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Zawiera: </w:t>
            </w:r>
            <w:r w:rsidR="003779A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-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ulfonian kumenu sodu 1-5%, izotridekanol etoksylanowo +8EO ≥1-&lt;3%</w:t>
            </w:r>
            <w:r w:rsidR="003779A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="003779AC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izotridekanol etoksylanowo +</w:t>
            </w:r>
            <w:r w:rsidR="003779A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2</w:t>
            </w:r>
            <w:r w:rsidR="003779AC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EO ≥1-&lt;3%</w:t>
            </w:r>
            <w:r w:rsidR="003779A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A748F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A748F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br/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 składzie fosforany ≥30%,  niejonowe środki powierzchniowo-</w:t>
            </w:r>
            <w:r w:rsidRPr="0080457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zynne &lt;5%</w:t>
            </w:r>
            <w:r w:rsidR="00FD5184" w:rsidRPr="0080457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Właściwości fizykochemiczne: </w:t>
            </w:r>
            <w:r w:rsidRPr="00223E2E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gęstość </w:t>
            </w:r>
            <w:r w:rsidR="003A2645" w:rsidRPr="00223E2E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wstrząsowa </w:t>
            </w:r>
            <w:r w:rsidR="003779AC" w:rsidRPr="00804578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780kg</w:t>
            </w:r>
            <w:r w:rsidRPr="00804578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/m</w:t>
            </w:r>
            <w:r w:rsidR="00A748F2" w:rsidRPr="00804578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3</w:t>
            </w:r>
            <w:r w:rsidRPr="0080457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lastRenderedPageBreak/>
              <w:t xml:space="preserve">biały proszek o świeżym zapachu, pH </w:t>
            </w:r>
            <w:r w:rsidR="003A264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w </w:t>
            </w:r>
            <w:r w:rsidR="003A2645" w:rsidRPr="00223E2E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20</w:t>
            </w:r>
            <w:r w:rsidR="003A2645" w:rsidRPr="00223E2E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o</w:t>
            </w:r>
            <w:r w:rsidR="003A2645" w:rsidRPr="00223E2E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C</w:t>
            </w:r>
            <w:r w:rsidR="00223E2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:</w:t>
            </w:r>
            <w:r w:rsidR="003A264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3779A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7-9</w:t>
            </w:r>
            <w:r w:rsidR="003A264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(10%)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="003779A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69278B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awartość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ciał </w:t>
            </w:r>
            <w:r w:rsidRPr="00FD5184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>stałych 96,8%</w:t>
            </w:r>
            <w:r w:rsidR="00680D7A" w:rsidRPr="00FD5184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 xml:space="preserve">. </w:t>
            </w:r>
            <w:r w:rsidR="00680D7A" w:rsidRPr="003A264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</w:t>
            </w:r>
            <w:r w:rsidR="008C1D90" w:rsidRPr="003A264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</w:t>
            </w:r>
            <w:r w:rsidR="0069278B" w:rsidRPr="003A264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3A264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0kg</w:t>
            </w:r>
            <w:r w:rsidR="00AE2D01" w:rsidRPr="003A264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AE2D01" w:rsidRPr="003A2645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07EA8FD0" w14:textId="77777777" w:rsidR="00D16F79" w:rsidRPr="008C1D90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8C1D90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lastRenderedPageBreak/>
              <w:t>Producent</w:t>
            </w:r>
          </w:p>
          <w:p w14:paraId="4C9BD377" w14:textId="77777777" w:rsidR="00D16F79" w:rsidRPr="008C1D90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C1D9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……………………………...…………………….…………………...……..</w:t>
            </w:r>
          </w:p>
          <w:p w14:paraId="110C4FD8" w14:textId="77777777" w:rsidR="00D16F79" w:rsidRPr="008C1D90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8C1D90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05FD0EF" w14:textId="77777777" w:rsidR="00D16F79" w:rsidRPr="008C1D90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C1D9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  <w:p w14:paraId="16DF34E6" w14:textId="77777777" w:rsidR="00D16F79" w:rsidRPr="008C1D90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8C1D90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138C7536" w14:textId="0BFD0764" w:rsidR="00D82AFF" w:rsidRPr="008C1D90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C1D9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558A" w14:textId="2F2EE3B1" w:rsidR="00D82AFF" w:rsidRPr="003A2DCC" w:rsidRDefault="008C1D9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C60D8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3618" w14:textId="178CF382" w:rsidR="00D82AFF" w:rsidRPr="003A2DCC" w:rsidRDefault="00B01809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2</w:t>
            </w:r>
          </w:p>
        </w:tc>
        <w:tc>
          <w:tcPr>
            <w:tcW w:w="1102" w:type="dxa"/>
            <w:vAlign w:val="center"/>
          </w:tcPr>
          <w:p w14:paraId="44CF21F1" w14:textId="4E85FC0A" w:rsidR="00D82AFF" w:rsidRPr="003A2DCC" w:rsidRDefault="00CD0D5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5955F19E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12316C9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44465111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8A0D" w14:textId="77777777" w:rsidR="00D82AFF" w:rsidRPr="00276D15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EFAF" w14:textId="6AF50FE6" w:rsidR="00D82AFF" w:rsidRPr="00D412F9" w:rsidRDefault="00D82AFF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</w:pPr>
            <w:r w:rsidRPr="00223E2E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Antypoślizgowa powłoka zabezpieczająca</w:t>
            </w:r>
            <w:r w:rsidR="00042897" w:rsidRPr="00223E2E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do posadzek</w:t>
            </w:r>
            <w:r w:rsidR="00223E2E" w:rsidRPr="00223E2E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. </w:t>
            </w:r>
            <w:r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Środek na bazie uretanów i polimerów</w:t>
            </w:r>
            <w:r w:rsidR="0069278B"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, o</w:t>
            </w:r>
            <w:r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dporny na dezynfekcję. Zawiera:</w:t>
            </w:r>
            <w:r w:rsidR="001F1A4D"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f</w:t>
            </w:r>
            <w:r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osforan tris (2-</w:t>
            </w:r>
            <w:r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butoksyetylu) </w:t>
            </w:r>
            <w:r w:rsidR="001F1A4D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&lt;5</w:t>
            </w:r>
            <w:r w:rsidR="00681F63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masy</w:t>
            </w:r>
            <w:r w:rsidR="001F1A4D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, amoniak, roztwór 24% 1-5%</w:t>
            </w:r>
            <w:r w:rsidR="00681F63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masy</w:t>
            </w:r>
            <w:r w:rsidR="001F1A4D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, </w:t>
            </w:r>
            <w:r w:rsidR="001F1A4D"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polimer akrylowy 10-30%</w:t>
            </w:r>
            <w:r w:rsidR="005F6D50"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, terpolimer </w:t>
            </w:r>
            <w:r w:rsidR="005F6D50" w:rsidRPr="00223E2E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 xml:space="preserve">akrylowy 1-5%. </w:t>
            </w:r>
            <w:r w:rsidRPr="00223E2E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>Właściwości: pH</w:t>
            </w:r>
            <w:r w:rsidR="00A748F2" w:rsidRPr="00223E2E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 xml:space="preserve"> </w:t>
            </w:r>
            <w:r w:rsidRPr="00223E2E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>8</w:t>
            </w:r>
            <w:r w:rsidR="005F6D50" w:rsidRPr="00223E2E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>-9</w:t>
            </w:r>
            <w:r w:rsidR="00A748F2" w:rsidRPr="00223E2E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>,</w:t>
            </w:r>
            <w:r w:rsidRPr="00223E2E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 xml:space="preserve"> gęstość:</w:t>
            </w:r>
            <w:r w:rsidR="00223E2E" w:rsidRPr="00223E2E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 xml:space="preserve"> </w:t>
            </w:r>
            <w:r w:rsidRPr="00223E2E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>1,035g/cm</w:t>
            </w:r>
            <w:r w:rsidR="00A748F2" w:rsidRPr="00223E2E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vertAlign w:val="superscript"/>
                <w:lang w:eastAsia="en-US"/>
              </w:rPr>
              <w:t>3</w:t>
            </w:r>
            <w:r w:rsidR="002A11CF" w:rsidRPr="00223E2E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 xml:space="preserve">. </w:t>
            </w:r>
            <w:r w:rsidR="002A11CF" w:rsidRPr="00223E2E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O</w:t>
            </w:r>
            <w:r w:rsidR="0069278B" w:rsidRPr="00223E2E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pakowani</w:t>
            </w:r>
            <w:r w:rsidR="002A11CF" w:rsidRPr="00223E2E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e – w</w:t>
            </w:r>
            <w:r w:rsidRPr="00223E2E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iaderko plastikowe</w:t>
            </w:r>
            <w:r w:rsidR="00223E2E" w:rsidRPr="00223E2E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 xml:space="preserve"> </w:t>
            </w:r>
            <w:r w:rsidRPr="00223E2E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>18,9</w:t>
            </w:r>
            <w:r w:rsidR="002A11CF" w:rsidRPr="00223E2E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>L.</w:t>
            </w:r>
            <w:r w:rsidR="002A11CF"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="002A11CF" w:rsidRPr="00223E2E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W</w:t>
            </w:r>
            <w:r w:rsidRPr="00223E2E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ydajność 1</w:t>
            </w:r>
            <w:r w:rsidR="002A11CF" w:rsidRPr="00223E2E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L</w:t>
            </w:r>
            <w:r w:rsidRPr="00223E2E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</w:t>
            </w:r>
            <w:r w:rsidR="00626CB7" w:rsidRPr="00223E2E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–</w:t>
            </w:r>
            <w:r w:rsidRPr="00223E2E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</w:t>
            </w:r>
            <w:r w:rsidR="00626CB7" w:rsidRPr="00223E2E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min. </w:t>
            </w:r>
            <w:r w:rsidR="005F6D50" w:rsidRPr="00223E2E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65</w:t>
            </w:r>
            <w:r w:rsidRPr="00223E2E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m</w:t>
            </w:r>
            <w:r w:rsidR="00EF503A" w:rsidRPr="00223E2E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vertAlign w:val="superscript"/>
                <w:lang w:eastAsia="en-US"/>
              </w:rPr>
              <w:t>2</w:t>
            </w:r>
            <w:r w:rsidR="00AE2D01" w:rsidRPr="00223E2E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. </w:t>
            </w:r>
            <w:r w:rsidR="00AE2D01" w:rsidRPr="00D412F9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4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30A30419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78E10367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6B4C7BD4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0376621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1855F268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3A98FA0C" w14:textId="34414158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604D" w14:textId="6FBCB803" w:rsidR="00D82AFF" w:rsidRPr="003A2DCC" w:rsidRDefault="0023711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C60D8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1775" w14:textId="2A376704" w:rsidR="00D82AFF" w:rsidRPr="003A2DCC" w:rsidRDefault="00B01809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</w:t>
            </w:r>
            <w:r w:rsidR="0049212E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</w:t>
            </w:r>
          </w:p>
        </w:tc>
        <w:tc>
          <w:tcPr>
            <w:tcW w:w="1102" w:type="dxa"/>
            <w:vAlign w:val="center"/>
          </w:tcPr>
          <w:p w14:paraId="30A4A0CC" w14:textId="4CC2B7BE" w:rsidR="00D82AFF" w:rsidRPr="003A2DCC" w:rsidRDefault="0049212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36B97BE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4D396A1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5F736DCF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3F29" w14:textId="35EC484C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B202" w14:textId="17532A54" w:rsidR="00D82AFF" w:rsidRPr="007D3A6E" w:rsidRDefault="00D82AFF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reparat przeznaczony do polerowania i nadawania ponownego połysku posadzkom pokrytym warst</w:t>
            </w:r>
            <w:r w:rsidR="006927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ą polimerową</w:t>
            </w:r>
            <w:r w:rsidRPr="00E4131C">
              <w:rPr>
                <w:rFonts w:asciiTheme="minorHAnsi" w:eastAsiaTheme="minorHAnsi" w:hAnsiTheme="minorHAnsi" w:cstheme="minorHAnsi"/>
                <w:color w:val="4B4B4B"/>
                <w:sz w:val="20"/>
                <w:szCs w:val="18"/>
                <w:lang w:eastAsia="en-US"/>
              </w:rPr>
              <w:t xml:space="preserve">. Przeznaczony do maszynowego polerowania podłóg z PCV i granitu. Nie rozpuszcza </w:t>
            </w:r>
            <w:r w:rsidRPr="00EA53F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się pod wpływem dezynfekcji. Zawiera: </w:t>
            </w:r>
            <w:r w:rsidR="00237110" w:rsidRPr="00EA53F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L</w:t>
            </w:r>
            <w:r w:rsidRPr="00EA53F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aurylosiarczan sodu 1-5%</w:t>
            </w:r>
            <w:r w:rsidR="00F65360" w:rsidRPr="00EA53F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Pr="00EA53F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, </w:t>
            </w:r>
            <w:r w:rsidR="00237110" w:rsidRPr="00EA53F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A</w:t>
            </w:r>
            <w:r w:rsidRPr="00EA53F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lkohole C9-11 etoksylowane 1-5%</w:t>
            </w:r>
            <w:r w:rsidR="00F65360" w:rsidRPr="00EA53F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Pr="00EA53F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 (R)-p-menta-1,8-dien 0,1-1%</w:t>
            </w:r>
            <w:r w:rsidR="00F65360" w:rsidRPr="00EA53F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="00B01809" w:rsidRPr="00EA53F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 polimery akrylowe 1-5%.</w:t>
            </w:r>
            <w:r w:rsidRPr="00EA53F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Wygląd</w:t>
            </w:r>
            <w:r w:rsidR="00482F69" w:rsidRPr="00EA53F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:</w:t>
            </w:r>
            <w:r w:rsidRPr="00EA53F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="00B01809" w:rsidRPr="00EA53F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biała</w:t>
            </w:r>
            <w:r w:rsidRPr="00EA53F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ciecz, pH 8-9, gęstość </w:t>
            </w:r>
            <w:r w:rsidR="00B01809" w:rsidRPr="00EA53F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0,99</w:t>
            </w:r>
            <w:r w:rsidRPr="00EA53F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g/cm</w:t>
            </w:r>
            <w:r w:rsidR="007C5CE4" w:rsidRPr="00EA53F4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3</w:t>
            </w:r>
            <w:r w:rsidR="00F65360" w:rsidRPr="00EA53F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przy 20</w:t>
            </w:r>
            <w:r w:rsidR="00F65360" w:rsidRPr="00EA53F4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o</w:t>
            </w:r>
            <w:r w:rsidR="00F65360" w:rsidRPr="00EA53F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C</w:t>
            </w:r>
            <w:r w:rsidRPr="00EA53F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 z wodą tworzy emulsję</w:t>
            </w:r>
            <w:r w:rsidR="002A11CF" w:rsidRPr="00EA53F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. O</w:t>
            </w:r>
            <w:r w:rsidRPr="00EA53F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pakowanie</w:t>
            </w:r>
            <w:r w:rsidR="002A11CF" w:rsidRPr="00EA53F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– </w:t>
            </w:r>
            <w:r w:rsidRPr="00EA53F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butelka 9</w:t>
            </w:r>
            <w:r w:rsidR="00D963D2" w:rsidRPr="00EA53F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00-1000</w:t>
            </w:r>
            <w:r w:rsidRPr="00EA53F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ml.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rodukt gotowy do użycia</w:t>
            </w:r>
            <w:r w:rsidR="00AE2D0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AE2D01" w:rsidRPr="00AE2D01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0D1DD745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CD834D4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D6F7CCA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91307B4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4A1B78AE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4EAAD5A" w14:textId="1AF18175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1922" w14:textId="2BF88ECB" w:rsidR="00D82AFF" w:rsidRPr="003A2DCC" w:rsidRDefault="0064704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C60D8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F31D" w14:textId="67BB24C6" w:rsidR="00D82AFF" w:rsidRPr="003A2DCC" w:rsidRDefault="00B01809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8</w:t>
            </w:r>
          </w:p>
        </w:tc>
        <w:tc>
          <w:tcPr>
            <w:tcW w:w="1102" w:type="dxa"/>
            <w:vAlign w:val="center"/>
          </w:tcPr>
          <w:p w14:paraId="071C5723" w14:textId="020B1644" w:rsidR="00D82AFF" w:rsidRPr="003A2DCC" w:rsidRDefault="0049212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654784A6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3B8B138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50E11843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8E71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62A2" w14:textId="3600998F" w:rsidR="00D82AFF" w:rsidRPr="00D412F9" w:rsidRDefault="00D82AFF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</w:pPr>
            <w:r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Środek do gruntownego czyszczenia i usuwania </w:t>
            </w:r>
            <w:r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powłok </w:t>
            </w:r>
            <w:r w:rsidR="00790A6C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zabezpieczających posadzki</w:t>
            </w:r>
            <w:r w:rsidR="004F2815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(</w:t>
            </w:r>
            <w:r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polimerowych z </w:t>
            </w:r>
            <w:r w:rsidRPr="00EA53F4">
              <w:rPr>
                <w:rFonts w:asciiTheme="minorHAnsi" w:eastAsiaTheme="minorHAnsi" w:hAnsiTheme="minorHAnsi" w:cstheme="minorHAnsi"/>
                <w:spacing w:val="-10"/>
                <w:sz w:val="20"/>
                <w:szCs w:val="18"/>
                <w:lang w:eastAsia="en-US"/>
              </w:rPr>
              <w:t>powierzchni PCV, linoleum, kamiennych,</w:t>
            </w:r>
            <w:r w:rsidR="00EA53F4" w:rsidRPr="00EA53F4">
              <w:rPr>
                <w:rFonts w:asciiTheme="minorHAnsi" w:eastAsiaTheme="minorHAnsi" w:hAnsiTheme="minorHAnsi" w:cstheme="minorHAnsi"/>
                <w:spacing w:val="-10"/>
                <w:sz w:val="20"/>
                <w:szCs w:val="18"/>
                <w:lang w:eastAsia="en-US"/>
              </w:rPr>
              <w:t xml:space="preserve"> </w:t>
            </w:r>
            <w:r w:rsidRPr="00EA53F4">
              <w:rPr>
                <w:rFonts w:asciiTheme="minorHAnsi" w:eastAsiaTheme="minorHAnsi" w:hAnsiTheme="minorHAnsi" w:cstheme="minorHAnsi"/>
                <w:spacing w:val="-10"/>
                <w:sz w:val="20"/>
                <w:szCs w:val="18"/>
                <w:lang w:eastAsia="en-US"/>
              </w:rPr>
              <w:t>ceramicznych</w:t>
            </w:r>
            <w:r w:rsidR="004F2815" w:rsidRPr="00EA53F4">
              <w:rPr>
                <w:rFonts w:asciiTheme="minorHAnsi" w:eastAsiaTheme="minorHAnsi" w:hAnsiTheme="minorHAnsi" w:cstheme="minorHAnsi"/>
                <w:spacing w:val="-10"/>
                <w:sz w:val="20"/>
                <w:szCs w:val="18"/>
                <w:lang w:eastAsia="en-US"/>
              </w:rPr>
              <w:t>)</w:t>
            </w:r>
            <w:r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Zawiera:</w:t>
            </w:r>
            <w:r w:rsid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2-aminoetanol 10-30%</w:t>
            </w:r>
            <w:r w:rsidR="00790A6C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masy</w:t>
            </w:r>
            <w:r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,</w:t>
            </w:r>
            <w:r w:rsid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</w:t>
            </w:r>
            <w:r w:rsidR="003F10C9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2-(2-butoksyetoksy) etanol 10-30%</w:t>
            </w:r>
            <w:r w:rsidR="00790A6C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masy</w:t>
            </w:r>
            <w:r w:rsidR="003F10C9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, propan-1,2-diol 5-10%</w:t>
            </w:r>
            <w:r w:rsidR="00790A6C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masy</w:t>
            </w:r>
            <w:r w:rsidR="003F10C9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, </w:t>
            </w:r>
            <w:r w:rsidR="0069278B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w</w:t>
            </w:r>
            <w:r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ersenian czterosodowy 1-5%</w:t>
            </w:r>
            <w:r w:rsidR="00790A6C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masy</w:t>
            </w:r>
            <w:r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, </w:t>
            </w:r>
            <w:r w:rsidR="0069278B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w</w:t>
            </w:r>
            <w:r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odorotlenek sodu 1-5%</w:t>
            </w:r>
            <w:r w:rsidR="00790A6C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masy</w:t>
            </w:r>
            <w:r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, </w:t>
            </w:r>
            <w:r w:rsidR="003F10C9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2-fenoksyetanol 1-5%</w:t>
            </w:r>
            <w:r w:rsidR="00790A6C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masy</w:t>
            </w:r>
            <w:r w:rsidR="003F10C9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, </w:t>
            </w:r>
            <w:r w:rsidR="0069278B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a</w:t>
            </w:r>
            <w:r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lkohole C12-16 etoksylowane 1-5%</w:t>
            </w:r>
            <w:r w:rsidR="00790A6C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masy</w:t>
            </w:r>
            <w:r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. Właściwości: bezbarwna ciecz</w:t>
            </w:r>
            <w:r w:rsidR="0069278B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,</w:t>
            </w:r>
            <w:r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pH</w:t>
            </w:r>
            <w:r w:rsidR="003F10C9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12,5-13,5 (</w:t>
            </w:r>
            <w:r w:rsidR="00FA7077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nierozcieńczone</w:t>
            </w:r>
            <w:r w:rsidR="003F10C9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),</w:t>
            </w:r>
            <w:r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gęstość 1,05g/cm</w:t>
            </w:r>
            <w:r w:rsidR="00283B22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vertAlign w:val="superscript"/>
                <w:lang w:eastAsia="en-US"/>
              </w:rPr>
              <w:t>3</w:t>
            </w:r>
            <w:r w:rsidR="00FA7077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przy 20</w:t>
            </w:r>
            <w:r w:rsidR="00FA7077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vertAlign w:val="superscript"/>
                <w:lang w:eastAsia="en-US"/>
              </w:rPr>
              <w:t>o</w:t>
            </w:r>
            <w:r w:rsidR="00FA7077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C</w:t>
            </w:r>
            <w:r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. Dozowanie 7</w:t>
            </w:r>
            <w:r w:rsidR="003F10C9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0</w:t>
            </w:r>
            <w:r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0ml/10</w:t>
            </w:r>
            <w:r w:rsidR="002A11CF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L</w:t>
            </w:r>
            <w:r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wody</w:t>
            </w:r>
            <w:r w:rsidR="002A11CF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. O</w:t>
            </w:r>
            <w:r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pakowanie</w:t>
            </w:r>
            <w:r w:rsidR="002A11CF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– </w:t>
            </w:r>
            <w:r w:rsidR="00EA53F4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br/>
            </w:r>
            <w:r w:rsidR="002A11CF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b</w:t>
            </w:r>
            <w:r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utelka </w:t>
            </w:r>
            <w:r w:rsidR="00986D51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1L</w:t>
            </w:r>
            <w:r w:rsidR="00EA53F4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. </w:t>
            </w:r>
            <w:r w:rsidR="00AE2D01" w:rsidRPr="00EA53F4">
              <w:rPr>
                <w:rFonts w:asciiTheme="minorHAnsi" w:eastAsiaTheme="minorHAnsi" w:hAnsiTheme="minorHAnsi" w:cstheme="minorHAnsi"/>
                <w:b/>
                <w:bCs/>
                <w:spacing w:val="-4"/>
                <w:sz w:val="20"/>
                <w:szCs w:val="18"/>
                <w:lang w:eastAsia="en-US"/>
              </w:rPr>
              <w:t>Karta</w:t>
            </w:r>
            <w:r w:rsidR="003F10C9" w:rsidRPr="00EA53F4">
              <w:rPr>
                <w:rFonts w:asciiTheme="minorHAnsi" w:eastAsiaTheme="minorHAnsi" w:hAnsiTheme="minorHAnsi" w:cstheme="minorHAnsi"/>
                <w:b/>
                <w:bCs/>
                <w:spacing w:val="-4"/>
                <w:sz w:val="20"/>
                <w:szCs w:val="18"/>
                <w:lang w:eastAsia="en-US"/>
              </w:rPr>
              <w:t xml:space="preserve"> </w:t>
            </w:r>
            <w:r w:rsidR="00AE2D01" w:rsidRPr="00EA53F4">
              <w:rPr>
                <w:rFonts w:asciiTheme="minorHAnsi" w:eastAsiaTheme="minorHAnsi" w:hAnsiTheme="minorHAnsi" w:cstheme="minorHAnsi"/>
                <w:b/>
                <w:bCs/>
                <w:spacing w:val="-4"/>
                <w:sz w:val="20"/>
                <w:szCs w:val="18"/>
                <w:lang w:eastAsia="en-US"/>
              </w:rPr>
              <w:t>charakterystyki</w:t>
            </w:r>
          </w:p>
        </w:tc>
        <w:tc>
          <w:tcPr>
            <w:tcW w:w="4433" w:type="dxa"/>
            <w:vAlign w:val="center"/>
          </w:tcPr>
          <w:p w14:paraId="1704B1BC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2A2332EB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23652F00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BC8CD5E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17B7C18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70DDC08" w14:textId="595482C1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106C" w14:textId="2A90379E" w:rsidR="00D82AFF" w:rsidRPr="003A2DCC" w:rsidRDefault="00E432FF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C60D8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E031" w14:textId="6518063E" w:rsidR="00D82AFF" w:rsidRPr="003A2DCC" w:rsidRDefault="003F10C9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</w:t>
            </w:r>
          </w:p>
        </w:tc>
        <w:tc>
          <w:tcPr>
            <w:tcW w:w="1102" w:type="dxa"/>
            <w:vAlign w:val="center"/>
          </w:tcPr>
          <w:p w14:paraId="2AD6934A" w14:textId="537E7B0B" w:rsidR="00D82AFF" w:rsidRPr="003A2DCC" w:rsidRDefault="00C60D8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04DD4F69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393C143C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</w:tbl>
    <w:p w14:paraId="7E814BEB" w14:textId="77777777" w:rsidR="00EA53F4" w:rsidRDefault="00EA53F4">
      <w:r>
        <w:br w:type="page"/>
      </w:r>
    </w:p>
    <w:tbl>
      <w:tblPr>
        <w:tblStyle w:val="Tabela-Siatka"/>
        <w:tblpPr w:leftFromText="141" w:rightFromText="141" w:vertAnchor="text" w:tblpXSpec="center" w:tblpY="1"/>
        <w:tblOverlap w:val="never"/>
        <w:tblW w:w="16031" w:type="dxa"/>
        <w:tblLayout w:type="fixed"/>
        <w:tblLook w:val="04A0" w:firstRow="1" w:lastRow="0" w:firstColumn="1" w:lastColumn="0" w:noHBand="0" w:noVBand="1"/>
      </w:tblPr>
      <w:tblGrid>
        <w:gridCol w:w="577"/>
        <w:gridCol w:w="4263"/>
        <w:gridCol w:w="4433"/>
        <w:gridCol w:w="839"/>
        <w:gridCol w:w="1129"/>
        <w:gridCol w:w="1102"/>
        <w:gridCol w:w="1779"/>
        <w:gridCol w:w="1909"/>
      </w:tblGrid>
      <w:tr w:rsidR="00D82AFF" w:rsidRPr="00E97B75" w14:paraId="72BC56AB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B3B4" w14:textId="616BC56A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F9C6" w14:textId="22A87C42" w:rsidR="00D82AFF" w:rsidRPr="00BC0E9B" w:rsidRDefault="00D82AFF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BC0E9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Balsam do mycia naczyń</w:t>
            </w:r>
            <w:r w:rsidR="00C81134" w:rsidRPr="00BC0E9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</w:t>
            </w:r>
            <w:r w:rsidR="00647040" w:rsidRPr="00BC0E9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awendowy</w:t>
            </w:r>
            <w:r w:rsidR="0069278B" w:rsidRPr="00BC0E9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Z</w:t>
            </w:r>
            <w:r w:rsidRPr="00BC0E9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w</w:t>
            </w:r>
            <w:r w:rsidR="0069278B" w:rsidRPr="00BC0E9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iera</w:t>
            </w:r>
            <w:r w:rsidR="004A10DE" w:rsidRPr="00BC0E9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:</w:t>
            </w:r>
            <w:r w:rsidRPr="00BC0E9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647040" w:rsidRPr="00BC0E9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</w:t>
            </w:r>
            <w:r w:rsidRPr="00BC0E9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lkohol, C12-14 etoksylowany, siarczan, sole sodowe </w:t>
            </w:r>
            <w:r w:rsidR="00AE7C4F" w:rsidRPr="00BC0E9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stężenie </w:t>
            </w:r>
            <w:r w:rsidR="00C81134"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5&lt;8</w:t>
            </w:r>
            <w:r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%, 1-propanamin, 3-amino-N-(karboksymetylo)-N,N-dimetylo-N-(C8-18(pary) i nienasycony C18 acyl) pochodne, wodorotlenki, sole</w:t>
            </w:r>
            <w:r w:rsidR="00C81134"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="00AE7C4F"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stężenie </w:t>
            </w:r>
            <w:r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1</w:t>
            </w:r>
            <w:r w:rsidR="00C81134"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&lt;2</w:t>
            </w:r>
            <w:r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%</w:t>
            </w:r>
            <w:r w:rsidR="00C81134"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, amidy, koko, N-(3-(dimetyloamino) propyl), N-tlenki </w:t>
            </w:r>
            <w:r w:rsidR="00AE7C4F"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stężenie </w:t>
            </w:r>
            <w:r w:rsidR="00C81134"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0,1&lt;1%. </w:t>
            </w:r>
            <w:r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Zapach: charakterystyczny, pH</w:t>
            </w:r>
            <w:r w:rsidR="00283B22"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5,3-5,8</w:t>
            </w:r>
            <w:r w:rsidR="004A10DE"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; </w:t>
            </w:r>
            <w:r w:rsidR="0069278B"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g</w:t>
            </w:r>
            <w:r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ęstość względna</w:t>
            </w:r>
            <w:r w:rsidR="00EA4076"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20</w:t>
            </w:r>
            <w:r w:rsidR="00EA4076" w:rsidRPr="00BC0E9B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o</w:t>
            </w:r>
            <w:r w:rsidR="00EA4076"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C: </w:t>
            </w:r>
            <w:r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1,025g/cm</w:t>
            </w:r>
            <w:r w:rsidR="004B728F" w:rsidRPr="00BC0E9B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3</w:t>
            </w:r>
            <w:r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, </w:t>
            </w:r>
            <w:r w:rsidR="0069278B"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l</w:t>
            </w:r>
            <w:r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epkość</w:t>
            </w:r>
            <w:r w:rsidR="0069278B"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="00EA4076"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dynamiczna 20</w:t>
            </w:r>
            <w:r w:rsidR="00EA4076" w:rsidRPr="00BC0E9B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o</w:t>
            </w:r>
            <w:r w:rsidR="00EA4076"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C: </w:t>
            </w:r>
            <w:r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1000-1800cP, </w:t>
            </w:r>
            <w:r w:rsidR="0053233F"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dobra </w:t>
            </w:r>
            <w:r w:rsidR="0069278B"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r</w:t>
            </w:r>
            <w:r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ozpuszczalność w wodzie</w:t>
            </w:r>
            <w:r w:rsidR="00A55CC8"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. O</w:t>
            </w:r>
            <w:r w:rsidR="0053233F"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pakowanie </w:t>
            </w:r>
            <w:r w:rsidR="00647040"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– butelka </w:t>
            </w:r>
            <w:r w:rsidR="00901C6E"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900</w:t>
            </w:r>
            <w:r w:rsidR="00D4781C"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-1000</w:t>
            </w:r>
            <w:r w:rsidR="00901C6E"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g</w:t>
            </w:r>
            <w:r w:rsidR="00901C6E" w:rsidRPr="00BC0E9B">
              <w:rPr>
                <w:rFonts w:asciiTheme="minorHAnsi" w:eastAsiaTheme="minorHAnsi" w:hAnsiTheme="minorHAnsi" w:cstheme="minorHAnsi"/>
                <w:b/>
                <w:bCs/>
                <w:sz w:val="20"/>
                <w:szCs w:val="18"/>
                <w:lang w:eastAsia="en-US"/>
              </w:rPr>
              <w:t>.</w:t>
            </w:r>
            <w:r w:rsidR="00AE2D01" w:rsidRPr="00BC0E9B">
              <w:rPr>
                <w:rFonts w:asciiTheme="minorHAnsi" w:eastAsiaTheme="minorHAnsi" w:hAnsiTheme="minorHAnsi" w:cstheme="minorHAnsi"/>
                <w:b/>
                <w:bCs/>
                <w:sz w:val="20"/>
                <w:szCs w:val="18"/>
                <w:lang w:eastAsia="en-US"/>
              </w:rPr>
              <w:t xml:space="preserve"> </w:t>
            </w:r>
            <w:r w:rsidR="00AE2D01" w:rsidRPr="00BC0E9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142984F2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17DDFA14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9CF93A7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6B6044F5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7425C4B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1F1904A9" w14:textId="77DB9BA9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983F" w14:textId="7837CBFD" w:rsidR="00D82AFF" w:rsidRPr="003A2DCC" w:rsidRDefault="0064704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C60D8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5BFC" w14:textId="39FE725F" w:rsidR="00D82AFF" w:rsidRPr="003A2DCC" w:rsidRDefault="00C60D8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</w:t>
            </w:r>
            <w:r w:rsidR="003860E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2</w:t>
            </w:r>
          </w:p>
        </w:tc>
        <w:tc>
          <w:tcPr>
            <w:tcW w:w="1102" w:type="dxa"/>
            <w:vAlign w:val="center"/>
          </w:tcPr>
          <w:p w14:paraId="0392CE1C" w14:textId="3AE84160" w:rsidR="00D82AFF" w:rsidRPr="003A2DCC" w:rsidRDefault="00C60D8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31F9A984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1E90046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0EF0CF1E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C4C6" w14:textId="0F99976F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AB412" w14:textId="27A3B0A1" w:rsidR="00D82AFF" w:rsidRPr="00BC0E9B" w:rsidRDefault="00F26A94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BC0E9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Balsam do mycia naczyń – lawendowy. Zawiera: Alkohol, C12-14 etoksylowany, siarczan, sole sodowe </w:t>
            </w:r>
            <w:r w:rsidR="002757F7" w:rsidRPr="00BC0E9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stężenie </w:t>
            </w:r>
            <w:r w:rsidRPr="00BC0E9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&lt;8%</w:t>
            </w:r>
            <w:r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 1-propanamin, 3-amino-N-(karboksymetylo)-N,N-dimetylo-N-(C8</w:t>
            </w:r>
            <w:r w:rsidR="00EA4076"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-</w:t>
            </w:r>
            <w:r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18(pary) i nienasycony C18 acyl) pochodne, wodorotlenki, sole</w:t>
            </w:r>
            <w:r w:rsidR="002757F7"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stężenie </w:t>
            </w:r>
            <w:r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1&lt;2%, </w:t>
            </w:r>
            <w:r w:rsidR="00DB7ECC"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A</w:t>
            </w:r>
            <w:r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midy, koko, N-(3-(dimetyloamino) propyl), N-tlenki </w:t>
            </w:r>
            <w:r w:rsidR="002757F7"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stężenie </w:t>
            </w:r>
            <w:r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0,1&lt;1%. </w:t>
            </w:r>
            <w:r w:rsidR="00D82AFF"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Zapach charakterystyczny, pH</w:t>
            </w:r>
            <w:r w:rsidR="00555DB5"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="00D82AFF"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5,3-5,</w:t>
            </w:r>
            <w:r w:rsidR="008F2135"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8; </w:t>
            </w:r>
            <w:r w:rsidR="00EC2637"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g</w:t>
            </w:r>
            <w:r w:rsidR="00D82AFF"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ęstość względna </w:t>
            </w:r>
            <w:r w:rsidR="00EA4076"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20</w:t>
            </w:r>
            <w:r w:rsidR="00EA4076" w:rsidRPr="00BC0E9B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o</w:t>
            </w:r>
            <w:r w:rsidR="00EA4076"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C:</w:t>
            </w:r>
            <w:r w:rsidR="00D82AFF"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1,025g/cm</w:t>
            </w:r>
            <w:r w:rsidR="00555DB5" w:rsidRPr="00BC0E9B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3</w:t>
            </w:r>
            <w:r w:rsidR="00D82AFF"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, </w:t>
            </w:r>
            <w:r w:rsidR="00EC2637"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l</w:t>
            </w:r>
            <w:r w:rsidR="00D82AFF"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epkoś</w:t>
            </w:r>
            <w:r w:rsidR="00EC2637"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ć </w:t>
            </w:r>
            <w:r w:rsidR="00EA4076"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dynamiczna 20</w:t>
            </w:r>
            <w:r w:rsidR="00EA4076" w:rsidRPr="00BC0E9B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o</w:t>
            </w:r>
            <w:r w:rsidR="00EA4076"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C: </w:t>
            </w:r>
            <w:r w:rsidR="00D82AFF"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1000-1800cP, </w:t>
            </w:r>
            <w:r w:rsidR="00EC2637"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dobra r</w:t>
            </w:r>
            <w:r w:rsidR="00D82AFF"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ozpuszczalność w wodzi</w:t>
            </w:r>
            <w:r w:rsidR="00EC2637"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e</w:t>
            </w:r>
            <w:r w:rsidR="00A55CC8"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. O</w:t>
            </w:r>
            <w:r w:rsidR="00EC2637"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pakowanie </w:t>
            </w:r>
            <w:r w:rsidR="00F73DDF"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– kanister </w:t>
            </w:r>
            <w:r w:rsidR="00EC2637"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5</w:t>
            </w:r>
            <w:r w:rsidR="00F73DDF"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L</w:t>
            </w:r>
            <w:r w:rsidR="00AE2D01" w:rsidRPr="00BC0E9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AE2D01" w:rsidRPr="00BC0E9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00C38F07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952AA1A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235487E2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CED9F45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430426C8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78B1611" w14:textId="1150A54B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6A02" w14:textId="6CFC2576" w:rsidR="00D82AFF" w:rsidRPr="003A2DCC" w:rsidRDefault="00F73DDF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3E2CDB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B4C6" w14:textId="22752E50" w:rsidR="00D82AFF" w:rsidRPr="003A2DCC" w:rsidRDefault="003860E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42</w:t>
            </w:r>
          </w:p>
        </w:tc>
        <w:tc>
          <w:tcPr>
            <w:tcW w:w="1102" w:type="dxa"/>
            <w:vAlign w:val="center"/>
          </w:tcPr>
          <w:p w14:paraId="4B211F44" w14:textId="2B369DE6" w:rsidR="00D82AFF" w:rsidRPr="003A2DCC" w:rsidRDefault="003E2CDB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50B95FF9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72A3BF5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48F229CD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9684" w14:textId="456DD6A8" w:rsidR="00D82AFF" w:rsidRPr="00F37540" w:rsidRDefault="00A01FCA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  <w:r>
              <w:br w:type="page"/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F0830" w14:textId="0F404F4A" w:rsidR="00D82AFF" w:rsidRPr="00BC0E9B" w:rsidRDefault="00410D8E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BC0E9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łyn do mycia szyb, ekranów, klawiatury  i  powierzchni lakierowanych</w:t>
            </w:r>
            <w:r w:rsidR="004A10DE" w:rsidRPr="00BC0E9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Zawiera:</w:t>
            </w:r>
            <w:r w:rsidRPr="00BC0E9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3860E0" w:rsidRPr="00BC0E9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ieszanina syntetycznych alkoholi C2-</w:t>
            </w:r>
            <w:r w:rsidR="003860E0"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C5 </w:t>
            </w:r>
            <w:r w:rsidR="003860E0" w:rsidRPr="00BC0E9B">
              <w:t xml:space="preserve"> </w:t>
            </w:r>
            <w:r w:rsidR="003860E0"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≤5%</w:t>
            </w:r>
            <w:r w:rsidR="00901C6E"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="003860E0"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, </w:t>
            </w:r>
            <w:r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2</w:t>
            </w:r>
            <w:r w:rsidR="00DB7ECC"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-</w:t>
            </w:r>
            <w:r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butoksyetanol 0,5-1,5%</w:t>
            </w:r>
            <w:r w:rsidR="00901C6E"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. </w:t>
            </w:r>
            <w:r w:rsidR="00BF49AA"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N</w:t>
            </w:r>
            <w:r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ie zawiera w składzie octu, amoniaku</w:t>
            </w:r>
            <w:r w:rsidR="00BF3EBE"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. </w:t>
            </w:r>
            <w:r w:rsidR="009B6416"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p</w:t>
            </w:r>
            <w:r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H</w:t>
            </w:r>
            <w:r w:rsidR="00FD3F16"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5,5-7,0</w:t>
            </w:r>
            <w:r w:rsidR="00FD3F16"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; </w:t>
            </w:r>
            <w:r w:rsidR="00BF3EBE"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s</w:t>
            </w:r>
            <w:r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tan skupienia</w:t>
            </w:r>
            <w:r w:rsidR="00993E8E"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: </w:t>
            </w:r>
            <w:r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ciecz, </w:t>
            </w:r>
            <w:r w:rsidR="00BF3EBE"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k</w:t>
            </w:r>
            <w:r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olor</w:t>
            </w:r>
            <w:r w:rsidR="00993E8E"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niebieski, </w:t>
            </w:r>
            <w:r w:rsidR="00BF3EBE"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g</w:t>
            </w:r>
            <w:r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ęstość</w:t>
            </w:r>
            <w:r w:rsidR="00901C6E"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przy 20</w:t>
            </w:r>
            <w:r w:rsidR="00901C6E" w:rsidRPr="00BC0E9B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o</w:t>
            </w:r>
            <w:r w:rsidR="00901C6E"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C:</w:t>
            </w:r>
            <w:r w:rsidRPr="00BC0E9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BC0E9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,990-0,995g/cm</w:t>
            </w:r>
            <w:r w:rsidR="00993E8E" w:rsidRPr="00BC0E9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 w:rsidR="00A55CC8" w:rsidRPr="00BC0E9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Pr="00BC0E9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A55CC8" w:rsidRPr="00BC0E9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</w:t>
            </w:r>
            <w:r w:rsidR="00F73DDF" w:rsidRPr="00BC0E9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 – ka</w:t>
            </w:r>
            <w:r w:rsidR="00BF3EBE" w:rsidRPr="00BC0E9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nister 5</w:t>
            </w:r>
            <w:r w:rsidR="00F73DDF" w:rsidRPr="00BC0E9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="00AE2D01" w:rsidRPr="00BC0E9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AE2D01" w:rsidRPr="00BC0E9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198ED7CE" w14:textId="77777777" w:rsidR="00D16F79" w:rsidRPr="000621DE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0621DE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17F9AC44" w14:textId="77777777" w:rsidR="00D16F79" w:rsidRPr="000621DE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621DE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……………………………...…………………….…………………...……..</w:t>
            </w:r>
          </w:p>
          <w:p w14:paraId="6052698B" w14:textId="77777777" w:rsidR="00D16F79" w:rsidRPr="000621DE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0621DE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4A7E637" w14:textId="77777777" w:rsidR="00D16F79" w:rsidRPr="000621DE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621DE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  <w:p w14:paraId="4837BB53" w14:textId="77777777" w:rsidR="00D16F79" w:rsidRPr="000621DE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0621DE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6E2A0927" w14:textId="1D1A35D9" w:rsidR="00D82AFF" w:rsidRPr="000621DE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621DE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16B3" w14:textId="5263C644" w:rsidR="00D82AFF" w:rsidRPr="000621DE" w:rsidRDefault="00F73DDF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0621D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3E2CDB" w:rsidRPr="000621D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9C2D7" w14:textId="49F9C938" w:rsidR="00D82AFF" w:rsidRPr="000621DE" w:rsidRDefault="003E2CDB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0621D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75</w:t>
            </w:r>
          </w:p>
        </w:tc>
        <w:tc>
          <w:tcPr>
            <w:tcW w:w="1102" w:type="dxa"/>
            <w:vAlign w:val="center"/>
          </w:tcPr>
          <w:p w14:paraId="5DA4AEEF" w14:textId="10719D81" w:rsidR="00D82AFF" w:rsidRPr="00BF16E5" w:rsidRDefault="003E2CDB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highlight w:val="green"/>
                <w:lang w:eastAsia="en-US"/>
              </w:rPr>
            </w:pPr>
            <w:r w:rsidRPr="00A55CC8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1D7F858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55F0291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</w:tbl>
    <w:p w14:paraId="7B85279E" w14:textId="77777777" w:rsidR="00BC0E9B" w:rsidRDefault="00BC0E9B">
      <w:r>
        <w:br w:type="page"/>
      </w:r>
    </w:p>
    <w:tbl>
      <w:tblPr>
        <w:tblStyle w:val="Tabela-Siatka"/>
        <w:tblpPr w:leftFromText="141" w:rightFromText="141" w:vertAnchor="text" w:tblpXSpec="center" w:tblpY="1"/>
        <w:tblOverlap w:val="never"/>
        <w:tblW w:w="16031" w:type="dxa"/>
        <w:tblLayout w:type="fixed"/>
        <w:tblLook w:val="04A0" w:firstRow="1" w:lastRow="0" w:firstColumn="1" w:lastColumn="0" w:noHBand="0" w:noVBand="1"/>
      </w:tblPr>
      <w:tblGrid>
        <w:gridCol w:w="577"/>
        <w:gridCol w:w="4263"/>
        <w:gridCol w:w="4433"/>
        <w:gridCol w:w="839"/>
        <w:gridCol w:w="1129"/>
        <w:gridCol w:w="1102"/>
        <w:gridCol w:w="1779"/>
        <w:gridCol w:w="1909"/>
      </w:tblGrid>
      <w:tr w:rsidR="00D82AFF" w:rsidRPr="00E97B75" w14:paraId="26FD3AEE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6FA0" w14:textId="4991DAD6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00F9" w14:textId="0BC1172E" w:rsidR="00D82AFF" w:rsidRPr="007D3A6E" w:rsidRDefault="00410D8E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łyn do mycia szyb, ekranów, klawiatury  i  powierzchni lakierowanych</w:t>
            </w:r>
            <w:r w:rsidR="00981B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981B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awiera: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3860E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mieszanina </w:t>
            </w:r>
            <w:r w:rsidR="003860E0" w:rsidRPr="003052C1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syntetycznych alkoholi C2-C3 </w:t>
            </w:r>
            <w:r w:rsidR="003860E0" w:rsidRPr="003052C1">
              <w:rPr>
                <w:spacing w:val="-4"/>
              </w:rPr>
              <w:t xml:space="preserve"> </w:t>
            </w:r>
            <w:r w:rsidR="003860E0" w:rsidRPr="003052C1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≤5%</w:t>
            </w:r>
            <w:r w:rsidR="00901C6E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="00901C6E" w:rsidRPr="00476430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masy</w:t>
            </w:r>
            <w:r w:rsidR="003860E0" w:rsidRPr="00476430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, </w:t>
            </w:r>
            <w:r w:rsidRPr="00476430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2-butoksyetanol</w:t>
            </w:r>
            <w:r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0,5-1,5%</w:t>
            </w:r>
            <w:r w:rsidR="00901C6E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. </w:t>
            </w:r>
            <w:r w:rsidR="00993E8E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N</w:t>
            </w:r>
            <w:r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ie zaw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iera w składzie octu, amoniaku. pH</w:t>
            </w:r>
            <w:r w:rsidR="003052C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,5-7,0</w:t>
            </w:r>
            <w:r w:rsidR="008F00F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;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9B64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tan </w:t>
            </w:r>
            <w:r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skupienia</w:t>
            </w:r>
            <w:r w:rsidR="00993E8E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:</w:t>
            </w:r>
            <w:r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ciecz, </w:t>
            </w:r>
            <w:r w:rsidR="009B6416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k</w:t>
            </w:r>
            <w:r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olor</w:t>
            </w:r>
            <w:r w:rsidR="00993E8E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niebieski, </w:t>
            </w:r>
            <w:r w:rsidR="009B6416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g</w:t>
            </w:r>
            <w:r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ęstość</w:t>
            </w:r>
            <w:r w:rsidR="00901C6E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 przy 20</w:t>
            </w:r>
            <w:r w:rsidR="00901C6E" w:rsidRPr="00476430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o</w:t>
            </w:r>
            <w:r w:rsidR="00901C6E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C: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,990-0,995g/cm</w:t>
            </w:r>
            <w:r w:rsidR="00993E8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 w:rsidR="00E0447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pakowanie – b</w:t>
            </w:r>
            <w:r w:rsidR="009B6416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utelka 750ml z atomizerem</w:t>
            </w:r>
            <w:r w:rsidR="00AE2D0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AE2D01" w:rsidRPr="00AE2D01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2AC2532B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7BFD554F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40BEBCD9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05FA220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1FDBA8E7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7FA44F8" w14:textId="48EB6263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C951" w14:textId="3806FDEB" w:rsidR="00D82AFF" w:rsidRPr="003A2DCC" w:rsidRDefault="00E0447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3E2CDB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FF92" w14:textId="1896BDB8" w:rsidR="00D82AFF" w:rsidRPr="003A2DCC" w:rsidRDefault="003860E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27</w:t>
            </w:r>
          </w:p>
        </w:tc>
        <w:tc>
          <w:tcPr>
            <w:tcW w:w="1102" w:type="dxa"/>
            <w:vAlign w:val="center"/>
          </w:tcPr>
          <w:p w14:paraId="10284109" w14:textId="2E4CE267" w:rsidR="00D82AFF" w:rsidRPr="003A2DCC" w:rsidRDefault="003E2CDB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353A433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ACF1FA0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633E30ED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9566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5B33" w14:textId="0FB75C4E" w:rsidR="00D82AFF" w:rsidRPr="007F0CDB" w:rsidRDefault="00410D8E" w:rsidP="00410D8E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</w:pPr>
            <w:r w:rsidRPr="007F0CD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Zagęszczony płyn do czyszczenia</w:t>
            </w:r>
            <w:r w:rsidR="004D6AA4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Pr="004D6AA4">
              <w:rPr>
                <w:rFonts w:asciiTheme="minorHAnsi" w:eastAsiaTheme="minorHAnsi" w:hAnsiTheme="minorHAnsi" w:cstheme="minorHAnsi"/>
                <w:color w:val="212121"/>
                <w:spacing w:val="-2"/>
                <w:sz w:val="20"/>
                <w:szCs w:val="18"/>
                <w:lang w:eastAsia="en-US"/>
              </w:rPr>
              <w:t>i dezynfekcji urządzeń i pomieszczeń sanitarnych</w:t>
            </w:r>
            <w:r w:rsidR="00476430" w:rsidRPr="00AC71C1">
              <w:rPr>
                <w:rFonts w:asciiTheme="minorHAnsi" w:eastAsiaTheme="minorHAnsi" w:hAnsiTheme="minorHAnsi" w:cstheme="minorHAnsi"/>
                <w:color w:val="ED0000"/>
                <w:spacing w:val="-2"/>
                <w:sz w:val="20"/>
                <w:szCs w:val="18"/>
                <w:lang w:eastAsia="en-US"/>
              </w:rPr>
              <w:t xml:space="preserve">. </w:t>
            </w:r>
            <w:r w:rsidRPr="007F0CD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Zawiera:  </w:t>
            </w:r>
            <w:r w:rsidR="000621DE" w:rsidRPr="007F0CD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P</w:t>
            </w:r>
            <w:r w:rsidRPr="007F0CD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odchloryn sodu roztwór zawierający </w:t>
            </w:r>
            <w:r w:rsidR="007F0CDB" w:rsidRPr="007F0CD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95%</w:t>
            </w:r>
            <w:r w:rsidRPr="007F0CD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aktywnego </w:t>
            </w:r>
            <w:r w:rsidRPr="00476430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>C</w:t>
            </w:r>
            <w:r w:rsidR="000A2D77" w:rsidRPr="00476430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>I</w:t>
            </w:r>
            <w:r w:rsidRPr="00476430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 xml:space="preserve"> </w:t>
            </w:r>
            <w:r w:rsidR="004D6AA4" w:rsidRPr="00476430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>&gt;0-</w:t>
            </w:r>
            <w:r w:rsidR="000A2D77" w:rsidRPr="00476430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>&lt;</w:t>
            </w:r>
            <w:r w:rsidRPr="007F0CD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5%,</w:t>
            </w:r>
            <w:r w:rsidR="007F0CDB" w:rsidRPr="007F0CD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aminy, C12-18 alkilodimetyl. Właściwości: żółta ciecz, pH &gt;13, gęstość 1,075g/cm</w:t>
            </w:r>
            <w:r w:rsidR="007F0CDB" w:rsidRPr="007F0CD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vertAlign w:val="superscript"/>
                <w:lang w:eastAsia="en-US"/>
              </w:rPr>
              <w:t>3</w:t>
            </w:r>
            <w:r w:rsidR="007F0CDB" w:rsidRPr="007F0CD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. </w:t>
            </w:r>
            <w:r w:rsidR="00804649" w:rsidRPr="007F0CD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Opakowanie – butelka</w:t>
            </w:r>
            <w:r w:rsidR="007F0CDB" w:rsidRPr="007F0CD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typu kaczka</w:t>
            </w:r>
            <w:r w:rsidR="008F1BEF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="00804649" w:rsidRPr="007F0CD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1</w:t>
            </w:r>
            <w:r w:rsidR="007F0CDB" w:rsidRPr="007F0CD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00</w:t>
            </w:r>
            <w:r w:rsidR="00804649" w:rsidRPr="007F0CD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0ml. </w:t>
            </w:r>
            <w:r w:rsidR="00AE2D01" w:rsidRPr="007F0CDB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2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6B4BF610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5C2BBED8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5454834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1DEF9D4D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0C726579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20171A4" w14:textId="1BAB85E9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90AC" w14:textId="715F5F69" w:rsidR="00D82AFF" w:rsidRPr="003A2DCC" w:rsidRDefault="000621D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B97C6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E621" w14:textId="7F6D2A59" w:rsidR="00D82AFF" w:rsidRPr="003A2DCC" w:rsidRDefault="007F0CDB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04</w:t>
            </w:r>
          </w:p>
        </w:tc>
        <w:tc>
          <w:tcPr>
            <w:tcW w:w="1102" w:type="dxa"/>
            <w:vAlign w:val="center"/>
          </w:tcPr>
          <w:p w14:paraId="6ED48369" w14:textId="293FC582" w:rsidR="00D82AFF" w:rsidRPr="003A2DCC" w:rsidRDefault="00B97C6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8</w:t>
            </w:r>
          </w:p>
        </w:tc>
        <w:tc>
          <w:tcPr>
            <w:tcW w:w="1779" w:type="dxa"/>
          </w:tcPr>
          <w:p w14:paraId="69C2440F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CB9E976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20107680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E4DD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DA49" w14:textId="10CB2725" w:rsidR="00D82AFF" w:rsidRPr="00EE707E" w:rsidRDefault="00410D8E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EE707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Zagęszczony produkt </w:t>
            </w:r>
            <w:r w:rsidRPr="00502CFE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do mycia,</w:t>
            </w:r>
            <w:r w:rsidR="00502CFE" w:rsidRPr="00502CFE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8B487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ezynfekcji i wybielania</w:t>
            </w:r>
            <w:r w:rsidR="00843EB8" w:rsidRPr="008B487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Pr="008B487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Zakres działania: bakteriobójczy, grzybobójczy</w:t>
            </w:r>
            <w:r w:rsidR="008F00F1" w:rsidRPr="008B487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Pr="008B487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8F00F1" w:rsidRPr="008B487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Zawiera: </w:t>
            </w:r>
            <w:r w:rsidR="001C6210" w:rsidRPr="008B487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hlora</w:t>
            </w:r>
            <w:r w:rsidR="001C621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n (I) sodu, roztwór zawierający aktywny CI 20</w:t>
            </w:r>
            <w:r w:rsidR="001C6210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%</w:t>
            </w:r>
            <w:r w:rsidR="008B4872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="001C6210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, </w:t>
            </w:r>
            <w:r w:rsidR="000A2D77" w:rsidRPr="00041671">
              <w:rPr>
                <w:rFonts w:asciiTheme="minorHAnsi" w:eastAsiaTheme="minorHAnsi" w:hAnsiTheme="minorHAnsi" w:cstheme="minorHAnsi"/>
                <w:spacing w:val="-10"/>
                <w:sz w:val="20"/>
                <w:szCs w:val="18"/>
                <w:lang w:eastAsia="en-US"/>
              </w:rPr>
              <w:t>A</w:t>
            </w:r>
            <w:r w:rsidR="001C6210" w:rsidRPr="00041671">
              <w:rPr>
                <w:rFonts w:asciiTheme="minorHAnsi" w:eastAsiaTheme="minorHAnsi" w:hAnsiTheme="minorHAnsi" w:cstheme="minorHAnsi"/>
                <w:spacing w:val="-10"/>
                <w:sz w:val="20"/>
                <w:szCs w:val="18"/>
                <w:lang w:eastAsia="en-US"/>
              </w:rPr>
              <w:t>lkohole C12-14 (parzyste), etoksylowane, siarczanowe,</w:t>
            </w:r>
            <w:r w:rsidR="001C6210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sole sodowe &lt;5%</w:t>
            </w:r>
            <w:r w:rsidR="008B4872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="001C6210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, wodorotlenek </w:t>
            </w:r>
            <w:r w:rsidR="001C6210" w:rsidRPr="00041671">
              <w:rPr>
                <w:rFonts w:asciiTheme="minorHAnsi" w:eastAsiaTheme="minorHAnsi" w:hAnsiTheme="minorHAnsi" w:cstheme="minorHAnsi"/>
                <w:spacing w:val="-10"/>
                <w:sz w:val="20"/>
                <w:szCs w:val="18"/>
                <w:lang w:eastAsia="en-US"/>
              </w:rPr>
              <w:t>sodu</w:t>
            </w:r>
            <w:r w:rsidR="008B4872" w:rsidRPr="00041671">
              <w:rPr>
                <w:rFonts w:asciiTheme="minorHAnsi" w:eastAsiaTheme="minorHAnsi" w:hAnsiTheme="minorHAnsi" w:cstheme="minorHAnsi"/>
                <w:spacing w:val="-10"/>
                <w:sz w:val="20"/>
                <w:szCs w:val="18"/>
                <w:lang w:eastAsia="en-US"/>
              </w:rPr>
              <w:t xml:space="preserve"> </w:t>
            </w:r>
            <w:r w:rsidR="001C6210" w:rsidRPr="00041671">
              <w:rPr>
                <w:rFonts w:asciiTheme="minorHAnsi" w:eastAsiaTheme="minorHAnsi" w:hAnsiTheme="minorHAnsi" w:cstheme="minorHAnsi"/>
                <w:spacing w:val="-10"/>
                <w:sz w:val="20"/>
                <w:szCs w:val="18"/>
                <w:lang w:eastAsia="en-US"/>
              </w:rPr>
              <w:t>&lt;3%</w:t>
            </w:r>
            <w:r w:rsidR="008B4872" w:rsidRPr="00041671">
              <w:rPr>
                <w:rFonts w:asciiTheme="minorHAnsi" w:eastAsiaTheme="minorHAnsi" w:hAnsiTheme="minorHAnsi" w:cstheme="minorHAnsi"/>
                <w:spacing w:val="-10"/>
                <w:sz w:val="20"/>
                <w:szCs w:val="18"/>
                <w:lang w:eastAsia="en-US"/>
              </w:rPr>
              <w:t xml:space="preserve"> masy</w:t>
            </w:r>
            <w:r w:rsidR="001C6210" w:rsidRPr="00041671">
              <w:rPr>
                <w:rFonts w:asciiTheme="minorHAnsi" w:eastAsiaTheme="minorHAnsi" w:hAnsiTheme="minorHAnsi" w:cstheme="minorHAnsi"/>
                <w:spacing w:val="-10"/>
                <w:sz w:val="20"/>
                <w:szCs w:val="18"/>
                <w:lang w:eastAsia="en-US"/>
              </w:rPr>
              <w:t>, kwas 2-fosfonobutano-1,2,4</w:t>
            </w:r>
            <w:r w:rsidR="008B4872" w:rsidRPr="00041671">
              <w:rPr>
                <w:rFonts w:asciiTheme="minorHAnsi" w:eastAsiaTheme="minorHAnsi" w:hAnsiTheme="minorHAnsi" w:cstheme="minorHAnsi"/>
                <w:spacing w:val="-10"/>
                <w:sz w:val="20"/>
                <w:szCs w:val="18"/>
                <w:lang w:eastAsia="en-US"/>
              </w:rPr>
              <w:t>-</w:t>
            </w:r>
            <w:r w:rsidR="001C6210" w:rsidRPr="00041671">
              <w:rPr>
                <w:rFonts w:asciiTheme="minorHAnsi" w:eastAsiaTheme="minorHAnsi" w:hAnsiTheme="minorHAnsi" w:cstheme="minorHAnsi"/>
                <w:spacing w:val="-10"/>
                <w:sz w:val="20"/>
                <w:szCs w:val="18"/>
                <w:lang w:eastAsia="en-US"/>
              </w:rPr>
              <w:t>trikarboksylowy</w:t>
            </w:r>
            <w:r w:rsidR="001C6210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&lt;1%</w:t>
            </w:r>
            <w:r w:rsidR="008B4872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="001C6210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, chloramina T </w:t>
            </w:r>
            <w:r w:rsidR="008B4872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(sól sodowa) </w:t>
            </w:r>
            <w:r w:rsidR="001C6210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0,5%</w:t>
            </w:r>
            <w:r w:rsidR="008B4872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="001C6210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. </w:t>
            </w:r>
            <w:r w:rsidR="001C6210" w:rsidRPr="00041671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 xml:space="preserve">Postać: ciecz, pH 13-14, </w:t>
            </w:r>
            <w:r w:rsidR="00843EB8" w:rsidRPr="00041671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>g</w:t>
            </w:r>
            <w:r w:rsidRPr="00041671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>ęstość</w:t>
            </w:r>
            <w:r w:rsidR="008B4872" w:rsidRPr="00041671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 xml:space="preserve"> przy 20</w:t>
            </w:r>
            <w:r w:rsidR="008B4872" w:rsidRPr="00041671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vertAlign w:val="superscript"/>
                <w:lang w:eastAsia="en-US"/>
              </w:rPr>
              <w:t>o</w:t>
            </w:r>
            <w:r w:rsidR="008B4872" w:rsidRPr="00041671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>C:</w:t>
            </w:r>
            <w:r w:rsidR="00843EB8" w:rsidRPr="00041671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 xml:space="preserve"> </w:t>
            </w:r>
            <w:r w:rsidRPr="000A2D77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1,0</w:t>
            </w:r>
            <w:r w:rsidR="001C6210" w:rsidRPr="000A2D77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78-1,083</w:t>
            </w:r>
            <w:r w:rsidRPr="000A2D77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g/cm</w:t>
            </w:r>
            <w:r w:rsidR="00164541" w:rsidRPr="000A2D77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vertAlign w:val="superscript"/>
                <w:lang w:eastAsia="en-US"/>
              </w:rPr>
              <w:t>3</w:t>
            </w:r>
            <w:r w:rsidRPr="00EE707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="00843EB8" w:rsidRPr="009734AB">
              <w:rPr>
                <w:rFonts w:asciiTheme="minorHAnsi" w:eastAsiaTheme="minorHAnsi" w:hAnsiTheme="minorHAnsi" w:cstheme="minorHAnsi"/>
                <w:color w:val="4B4B4B"/>
                <w:spacing w:val="-6"/>
                <w:sz w:val="20"/>
                <w:szCs w:val="18"/>
                <w:lang w:eastAsia="en-US"/>
              </w:rPr>
              <w:t>s</w:t>
            </w:r>
            <w:r w:rsidRPr="009734AB">
              <w:rPr>
                <w:rFonts w:asciiTheme="minorHAnsi" w:eastAsiaTheme="minorHAnsi" w:hAnsiTheme="minorHAnsi" w:cstheme="minorHAnsi"/>
                <w:color w:val="4B4B4B"/>
                <w:spacing w:val="-6"/>
                <w:sz w:val="20"/>
                <w:szCs w:val="18"/>
                <w:lang w:eastAsia="en-US"/>
              </w:rPr>
              <w:t>tężenie</w:t>
            </w:r>
            <w:r w:rsidR="00843EB8" w:rsidRPr="009734AB">
              <w:rPr>
                <w:rFonts w:asciiTheme="minorHAnsi" w:eastAsiaTheme="minorHAnsi" w:hAnsiTheme="minorHAnsi" w:cstheme="minorHAnsi"/>
                <w:color w:val="4B4B4B"/>
                <w:spacing w:val="-6"/>
                <w:sz w:val="20"/>
                <w:szCs w:val="18"/>
                <w:lang w:eastAsia="en-US"/>
              </w:rPr>
              <w:t xml:space="preserve"> – dezynfekcja </w:t>
            </w:r>
            <w:r w:rsidRPr="009734AB">
              <w:rPr>
                <w:rFonts w:asciiTheme="minorHAnsi" w:eastAsiaTheme="minorHAnsi" w:hAnsiTheme="minorHAnsi" w:cstheme="minorHAnsi"/>
                <w:color w:val="4B4B4B"/>
                <w:spacing w:val="-6"/>
                <w:sz w:val="20"/>
                <w:szCs w:val="18"/>
                <w:lang w:eastAsia="en-US"/>
              </w:rPr>
              <w:t>5%</w:t>
            </w:r>
            <w:r w:rsidR="00843EB8" w:rsidRPr="009734AB">
              <w:rPr>
                <w:rFonts w:asciiTheme="minorHAnsi" w:eastAsiaTheme="minorHAnsi" w:hAnsiTheme="minorHAnsi" w:cstheme="minorHAnsi"/>
                <w:color w:val="4B4B4B"/>
                <w:spacing w:val="-6"/>
                <w:sz w:val="20"/>
                <w:szCs w:val="18"/>
                <w:lang w:eastAsia="en-US"/>
              </w:rPr>
              <w:t>.</w:t>
            </w:r>
            <w:r w:rsidRPr="009734AB">
              <w:rPr>
                <w:rFonts w:asciiTheme="minorHAnsi" w:eastAsiaTheme="minorHAnsi" w:hAnsiTheme="minorHAnsi" w:cstheme="minorHAnsi"/>
                <w:color w:val="4B4B4B"/>
                <w:spacing w:val="-6"/>
                <w:sz w:val="20"/>
                <w:szCs w:val="18"/>
                <w:lang w:eastAsia="en-US"/>
              </w:rPr>
              <w:t xml:space="preserve"> </w:t>
            </w:r>
            <w:r w:rsidR="00804649" w:rsidRPr="00EE707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Opakowanie </w:t>
            </w:r>
            <w:r w:rsidR="0080464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– b</w:t>
            </w:r>
            <w:r w:rsidR="00804649" w:rsidRPr="00EE707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utelk</w:t>
            </w:r>
            <w:r w:rsidR="0080464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a </w:t>
            </w:r>
            <w:r w:rsidR="00804649" w:rsidRPr="00EE707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typu kaczka</w:t>
            </w:r>
            <w:r w:rsidR="0080464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1L.</w:t>
            </w:r>
            <w:r w:rsidR="00804649" w:rsidRPr="00EE707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AE2D01" w:rsidRPr="00AE2D01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5C22DC87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072FE69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696D40B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335171EE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68C7952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101A00DC" w14:textId="66173207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9F55" w14:textId="5D4A8784" w:rsidR="00D82AFF" w:rsidRPr="003A2DCC" w:rsidRDefault="00602CDF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B97C6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6E8D" w14:textId="73A32339" w:rsidR="00D82AFF" w:rsidRPr="003A2DCC" w:rsidRDefault="001C621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88</w:t>
            </w:r>
          </w:p>
        </w:tc>
        <w:tc>
          <w:tcPr>
            <w:tcW w:w="1102" w:type="dxa"/>
            <w:vAlign w:val="center"/>
          </w:tcPr>
          <w:p w14:paraId="098DD591" w14:textId="2658FD08" w:rsidR="00D82AFF" w:rsidRPr="003A2DCC" w:rsidRDefault="00B97C6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8</w:t>
            </w:r>
          </w:p>
        </w:tc>
        <w:tc>
          <w:tcPr>
            <w:tcW w:w="1779" w:type="dxa"/>
          </w:tcPr>
          <w:p w14:paraId="2146D3F3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353DD490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15FF9639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B4DC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6676" w14:textId="6D75998F" w:rsidR="00D82AFF" w:rsidRPr="00EE707E" w:rsidRDefault="00410D8E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EE707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Zagęszczony </w:t>
            </w:r>
            <w:r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produkt do mycia, </w:t>
            </w:r>
            <w:r w:rsidRPr="00EE707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ezynfekcji i wybielania</w:t>
            </w:r>
            <w:r w:rsidR="00843EB8" w:rsidRPr="00EE707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Pr="00EE707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Zakres działania: </w:t>
            </w:r>
            <w:r w:rsidRPr="00691A50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bakteriobójczy, grzybobójczy</w:t>
            </w:r>
            <w:r w:rsidR="008F00F1" w:rsidRPr="00691A50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.</w:t>
            </w:r>
            <w:r w:rsidRPr="00691A50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 </w:t>
            </w:r>
            <w:r w:rsidR="008F00F1" w:rsidRPr="00691A50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Zawiera:</w:t>
            </w:r>
            <w:r w:rsidR="008B4872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 </w:t>
            </w:r>
            <w:r w:rsidR="00583A2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hloran (I) sodu, roztwór zawierający aktyw</w:t>
            </w:r>
            <w:r w:rsidR="00583A20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ny CI 20%</w:t>
            </w:r>
            <w:r w:rsidR="008B4872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="00583A20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, </w:t>
            </w:r>
            <w:r w:rsidR="00691A50" w:rsidRPr="00041671">
              <w:rPr>
                <w:rFonts w:asciiTheme="minorHAnsi" w:eastAsiaTheme="minorHAnsi" w:hAnsiTheme="minorHAnsi" w:cstheme="minorHAnsi"/>
                <w:spacing w:val="-10"/>
                <w:sz w:val="20"/>
                <w:szCs w:val="18"/>
                <w:lang w:eastAsia="en-US"/>
              </w:rPr>
              <w:t>A</w:t>
            </w:r>
            <w:r w:rsidR="00583A20" w:rsidRPr="00041671">
              <w:rPr>
                <w:rFonts w:asciiTheme="minorHAnsi" w:eastAsiaTheme="minorHAnsi" w:hAnsiTheme="minorHAnsi" w:cstheme="minorHAnsi"/>
                <w:spacing w:val="-10"/>
                <w:sz w:val="20"/>
                <w:szCs w:val="18"/>
                <w:lang w:eastAsia="en-US"/>
              </w:rPr>
              <w:t>lkohole C12-14 (parzyste), etoksylowane, siarczanowe</w:t>
            </w:r>
            <w:r w:rsidR="00583A20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 sole sodowe &lt;5%</w:t>
            </w:r>
            <w:r w:rsidR="008B4872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="00583A20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 wodorotlenek sodu &lt;3%</w:t>
            </w:r>
            <w:r w:rsidR="008B4872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="008B4872" w:rsidRPr="00041671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>masy</w:t>
            </w:r>
            <w:r w:rsidR="00583A20" w:rsidRPr="00041671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 xml:space="preserve">, </w:t>
            </w:r>
            <w:r w:rsidR="008B4872" w:rsidRPr="00041671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>k</w:t>
            </w:r>
            <w:r w:rsidRPr="00041671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>was 2-fosfonobutano-1,2,4-trikarboksylowy &lt;1%</w:t>
            </w:r>
            <w:r w:rsidR="008B4872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</w:t>
            </w:r>
            <w:r w:rsidR="00583A20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chloramina T</w:t>
            </w:r>
            <w:r w:rsidR="008B4872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(sól sodowa)</w:t>
            </w:r>
            <w:r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0,5%. </w:t>
            </w:r>
            <w:r w:rsidRPr="00041671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Postać:  ciecz,  pH</w:t>
            </w:r>
            <w:r w:rsidR="00E801F4" w:rsidRPr="00041671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</w:t>
            </w:r>
            <w:r w:rsidR="00583A20" w:rsidRPr="00041671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13-14</w:t>
            </w:r>
            <w:r w:rsidR="00E801F4" w:rsidRPr="00041671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, </w:t>
            </w:r>
            <w:r w:rsidRPr="00041671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</w:t>
            </w:r>
            <w:r w:rsidR="00E801F4" w:rsidRPr="00041671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g</w:t>
            </w:r>
            <w:r w:rsidRPr="00041671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ęstość</w:t>
            </w:r>
            <w:r w:rsidR="00E801F4" w:rsidRPr="00041671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</w:t>
            </w:r>
            <w:r w:rsidR="008B4872" w:rsidRPr="00041671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 xml:space="preserve"> przy 20</w:t>
            </w:r>
            <w:r w:rsidR="008B4872" w:rsidRPr="00041671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vertAlign w:val="superscript"/>
                <w:lang w:eastAsia="en-US"/>
              </w:rPr>
              <w:t>o</w:t>
            </w:r>
            <w:r w:rsidR="008B4872" w:rsidRPr="00041671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 xml:space="preserve">C: </w:t>
            </w:r>
            <w:r w:rsidR="00583A20" w:rsidRPr="00691A50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1,078-1,083</w:t>
            </w:r>
            <w:r w:rsidRPr="00691A50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g/cm</w:t>
            </w:r>
            <w:r w:rsidR="00E801F4" w:rsidRPr="00691A50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vertAlign w:val="superscript"/>
                <w:lang w:eastAsia="en-US"/>
              </w:rPr>
              <w:t>3</w:t>
            </w:r>
            <w:r w:rsidRPr="00EE707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="00804649" w:rsidRPr="004D128B">
              <w:rPr>
                <w:rFonts w:asciiTheme="minorHAnsi" w:eastAsiaTheme="minorHAnsi" w:hAnsiTheme="minorHAnsi" w:cstheme="minorHAnsi"/>
                <w:color w:val="4B4B4B"/>
                <w:sz w:val="20"/>
                <w:szCs w:val="18"/>
                <w:lang w:eastAsia="en-US"/>
              </w:rPr>
              <w:t>s</w:t>
            </w:r>
            <w:r w:rsidRPr="004D128B">
              <w:rPr>
                <w:rFonts w:asciiTheme="minorHAnsi" w:eastAsiaTheme="minorHAnsi" w:hAnsiTheme="minorHAnsi" w:cstheme="minorHAnsi"/>
                <w:color w:val="4B4B4B"/>
                <w:sz w:val="20"/>
                <w:szCs w:val="18"/>
                <w:lang w:eastAsia="en-US"/>
              </w:rPr>
              <w:t>tężenie</w:t>
            </w:r>
            <w:r w:rsidR="00804649" w:rsidRPr="004D128B">
              <w:rPr>
                <w:rFonts w:asciiTheme="minorHAnsi" w:eastAsiaTheme="minorHAnsi" w:hAnsiTheme="minorHAnsi" w:cstheme="minorHAnsi"/>
                <w:color w:val="4B4B4B"/>
                <w:sz w:val="20"/>
                <w:szCs w:val="18"/>
                <w:lang w:eastAsia="en-US"/>
              </w:rPr>
              <w:t xml:space="preserve"> – d</w:t>
            </w:r>
            <w:r w:rsidR="00E801F4" w:rsidRPr="004D128B">
              <w:rPr>
                <w:rFonts w:asciiTheme="minorHAnsi" w:eastAsiaTheme="minorHAnsi" w:hAnsiTheme="minorHAnsi" w:cstheme="minorHAnsi"/>
                <w:color w:val="4B4B4B"/>
                <w:sz w:val="20"/>
                <w:szCs w:val="18"/>
                <w:lang w:eastAsia="en-US"/>
              </w:rPr>
              <w:t xml:space="preserve">ezynfekcja </w:t>
            </w:r>
            <w:r w:rsidRPr="004D128B">
              <w:rPr>
                <w:rFonts w:asciiTheme="minorHAnsi" w:eastAsiaTheme="minorHAnsi" w:hAnsiTheme="minorHAnsi" w:cstheme="minorHAnsi"/>
                <w:color w:val="4B4B4B"/>
                <w:sz w:val="20"/>
                <w:szCs w:val="18"/>
                <w:lang w:eastAsia="en-US"/>
              </w:rPr>
              <w:t>5%</w:t>
            </w:r>
            <w:r w:rsidR="00E801F4" w:rsidRPr="004D128B">
              <w:rPr>
                <w:rFonts w:asciiTheme="minorHAnsi" w:eastAsiaTheme="minorHAnsi" w:hAnsiTheme="minorHAnsi" w:cstheme="minorHAnsi"/>
                <w:color w:val="4B4B4B"/>
                <w:sz w:val="20"/>
                <w:szCs w:val="18"/>
                <w:lang w:eastAsia="en-US"/>
              </w:rPr>
              <w:t>.</w:t>
            </w:r>
            <w:r w:rsidRPr="004D128B">
              <w:rPr>
                <w:rFonts w:asciiTheme="minorHAnsi" w:eastAsiaTheme="minorHAnsi" w:hAnsiTheme="minorHAnsi" w:cstheme="minorHAnsi"/>
                <w:color w:val="4B4B4B"/>
                <w:sz w:val="20"/>
                <w:szCs w:val="18"/>
                <w:lang w:eastAsia="en-US"/>
              </w:rPr>
              <w:t xml:space="preserve"> </w:t>
            </w:r>
            <w:r w:rsidR="0080464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</w:t>
            </w:r>
            <w:r w:rsidR="00804649" w:rsidRPr="00EE707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</w:t>
            </w:r>
            <w:r w:rsidR="0080464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k</w:t>
            </w:r>
            <w:r w:rsidR="00804649" w:rsidRPr="00EE707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nister 5</w:t>
            </w:r>
            <w:r w:rsidR="0080464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="00804649" w:rsidRPr="00EE707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 </w:t>
            </w:r>
            <w:r w:rsidR="00AE2D01" w:rsidRPr="00AE2D01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55E7AE22" w14:textId="77777777" w:rsidR="00D16F79" w:rsidRPr="00EE707E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EE707E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4104111" w14:textId="77777777" w:rsidR="00D16F79" w:rsidRPr="00EE707E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EE707E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……………………………...…………………….…………………...……..</w:t>
            </w:r>
          </w:p>
          <w:p w14:paraId="6E9D0689" w14:textId="77777777" w:rsidR="00D16F79" w:rsidRPr="00EE707E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EE707E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19109C0D" w14:textId="77777777" w:rsidR="00D16F79" w:rsidRPr="00EE707E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EE707E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  <w:p w14:paraId="2D3F4FF4" w14:textId="77777777" w:rsidR="00D16F79" w:rsidRPr="00EE707E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EE707E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9FDB787" w14:textId="70EB0414" w:rsidR="00D82AFF" w:rsidRPr="00EE707E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EE707E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76DB" w14:textId="49EF0414" w:rsidR="00D82AFF" w:rsidRPr="003A2DCC" w:rsidRDefault="00602CDF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B97C6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8DF9" w14:textId="063C682A" w:rsidR="00D82AFF" w:rsidRPr="003A2DCC" w:rsidRDefault="00583A2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5</w:t>
            </w:r>
          </w:p>
        </w:tc>
        <w:tc>
          <w:tcPr>
            <w:tcW w:w="1102" w:type="dxa"/>
            <w:vAlign w:val="center"/>
          </w:tcPr>
          <w:p w14:paraId="6BE537D6" w14:textId="2E855BCC" w:rsidR="00D82AFF" w:rsidRPr="003A2DCC" w:rsidRDefault="00B97C6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8</w:t>
            </w:r>
          </w:p>
        </w:tc>
        <w:tc>
          <w:tcPr>
            <w:tcW w:w="1779" w:type="dxa"/>
          </w:tcPr>
          <w:p w14:paraId="539BF74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16AB71D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1CC327DF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D583" w14:textId="5390FDFB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BD08" w14:textId="662806C7" w:rsidR="00D82AFF" w:rsidRPr="007D3A6E" w:rsidRDefault="00410D8E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łyn do mycia WC o działaniu bakteriobójczym. Zawiera: kwas fosforowy (V) 5</w:t>
            </w:r>
            <w:r w:rsidR="00713902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-</w:t>
            </w:r>
            <w:r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15%</w:t>
            </w:r>
            <w:r w:rsidR="00713902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, </w:t>
            </w:r>
            <w:r w:rsidR="00142029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A</w:t>
            </w:r>
            <w:r w:rsidR="00583A20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lkohole etoksylowane 1-5%</w:t>
            </w:r>
            <w:r w:rsidR="00713902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="00583A20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 kwas glikolowy (substancja czynna) 0,15%</w:t>
            </w:r>
            <w:r w:rsidR="00713902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="00583A20" w:rsidRPr="00713902">
              <w:rPr>
                <w:rFonts w:asciiTheme="minorHAnsi" w:eastAsiaTheme="minorHAnsi" w:hAnsiTheme="minorHAnsi" w:cstheme="minorHAnsi"/>
                <w:color w:val="388600"/>
                <w:sz w:val="20"/>
                <w:szCs w:val="18"/>
                <w:lang w:eastAsia="en-US"/>
              </w:rPr>
              <w:t xml:space="preserve">.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ostać fizyczna: ciecz</w:t>
            </w:r>
            <w:r w:rsidR="00583A2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H 1,7-2</w:t>
            </w:r>
            <w:r w:rsidR="0014202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;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8F00F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ęstość 1</w:t>
            </w:r>
            <w:r w:rsidR="009F34E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0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-1,1g/cm</w:t>
            </w:r>
            <w:r w:rsidR="00C94FA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 w:rsidR="00583A2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B463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357635" w:rsidRPr="00583A20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Opakowanie – kanister 5L . </w:t>
            </w:r>
            <w:r w:rsidR="00602CDF" w:rsidRPr="00583A20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2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4F9401F8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7C1C7589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6AD5FEEE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EA1DB89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126FDFFA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6EA1CFD1" w14:textId="68F03F0D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8521" w14:textId="4E070440" w:rsidR="00D82AFF" w:rsidRPr="003A2DCC" w:rsidRDefault="00602CDF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B97C6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614BC" w14:textId="6E64319A" w:rsidR="00D82AFF" w:rsidRPr="003A2DCC" w:rsidRDefault="00D0152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14</w:t>
            </w:r>
          </w:p>
        </w:tc>
        <w:tc>
          <w:tcPr>
            <w:tcW w:w="1102" w:type="dxa"/>
            <w:vAlign w:val="center"/>
          </w:tcPr>
          <w:p w14:paraId="7FC650A7" w14:textId="6C42F710" w:rsidR="00D82AFF" w:rsidRPr="003A2DCC" w:rsidRDefault="00B97C6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8</w:t>
            </w:r>
          </w:p>
        </w:tc>
        <w:tc>
          <w:tcPr>
            <w:tcW w:w="1779" w:type="dxa"/>
          </w:tcPr>
          <w:p w14:paraId="76110722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64B95EC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2193AF70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6524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C25D" w14:textId="028B90DB" w:rsidR="00D82AFF" w:rsidRPr="007D3A6E" w:rsidRDefault="00410D8E" w:rsidP="00410D8E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łyn do mycia WC o działaniu bakteriobójczym. Zawiera</w:t>
            </w:r>
            <w:r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: kwas fosforowy (V) 5</w:t>
            </w:r>
            <w:r w:rsidR="00713902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-</w:t>
            </w:r>
            <w:r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15%</w:t>
            </w:r>
            <w:r w:rsidR="00713902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 kwas glikolowy (substancja czynna) 0,15%</w:t>
            </w:r>
            <w:r w:rsidR="00B47DCA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,  Alkohole etoksylowane 1-5% masy. </w:t>
            </w:r>
            <w:r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Postać fizyczna: ciecz</w:t>
            </w:r>
            <w:r w:rsidR="00041671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, </w:t>
            </w:r>
            <w:r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pH 1,7-2</w:t>
            </w:r>
            <w:r w:rsidR="00041671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; </w:t>
            </w:r>
            <w:r w:rsidR="008F00F1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g</w:t>
            </w:r>
            <w:r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ęstość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</w:t>
            </w:r>
            <w:r w:rsidR="009F34E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0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-1,1g/cm</w:t>
            </w:r>
            <w:r w:rsidR="00B810A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="00B463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Opakowanie – butelka typu kaczka </w:t>
            </w:r>
            <w:r w:rsidR="00B4639A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,2kg</w:t>
            </w:r>
            <w:r w:rsidR="00B463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B4639A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774B52" w:rsidRPr="00774B52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5C713DC6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7F5BB163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BB128B5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673B0CC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2F52647E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8962AAD" w14:textId="06E5FC36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EDDE" w14:textId="07F9BB6D" w:rsidR="00D82AFF" w:rsidRPr="003A2DCC" w:rsidRDefault="00D1793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B97C6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07E9" w14:textId="61D9DA0B" w:rsidR="00D82AFF" w:rsidRPr="003A2DCC" w:rsidRDefault="00E12BC1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05</w:t>
            </w:r>
          </w:p>
        </w:tc>
        <w:tc>
          <w:tcPr>
            <w:tcW w:w="1102" w:type="dxa"/>
            <w:vAlign w:val="center"/>
          </w:tcPr>
          <w:p w14:paraId="588D3A34" w14:textId="1E373EA2" w:rsidR="00D82AFF" w:rsidRPr="003A2DCC" w:rsidRDefault="00B97C6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8</w:t>
            </w:r>
          </w:p>
        </w:tc>
        <w:tc>
          <w:tcPr>
            <w:tcW w:w="1779" w:type="dxa"/>
          </w:tcPr>
          <w:p w14:paraId="3CFEBE73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13DD084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1627B8D7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2A23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615F" w14:textId="7D388997" w:rsidR="00D82AFF" w:rsidRPr="007D3A6E" w:rsidRDefault="00410D8E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Ekologiczny płyn do mycia powierzchni i przedmiotów  wodoodpornych i kwasoodpornych w  sanitariatach. Zawiera: kwas metanosulfonowy 5-</w:t>
            </w:r>
            <w:r w:rsidR="0059172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&lt;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10%, Kwas cytrynowy 1-&lt;5%, i-C13- eter </w:t>
            </w:r>
            <w:r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alkilopoliglikolowy 5-12 EO 1-&lt;5%. Stan fizyczny: czerwona ciecz, pH</w:t>
            </w:r>
            <w:r w:rsidR="00591723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(przy 20</w:t>
            </w:r>
            <w:r w:rsidR="00591723" w:rsidRPr="00597E53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o</w:t>
            </w:r>
            <w:r w:rsidR="00591723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C): ok. </w:t>
            </w:r>
            <w:r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1</w:t>
            </w:r>
            <w:r w:rsidR="00591723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0;</w:t>
            </w:r>
            <w:r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gęstość </w:t>
            </w:r>
            <w:r w:rsidR="005601FA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(przy 20</w:t>
            </w:r>
            <w:r w:rsidR="005601FA" w:rsidRPr="00597E53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o</w:t>
            </w:r>
            <w:r w:rsidR="005601FA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C):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1,04g/cm³. </w:t>
            </w:r>
            <w:r w:rsidR="009B05F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Musi </w:t>
            </w:r>
            <w:r w:rsidR="009B05F8" w:rsidRPr="00552F74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p</w:t>
            </w:r>
            <w:r w:rsidR="0001039A" w:rsidRPr="00552F74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osiada</w:t>
            </w:r>
            <w:r w:rsidR="009B05F8" w:rsidRPr="00552F74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ć</w:t>
            </w:r>
            <w:r w:rsidR="0001039A" w:rsidRPr="00552F74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Europejski znak ekologiczny</w:t>
            </w:r>
            <w:r w:rsidR="009B05F8" w:rsidRPr="00552F74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.</w:t>
            </w:r>
            <w:r w:rsidR="00B4639A" w:rsidRPr="00552F74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 Opakowanie w postaci butelki PCR z korkoklapką 1L. </w:t>
            </w:r>
            <w:r w:rsidR="00B4639A" w:rsidRPr="001660B1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Rozcieńczenie: 20ml/8L wody. </w:t>
            </w:r>
            <w:r w:rsidR="009B05F8" w:rsidRPr="00552F74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4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47FEB18E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10EE65BD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24C1AC46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34FABE24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125D3436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329B5F7E" w14:textId="1CA8B9E3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206B" w14:textId="2B788153" w:rsidR="00D82AFF" w:rsidRPr="003A2DCC" w:rsidRDefault="0017286C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B97C6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72D2" w14:textId="5617C78C" w:rsidR="00D82AFF" w:rsidRPr="003A2DCC" w:rsidRDefault="00552F74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0</w:t>
            </w:r>
          </w:p>
        </w:tc>
        <w:tc>
          <w:tcPr>
            <w:tcW w:w="1102" w:type="dxa"/>
            <w:vAlign w:val="center"/>
          </w:tcPr>
          <w:p w14:paraId="2DCCED35" w14:textId="641432C9" w:rsidR="00D82AFF" w:rsidRPr="003A2DCC" w:rsidRDefault="00B97C6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29B4DB1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1A464DE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3AA422FF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D7BE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3A04" w14:textId="3FC5BEC5" w:rsidR="00D82AFF" w:rsidRPr="007D3A6E" w:rsidRDefault="00410D8E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reparat do czyszczenia powierzchni odpornych na działanie kwasów. Działa odtłuszczająco i </w:t>
            </w:r>
            <w:r w:rsidRPr="00F5060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dk</w:t>
            </w:r>
            <w:r w:rsidR="0030655A" w:rsidRPr="00F5060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amieniająco. </w:t>
            </w:r>
            <w:r w:rsidRPr="00F5060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Pozostawia film ochronny</w:t>
            </w:r>
            <w:r w:rsidR="0030655A" w:rsidRPr="00F5060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F5060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apobiegający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ponownemu osadzaniu się brudu. Nie zawiera substancji klasyfikowanych jako </w:t>
            </w:r>
            <w:r w:rsidRPr="004B7C4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niebezpieczne. </w:t>
            </w:r>
            <w:r w:rsidR="00552F74" w:rsidRPr="004B7C4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Zawiera: kwas cytrynowy 1-7%</w:t>
            </w:r>
            <w:r w:rsidR="005601FA" w:rsidRPr="004B7C4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="00552F7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Alkohole etoksylowane 1-</w:t>
            </w:r>
            <w:r w:rsidR="00552F74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5%</w:t>
            </w:r>
            <w:r w:rsidR="005601FA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="00552F74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. </w:t>
            </w:r>
            <w:r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Stan fizyczny</w:t>
            </w:r>
            <w:r w:rsidR="00552F74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: ciecz</w:t>
            </w:r>
            <w:r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 pH 2</w:t>
            </w:r>
            <w:r w:rsidR="00552F74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-3</w:t>
            </w:r>
            <w:r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, </w:t>
            </w:r>
            <w:r w:rsidR="0030655A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g</w:t>
            </w:r>
            <w:r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ęstość</w:t>
            </w:r>
            <w:r w:rsidR="005601FA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(przy 20</w:t>
            </w:r>
            <w:r w:rsidR="005601FA" w:rsidRPr="00597E53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o</w:t>
            </w:r>
            <w:r w:rsidR="005601FA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C):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,02</w:t>
            </w:r>
            <w:r w:rsidR="00552F7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-1,035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/cm³.</w:t>
            </w:r>
            <w:r w:rsidR="005601F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akowanie</w:t>
            </w:r>
            <w:r w:rsidR="00995E9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b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utelka 946ml</w:t>
            </w:r>
            <w:r w:rsidR="00B463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B4639A" w:rsidRPr="001E4A0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R</w:t>
            </w:r>
            <w:r w:rsidRPr="001E4A0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ozcieńczenie 10%</w:t>
            </w:r>
            <w:r w:rsidR="009B05F8" w:rsidRPr="001E4A0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. </w:t>
            </w:r>
            <w:r w:rsidR="009B05F8" w:rsidRPr="009B05F8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16E4ADBE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5DEA0A85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6A26881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F90150C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58454AF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1B56274" w14:textId="20B1A9EC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BC0E" w14:textId="6D0A6B48" w:rsidR="00D82AFF" w:rsidRPr="003A2DCC" w:rsidRDefault="00E33D01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176233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3C9B" w14:textId="0A7C85E4" w:rsidR="00D82AFF" w:rsidRPr="003A2DCC" w:rsidRDefault="00552F74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60</w:t>
            </w:r>
          </w:p>
        </w:tc>
        <w:tc>
          <w:tcPr>
            <w:tcW w:w="1102" w:type="dxa"/>
            <w:vAlign w:val="center"/>
          </w:tcPr>
          <w:p w14:paraId="120ED6C9" w14:textId="32A85F08" w:rsidR="00D82AFF" w:rsidRPr="003A2DCC" w:rsidRDefault="00176233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5E5293A4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0F6E461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</w:tbl>
    <w:p w14:paraId="4C363536" w14:textId="77777777" w:rsidR="00BC0E9B" w:rsidRDefault="00BC0E9B">
      <w:r>
        <w:br w:type="page"/>
      </w:r>
    </w:p>
    <w:tbl>
      <w:tblPr>
        <w:tblStyle w:val="Tabela-Siatka"/>
        <w:tblpPr w:leftFromText="141" w:rightFromText="141" w:vertAnchor="text" w:tblpXSpec="center" w:tblpY="1"/>
        <w:tblOverlap w:val="never"/>
        <w:tblW w:w="16031" w:type="dxa"/>
        <w:tblLayout w:type="fixed"/>
        <w:tblLook w:val="04A0" w:firstRow="1" w:lastRow="0" w:firstColumn="1" w:lastColumn="0" w:noHBand="0" w:noVBand="1"/>
      </w:tblPr>
      <w:tblGrid>
        <w:gridCol w:w="577"/>
        <w:gridCol w:w="4263"/>
        <w:gridCol w:w="4433"/>
        <w:gridCol w:w="839"/>
        <w:gridCol w:w="1129"/>
        <w:gridCol w:w="1102"/>
        <w:gridCol w:w="1779"/>
        <w:gridCol w:w="1909"/>
      </w:tblGrid>
      <w:tr w:rsidR="00D82AFF" w:rsidRPr="00E97B75" w14:paraId="5CA21454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6E99" w14:textId="3E4DDD79" w:rsidR="00D82AFF" w:rsidRPr="00F37540" w:rsidRDefault="00597E53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  <w:r>
              <w:lastRenderedPageBreak/>
              <w:br w:type="page"/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B4E2" w14:textId="09060E80" w:rsidR="00D82AFF" w:rsidRPr="007D3A6E" w:rsidRDefault="00410D8E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95887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Kwaśny płyn do czyszczenia powierzchni sanitarnych</w:t>
            </w:r>
            <w:r w:rsidRPr="008C1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795887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przeznaczony do kabin, powierzchni chromowanych</w:t>
            </w:r>
            <w:r w:rsidRPr="008C1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 i toalet. Odkamienia i odtłuszcza. </w:t>
            </w:r>
            <w:r w:rsidRPr="003A10FD">
              <w:rPr>
                <w:rFonts w:asciiTheme="minorHAnsi" w:eastAsiaTheme="minorHAnsi" w:hAnsiTheme="minorHAnsi" w:cstheme="minorHAnsi"/>
                <w:color w:val="212121"/>
                <w:sz w:val="20"/>
                <w:szCs w:val="18"/>
                <w:lang w:eastAsia="en-US"/>
              </w:rPr>
              <w:t xml:space="preserve">Zostawia film ochronny zapobiegający osadzaniu się brudu. </w:t>
            </w:r>
            <w:r w:rsidR="00775799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Zawiera: kwas </w:t>
            </w:r>
            <w:r w:rsidR="00775799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cytrynowy 1-5%</w:t>
            </w:r>
            <w:r w:rsidR="005601FA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="00775799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, Alkohole </w:t>
            </w:r>
            <w:r w:rsidR="00775799" w:rsidRPr="00795887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etoksylowane</w:t>
            </w:r>
            <w:r w:rsidR="005601FA" w:rsidRPr="00795887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, C12-15</w:t>
            </w:r>
            <w:r w:rsidR="00775799" w:rsidRPr="00795887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&lt;3%</w:t>
            </w:r>
            <w:r w:rsidR="005601FA" w:rsidRPr="00795887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masy</w:t>
            </w:r>
            <w:r w:rsidR="00775799" w:rsidRPr="00795887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. Właściwości: ciecz,</w:t>
            </w:r>
            <w:r w:rsidR="00775799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pH</w:t>
            </w:r>
            <w:r w:rsidR="00775799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2,5-3,5</w:t>
            </w:r>
            <w:r w:rsidR="008F00F1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;</w:t>
            </w:r>
            <w:r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gęstość</w:t>
            </w:r>
            <w:r w:rsidR="003A10FD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(przy 20</w:t>
            </w:r>
            <w:r w:rsidR="003A10FD" w:rsidRPr="00597E53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o</w:t>
            </w:r>
            <w:r w:rsidR="003A10FD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C): </w:t>
            </w:r>
            <w:r w:rsidR="00775799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1,0-1,01</w:t>
            </w:r>
            <w:r w:rsidR="003A10F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0</w:t>
            </w:r>
            <w:r w:rsidRPr="008C1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g/cm³</w:t>
            </w:r>
            <w:r w:rsidR="00995E90" w:rsidRPr="008C1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. O</w:t>
            </w:r>
            <w:r w:rsidRPr="008C1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pakowanie</w:t>
            </w:r>
            <w:r w:rsidR="00995E90" w:rsidRPr="008C1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– </w:t>
            </w:r>
            <w:r w:rsidRPr="008C1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butelka  1</w:t>
            </w:r>
            <w:r w:rsidR="00995E90" w:rsidRPr="008C1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L</w:t>
            </w:r>
            <w:r w:rsidRPr="008C1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z</w:t>
            </w:r>
            <w:r w:rsidR="00C362BC" w:rsidRPr="008C1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8C1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atomizerem</w:t>
            </w:r>
            <w:r w:rsidR="009B05F8" w:rsidRPr="008C1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. </w:t>
            </w:r>
            <w:r w:rsidR="009B05F8" w:rsidRPr="008C1226">
              <w:rPr>
                <w:rFonts w:asciiTheme="minorHAnsi" w:eastAsiaTheme="minorHAnsi" w:hAnsiTheme="minorHAnsi" w:cstheme="minorHAnsi"/>
                <w:b/>
                <w:bCs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01919AE6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9F01251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9FB8013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606D2541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63B0BF9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2801F8A7" w14:textId="324735BC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DB22" w14:textId="1E0B184F" w:rsidR="00D82AFF" w:rsidRPr="003A2DCC" w:rsidRDefault="008A131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176233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9797" w14:textId="628D7E04" w:rsidR="00D82AFF" w:rsidRPr="003A2DCC" w:rsidRDefault="00775799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08</w:t>
            </w:r>
          </w:p>
        </w:tc>
        <w:tc>
          <w:tcPr>
            <w:tcW w:w="1102" w:type="dxa"/>
            <w:vAlign w:val="center"/>
          </w:tcPr>
          <w:p w14:paraId="06477FF5" w14:textId="31A800E2" w:rsidR="00D82AFF" w:rsidRPr="003A2DCC" w:rsidRDefault="00176233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0004967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B0D69D6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5F21C16E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3601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8494" w14:textId="2123EEC8" w:rsidR="00D82AFF" w:rsidRPr="000965F8" w:rsidRDefault="00410D8E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reparat antybakteryjny na </w:t>
            </w:r>
            <w:r w:rsidRPr="008C1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bazie kwas</w:t>
            </w:r>
            <w:r w:rsidR="003D17CD" w:rsidRPr="008C1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ów </w:t>
            </w:r>
            <w:r w:rsidRPr="008C1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rzeznaczony do codziennej pielęgnacji urządzeń i pomieszczeń sanitarnych odpornych na działanie kwasów</w:t>
            </w:r>
            <w:r w:rsidRPr="001E4A0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. Może być stosowany w przemyśle </w:t>
            </w:r>
            <w:r w:rsidRPr="000965F8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spożywczym. </w:t>
            </w:r>
            <w:r w:rsidRPr="000965F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Zawiera: </w:t>
            </w:r>
            <w:r w:rsidR="008A1310" w:rsidRPr="000965F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K</w:t>
            </w:r>
            <w:r w:rsidRPr="000965F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was </w:t>
            </w:r>
            <w:r w:rsidR="00E73DA3" w:rsidRPr="000965F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ortof</w:t>
            </w:r>
            <w:r w:rsidRPr="000965F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osforowy 10-15%</w:t>
            </w:r>
            <w:r w:rsidR="0088630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886303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masy</w:t>
            </w:r>
            <w:r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, </w:t>
            </w:r>
            <w:r w:rsidR="008A1310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K</w:t>
            </w:r>
            <w:r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was </w:t>
            </w:r>
            <w:r w:rsidR="008A1310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A</w:t>
            </w:r>
            <w:r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mid</w:t>
            </w:r>
            <w:r w:rsidR="00327331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osiarkowy </w:t>
            </w:r>
            <w:r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3</w:t>
            </w:r>
            <w:r w:rsidR="00E05E41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-</w:t>
            </w:r>
            <w:r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5%</w:t>
            </w:r>
            <w:r w:rsidR="00886303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, </w:t>
            </w:r>
            <w:r w:rsidR="008A1310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A</w:t>
            </w:r>
            <w:r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lkohole C11-13 rozgałęzione, etoksylowane </w:t>
            </w:r>
            <w:r w:rsidR="00886303" w:rsidRPr="000965F8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(&gt;=2.5</w:t>
            </w:r>
            <w:r w:rsidR="004B7C4A" w:rsidRPr="000965F8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</w:t>
            </w:r>
            <w:r w:rsidR="00886303" w:rsidRPr="000965F8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EO</w:t>
            </w:r>
            <w:r w:rsidRPr="000965F8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) 5</w:t>
            </w:r>
            <w:r w:rsidR="00E05E41" w:rsidRPr="000965F8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-</w:t>
            </w:r>
            <w:r w:rsidRPr="000965F8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10%</w:t>
            </w:r>
            <w:r w:rsidR="00886303" w:rsidRPr="000965F8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masy.</w:t>
            </w:r>
            <w:r w:rsidRPr="000965F8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Stan skupienia: ciecz, </w:t>
            </w:r>
            <w:r w:rsidR="00A14539" w:rsidRPr="000965F8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k</w:t>
            </w:r>
            <w:r w:rsidRPr="000965F8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olor</w:t>
            </w:r>
            <w:r w:rsidR="00A14539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czerwony, pH </w:t>
            </w:r>
            <w:r w:rsidR="00327331" w:rsidRPr="000965F8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 xml:space="preserve">1,5-2,5. </w:t>
            </w:r>
            <w:r w:rsidRPr="000965F8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>Rozcieńczenie 500ml/10</w:t>
            </w:r>
            <w:r w:rsidR="0026351B" w:rsidRPr="000965F8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>L</w:t>
            </w:r>
            <w:r w:rsidRPr="000965F8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 xml:space="preserve"> wody</w:t>
            </w:r>
            <w:r w:rsidR="00A14539" w:rsidRPr="000965F8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>,</w:t>
            </w:r>
            <w:r w:rsidRPr="000965F8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 xml:space="preserve"> </w:t>
            </w:r>
            <w:r w:rsidR="00A14539" w:rsidRPr="000965F8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>r</w:t>
            </w:r>
            <w:r w:rsidRPr="000965F8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>ozpuszczalność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w wodzie</w:t>
            </w:r>
            <w:r w:rsidR="00A1453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5969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bardzo dobra. </w:t>
            </w:r>
            <w:r w:rsidR="000256A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Opakowanie – </w:t>
            </w:r>
            <w:r w:rsidR="00AE685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b</w:t>
            </w:r>
            <w:r w:rsidR="00AE6855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utelka 1</w:t>
            </w:r>
            <w:r w:rsidR="000256A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="00AE6855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z atomizerem </w:t>
            </w:r>
            <w:r w:rsidR="00AE6855" w:rsidRPr="008A131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ianującym.</w:t>
            </w:r>
            <w:r w:rsidR="009B05F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9B05F8" w:rsidRPr="009B05F8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34BF9BA7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5C31548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8144D2A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DE10E36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1DEB122C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6E7AEECA" w14:textId="5E24F2AE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B117" w14:textId="4EEE386B" w:rsidR="00D82AFF" w:rsidRPr="003A2DCC" w:rsidRDefault="008A131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176233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CD57" w14:textId="51A5BD3F" w:rsidR="00D82AFF" w:rsidRPr="003A2DCC" w:rsidRDefault="00327331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50</w:t>
            </w:r>
          </w:p>
        </w:tc>
        <w:tc>
          <w:tcPr>
            <w:tcW w:w="1102" w:type="dxa"/>
            <w:vAlign w:val="center"/>
          </w:tcPr>
          <w:p w14:paraId="03EF8AE7" w14:textId="1D4C2598" w:rsidR="00D82AFF" w:rsidRPr="003A2DCC" w:rsidRDefault="00176233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7B082FB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99DA076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7C6247C0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8EC0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23E7" w14:textId="2042AA2E" w:rsidR="00D82AFF" w:rsidRPr="007D3A6E" w:rsidRDefault="00410D8E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95887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Ekologiczny płyn do mycia powierzchni i przedmiotów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 wodoodpornych i kwasoodpornych w sanitariatach. Zawiera: kwas metanosulfonowy 1-&lt;5%, </w:t>
            </w:r>
            <w:r w:rsidR="00CE492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was cytrynowy 1-&lt;5%, i-C13- eter alkilopoliglikolowy 5-12 EO 1-&lt;5%. Stan fizyczny: czerwona ciecz, pH </w:t>
            </w:r>
            <w:r w:rsidR="005969E5" w:rsidRPr="000965F8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ok.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,</w:t>
            </w:r>
            <w:r w:rsidR="005969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;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gęstość</w:t>
            </w:r>
            <w:r w:rsidR="005969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5969E5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(przy 20 </w:t>
            </w:r>
            <w:r w:rsidR="005969E5" w:rsidRPr="00597E53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o</w:t>
            </w:r>
            <w:r w:rsidR="005969E5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C):</w:t>
            </w:r>
            <w:r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,05g/cm³.</w:t>
            </w:r>
            <w:r w:rsidR="0026351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26351B" w:rsidRPr="005969E5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Opakowanie – butelka ze</w:t>
            </w:r>
            <w:r w:rsidR="005969E5" w:rsidRPr="005969E5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 </w:t>
            </w:r>
            <w:r w:rsidR="0026351B" w:rsidRPr="005969E5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spryskiwaczem</w:t>
            </w:r>
            <w:r w:rsidR="00403085" w:rsidRPr="00403085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="0026351B" w:rsidRPr="00403085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pianującym 750ml.</w:t>
            </w:r>
            <w:r w:rsidR="0026351B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9B05F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9B05F8" w:rsidRPr="009B05F8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</w:t>
            </w:r>
            <w:r w:rsidR="009B05F8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a</w:t>
            </w:r>
            <w:r w:rsidR="009B05F8" w:rsidRPr="009B05F8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rakterystyki</w:t>
            </w:r>
          </w:p>
        </w:tc>
        <w:tc>
          <w:tcPr>
            <w:tcW w:w="4433" w:type="dxa"/>
            <w:vAlign w:val="center"/>
          </w:tcPr>
          <w:p w14:paraId="31C1A959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D8A7660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3EC1FCE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48D276F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62EA211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731520C" w14:textId="760C50B9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7D63" w14:textId="4C9F9163" w:rsidR="00D82AFF" w:rsidRPr="003A2DCC" w:rsidRDefault="007C4FAA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176233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0F71" w14:textId="6B01925F" w:rsidR="00D82AFF" w:rsidRPr="003A2DCC" w:rsidRDefault="00176233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0</w:t>
            </w:r>
          </w:p>
        </w:tc>
        <w:tc>
          <w:tcPr>
            <w:tcW w:w="1102" w:type="dxa"/>
            <w:vAlign w:val="center"/>
          </w:tcPr>
          <w:p w14:paraId="368518AD" w14:textId="19B5AF55" w:rsidR="00D82AFF" w:rsidRPr="003A2DCC" w:rsidRDefault="00176233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2B106849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F7D7E47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750025D8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8869" w14:textId="291DC745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0121" w14:textId="0ED6BDC9" w:rsidR="00D82AFF" w:rsidRPr="007D3A6E" w:rsidRDefault="00410D8E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łyn na bazie kwasu solnego przeznaczony do gruntownego czyszczenia pisuarów i muszli WC. Usuwa silne złogi kamienia wapiennego, nacieki urynowe. Zapobiega zatykaniu się pisuarów.  </w:t>
            </w:r>
            <w:r w:rsidR="00CE4929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aw</w:t>
            </w:r>
            <w:r w:rsidR="00CE492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iera: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kwas solny 10-15%, </w:t>
            </w:r>
            <w:r w:rsidR="00CE492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lkohole C11-13 </w:t>
            </w:r>
            <w:r w:rsidRPr="000965F8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rozgałęzione, </w:t>
            </w:r>
            <w:r w:rsidRPr="000965F8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 xml:space="preserve">etoksylowane </w:t>
            </w:r>
            <w:r w:rsidR="0004131B" w:rsidRPr="000965F8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>(&gt;=2.5</w:t>
            </w:r>
            <w:r w:rsidR="000965F8" w:rsidRPr="000965F8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 xml:space="preserve"> </w:t>
            </w:r>
            <w:r w:rsidR="0004131B" w:rsidRPr="000965F8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 xml:space="preserve">EO) </w:t>
            </w:r>
            <w:r w:rsidRPr="000965F8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6-9%</w:t>
            </w:r>
            <w:r w:rsidR="0004131B" w:rsidRPr="000965F8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="0004131B" w:rsidRPr="000965F8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>masy</w:t>
            </w:r>
            <w:r w:rsidRPr="000965F8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>.</w:t>
            </w:r>
            <w:r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łaściwości: stan skupienia czerwona ciecz,</w:t>
            </w:r>
            <w:r w:rsidR="003D7C4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H </w:t>
            </w:r>
            <w:r w:rsidR="0040308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0,9-1,1; </w:t>
            </w:r>
            <w:r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gęstość</w:t>
            </w:r>
            <w:r w:rsidR="0004131B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przy 20</w:t>
            </w:r>
            <w:r w:rsidR="0004131B" w:rsidRPr="00597E53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o</w:t>
            </w:r>
            <w:r w:rsidR="0004131B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C:</w:t>
            </w:r>
            <w:r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1,05</w:t>
            </w:r>
            <w:r w:rsidR="00403085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2-1,057</w:t>
            </w:r>
            <w:r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g/cm³.</w:t>
            </w:r>
            <w:r w:rsidR="0004131B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597E53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lastRenderedPageBreak/>
              <w:t>Rozcieńczenie 300ml/10</w:t>
            </w:r>
            <w:r w:rsidR="000256A3" w:rsidRPr="00597E53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>L.</w:t>
            </w:r>
            <w:r w:rsidR="0004131B" w:rsidRPr="00597E53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 xml:space="preserve"> </w:t>
            </w:r>
            <w:r w:rsidR="000256A3" w:rsidRPr="00597E53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 xml:space="preserve">Opakowanie </w:t>
            </w:r>
            <w:r w:rsidR="000256A3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– b</w:t>
            </w:r>
            <w:r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utelka </w:t>
            </w:r>
            <w:r w:rsidR="0004131B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1L</w:t>
            </w:r>
            <w:r w:rsidR="0004131B" w:rsidRPr="0004131B">
              <w:rPr>
                <w:rFonts w:asciiTheme="minorHAnsi" w:eastAsiaTheme="minorHAnsi" w:hAnsiTheme="minorHAnsi" w:cstheme="minorHAnsi"/>
                <w:color w:val="388600"/>
                <w:sz w:val="20"/>
                <w:szCs w:val="18"/>
                <w:lang w:eastAsia="en-US"/>
              </w:rPr>
              <w:t>.</w:t>
            </w:r>
            <w:r w:rsidR="00461D92" w:rsidRPr="0004131B">
              <w:rPr>
                <w:rFonts w:asciiTheme="minorHAnsi" w:eastAsiaTheme="minorHAnsi" w:hAnsiTheme="minorHAnsi" w:cstheme="minorHAnsi"/>
                <w:color w:val="388600"/>
                <w:sz w:val="20"/>
                <w:szCs w:val="18"/>
                <w:lang w:eastAsia="en-US"/>
              </w:rPr>
              <w:t xml:space="preserve"> </w:t>
            </w:r>
            <w:r w:rsidR="00461D92" w:rsidRPr="00461D92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59538897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lastRenderedPageBreak/>
              <w:t>Producent</w:t>
            </w:r>
          </w:p>
          <w:p w14:paraId="74ABE936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021EAD17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6DE2F131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364BDA97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14DD38CA" w14:textId="170DB218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6325" w14:textId="2EBD6EC6" w:rsidR="00D82AFF" w:rsidRPr="003A2DCC" w:rsidRDefault="007C4FAA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176233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3A09" w14:textId="7F8028A0" w:rsidR="00D82AFF" w:rsidRPr="003A2DCC" w:rsidRDefault="0040308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85</w:t>
            </w:r>
          </w:p>
        </w:tc>
        <w:tc>
          <w:tcPr>
            <w:tcW w:w="1102" w:type="dxa"/>
            <w:vAlign w:val="center"/>
          </w:tcPr>
          <w:p w14:paraId="5B9F62EE" w14:textId="7831FD6B" w:rsidR="00D82AFF" w:rsidRPr="003A2DCC" w:rsidRDefault="00176233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0CA32160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9441C57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267F0E6A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D36B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84C4" w14:textId="3F29841C" w:rsidR="00D82AFF" w:rsidRPr="007D3A6E" w:rsidRDefault="00410D8E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łyn do usuwania kamienia, rdzy, Zawiera: </w:t>
            </w:r>
            <w:r w:rsidR="0026351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as mrówkowy ≤</w:t>
            </w:r>
            <w:r w:rsidR="00FD50C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  <w:r w:rsidR="00E446B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FD50C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%, </w:t>
            </w:r>
            <w:r w:rsidR="007C4FA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was </w:t>
            </w:r>
            <w:r w:rsidR="00FD50C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benzenosulfonowy </w:t>
            </w:r>
            <w:r w:rsidR="00FD50CF" w:rsidRPr="00FD50C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≤</w:t>
            </w:r>
            <w:r w:rsidR="00FD50C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  <w:r w:rsidR="00E446B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FD50C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%.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Postać: bezbarwna, klarowna ciecz,</w:t>
            </w:r>
            <w:r w:rsidR="00FD50C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pH 2,1-2,82;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 </w:t>
            </w:r>
            <w:r w:rsidR="00CE492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ęstość</w:t>
            </w:r>
            <w:r w:rsidR="00FD50C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1,01-1,04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g/cm³, </w:t>
            </w:r>
            <w:r w:rsidR="00CE492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zpuszczalność</w:t>
            </w:r>
            <w:r w:rsidR="00FD50C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: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łatwo rozpuszczalny</w:t>
            </w:r>
            <w:r w:rsidR="000256A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</w:t>
            </w:r>
            <w:r w:rsidR="007C4FA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</w:t>
            </w:r>
            <w:r w:rsidR="0026351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b</w:t>
            </w:r>
            <w:r w:rsidR="007C4FA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utelka</w:t>
            </w:r>
            <w:r w:rsidR="00CE4929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750ml ze s</w:t>
            </w:r>
            <w:r w:rsidR="007C4FA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ryskiwaczem</w:t>
            </w:r>
            <w:r w:rsidR="00461D9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461D92" w:rsidRPr="00461D92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  <w:r w:rsidR="00CE4929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  </w:t>
            </w:r>
          </w:p>
        </w:tc>
        <w:tc>
          <w:tcPr>
            <w:tcW w:w="4433" w:type="dxa"/>
            <w:vAlign w:val="center"/>
          </w:tcPr>
          <w:p w14:paraId="54A83BDC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550D4FD2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ABC1084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1BD28101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5ABD050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18592554" w14:textId="5B637BCE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BDFD" w14:textId="15C0D65F" w:rsidR="00D82AFF" w:rsidRPr="003A2DCC" w:rsidRDefault="007C4FAA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176233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6EC6" w14:textId="1188DC7A" w:rsidR="00D82AFF" w:rsidRPr="003A2DCC" w:rsidRDefault="00FD50CF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632</w:t>
            </w:r>
          </w:p>
        </w:tc>
        <w:tc>
          <w:tcPr>
            <w:tcW w:w="1102" w:type="dxa"/>
            <w:vAlign w:val="center"/>
          </w:tcPr>
          <w:p w14:paraId="4B786FEE" w14:textId="706EDCA9" w:rsidR="00D82AFF" w:rsidRPr="003A2DCC" w:rsidRDefault="00176233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666ADAAB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C53D0D4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41F143A1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B13A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EB2B" w14:textId="72CA6776" w:rsidR="00D82AFF" w:rsidRPr="007D3A6E" w:rsidRDefault="00410D8E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Żel do udrożniania rur w zlewach. Usuwa zatory organiczne i tłuszcz. Zawiera: wodorotlenek sodu </w:t>
            </w:r>
            <w:r w:rsidR="0079130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stężenie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-&lt;10%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 N-tlenek N,</w:t>
            </w:r>
            <w:r w:rsidR="0079130F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N</w:t>
            </w:r>
            <w:r w:rsidR="007F6819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dimetylotetradecyloaminy </w:t>
            </w:r>
            <w:r w:rsidR="0079130F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stężenie 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1-&lt;3%, </w:t>
            </w:r>
            <w:r w:rsidR="00767508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br/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N-lauroilosarkozynian sodu </w:t>
            </w:r>
            <w:r w:rsidR="0079130F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stężenie 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&lt;1%.  </w:t>
            </w:r>
            <w:r w:rsidR="00767508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P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rzezroczysta bezbarwna ciecz, gęstość </w:t>
            </w:r>
            <w:r w:rsidR="00767508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względna </w:t>
            </w:r>
            <w:r w:rsidR="00767508" w:rsidRPr="0079130F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20</w:t>
            </w:r>
            <w:r w:rsidR="00767508" w:rsidRPr="0079130F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o</w:t>
            </w:r>
            <w:r w:rsidR="00767508" w:rsidRPr="0079130F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C: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,058- 1,082g/cm</w:t>
            </w:r>
            <w:r w:rsidR="00D9324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pH 12-14</w:t>
            </w:r>
            <w:r w:rsidR="00902B7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7F681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akowanie</w:t>
            </w:r>
            <w:r w:rsidR="00D9324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</w:t>
            </w:r>
            <w:r w:rsidRPr="00767508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butelka 1</w:t>
            </w:r>
            <w:r w:rsidR="00D9324D" w:rsidRPr="00767508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L</w:t>
            </w:r>
            <w:r w:rsidR="007F6819" w:rsidRPr="00767508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,</w:t>
            </w:r>
            <w:r w:rsidR="00767508" w:rsidRPr="00767508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 </w:t>
            </w:r>
            <w:r w:rsidR="007F6819" w:rsidRPr="00767508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d</w:t>
            </w:r>
            <w:r w:rsidRPr="00767508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awkowanie 250ml</w:t>
            </w:r>
            <w:r w:rsidR="00461D92" w:rsidRPr="00767508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. </w:t>
            </w:r>
            <w:r w:rsidR="00461D92" w:rsidRPr="00767508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6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319ECA98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3CEED54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24738DA1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000D125D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10862818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1B19614" w14:textId="05BCDDF1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65B7" w14:textId="0973F1CA" w:rsidR="00D82AFF" w:rsidRPr="003A2DCC" w:rsidRDefault="007C4FAA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176233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FF43" w14:textId="363F8AAD" w:rsidR="00D82AFF" w:rsidRPr="003A2DCC" w:rsidRDefault="00201CD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60</w:t>
            </w:r>
          </w:p>
        </w:tc>
        <w:tc>
          <w:tcPr>
            <w:tcW w:w="1102" w:type="dxa"/>
            <w:vAlign w:val="center"/>
          </w:tcPr>
          <w:p w14:paraId="71FE88C0" w14:textId="202240E4" w:rsidR="00D82AFF" w:rsidRPr="003A2DCC" w:rsidRDefault="00176233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4CD11EAB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D9255C6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5F8BDFE6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41E4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8AFD4" w14:textId="603CE854" w:rsidR="00D82AFF" w:rsidRPr="007D3A6E" w:rsidRDefault="00410D8E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Środek do udrożnienia rur w granulkach </w:t>
            </w:r>
            <w:r w:rsidRPr="00427C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Zawiera</w:t>
            </w:r>
            <w:r w:rsidR="007C4FAA" w:rsidRPr="00427C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="00101B2F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w</w:t>
            </w:r>
            <w:r w:rsidRPr="00427C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odorotlenek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427C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sodu </w:t>
            </w:r>
            <w:r w:rsidR="00902B72" w:rsidRPr="00427C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≥30-&lt;6</w:t>
            </w:r>
            <w:r w:rsidRPr="00427C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0</w:t>
            </w:r>
            <w:r w:rsidR="00902B72" w:rsidRPr="00427C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%.</w:t>
            </w:r>
            <w:r w:rsidR="00D9324D" w:rsidRPr="00427C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W</w:t>
            </w:r>
            <w:r w:rsidRPr="00427C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ygląd: postać sypkiego</w:t>
            </w:r>
            <w:r w:rsidR="00427CE8" w:rsidRPr="00427C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427C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granulatu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z popielatymi wtrąceniami</w:t>
            </w:r>
            <w:r w:rsidR="002B482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2B482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pac</w:t>
            </w:r>
            <w:r w:rsidR="002B482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h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bezwonny, pH 1%</w:t>
            </w:r>
            <w:r w:rsidR="000315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oztworu</w:t>
            </w:r>
            <w:r w:rsidR="000315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– 12, </w:t>
            </w:r>
            <w:r w:rsidR="00902B7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gęstość </w:t>
            </w:r>
            <w:r w:rsidR="00902B72" w:rsidRPr="00871A27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wstrząsowa 1,0-1,5kg/m</w:t>
            </w:r>
            <w:r w:rsidR="00902B72" w:rsidRPr="00871A27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vertAlign w:val="superscript"/>
                <w:lang w:eastAsia="en-US"/>
              </w:rPr>
              <w:t>3</w:t>
            </w:r>
            <w:r w:rsidR="00902B72" w:rsidRPr="00871A27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, rozpuszczalny w</w:t>
            </w:r>
            <w:r w:rsidR="00427CE8" w:rsidRPr="00871A27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="00902B72" w:rsidRPr="00871A27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wodzie.</w:t>
            </w:r>
            <w:r w:rsidR="0003158B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7C4FAA" w:rsidRPr="007C4FA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akowanie</w:t>
            </w:r>
            <w:r w:rsidR="0003158B" w:rsidRPr="007C4FA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902B7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60</w:t>
            </w:r>
            <w:r w:rsidR="00101B2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</w:t>
            </w:r>
            <w:r w:rsidR="0003158B" w:rsidRPr="00B1032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Pr="00B1032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B1032C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Dozow</w:t>
            </w:r>
            <w:r w:rsidR="00B1032C" w:rsidRPr="00B1032C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a</w:t>
            </w:r>
            <w:r w:rsidRPr="00B1032C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nie</w:t>
            </w:r>
            <w:r w:rsidR="00902B7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5D0FF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0g.</w:t>
            </w:r>
            <w:r w:rsidR="00461D92" w:rsidRPr="00461D9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461D92" w:rsidRPr="00461D92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</w:p>
        </w:tc>
        <w:tc>
          <w:tcPr>
            <w:tcW w:w="4433" w:type="dxa"/>
            <w:vAlign w:val="center"/>
          </w:tcPr>
          <w:p w14:paraId="743D15BF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6783D71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2DD9F809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1E0D3EE6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D32B7EC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1DBE365A" w14:textId="1DC6C5AF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E879" w14:textId="464C88B2" w:rsidR="00D82AFF" w:rsidRPr="003A2DCC" w:rsidRDefault="001918A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176233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3243" w14:textId="30C647DA" w:rsidR="00D82AFF" w:rsidRPr="003A2DCC" w:rsidRDefault="00902B7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0</w:t>
            </w:r>
          </w:p>
        </w:tc>
        <w:tc>
          <w:tcPr>
            <w:tcW w:w="1102" w:type="dxa"/>
            <w:vAlign w:val="center"/>
          </w:tcPr>
          <w:p w14:paraId="233B190C" w14:textId="023E8606" w:rsidR="00D82AFF" w:rsidRPr="003A2DCC" w:rsidRDefault="00176233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2D3C99A2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8DE9F24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372B2C96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60C3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C307" w14:textId="1BA9C219" w:rsidR="00D82AFF" w:rsidRPr="007D3A6E" w:rsidRDefault="00410D8E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reparat bezwonny do chemicznego udrożniania, konserwacji rur i odpływów. Usuwa  zatory z włosów, tłuszczu, szlamu. Nie wydziela gazów, nie niszczy instalacji plastikowych, gumowych połączeń. Zawiera</w:t>
            </w:r>
            <w:r w:rsidR="00B7604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w % masy</w:t>
            </w:r>
            <w:r w:rsidR="008F00F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: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wodorotlenek potasu</w:t>
            </w:r>
            <w:r w:rsidR="00F51E1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  <w:r w:rsidR="00B7604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-100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2-(2</w:t>
            </w:r>
            <w:r w:rsidR="00F51E1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-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butoksyetoksy)</w:t>
            </w:r>
            <w:r w:rsidR="004713C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5D0FF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etanol </w:t>
            </w:r>
            <w:r w:rsidR="00B7604B" w:rsidRPr="00FD50C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≤</w:t>
            </w:r>
            <w:r w:rsidRPr="0047482F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1, </w:t>
            </w:r>
            <w:r w:rsidRPr="00FE3B73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2aminoetanol </w:t>
            </w:r>
            <w:r w:rsidR="00B7604B" w:rsidRPr="00FE3B73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≤</w:t>
            </w:r>
            <w:r w:rsidRPr="00FE3B73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1. Właściwości: </w:t>
            </w:r>
            <w:r w:rsidR="00B7604B" w:rsidRPr="00FE3B73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różowa</w:t>
            </w:r>
            <w:r w:rsidRPr="00FE3B73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ciecz, pH 14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gęstość</w:t>
            </w:r>
            <w:r w:rsidR="005D0FF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F51E18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przy 20</w:t>
            </w:r>
            <w:r w:rsidR="00F51E18" w:rsidRPr="002B4822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o</w:t>
            </w:r>
            <w:r w:rsidR="00F51E18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C: 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1,6g/cm³. Dozowanie: zatkany </w:t>
            </w:r>
            <w:r w:rsidRPr="00FE3B73">
              <w:rPr>
                <w:rFonts w:asciiTheme="minorHAnsi" w:eastAsiaTheme="minorHAnsi" w:hAnsiTheme="minorHAnsi" w:cstheme="minorHAnsi"/>
                <w:spacing w:val="-8"/>
                <w:sz w:val="20"/>
                <w:szCs w:val="18"/>
                <w:lang w:eastAsia="en-US"/>
              </w:rPr>
              <w:t>odpływ</w:t>
            </w:r>
            <w:r w:rsidR="009A368C" w:rsidRPr="00FE3B73">
              <w:rPr>
                <w:rFonts w:asciiTheme="minorHAnsi" w:eastAsiaTheme="minorHAnsi" w:hAnsiTheme="minorHAnsi" w:cstheme="minorHAnsi"/>
                <w:spacing w:val="-8"/>
                <w:sz w:val="20"/>
                <w:szCs w:val="18"/>
                <w:lang w:eastAsia="en-US"/>
              </w:rPr>
              <w:t xml:space="preserve"> – </w:t>
            </w:r>
            <w:r w:rsidRPr="00FE3B73">
              <w:rPr>
                <w:rFonts w:asciiTheme="minorHAnsi" w:eastAsiaTheme="minorHAnsi" w:hAnsiTheme="minorHAnsi" w:cstheme="minorHAnsi"/>
                <w:spacing w:val="-8"/>
                <w:sz w:val="20"/>
                <w:szCs w:val="18"/>
                <w:lang w:eastAsia="en-US"/>
              </w:rPr>
              <w:t xml:space="preserve">250ml. Opakowanie </w:t>
            </w:r>
            <w:r w:rsidR="00F51E18" w:rsidRPr="00FE3B73">
              <w:rPr>
                <w:rFonts w:asciiTheme="minorHAnsi" w:eastAsiaTheme="minorHAnsi" w:hAnsiTheme="minorHAnsi" w:cstheme="minorHAnsi"/>
                <w:spacing w:val="-8"/>
                <w:sz w:val="20"/>
                <w:szCs w:val="18"/>
                <w:lang w:eastAsia="en-US"/>
              </w:rPr>
              <w:t xml:space="preserve">1L. </w:t>
            </w:r>
            <w:r w:rsidR="00461D92" w:rsidRPr="00FE3B73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8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797C678B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49D3908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0EA1B35D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6C6AA6E3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29143D5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4C3A122" w14:textId="29E4157A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7B07" w14:textId="083B7614" w:rsidR="00D82AFF" w:rsidRPr="003A2DCC" w:rsidRDefault="001918A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176233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A80A" w14:textId="60B2BFC8" w:rsidR="00D82AFF" w:rsidRPr="003A2DCC" w:rsidRDefault="00B7604B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730</w:t>
            </w:r>
          </w:p>
        </w:tc>
        <w:tc>
          <w:tcPr>
            <w:tcW w:w="1102" w:type="dxa"/>
            <w:vAlign w:val="center"/>
          </w:tcPr>
          <w:p w14:paraId="3E586212" w14:textId="1594E0ED" w:rsidR="00D82AFF" w:rsidRPr="003A2DCC" w:rsidRDefault="00176233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5FB72F98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11A9B902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</w:tbl>
    <w:p w14:paraId="743923C9" w14:textId="77777777" w:rsidR="00BC0E9B" w:rsidRDefault="00BC0E9B">
      <w:r>
        <w:br w:type="page"/>
      </w:r>
    </w:p>
    <w:tbl>
      <w:tblPr>
        <w:tblStyle w:val="Tabela-Siatka"/>
        <w:tblpPr w:leftFromText="141" w:rightFromText="141" w:vertAnchor="text" w:tblpXSpec="center" w:tblpY="1"/>
        <w:tblOverlap w:val="never"/>
        <w:tblW w:w="16031" w:type="dxa"/>
        <w:tblLayout w:type="fixed"/>
        <w:tblLook w:val="04A0" w:firstRow="1" w:lastRow="0" w:firstColumn="1" w:lastColumn="0" w:noHBand="0" w:noVBand="1"/>
      </w:tblPr>
      <w:tblGrid>
        <w:gridCol w:w="577"/>
        <w:gridCol w:w="4263"/>
        <w:gridCol w:w="4433"/>
        <w:gridCol w:w="839"/>
        <w:gridCol w:w="1129"/>
        <w:gridCol w:w="1102"/>
        <w:gridCol w:w="1779"/>
        <w:gridCol w:w="1909"/>
      </w:tblGrid>
      <w:tr w:rsidR="00D82AFF" w:rsidRPr="00E97B75" w14:paraId="71BFCCC3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4C70" w14:textId="56A432AE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2547" w14:textId="7F3D844D" w:rsidR="00D82AFF" w:rsidRPr="007D3A6E" w:rsidRDefault="00410D8E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reparat do usuwania złogów kamienia kotłowego, betonu, nacieków urynowych.</w:t>
            </w:r>
            <w:r w:rsidR="00843C4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C719A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Zawiera: </w:t>
            </w:r>
            <w:r w:rsidR="00F51E18" w:rsidRPr="007C719A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k</w:t>
            </w:r>
            <w:r w:rsidRPr="007C719A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was </w:t>
            </w:r>
            <w:r w:rsidR="00F51E18" w:rsidRPr="007C719A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c</w:t>
            </w:r>
            <w:r w:rsidR="00B646DB" w:rsidRPr="007C719A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hlorowodorowy (30%)</w:t>
            </w:r>
            <w:r w:rsidRPr="007C719A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10</w:t>
            </w:r>
            <w:r w:rsidR="00F55E9E" w:rsidRPr="007C719A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-</w:t>
            </w:r>
            <w:r w:rsidRPr="007C719A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15%</w:t>
            </w:r>
            <w:r w:rsidR="00F51E18" w:rsidRPr="007C719A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="00F51E18" w:rsidRPr="007C719A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masy</w:t>
            </w:r>
            <w:r w:rsidRPr="007C719A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,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="001918A0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A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lkohole</w:t>
            </w:r>
            <w:r w:rsidR="00F51E18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C11-13 rozgałęzione,</w:t>
            </w:r>
            <w:r w:rsidR="007C719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etoksylowane </w:t>
            </w:r>
            <w:r w:rsidR="00F55E9E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3-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6%</w:t>
            </w:r>
            <w:r w:rsidR="00F51E18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 Bis</w:t>
            </w:r>
            <w:r w:rsidR="00F51E18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(2hydroksyetylo)</w:t>
            </w:r>
            <w:r w:rsidR="00F51E18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oleiloamina 6</w:t>
            </w:r>
            <w:r w:rsidR="00F55E9E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-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9%</w:t>
            </w:r>
            <w:r w:rsidR="00F51E18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Stan skupienia: ciecz barwy brązowej, pH </w:t>
            </w:r>
            <w:r w:rsidR="00B646D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0,95-1,05.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ozcieńczenie 200ml/10</w:t>
            </w:r>
            <w:r w:rsidR="005D0FF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wody</w:t>
            </w:r>
            <w:r w:rsidR="005D0FF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</w:t>
            </w:r>
            <w:r w:rsidR="005D0FF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b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utelka 1</w:t>
            </w:r>
            <w:r w:rsidR="001918A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="00461D9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461D92" w:rsidRPr="00461D92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608E2651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860E8CA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48CF5CCE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628395B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02D2ED3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A29DE4B" w14:textId="406A3B87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EAB8" w14:textId="19BC048E" w:rsidR="00D82AFF" w:rsidRPr="003A2DCC" w:rsidRDefault="001918A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176233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57E9" w14:textId="3B6023E6" w:rsidR="00D82AFF" w:rsidRPr="003A2DCC" w:rsidRDefault="00176233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  <w:r w:rsidR="00B646D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1102" w:type="dxa"/>
            <w:vAlign w:val="center"/>
          </w:tcPr>
          <w:p w14:paraId="73F7288F" w14:textId="27DE8CB1" w:rsidR="00D82AFF" w:rsidRPr="003A2DCC" w:rsidRDefault="00176233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6BDBE884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E73F661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4DE31237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59D6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5077" w14:textId="3438E16F" w:rsidR="00D82AFF" w:rsidRPr="007D3A6E" w:rsidRDefault="00410D8E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reparat przeznaczony do czyszczenia i pielęgnacji stali nierdzewnej. Zawiera</w:t>
            </w:r>
            <w:r w:rsidR="008F00F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: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8F00F1" w:rsidRPr="008F00F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biały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olej mineralny (ropa naftowa) &gt;= 20-&lt;30. Stan fizyczny: aerozol, </w:t>
            </w:r>
            <w:r w:rsidR="00C740D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ś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rodek nośny: Izobutan, Propan, Butan, barwa biała, </w:t>
            </w:r>
            <w:r w:rsidR="00C740D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órna granica wybuchowości 11%</w:t>
            </w:r>
            <w:r w:rsidR="00AC5FD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(V), </w:t>
            </w:r>
            <w:r w:rsidR="00C740D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lna granica wybuchowości</w:t>
            </w:r>
            <w:r w:rsidR="00C63EE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5D0FF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% (V), </w:t>
            </w:r>
            <w:r w:rsidRPr="000041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gęstość</w:t>
            </w:r>
            <w:r w:rsidR="00090866" w:rsidRPr="000041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(20</w:t>
            </w:r>
            <w:r w:rsidR="00090866" w:rsidRPr="00004153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o</w:t>
            </w:r>
            <w:r w:rsidR="00090866" w:rsidRPr="000041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C):</w:t>
            </w:r>
            <w:r w:rsidR="001918A0" w:rsidRPr="000041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,95g/cm</w:t>
            </w:r>
            <w:r w:rsidR="001918A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 w:rsidR="000256A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</w:t>
            </w:r>
            <w:r w:rsidR="001918A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uszka, aerozol 400ml</w:t>
            </w:r>
            <w:r w:rsidR="00EA65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EA6526" w:rsidRPr="00EA6526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748FE8D8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FE48EC5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0E45EF6A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BFE72CD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B86EC47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6209CA62" w14:textId="62233669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F3AF" w14:textId="06970252" w:rsidR="00D82AFF" w:rsidRPr="003A2DCC" w:rsidRDefault="001918A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176233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517E" w14:textId="626AD81D" w:rsidR="00D82AFF" w:rsidRPr="003A2DCC" w:rsidRDefault="00A93F8B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2</w:t>
            </w:r>
          </w:p>
        </w:tc>
        <w:tc>
          <w:tcPr>
            <w:tcW w:w="1102" w:type="dxa"/>
            <w:vAlign w:val="center"/>
          </w:tcPr>
          <w:p w14:paraId="237D5592" w14:textId="6BD7A249" w:rsidR="00D82AFF" w:rsidRPr="003A2DCC" w:rsidRDefault="00176233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A489330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D436769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32360ADE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B78D" w14:textId="0AA56449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6175" w14:textId="1E173EC4" w:rsidR="00D82AFF" w:rsidRPr="007D3A6E" w:rsidRDefault="00410D8E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reparat przeznaczony do czyszczenia i </w:t>
            </w:r>
            <w:r w:rsidRPr="008E14E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konserwacji stali nierdzewnej. Zawiera</w:t>
            </w:r>
            <w:r w:rsidR="00680787" w:rsidRPr="008E14E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:</w:t>
            </w:r>
            <w:r w:rsidRPr="008E14E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silikon nabłyszczający powierzchnię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alkohole, C7-21, </w:t>
            </w:r>
            <w:r w:rsidRPr="00AC5FD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etoksylowane 0,5-2%</w:t>
            </w:r>
            <w:r w:rsidR="00680787" w:rsidRPr="00AC5FD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Pr="00AC5FD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 2-metylopentano-</w:t>
            </w:r>
            <w:r w:rsidRPr="00AC5FD2">
              <w:rPr>
                <w:rFonts w:asciiTheme="minorHAnsi" w:eastAsiaTheme="minorHAnsi" w:hAnsiTheme="minorHAnsi" w:cstheme="minorHAnsi"/>
                <w:spacing w:val="-10"/>
                <w:sz w:val="20"/>
                <w:szCs w:val="18"/>
                <w:lang w:eastAsia="en-US"/>
              </w:rPr>
              <w:t>2,4-diol 0,5-1,5%</w:t>
            </w:r>
            <w:r w:rsidR="00680787" w:rsidRPr="00AC5FD2">
              <w:rPr>
                <w:rFonts w:asciiTheme="minorHAnsi" w:eastAsiaTheme="minorHAnsi" w:hAnsiTheme="minorHAnsi" w:cstheme="minorHAnsi"/>
                <w:spacing w:val="-10"/>
                <w:sz w:val="20"/>
                <w:szCs w:val="18"/>
                <w:lang w:eastAsia="en-US"/>
              </w:rPr>
              <w:t xml:space="preserve"> masy</w:t>
            </w:r>
            <w:r w:rsidRPr="00AC5FD2">
              <w:rPr>
                <w:rFonts w:asciiTheme="minorHAnsi" w:eastAsiaTheme="minorHAnsi" w:hAnsiTheme="minorHAnsi" w:cstheme="minorHAnsi"/>
                <w:spacing w:val="-10"/>
                <w:sz w:val="20"/>
                <w:szCs w:val="18"/>
                <w:lang w:eastAsia="en-US"/>
              </w:rPr>
              <w:t>. Właściwości fizykochemiczne:</w:t>
            </w:r>
            <w:r w:rsidRPr="00AC5FD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biała</w:t>
            </w:r>
            <w:r w:rsidR="00351299" w:rsidRPr="00AC5FD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AC5FD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ciecz, pH koncentratu </w:t>
            </w:r>
            <w:r w:rsidRPr="00680787">
              <w:rPr>
                <w:rFonts w:asciiTheme="minorHAnsi" w:eastAsiaTheme="minorHAnsi" w:hAnsiTheme="minorHAnsi" w:cstheme="minorHAnsi"/>
                <w:color w:val="212121"/>
                <w:sz w:val="20"/>
                <w:szCs w:val="18"/>
                <w:lang w:eastAsia="en-US"/>
              </w:rPr>
              <w:t>4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-5</w:t>
            </w:r>
            <w:r w:rsidR="000256A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akowanie - butelka </w:t>
            </w:r>
            <w:r w:rsidRPr="00A93F8B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946ml</w:t>
            </w:r>
            <w:r w:rsidR="00C740D5" w:rsidRPr="00A93F8B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, </w:t>
            </w:r>
            <w:r w:rsidR="00C740D5" w:rsidRPr="00F94F17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d</w:t>
            </w:r>
            <w:r w:rsidRPr="00F94F17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ozowanie: 1</w:t>
            </w:r>
            <w:r w:rsidR="001918A0" w:rsidRPr="00F94F17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L</w:t>
            </w:r>
            <w:r w:rsidRPr="00F94F17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/1</w:t>
            </w:r>
            <w:r w:rsidR="001918A0" w:rsidRPr="00F94F17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L</w:t>
            </w:r>
            <w:r w:rsidRPr="00F94F17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 wody</w:t>
            </w:r>
            <w:r w:rsidR="00EA6526" w:rsidRPr="00A93F8B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. </w:t>
            </w:r>
            <w:r w:rsidR="00EA6526" w:rsidRPr="00A93F8B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6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7E524643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55E8189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059C2EBA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3B953C3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07CF308B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38EB990D" w14:textId="3285E9A9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4F81" w14:textId="3EB991D3" w:rsidR="00D82AFF" w:rsidRPr="003A2DCC" w:rsidRDefault="001918A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176233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E226" w14:textId="637E3320" w:rsidR="00D82AFF" w:rsidRPr="003A2DCC" w:rsidRDefault="00A93F8B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5</w:t>
            </w:r>
          </w:p>
        </w:tc>
        <w:tc>
          <w:tcPr>
            <w:tcW w:w="1102" w:type="dxa"/>
            <w:vAlign w:val="center"/>
          </w:tcPr>
          <w:p w14:paraId="67C1C749" w14:textId="4E05F3A7" w:rsidR="00D82AFF" w:rsidRPr="003A2DCC" w:rsidRDefault="00176233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007228D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7CC52554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02F4AC7A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7A05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509D9" w14:textId="466DB003" w:rsidR="00D82AFF" w:rsidRPr="007D3A6E" w:rsidRDefault="00410D8E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łyn do czyszczenia mebli, szkła i sprzętu biuroweg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o</w:t>
            </w:r>
            <w:r w:rsidR="002B4822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. </w:t>
            </w:r>
            <w:r w:rsidR="007E0AE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wiera</w:t>
            </w:r>
            <w:r w:rsidR="007E0AE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:</w:t>
            </w:r>
            <w:r w:rsidR="00A93F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&lt;5% fosfoniany, &lt;5% anionowe środki powierzchniowo czynne</w:t>
            </w:r>
            <w:r w:rsidR="00E85E7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&lt;5% niejonowe środki powierzchniowo czynne</w:t>
            </w:r>
            <w:r w:rsidR="00A6485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A6485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ropan-2-ol </w:t>
            </w:r>
            <w:r w:rsidR="00A93F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-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,5%</w:t>
            </w:r>
            <w:r w:rsidR="00A6485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A64851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masy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, etanol </w:t>
            </w:r>
            <w:r w:rsidR="00A93F8B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0-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2,5%</w:t>
            </w:r>
            <w:r w:rsidR="00A64851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="00E85E7F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. Właściwości: </w:t>
            </w:r>
            <w:r w:rsidR="00C740D5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g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ęstość</w:t>
            </w:r>
            <w:r w:rsidR="00A64851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przy 20</w:t>
            </w:r>
            <w:r w:rsidR="00A64851" w:rsidRPr="002B4822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o</w:t>
            </w:r>
            <w:r w:rsidR="00A64851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C</w:t>
            </w:r>
            <w:r w:rsidR="00A64851" w:rsidRPr="00A64851">
              <w:rPr>
                <w:rFonts w:asciiTheme="minorHAnsi" w:eastAsiaTheme="minorHAnsi" w:hAnsiTheme="minorHAnsi" w:cstheme="minorHAnsi"/>
                <w:color w:val="388600"/>
                <w:sz w:val="20"/>
                <w:szCs w:val="18"/>
                <w:lang w:eastAsia="en-US"/>
              </w:rPr>
              <w:t xml:space="preserve">: </w:t>
            </w:r>
            <w:r w:rsidRPr="00D14E5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0,998</w:t>
            </w:r>
            <w:r w:rsidR="00D14E52" w:rsidRPr="00D14E5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g/m</w:t>
            </w:r>
            <w:r w:rsidR="00D14E52" w:rsidRPr="00D14E52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3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pH 5,5-8, biodegradowalny</w:t>
            </w:r>
            <w:r w:rsidR="000256A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</w:t>
            </w:r>
            <w:r w:rsidR="00CC58A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akowanie –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butelka 1</w:t>
            </w:r>
            <w:r w:rsidR="00CC58A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z atomizerem. Produkt gotowy do użycia</w:t>
            </w:r>
            <w:r w:rsidR="00EA65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EA6526" w:rsidRPr="00EA6526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  <w:r w:rsidR="008E3BBD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. Próbka</w:t>
            </w:r>
          </w:p>
        </w:tc>
        <w:tc>
          <w:tcPr>
            <w:tcW w:w="4433" w:type="dxa"/>
            <w:vAlign w:val="center"/>
          </w:tcPr>
          <w:p w14:paraId="7D6C776A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52E18EA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47EA925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A2BA5A4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77E5D11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6B07C995" w14:textId="25C542DF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4DCB" w14:textId="2C8199C9" w:rsidR="00D82AFF" w:rsidRPr="003A2DCC" w:rsidRDefault="00CC58AD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176233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378A" w14:textId="340D5D2D" w:rsidR="00D82AFF" w:rsidRPr="003A2DCC" w:rsidRDefault="00462E79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  <w:r w:rsidR="00A93F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90</w:t>
            </w:r>
          </w:p>
        </w:tc>
        <w:tc>
          <w:tcPr>
            <w:tcW w:w="1102" w:type="dxa"/>
            <w:vAlign w:val="center"/>
          </w:tcPr>
          <w:p w14:paraId="4F159E52" w14:textId="5A5F1206" w:rsidR="00D82AFF" w:rsidRPr="003A2DCC" w:rsidRDefault="00462E79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0B678CEE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1E963179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</w:tbl>
    <w:p w14:paraId="6B21907E" w14:textId="77777777" w:rsidR="00BC0E9B" w:rsidRDefault="00BC0E9B">
      <w:r>
        <w:br w:type="page"/>
      </w:r>
    </w:p>
    <w:tbl>
      <w:tblPr>
        <w:tblStyle w:val="Tabela-Siatka"/>
        <w:tblpPr w:leftFromText="141" w:rightFromText="141" w:vertAnchor="text" w:tblpXSpec="center" w:tblpY="1"/>
        <w:tblOverlap w:val="never"/>
        <w:tblW w:w="16031" w:type="dxa"/>
        <w:tblLayout w:type="fixed"/>
        <w:tblLook w:val="04A0" w:firstRow="1" w:lastRow="0" w:firstColumn="1" w:lastColumn="0" w:noHBand="0" w:noVBand="1"/>
      </w:tblPr>
      <w:tblGrid>
        <w:gridCol w:w="577"/>
        <w:gridCol w:w="4263"/>
        <w:gridCol w:w="4433"/>
        <w:gridCol w:w="839"/>
        <w:gridCol w:w="1129"/>
        <w:gridCol w:w="1102"/>
        <w:gridCol w:w="1779"/>
        <w:gridCol w:w="1909"/>
      </w:tblGrid>
      <w:tr w:rsidR="00D82AFF" w:rsidRPr="00E97B75" w14:paraId="2087B7A7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7CAA" w14:textId="4F1EC969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7660" w14:textId="185CF3BC" w:rsidR="00D82AFF" w:rsidRPr="007D3A6E" w:rsidRDefault="00DC7618" w:rsidP="00DC7618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ntystatyczny płyn do czyszczenia, impregnacji i konserwacji skóry syntetycznej i naturalnej, tworzyw, gumy. Efekt matowy po wypolerowaniu. Zawiera substancje pielęgnujące, aromaty, środki konserwując</w:t>
            </w:r>
            <w:r w:rsidR="0055580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e. Właściwości: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H </w:t>
            </w:r>
            <w:r w:rsidR="002873A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ok.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6,5, gęstość</w:t>
            </w:r>
            <w:r w:rsidR="007923E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7923E4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przy 20</w:t>
            </w:r>
            <w:r w:rsidR="007923E4" w:rsidRPr="002B4822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o</w:t>
            </w:r>
            <w:r w:rsidR="007923E4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C: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</w:t>
            </w:r>
            <w:r w:rsidR="007923E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00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/</w:t>
            </w:r>
            <w:r w:rsidR="007923E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</w:t>
            </w:r>
            <w:r w:rsidR="00AF2C9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Produkt gotowy do użycia. Opakowanie</w:t>
            </w:r>
            <w:r w:rsidR="00CC58A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</w:t>
            </w:r>
            <w:r w:rsidR="00CC58AD" w:rsidRPr="00555806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>b</w:t>
            </w:r>
            <w:r w:rsidRPr="00555806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>utelka 500ml ze spryskiwaczem</w:t>
            </w:r>
            <w:r w:rsidR="00EA6526" w:rsidRPr="00555806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 xml:space="preserve">. </w:t>
            </w:r>
            <w:r w:rsidR="00EA6526" w:rsidRPr="00555806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1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3E5D2A1A" w14:textId="77777777" w:rsidR="00D16F79" w:rsidRPr="00CC58AD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CC58AD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17250F4C" w14:textId="77777777" w:rsidR="00D16F79" w:rsidRPr="00CC58AD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CC58A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……………………………...…………………….…………………...……..</w:t>
            </w:r>
          </w:p>
          <w:p w14:paraId="03C8A703" w14:textId="77777777" w:rsidR="00D16F79" w:rsidRPr="00CC58AD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CC58AD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3BBCDBF" w14:textId="77777777" w:rsidR="00D16F79" w:rsidRPr="00CC58AD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CC58A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  <w:p w14:paraId="16D0DFF2" w14:textId="77777777" w:rsidR="00D16F79" w:rsidRPr="00CC58AD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CC58AD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34A31F1" w14:textId="662C0C4C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CC58A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AC80F" w14:textId="6316636B" w:rsidR="00D82AFF" w:rsidRPr="003A2DCC" w:rsidRDefault="00CC58AD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462E79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DBA9" w14:textId="103BB58D" w:rsidR="00D82AFF" w:rsidRPr="003A2DCC" w:rsidRDefault="00555806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90</w:t>
            </w:r>
          </w:p>
        </w:tc>
        <w:tc>
          <w:tcPr>
            <w:tcW w:w="1102" w:type="dxa"/>
            <w:vAlign w:val="center"/>
          </w:tcPr>
          <w:p w14:paraId="72BCD807" w14:textId="1775886E" w:rsidR="00D82AFF" w:rsidRPr="003A2DCC" w:rsidRDefault="00462E79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51B88BA3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FD1D93D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6655D226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47E1" w14:textId="3437303B" w:rsidR="00D82AFF" w:rsidRPr="00F37540" w:rsidRDefault="00736A5A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  <w:r>
              <w:br w:type="page"/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3DC8" w14:textId="7D50F750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reparat do </w:t>
            </w:r>
            <w:r w:rsidR="001B51C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zabezpieczenia powierzchni z kamienia naturalnego. Tworzy jedwabisty połysk. Wygląd: </w:t>
            </w:r>
            <w:r w:rsidR="001B51CF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mleczna ciecz, pH</w:t>
            </w:r>
            <w:r w:rsidR="0083264E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(przy 20</w:t>
            </w:r>
            <w:r w:rsidR="0083264E" w:rsidRPr="002B4822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o</w:t>
            </w:r>
            <w:r w:rsidR="0083264E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C)</w:t>
            </w:r>
            <w:r w:rsidR="001B51CF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ok. 8,5; </w:t>
            </w:r>
            <w:r w:rsidR="001B51CF" w:rsidRPr="002B4822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gęstość</w:t>
            </w:r>
            <w:r w:rsidR="0083264E" w:rsidRPr="002B4822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(przy 20</w:t>
            </w:r>
            <w:r w:rsidR="0083264E" w:rsidRPr="002B4822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vertAlign w:val="superscript"/>
                <w:lang w:eastAsia="en-US"/>
              </w:rPr>
              <w:t>o</w:t>
            </w:r>
            <w:r w:rsidR="0083264E" w:rsidRPr="002B4822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C)</w:t>
            </w:r>
            <w:r w:rsidR="001B51CF" w:rsidRPr="002B4822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1,02g/cm</w:t>
            </w:r>
            <w:r w:rsidR="001B51CF" w:rsidRPr="002B4822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vertAlign w:val="superscript"/>
                <w:lang w:eastAsia="en-US"/>
              </w:rPr>
              <w:t>3</w:t>
            </w:r>
            <w:r w:rsidR="001B51CF" w:rsidRPr="002B4822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, rozpuszczalny  </w:t>
            </w:r>
            <w:r w:rsidR="00E85E7F" w:rsidRPr="002B4822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w </w:t>
            </w:r>
            <w:r w:rsidR="001B51CF" w:rsidRPr="002B4822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wodzie. Opakowanie – </w:t>
            </w:r>
            <w:r w:rsidR="002873A9" w:rsidRPr="002B4822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kanister </w:t>
            </w:r>
            <w:r w:rsidR="002873A9" w:rsidRPr="0083264E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5L. </w:t>
            </w:r>
            <w:r w:rsidR="00EA6526" w:rsidRPr="0083264E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4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369EA128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7E99476E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5956473D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DF7C7CC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05B8D8BF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ADE0097" w14:textId="1F5FBFA0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8004" w14:textId="42C92158" w:rsidR="00D82AFF" w:rsidRPr="003A2DCC" w:rsidRDefault="000256A3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462E79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E727" w14:textId="57631C26" w:rsidR="00D82AFF" w:rsidRPr="003A2DCC" w:rsidRDefault="001B51CF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6</w:t>
            </w:r>
          </w:p>
        </w:tc>
        <w:tc>
          <w:tcPr>
            <w:tcW w:w="1102" w:type="dxa"/>
            <w:vAlign w:val="center"/>
          </w:tcPr>
          <w:p w14:paraId="56F0AADE" w14:textId="5D1842B7" w:rsidR="00D82AFF" w:rsidRPr="003A2DCC" w:rsidRDefault="00462E79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69D7EF79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1C0AD338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455343DF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EE99" w14:textId="44421270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218D" w14:textId="60396BE0" w:rsidR="00D82AFF" w:rsidRPr="00A855E0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A855E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łyn na bazie alkoholu do mycia posadzek wodoodpor</w:t>
            </w:r>
            <w:r w:rsidR="007E0AEA" w:rsidRPr="00A855E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nych</w:t>
            </w:r>
            <w:r w:rsidRPr="00A855E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antypoślizgowy. Zawiera: </w:t>
            </w:r>
            <w:r w:rsidR="000256A3" w:rsidRPr="00A855E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</w:t>
            </w:r>
            <w:r w:rsidRPr="00A855E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kohole C2-C3 8-12%</w:t>
            </w:r>
            <w:r w:rsidR="00A855E0" w:rsidRPr="00A855E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A855E0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masy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,  </w:t>
            </w:r>
            <w:r w:rsidR="000256A3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A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lkohole C12-13</w:t>
            </w:r>
            <w:r w:rsidR="00FF2804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rozgałęzione, etoksylowane 2-3,5%</w:t>
            </w:r>
            <w:r w:rsidR="00A855E0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="001B51CF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. </w:t>
            </w:r>
            <w:r w:rsidR="00F90B9D" w:rsidRPr="00A855E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</w:t>
            </w:r>
            <w:r w:rsidRPr="00A855E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tan </w:t>
            </w:r>
            <w:r w:rsidRPr="00A855E0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skupienia</w:t>
            </w:r>
            <w:r w:rsidR="00F90B9D" w:rsidRPr="00A855E0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: c</w:t>
            </w:r>
            <w:r w:rsidRPr="00A855E0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iecz</w:t>
            </w:r>
            <w:r w:rsidR="00F90B9D" w:rsidRPr="00A855E0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, </w:t>
            </w:r>
            <w:r w:rsidRPr="00A855E0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kolor</w:t>
            </w:r>
            <w:r w:rsidR="00F90B9D" w:rsidRPr="00A855E0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Pr="00A855E0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zielony,</w:t>
            </w:r>
            <w:r w:rsidR="001B51CF" w:rsidRPr="00A855E0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gęstość</w:t>
            </w:r>
            <w:r w:rsidR="00A855E0" w:rsidRPr="00A855E0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Pr="00A855E0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0,980g/cm</w:t>
            </w:r>
            <w:r w:rsidR="00F90B9D" w:rsidRPr="00A855E0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vertAlign w:val="superscript"/>
                <w:lang w:eastAsia="en-US"/>
              </w:rPr>
              <w:t>3</w:t>
            </w:r>
            <w:r w:rsidRPr="00A855E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pH</w:t>
            </w:r>
            <w:r w:rsidR="001B51CF" w:rsidRPr="00A855E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A855E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,5-8,0</w:t>
            </w:r>
            <w:r w:rsidR="001B51CF" w:rsidRPr="00A855E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; </w:t>
            </w:r>
            <w:r w:rsidRPr="00A855E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ozcieńczenie 50ml/10</w:t>
            </w:r>
            <w:r w:rsidR="000256A3" w:rsidRPr="00A855E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Pr="00A855E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wody</w:t>
            </w:r>
            <w:r w:rsidR="000256A3" w:rsidRPr="00A855E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1B51CF" w:rsidRPr="00A855E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0256A3" w:rsidRPr="00A855E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</w:t>
            </w:r>
            <w:r w:rsidR="00F90B9D" w:rsidRPr="00A855E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</w:t>
            </w:r>
            <w:r w:rsidR="000256A3" w:rsidRPr="00A855E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</w:t>
            </w:r>
            <w:r w:rsidR="00F90B9D" w:rsidRPr="00A855E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butelka 1</w:t>
            </w:r>
            <w:r w:rsidR="000256A3" w:rsidRPr="00A855E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L. </w:t>
            </w:r>
            <w:r w:rsidR="00EA6526" w:rsidRPr="00A855E0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6813C68F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59B5521C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C1BE72C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5804525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4E98531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4ECDA04" w14:textId="1DA7803F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A358" w14:textId="7A860827" w:rsidR="00D82AFF" w:rsidRPr="003A2DCC" w:rsidRDefault="000256A3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341850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4349" w14:textId="68EBC69D" w:rsidR="00D82AFF" w:rsidRPr="003A2DCC" w:rsidRDefault="0034185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  <w:r w:rsidR="001B51C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0</w:t>
            </w:r>
          </w:p>
        </w:tc>
        <w:tc>
          <w:tcPr>
            <w:tcW w:w="1102" w:type="dxa"/>
            <w:vAlign w:val="center"/>
          </w:tcPr>
          <w:p w14:paraId="5B40F29A" w14:textId="7823EE24" w:rsidR="00D82AFF" w:rsidRPr="003A2DCC" w:rsidRDefault="00341850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65A7E8CB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759A8E55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2081194B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988E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518F" w14:textId="5285D11D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łyn na bazie alkoholu do mycia posadzek </w:t>
            </w:r>
            <w:r w:rsidRPr="0083264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odoodpor</w:t>
            </w:r>
            <w:r w:rsidR="007E0AEA" w:rsidRPr="0083264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nych</w:t>
            </w:r>
            <w:r w:rsidRPr="0083264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antypoślizgowy. Zawiera: </w:t>
            </w:r>
            <w:r w:rsidR="000256A3" w:rsidRPr="0083264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</w:t>
            </w:r>
            <w:r w:rsidRPr="0083264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kohole C2-C3 8-12%</w:t>
            </w:r>
            <w:r w:rsidR="0083264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83264E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masy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</w:t>
            </w:r>
            <w:r w:rsidR="00F44FE7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="000256A3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A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lkohole C1</w:t>
            </w:r>
            <w:r w:rsidR="00E85E7F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1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-13 rozgałęzione, etoksylowane 2-3,5%</w:t>
            </w:r>
            <w:r w:rsidR="0083264E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="00685233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. </w:t>
            </w:r>
            <w:r w:rsidR="00F44FE7" w:rsidRPr="0083264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</w:t>
            </w:r>
            <w:r w:rsidRPr="0083264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tan </w:t>
            </w:r>
            <w:r w:rsidRPr="0083264E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skupienia</w:t>
            </w:r>
            <w:r w:rsidR="00F44FE7" w:rsidRPr="0083264E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: </w:t>
            </w:r>
            <w:r w:rsidRPr="0083264E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ciecz</w:t>
            </w:r>
            <w:r w:rsidR="00F44FE7" w:rsidRPr="0083264E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, </w:t>
            </w:r>
            <w:r w:rsidRPr="0083264E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kolor</w:t>
            </w:r>
            <w:r w:rsidR="00F44FE7" w:rsidRPr="0083264E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Pr="0083264E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zielony, gęstość</w:t>
            </w:r>
            <w:r w:rsidR="0083264E" w:rsidRPr="0083264E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Pr="0083264E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0,980g/cm</w:t>
            </w:r>
            <w:r w:rsidR="00F44FE7" w:rsidRPr="0083264E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vertAlign w:val="superscript"/>
                <w:lang w:eastAsia="en-US"/>
              </w:rPr>
              <w:t>3</w:t>
            </w:r>
            <w:r w:rsidRPr="0083264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pH 5,5-8,0, rozcieńczenie 50ml/10</w:t>
            </w:r>
            <w:r w:rsidR="00335F22" w:rsidRPr="0083264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Pr="0083264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wody</w:t>
            </w:r>
            <w:r w:rsidR="000256A3" w:rsidRPr="0083264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Opakowanie – kanister 5 L. </w:t>
            </w:r>
            <w:r w:rsidR="00EA6526" w:rsidRPr="0083264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6B9F8698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1FB6708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04AC9AD1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6CBBEF88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00E129AC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2281A9DA" w14:textId="5908694D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CDEF" w14:textId="3AECEF34" w:rsidR="00D82AFF" w:rsidRPr="003A2DCC" w:rsidRDefault="00995E9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341850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3D71" w14:textId="72A548A8" w:rsidR="00D82AFF" w:rsidRPr="003A2DCC" w:rsidRDefault="00CC5B4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70</w:t>
            </w:r>
          </w:p>
        </w:tc>
        <w:tc>
          <w:tcPr>
            <w:tcW w:w="1102" w:type="dxa"/>
            <w:vAlign w:val="center"/>
          </w:tcPr>
          <w:p w14:paraId="70EBD5F0" w14:textId="0BC28323" w:rsidR="00D82AFF" w:rsidRPr="003A2DCC" w:rsidRDefault="00341850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227B59BE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712E83BF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6668E558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2319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2930" w14:textId="540D0AD7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CA2417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Płyn uniwersalny przeznaczony do mycia </w:t>
            </w:r>
            <w:r w:rsidR="00B20C3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br/>
            </w:r>
            <w:r w:rsidR="00463868" w:rsidRPr="00CA2417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parapetów, podłóg, kuchenek, zlewozmywaków. </w:t>
            </w:r>
            <w:r w:rsidR="00B20C3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br/>
            </w:r>
            <w:r w:rsidRPr="00CA2417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Zawiera</w:t>
            </w:r>
            <w:r w:rsidR="007E0AEA" w:rsidRPr="00CA2417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:</w:t>
            </w:r>
            <w:r w:rsidRPr="00CA2417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="00463868" w:rsidRPr="00CA2417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Alkohol</w:t>
            </w:r>
            <w:r w:rsidR="00B20C3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e</w:t>
            </w:r>
            <w:r w:rsidR="00463868" w:rsidRPr="00CA2417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C12-14 1</w:t>
            </w:r>
            <w:r w:rsidR="00CA2417" w:rsidRPr="00CA2417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-</w:t>
            </w:r>
            <w:r w:rsidR="00463868" w:rsidRPr="00CA2417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5%</w:t>
            </w:r>
            <w:r w:rsidR="00B20C3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="00B20C39" w:rsidRPr="002B4822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masy</w:t>
            </w:r>
            <w:r w:rsidR="00463868" w:rsidRPr="002B4822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, Kwas Alkilobenzenosulfonowy 1</w:t>
            </w:r>
            <w:r w:rsidR="00CA2417" w:rsidRPr="002B4822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-</w:t>
            </w:r>
            <w:r w:rsidR="00463868" w:rsidRPr="002B4822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3%</w:t>
            </w:r>
            <w:r w:rsidR="00B20C39" w:rsidRPr="002B4822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masy</w:t>
            </w:r>
            <w:r w:rsidR="00463868" w:rsidRPr="002B4822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. </w:t>
            </w:r>
            <w:r w:rsidRPr="002B4822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Wyglą</w:t>
            </w:r>
            <w:r w:rsidR="00463868" w:rsidRPr="002B4822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d: pomarańczowa</w:t>
            </w:r>
            <w:r w:rsidR="00463868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ciecz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 pH</w:t>
            </w:r>
            <w:r w:rsidR="00463868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7,5-11,5</w:t>
            </w:r>
            <w:r w:rsidR="00761DDD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(5% roztwór)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ęstość</w:t>
            </w:r>
            <w:r w:rsidR="0046386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1,03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/cm</w:t>
            </w:r>
            <w:r w:rsidR="006351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46386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56523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</w:t>
            </w:r>
            <w:r w:rsidR="0056523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k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nister 5</w:t>
            </w:r>
            <w:r w:rsidR="0056523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="00EA65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EA6526" w:rsidRPr="00EA6526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05A8D84E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97EED1F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555B8E5C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34713FEE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7AE6580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43FC544" w14:textId="7878C9BF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AFB3" w14:textId="1966B7E0" w:rsidR="00D82AFF" w:rsidRPr="003A2DCC" w:rsidRDefault="00565231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341850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3DEB" w14:textId="6BA4BA6E" w:rsidR="00D82AFF" w:rsidRPr="003A2DCC" w:rsidRDefault="0046386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60</w:t>
            </w:r>
          </w:p>
        </w:tc>
        <w:tc>
          <w:tcPr>
            <w:tcW w:w="1102" w:type="dxa"/>
            <w:vAlign w:val="center"/>
          </w:tcPr>
          <w:p w14:paraId="0A483CB0" w14:textId="58398DD1" w:rsidR="00D82AFF" w:rsidRPr="003A2DCC" w:rsidRDefault="00341850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04CD706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EE1C5A9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</w:tbl>
    <w:p w14:paraId="34EEA5F8" w14:textId="77777777" w:rsidR="00BC0E9B" w:rsidRDefault="00BC0E9B">
      <w:r>
        <w:br w:type="page"/>
      </w:r>
    </w:p>
    <w:tbl>
      <w:tblPr>
        <w:tblStyle w:val="Tabela-Siatka"/>
        <w:tblpPr w:leftFromText="141" w:rightFromText="141" w:vertAnchor="text" w:tblpXSpec="center" w:tblpY="1"/>
        <w:tblOverlap w:val="never"/>
        <w:tblW w:w="16031" w:type="dxa"/>
        <w:tblLayout w:type="fixed"/>
        <w:tblLook w:val="04A0" w:firstRow="1" w:lastRow="0" w:firstColumn="1" w:lastColumn="0" w:noHBand="0" w:noVBand="1"/>
      </w:tblPr>
      <w:tblGrid>
        <w:gridCol w:w="577"/>
        <w:gridCol w:w="4263"/>
        <w:gridCol w:w="4433"/>
        <w:gridCol w:w="839"/>
        <w:gridCol w:w="1129"/>
        <w:gridCol w:w="1102"/>
        <w:gridCol w:w="1779"/>
        <w:gridCol w:w="1909"/>
      </w:tblGrid>
      <w:tr w:rsidR="00D82AFF" w:rsidRPr="00E97B75" w14:paraId="5CE4ACE0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5209" w14:textId="3A6E4F8D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00C9" w14:textId="4078B2E4" w:rsidR="00D82AFF" w:rsidRPr="00D222B8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</w:pPr>
            <w:r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Płyn uniwersalny </w:t>
            </w:r>
            <w:r w:rsidR="00463868"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z sodą </w:t>
            </w:r>
            <w:r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przeznaczony do mycia</w:t>
            </w:r>
            <w:r w:rsidR="00E85E7F"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powierzchni</w:t>
            </w:r>
            <w:r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="00463868"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wodoodpornych.</w:t>
            </w:r>
            <w:r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Zawiera: </w:t>
            </w:r>
            <w:r w:rsidR="00565231"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A</w:t>
            </w:r>
            <w:r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lkohol, C12-14, etoksylowany, siarczan, sole sodowe</w:t>
            </w:r>
            <w:r w:rsidR="00463868"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="002B4822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stężenie </w:t>
            </w:r>
            <w:r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1-3%</w:t>
            </w:r>
            <w:r w:rsidR="002B4822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.</w:t>
            </w:r>
            <w:r w:rsidR="006A15EE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Wygląd</w:t>
            </w:r>
            <w:r w:rsidR="000546BE"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:</w:t>
            </w:r>
            <w:r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ciecz</w:t>
            </w:r>
            <w:r w:rsidR="000546BE"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, z</w:t>
            </w:r>
            <w:r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apach</w:t>
            </w:r>
            <w:r w:rsidR="000B4D42"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owocowy</w:t>
            </w:r>
            <w:r w:rsidR="000546BE"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, g</w:t>
            </w:r>
            <w:r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ęstość </w:t>
            </w:r>
            <w:r w:rsidR="006A15EE" w:rsidRPr="002B4822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względna 20</w:t>
            </w:r>
            <w:r w:rsidR="006A15EE" w:rsidRPr="002B4822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vertAlign w:val="superscript"/>
                <w:lang w:eastAsia="en-US"/>
              </w:rPr>
              <w:t>o</w:t>
            </w:r>
            <w:r w:rsidR="006A15EE" w:rsidRPr="002B4822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C: </w:t>
            </w:r>
            <w:r w:rsidRPr="002B4822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1,</w:t>
            </w:r>
            <w:r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001-1,009g/cm</w:t>
            </w:r>
            <w:r w:rsidR="000546BE"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vertAlign w:val="superscript"/>
                <w:lang w:eastAsia="en-US"/>
              </w:rPr>
              <w:t>3</w:t>
            </w:r>
            <w:r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, pH </w:t>
            </w:r>
            <w:r w:rsidR="000B4D42"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8-9. </w:t>
            </w:r>
            <w:r w:rsidR="00887C9D"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D</w:t>
            </w:r>
            <w:r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ozowanie  160ml/10</w:t>
            </w:r>
            <w:r w:rsidR="00565231"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L</w:t>
            </w:r>
            <w:r w:rsidR="000546BE"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wody</w:t>
            </w:r>
            <w:r w:rsidR="00EA6526"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.</w:t>
            </w:r>
            <w:r w:rsidR="00887C9D"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 Opakowanie – kanister 5L. </w:t>
            </w:r>
            <w:r w:rsidR="00EA6526"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="00EA6526" w:rsidRPr="00D222B8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4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6A4F7646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0579587D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B446CF5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B14B9AA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5236D3F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6E2DC681" w14:textId="4B22F675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3880" w14:textId="0BE95544" w:rsidR="00D82AFF" w:rsidRPr="003A2DCC" w:rsidRDefault="00565231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341850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673B" w14:textId="60628208" w:rsidR="00D82AFF" w:rsidRPr="003A2DCC" w:rsidRDefault="0034185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  <w:r w:rsidR="000B4D4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0</w:t>
            </w:r>
          </w:p>
        </w:tc>
        <w:tc>
          <w:tcPr>
            <w:tcW w:w="1102" w:type="dxa"/>
            <w:vAlign w:val="center"/>
          </w:tcPr>
          <w:p w14:paraId="2C862F75" w14:textId="71DFB92B" w:rsidR="00D82AFF" w:rsidRPr="003A2DCC" w:rsidRDefault="00341850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32D759FF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AA451D9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66ACE33F" w14:textId="77777777" w:rsidTr="00FF6129">
        <w:trPr>
          <w:trHeight w:val="11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EC4F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71DB" w14:textId="279DE4E6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reparat do mycia glazury</w:t>
            </w:r>
            <w:r w:rsidR="004102B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Zawiera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: Glutaral </w:t>
            </w:r>
            <w:r w:rsidR="0011330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stężenie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&gt;= 0,02</w:t>
            </w:r>
            <w:r w:rsidR="009B402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-&lt;0,1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%, Sodium Laureth Sulfate </w:t>
            </w:r>
            <w:r w:rsidR="0011330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stężenie 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&gt;= </w:t>
            </w:r>
            <w:r w:rsidR="00BA6541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1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-&lt;</w:t>
            </w:r>
            <w:r w:rsidR="00BA6541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2,5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%</w:t>
            </w:r>
            <w:r w:rsidR="00B27F2A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.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ostać: </w:t>
            </w:r>
            <w:r w:rsidR="00BA654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iemnozielony płyn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="00BA654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H</w:t>
            </w:r>
            <w:r w:rsidR="00553A8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553A83" w:rsidRPr="00FF612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6-8. </w:t>
            </w:r>
            <w:r w:rsidR="00565231" w:rsidRPr="00FF612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Opakowanie – butelka</w:t>
            </w:r>
            <w:r w:rsidR="00B27F2A" w:rsidRPr="00FF612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1</w:t>
            </w:r>
            <w:r w:rsidR="00565231" w:rsidRPr="00FF612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L</w:t>
            </w:r>
            <w:r w:rsidR="008831BC" w:rsidRPr="00FF612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. </w:t>
            </w:r>
            <w:r w:rsidR="008831BC" w:rsidRPr="00FF6129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4"/>
                <w:sz w:val="20"/>
                <w:szCs w:val="18"/>
                <w:lang w:eastAsia="en-US"/>
              </w:rPr>
              <w:t>Karta</w:t>
            </w:r>
            <w:r w:rsidR="00FF6129" w:rsidRPr="00FF6129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="008831BC" w:rsidRPr="00FF6129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4"/>
                <w:sz w:val="20"/>
                <w:szCs w:val="18"/>
                <w:lang w:eastAsia="en-US"/>
              </w:rPr>
              <w:t>charakterystyki</w:t>
            </w:r>
          </w:p>
        </w:tc>
        <w:tc>
          <w:tcPr>
            <w:tcW w:w="4433" w:type="dxa"/>
            <w:vAlign w:val="center"/>
          </w:tcPr>
          <w:p w14:paraId="6DD59B43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6B23EA5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6F1A0998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4EEFB43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F2A1AAB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902D2A0" w14:textId="3D4E1073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70589" w14:textId="2C37CADD" w:rsidR="00D82AFF" w:rsidRPr="003A2DCC" w:rsidRDefault="00565231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341850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4890" w14:textId="7218380E" w:rsidR="00D82AFF" w:rsidRPr="003A2DCC" w:rsidRDefault="00553A83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08</w:t>
            </w:r>
          </w:p>
        </w:tc>
        <w:tc>
          <w:tcPr>
            <w:tcW w:w="1102" w:type="dxa"/>
            <w:vAlign w:val="center"/>
          </w:tcPr>
          <w:p w14:paraId="57F89673" w14:textId="5F910670" w:rsidR="00D82AFF" w:rsidRPr="003A2DCC" w:rsidRDefault="00341850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6B0A752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720FE40E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BC0E9B" w:rsidRPr="00E97B75" w14:paraId="4461BF11" w14:textId="77777777" w:rsidTr="00FF6129">
        <w:trPr>
          <w:trHeight w:val="11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25E0" w14:textId="77777777" w:rsidR="00BC0E9B" w:rsidRPr="00F37540" w:rsidRDefault="00BC0E9B" w:rsidP="00BC0E9B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D565" w14:textId="74EBBB26" w:rsidR="00BC0E9B" w:rsidRPr="007D3A6E" w:rsidRDefault="00BC0E9B" w:rsidP="00BC0E9B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F679B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łyn do mycia i pielęgnacji mebli i podłóg  drewnianych. Zawiera: &lt;5% mydło, &lt;5% niejonowe </w:t>
            </w:r>
            <w:r w:rsidRPr="00F679B0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środki powierzchniowo czynne, kompozycja zapachowa. Właściwości fizykochemiczne: jasnożółta</w:t>
            </w:r>
            <w:r w:rsidRPr="00F679B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ciecz, pH 8,5-9,5; gęstość względna 1,0016g/cm</w:t>
            </w:r>
            <w:r w:rsidRPr="00F679B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 w:rsidRPr="00F679B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lepkość 350mm2/s. Dozowanie 120ml/10L wody. </w:t>
            </w:r>
            <w:r w:rsidRPr="00F679B0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Opakowanie – butelka 750ml. </w:t>
            </w:r>
            <w:r w:rsidRPr="00F679B0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4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26463F7F" w14:textId="77777777" w:rsidR="00BC0E9B" w:rsidRPr="002D6CA9" w:rsidRDefault="00BC0E9B" w:rsidP="00BC0E9B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FFEC499" w14:textId="77777777" w:rsidR="00BC0E9B" w:rsidRPr="002D6CA9" w:rsidRDefault="00BC0E9B" w:rsidP="00BC0E9B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BC91D24" w14:textId="77777777" w:rsidR="00BC0E9B" w:rsidRPr="002D6CA9" w:rsidRDefault="00BC0E9B" w:rsidP="00BC0E9B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0D6FB5CA" w14:textId="77777777" w:rsidR="00BC0E9B" w:rsidRDefault="00BC0E9B" w:rsidP="00BC0E9B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119DB358" w14:textId="77777777" w:rsidR="00BC0E9B" w:rsidRPr="002D6CA9" w:rsidRDefault="00BC0E9B" w:rsidP="00BC0E9B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250C676C" w14:textId="69F5E9D8" w:rsidR="00BC0E9B" w:rsidRPr="002D6CA9" w:rsidRDefault="00BC0E9B" w:rsidP="00BC0E9B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6B01" w14:textId="006365B4" w:rsidR="00BC0E9B" w:rsidRDefault="00BC0E9B" w:rsidP="00BC0E9B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F679B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FE39" w14:textId="004157A7" w:rsidR="00BC0E9B" w:rsidRDefault="00BC0E9B" w:rsidP="00BC0E9B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F679B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0</w:t>
            </w:r>
          </w:p>
        </w:tc>
        <w:tc>
          <w:tcPr>
            <w:tcW w:w="1102" w:type="dxa"/>
            <w:vAlign w:val="center"/>
          </w:tcPr>
          <w:p w14:paraId="62EEAA05" w14:textId="65CC4A0E" w:rsidR="00BC0E9B" w:rsidRPr="003A2DCC" w:rsidRDefault="00BC0E9B" w:rsidP="00BC0E9B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F679B0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8FD6F6F" w14:textId="77777777" w:rsidR="00BC0E9B" w:rsidRPr="00E97B75" w:rsidRDefault="00BC0E9B" w:rsidP="00BC0E9B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DA8EB90" w14:textId="77777777" w:rsidR="00BC0E9B" w:rsidRPr="00E97B75" w:rsidRDefault="00BC0E9B" w:rsidP="00BC0E9B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704B767D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11D8" w14:textId="6941DFA0" w:rsidR="00D82AFF" w:rsidRPr="00F37540" w:rsidRDefault="009A00B2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  <w:r>
              <w:br w:type="page"/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4589" w14:textId="311E2B13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łyn do </w:t>
            </w:r>
            <w:r w:rsidR="00506E9A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ycia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paneli ściennych i podłogowych. Zawiera olejki </w:t>
            </w:r>
            <w:r w:rsidR="00506E9A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wokad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="00D04AD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was benzenosulfonowy, pochodne C10-13-alkilu, sól sodowa </w:t>
            </w:r>
            <w:r w:rsidR="002B482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stężenie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-3%</w:t>
            </w:r>
            <w:r w:rsidR="002B482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Właściwości fizykochemiczne: zielona ciecz, gęstość </w:t>
            </w:r>
            <w:r w:rsidR="00D04AD9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20</w:t>
            </w:r>
            <w:r w:rsidR="00D04AD9" w:rsidRPr="002B4822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o</w:t>
            </w:r>
            <w:r w:rsidR="00D04AD9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C: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99</w:t>
            </w:r>
            <w:r w:rsidR="00D04AD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-1</w:t>
            </w:r>
            <w:r w:rsidR="00D04AD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10 kg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/m</w:t>
            </w:r>
            <w:r w:rsidR="00506E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pH 7,5-8,5. </w:t>
            </w:r>
            <w:r w:rsidRPr="00D04AD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Opakowanie</w:t>
            </w:r>
            <w:r w:rsidR="00565231" w:rsidRPr="00D04AD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– </w:t>
            </w:r>
            <w:r w:rsidRPr="00D04AD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butelka 750ml</w:t>
            </w:r>
            <w:r w:rsidR="008831BC" w:rsidRPr="00D04AD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. </w:t>
            </w:r>
            <w:r w:rsidR="008831BC" w:rsidRPr="00D04AD9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4"/>
                <w:sz w:val="20"/>
                <w:szCs w:val="18"/>
                <w:lang w:eastAsia="en-US"/>
              </w:rPr>
              <w:t>Karta</w:t>
            </w:r>
            <w:r w:rsidR="002D767D" w:rsidRPr="00D04AD9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="008831BC" w:rsidRPr="00D04AD9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4"/>
                <w:sz w:val="20"/>
                <w:szCs w:val="18"/>
                <w:lang w:eastAsia="en-US"/>
              </w:rPr>
              <w:t>charakterystyki</w:t>
            </w:r>
          </w:p>
        </w:tc>
        <w:tc>
          <w:tcPr>
            <w:tcW w:w="4433" w:type="dxa"/>
            <w:vAlign w:val="center"/>
          </w:tcPr>
          <w:p w14:paraId="3B6D177B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32AAD56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748AC68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3A0B0EC3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54227C7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CEE9035" w14:textId="65FCEE6F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0943" w14:textId="5DB57E90" w:rsidR="00D82AFF" w:rsidRPr="003A2DCC" w:rsidRDefault="002D767D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341850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182C" w14:textId="067CDDEC" w:rsidR="00D82AFF" w:rsidRPr="003A2DCC" w:rsidRDefault="00553A83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9</w:t>
            </w:r>
            <w:r w:rsidR="00341850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1102" w:type="dxa"/>
            <w:vAlign w:val="center"/>
          </w:tcPr>
          <w:p w14:paraId="3DB318BD" w14:textId="2CC72300" w:rsidR="00D82AFF" w:rsidRPr="003A2DCC" w:rsidRDefault="00341850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AC8F2D0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A17DB79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0A8AEFCC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321D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5D92" w14:textId="41439150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łyn do maszynowego czyszczenia powierzchni z kamienia naturalnego, usuwający plamy z soli drogowej. Nie pozosta</w:t>
            </w:r>
            <w:r w:rsidR="003D5E9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ia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smug. Z</w:t>
            </w:r>
            <w:r w:rsidR="00A9589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iera:</w:t>
            </w:r>
            <w:r w:rsidR="00A9589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środki </w:t>
            </w:r>
            <w:r w:rsidR="00A9589F" w:rsidRPr="00A9589F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anionowe </w:t>
            </w:r>
            <w:r w:rsidRPr="00A9589F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powierzchniowo-czynne &lt;5%,</w:t>
            </w:r>
            <w:r w:rsidR="00A9589F" w:rsidRPr="00A9589F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 </w:t>
            </w:r>
            <w:r w:rsidRPr="00A9589F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niejonowe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A9589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środki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powierzchniowo-czynne &lt;5%, </w:t>
            </w:r>
            <w:r w:rsidR="00DF0EAB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Siarczan izoalkilu sodu 1-&lt;5%</w:t>
            </w:r>
            <w:r w:rsidR="004102B8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, 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pH</w:t>
            </w:r>
            <w:r w:rsidR="00A9589F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(przy 20</w:t>
            </w:r>
            <w:r w:rsidR="00A9589F" w:rsidRPr="002B4822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o</w:t>
            </w:r>
            <w:r w:rsidR="00A9589F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C):</w:t>
            </w:r>
            <w:r w:rsidR="00DF0EAB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ok.</w:t>
            </w:r>
            <w:r w:rsidR="003D5E99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9,5, gęstość</w:t>
            </w:r>
            <w:r w:rsidR="00A9589F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(przy 20</w:t>
            </w:r>
            <w:r w:rsidR="00A9589F" w:rsidRPr="002B4822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o</w:t>
            </w:r>
            <w:r w:rsidR="00A9589F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C): 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,02g/cm</w:t>
            </w:r>
            <w:r w:rsidR="00A11F0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Rozcieńczenie 40ml/8</w:t>
            </w:r>
            <w:r w:rsidR="002D767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wody</w:t>
            </w:r>
            <w:r w:rsidR="002D767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A11F0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2D767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Opakowanie –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butelka 1</w:t>
            </w:r>
            <w:r w:rsidR="002D767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z </w:t>
            </w:r>
            <w:r w:rsidR="002D767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ozownikiem.</w:t>
            </w:r>
            <w:r w:rsidR="008831B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8831BC" w:rsidRPr="008831BC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  <w:r w:rsidR="008E3BBD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. Próbka</w:t>
            </w:r>
          </w:p>
        </w:tc>
        <w:tc>
          <w:tcPr>
            <w:tcW w:w="4433" w:type="dxa"/>
            <w:vAlign w:val="center"/>
          </w:tcPr>
          <w:p w14:paraId="6880A973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2AF19DFC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2469408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38A9B553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19DF064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2CB9E7A" w14:textId="031C11DC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9281" w14:textId="75BBEEC8" w:rsidR="00D82AFF" w:rsidRPr="003A2DCC" w:rsidRDefault="002D767D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341850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0CB8" w14:textId="6CB39659" w:rsidR="00D82AFF" w:rsidRPr="003A2DCC" w:rsidRDefault="00DF0EAB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72</w:t>
            </w:r>
          </w:p>
        </w:tc>
        <w:tc>
          <w:tcPr>
            <w:tcW w:w="1102" w:type="dxa"/>
            <w:vAlign w:val="center"/>
          </w:tcPr>
          <w:p w14:paraId="7474CEF9" w14:textId="7EAF98F9" w:rsidR="00D82AFF" w:rsidRPr="003A2DCC" w:rsidRDefault="00341850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40352862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25B103E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</w:tbl>
    <w:p w14:paraId="43F85B3F" w14:textId="77777777" w:rsidR="00BC0E9B" w:rsidRDefault="00BC0E9B">
      <w:r>
        <w:br w:type="page"/>
      </w:r>
    </w:p>
    <w:tbl>
      <w:tblPr>
        <w:tblStyle w:val="Tabela-Siatka"/>
        <w:tblpPr w:leftFromText="141" w:rightFromText="141" w:vertAnchor="text" w:tblpXSpec="center" w:tblpY="1"/>
        <w:tblOverlap w:val="never"/>
        <w:tblW w:w="16031" w:type="dxa"/>
        <w:tblLayout w:type="fixed"/>
        <w:tblLook w:val="04A0" w:firstRow="1" w:lastRow="0" w:firstColumn="1" w:lastColumn="0" w:noHBand="0" w:noVBand="1"/>
      </w:tblPr>
      <w:tblGrid>
        <w:gridCol w:w="577"/>
        <w:gridCol w:w="4263"/>
        <w:gridCol w:w="4433"/>
        <w:gridCol w:w="839"/>
        <w:gridCol w:w="1129"/>
        <w:gridCol w:w="1102"/>
        <w:gridCol w:w="1779"/>
        <w:gridCol w:w="1909"/>
      </w:tblGrid>
      <w:tr w:rsidR="00D82AFF" w:rsidRPr="00E97B75" w14:paraId="02DF2186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0D59" w14:textId="4261FB74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D791" w14:textId="6BA23C29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apachowy preparat na bazie czwartorzędowego związku amoniowego przeznaczony do mycia i dezynfekcji ogólnej różnych powierzchni w tym mających kontakt z żywnością. Posiada właściwości bakteriobójcze i grzybobójcze. Nie zawiera aldehydów</w:t>
            </w:r>
            <w:r w:rsidRPr="00750186">
              <w:rPr>
                <w:rFonts w:asciiTheme="minorHAnsi" w:eastAsiaTheme="minorHAnsi" w:hAnsiTheme="minorHAnsi" w:cstheme="minorHAnsi"/>
                <w:color w:val="4B4B4B"/>
                <w:sz w:val="20"/>
                <w:szCs w:val="18"/>
                <w:lang w:eastAsia="en-US"/>
              </w:rPr>
              <w:t xml:space="preserve">.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Zawiera: </w:t>
            </w:r>
            <w:r w:rsidR="002448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hlorek didecylodimetyloamon</w:t>
            </w:r>
            <w:r w:rsidR="002448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iowy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4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%</w:t>
            </w:r>
            <w:r w:rsidR="0024488B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, Nonylfenol, </w:t>
            </w:r>
            <w:r w:rsidR="0024488B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e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toksylowany</w:t>
            </w:r>
            <w:r w:rsidR="002504D3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2,</w:t>
            </w:r>
            <w:r w:rsidR="00A55B0A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5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-4,5%</w:t>
            </w:r>
            <w:r w:rsidR="0024488B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="002504D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łaściwości: barwa</w:t>
            </w:r>
            <w:r w:rsidR="004D074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2504D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żółt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, pH</w:t>
            </w:r>
            <w:r w:rsidR="002D767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-7,</w:t>
            </w:r>
            <w:r w:rsidR="002504D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;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gęstość </w:t>
            </w:r>
            <w:r w:rsidRPr="002D767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zgl</w:t>
            </w:r>
            <w:r w:rsidR="002D767D" w:rsidRPr="002D767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ędna</w:t>
            </w:r>
            <w:r w:rsidR="002504D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0,992-0,998g/</w:t>
            </w:r>
            <w:r w:rsidR="00A55B0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</w:t>
            </w:r>
            <w:r w:rsidR="002504D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</w:t>
            </w:r>
            <w:r w:rsidR="002504D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 w:rsidR="002504D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przy 20</w:t>
            </w:r>
            <w:r w:rsidR="002504D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o</w:t>
            </w:r>
            <w:r w:rsidR="002504D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rozpuszczalność w wodzie</w:t>
            </w:r>
            <w:r w:rsidR="002D767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2504D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bardzo dobra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5B294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reparat w kilku różnych nutach zapachowych. </w:t>
            </w:r>
            <w:r w:rsidRPr="002D767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akowanie</w:t>
            </w:r>
            <w:r w:rsidR="002D767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k</w:t>
            </w:r>
            <w:r w:rsidRPr="002D767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nister</w:t>
            </w:r>
            <w:r w:rsidR="002D767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5L</w:t>
            </w:r>
            <w:r w:rsidRPr="002D767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2D767D" w:rsidRPr="002D767D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43CD8CA2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F98FA25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6AC1285E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0F369091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3B54CC2A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15448D0D" w14:textId="3F2937A8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E81E" w14:textId="5742B466" w:rsidR="00D82AFF" w:rsidRPr="003A2DCC" w:rsidRDefault="002D767D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341850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89D0" w14:textId="0BEF7F38" w:rsidR="00D82AFF" w:rsidRPr="003A2DCC" w:rsidRDefault="00826D74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44</w:t>
            </w:r>
          </w:p>
        </w:tc>
        <w:tc>
          <w:tcPr>
            <w:tcW w:w="1102" w:type="dxa"/>
            <w:vAlign w:val="center"/>
          </w:tcPr>
          <w:p w14:paraId="564FABE8" w14:textId="009F301D" w:rsidR="00D82AFF" w:rsidRPr="003A2DCC" w:rsidRDefault="00341850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8</w:t>
            </w:r>
          </w:p>
        </w:tc>
        <w:tc>
          <w:tcPr>
            <w:tcW w:w="1779" w:type="dxa"/>
          </w:tcPr>
          <w:p w14:paraId="4982CEB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3A41A18B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5A6C5AE2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C4DB" w14:textId="69B2A532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E1B8" w14:textId="4491D044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waśny środek przeznaczony do gruntownego</w:t>
            </w:r>
            <w:r w:rsidR="00C3645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mycia powierzchni mikroporowatych za pomocą szorowarki. Usuwa zabrudzenia z rdzy, kamienia i osadów cementowych. Zawiera: </w:t>
            </w:r>
            <w:r w:rsidR="00AC69D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as fosforowy (V) 75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%</w:t>
            </w:r>
            <w:r w:rsidR="0093270D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&lt;15%</w:t>
            </w:r>
            <w:r w:rsidR="00AC69DA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 kwas amidosulfonowy &lt;5%</w:t>
            </w:r>
            <w:r w:rsidR="00AC69DA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. Właściwości: bezbarwna ciecz, pH koncentratu 0</w:t>
            </w:r>
            <w:r w:rsidR="00A55B0A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5-1,5</w:t>
            </w:r>
            <w:r w:rsidR="0093270D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;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gęstość 1,25g/cm</w:t>
            </w:r>
            <w:r w:rsidR="00C36455" w:rsidRPr="002B4822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3</w:t>
            </w:r>
            <w:r w:rsidR="00AC69DA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przy 20</w:t>
            </w:r>
            <w:r w:rsidR="00AC69DA" w:rsidRPr="002B4822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o</w:t>
            </w:r>
            <w:r w:rsidR="00AC69DA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C</w:t>
            </w:r>
            <w:r w:rsidR="002D767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D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zowanie</w:t>
            </w:r>
            <w:r w:rsidR="00C3645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0ml/10</w:t>
            </w:r>
            <w:r w:rsidR="002D767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wody</w:t>
            </w:r>
            <w:r w:rsidR="00F1664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</w:t>
            </w:r>
            <w:r w:rsidR="002D767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e – k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nister 5</w:t>
            </w:r>
            <w:r w:rsidR="002D767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="008831B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8831BC" w:rsidRPr="008831BC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6DA96652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16C73B85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4432E29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04EDAB9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C29C08C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E3950B8" w14:textId="68CCB6CA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8CDF" w14:textId="26ED0E04" w:rsidR="00D82AFF" w:rsidRPr="003A2DCC" w:rsidRDefault="002D767D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341850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FB4F" w14:textId="1AC4CE33" w:rsidR="00D82AFF" w:rsidRPr="003A2DCC" w:rsidRDefault="0034185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  <w:r w:rsidR="00821B2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</w:p>
        </w:tc>
        <w:tc>
          <w:tcPr>
            <w:tcW w:w="1102" w:type="dxa"/>
            <w:vAlign w:val="center"/>
          </w:tcPr>
          <w:p w14:paraId="4B67FDA9" w14:textId="457B6C58" w:rsidR="00D82AFF" w:rsidRPr="003A2DCC" w:rsidRDefault="00341850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6F7B0ED0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EF43A45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13B5A1DA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6693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BA0C" w14:textId="490779DC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krągła, bezbarwna wkładka do pisuaru, wyłapująca zanieczyszczenia, zapobiegająca tworzeniu zatorów w kanalizacji, uwalniająca substancje zapachowe przez 30</w:t>
            </w:r>
            <w:r w:rsidR="0010415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dni. Średnica 19cm. Zapach mango, mięta. </w:t>
            </w:r>
          </w:p>
        </w:tc>
        <w:tc>
          <w:tcPr>
            <w:tcW w:w="4433" w:type="dxa"/>
            <w:vAlign w:val="center"/>
          </w:tcPr>
          <w:p w14:paraId="6CDEFF02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1E9D33B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425960AA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9DE389D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D2EDD96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32C0B04" w14:textId="69F7BBC0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7C2E" w14:textId="2AF84908" w:rsidR="00D82AFF" w:rsidRPr="003A2DCC" w:rsidRDefault="0034185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E7D8" w14:textId="4B709EC2" w:rsidR="00D82AFF" w:rsidRPr="003A2DCC" w:rsidRDefault="00AF4E7D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620</w:t>
            </w:r>
          </w:p>
        </w:tc>
        <w:tc>
          <w:tcPr>
            <w:tcW w:w="1102" w:type="dxa"/>
            <w:vAlign w:val="center"/>
          </w:tcPr>
          <w:p w14:paraId="733A4253" w14:textId="2357D6C5" w:rsidR="00D82AFF" w:rsidRPr="003A2DCC" w:rsidRDefault="00341850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D0F69E8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735EB794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6CCBE841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F00D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03FA" w14:textId="4665DE8E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rostokątna kostka z koszykiem do muszli WC, </w:t>
            </w:r>
            <w:r w:rsidR="00E4462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aga – 4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g</w:t>
            </w:r>
          </w:p>
        </w:tc>
        <w:tc>
          <w:tcPr>
            <w:tcW w:w="4433" w:type="dxa"/>
            <w:vAlign w:val="center"/>
          </w:tcPr>
          <w:p w14:paraId="2EF6421E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8534E78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6EF615B3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1AB787F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A3AA5BC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FD1852E" w14:textId="16F4F20B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1D1D" w14:textId="7BD70FD7" w:rsidR="00D82AFF" w:rsidRPr="003A2DCC" w:rsidRDefault="0034185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AE7C" w14:textId="5FFEC8B7" w:rsidR="00D82AFF" w:rsidRPr="003A2DCC" w:rsidRDefault="00314EE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0</w:t>
            </w:r>
          </w:p>
        </w:tc>
        <w:tc>
          <w:tcPr>
            <w:tcW w:w="1102" w:type="dxa"/>
            <w:vAlign w:val="center"/>
          </w:tcPr>
          <w:p w14:paraId="6DFEB9CA" w14:textId="34C9906D" w:rsidR="00D82AFF" w:rsidRPr="003A2DCC" w:rsidRDefault="00341850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602A6634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59FC16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</w:tbl>
    <w:p w14:paraId="5D5DFDE8" w14:textId="77777777" w:rsidR="00BC0E9B" w:rsidRDefault="00BC0E9B">
      <w:r>
        <w:br w:type="page"/>
      </w:r>
    </w:p>
    <w:tbl>
      <w:tblPr>
        <w:tblStyle w:val="Tabela-Siatka"/>
        <w:tblpPr w:leftFromText="141" w:rightFromText="141" w:vertAnchor="text" w:tblpXSpec="center" w:tblpY="1"/>
        <w:tblOverlap w:val="never"/>
        <w:tblW w:w="16031" w:type="dxa"/>
        <w:tblLayout w:type="fixed"/>
        <w:tblLook w:val="04A0" w:firstRow="1" w:lastRow="0" w:firstColumn="1" w:lastColumn="0" w:noHBand="0" w:noVBand="1"/>
      </w:tblPr>
      <w:tblGrid>
        <w:gridCol w:w="577"/>
        <w:gridCol w:w="4263"/>
        <w:gridCol w:w="4433"/>
        <w:gridCol w:w="839"/>
        <w:gridCol w:w="1129"/>
        <w:gridCol w:w="1102"/>
        <w:gridCol w:w="1779"/>
        <w:gridCol w:w="1909"/>
      </w:tblGrid>
      <w:tr w:rsidR="00D82AFF" w:rsidRPr="00E97B75" w14:paraId="2C32ECAA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0344" w14:textId="29D14C04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3911" w14:textId="452E2DF6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Środek usuwający przykre zapachy. Neutralizuje zapach uryny, śmieci. Zawiera: propan-1,2-diol </w:t>
            </w:r>
            <w:r w:rsidR="0010415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br/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0-60%</w:t>
            </w:r>
            <w:r w:rsidR="002C6DE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2C6DE3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masy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 propan-2-ol 10-30%</w:t>
            </w:r>
            <w:r w:rsidR="002C6DE3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.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Właściwości: żółty płyn o owocowym zapachu, </w:t>
            </w:r>
            <w:r w:rsidR="002C6DE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br/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H </w:t>
            </w:r>
            <w:r w:rsidRPr="00E4462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oncentratu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9-10. Dozowanie 70ml/10</w:t>
            </w:r>
            <w:r w:rsidR="00E4462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L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ody</w:t>
            </w:r>
            <w:r w:rsidR="001C32C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1C32C3" w:rsidRPr="002C6DE3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O</w:t>
            </w:r>
            <w:r w:rsidRPr="002C6DE3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pakowanie</w:t>
            </w:r>
            <w:r w:rsidR="00E44621" w:rsidRPr="002C6DE3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– bu</w:t>
            </w:r>
            <w:r w:rsidRPr="002C6DE3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telka 946m</w:t>
            </w:r>
            <w:r w:rsidR="0010415E" w:rsidRPr="002C6DE3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l</w:t>
            </w:r>
            <w:r w:rsidR="008831BC" w:rsidRPr="002C6DE3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. </w:t>
            </w:r>
            <w:r w:rsidR="008831BC" w:rsidRPr="002C6DE3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4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33C52523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2D2E7A45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6B1578A3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31C201AC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AC6F215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18A63A90" w14:textId="3D41FE39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63AE" w14:textId="2560E8D4" w:rsidR="00D82AFF" w:rsidRPr="003A2DCC" w:rsidRDefault="00E44621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341850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DAFB" w14:textId="622D5573" w:rsidR="00D82AFF" w:rsidRPr="003A2DCC" w:rsidRDefault="0034185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</w:t>
            </w:r>
            <w:r w:rsidR="0040236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4</w:t>
            </w:r>
          </w:p>
        </w:tc>
        <w:tc>
          <w:tcPr>
            <w:tcW w:w="1102" w:type="dxa"/>
            <w:vAlign w:val="center"/>
          </w:tcPr>
          <w:p w14:paraId="7752C80A" w14:textId="36B4C353" w:rsidR="00D82AFF" w:rsidRPr="003A2DCC" w:rsidRDefault="00341850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3DD12750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1BDDEF52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0D5B1A7F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015C" w14:textId="2661A10A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0AD4" w14:textId="07C2B442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91E63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Wkład w aerozolu przeznaczony do elektronicznego dozownika odświeżaczy powietrza.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Zawiera: Propan-2-ol-</w:t>
            </w:r>
            <w:r w:rsidR="00391E6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5-90%,</w:t>
            </w:r>
            <w:r w:rsidR="00A55B0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izobutan 45-55%, Propan 10-15%,</w:t>
            </w:r>
            <w:r w:rsidR="0055580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Cynamonian metylu &lt;1%. Właściwości: gęstość 0,63g/cm</w:t>
            </w:r>
            <w:r w:rsidR="0055580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 w:rsidR="0055580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(z gazem </w:t>
            </w:r>
            <w:r w:rsidR="0055580A" w:rsidRPr="00391E63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pędnym), 0,82g/cm</w:t>
            </w:r>
            <w:r w:rsidR="0055580A" w:rsidRPr="00391E63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vertAlign w:val="superscript"/>
                <w:lang w:eastAsia="en-US"/>
              </w:rPr>
              <w:t>3</w:t>
            </w:r>
            <w:r w:rsidR="0055580A" w:rsidRPr="00391E63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(bez gazu pędnego),</w:t>
            </w:r>
            <w:r w:rsidR="00391E63" w:rsidRPr="00391E63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="0055580A" w:rsidRPr="00391E63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prężność</w:t>
            </w:r>
            <w:r w:rsidR="0055580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par &lt;0,7 MPa, </w:t>
            </w:r>
            <w:r w:rsidR="003326B3" w:rsidRPr="00FD5C2F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w</w:t>
            </w:r>
            <w:r w:rsidRPr="00FD5C2F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ymiary: </w:t>
            </w:r>
            <w:r w:rsidR="003326B3" w:rsidRPr="00FD5C2F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ś</w:t>
            </w:r>
            <w:r w:rsidRPr="00FD5C2F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rednica 66mm, wysokość 137mm</w:t>
            </w:r>
            <w:r w:rsidR="001C32C3" w:rsidRPr="00FD5C2F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.</w:t>
            </w:r>
            <w:r w:rsidRPr="00FD5C2F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ojemnik zawiera </w:t>
            </w:r>
            <w:r w:rsidRPr="0051685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000 doz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odświeżacza</w:t>
            </w:r>
            <w:r w:rsidR="003326B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p</w:t>
            </w:r>
            <w:r w:rsidR="0010415E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jemność 270ml.</w:t>
            </w:r>
            <w:r w:rsidR="008831B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8831BC" w:rsidRPr="008831BC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</w:t>
            </w:r>
            <w:r w:rsidR="008831BC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a</w:t>
            </w:r>
            <w:r w:rsidR="008831BC" w:rsidRPr="008831BC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rakterystyki</w:t>
            </w:r>
          </w:p>
        </w:tc>
        <w:tc>
          <w:tcPr>
            <w:tcW w:w="4433" w:type="dxa"/>
            <w:vAlign w:val="center"/>
          </w:tcPr>
          <w:p w14:paraId="7E8CC56C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797EB44C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0CD7AF63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9703278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04D06B3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1FE729C7" w14:textId="5606EA73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8B11" w14:textId="4FB60F62" w:rsidR="00D82AFF" w:rsidRPr="003A2DCC" w:rsidRDefault="0034185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C180" w14:textId="7D5361CA" w:rsidR="00D82AFF" w:rsidRPr="003A2DCC" w:rsidRDefault="0055580A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933</w:t>
            </w:r>
          </w:p>
        </w:tc>
        <w:tc>
          <w:tcPr>
            <w:tcW w:w="1102" w:type="dxa"/>
            <w:vAlign w:val="center"/>
          </w:tcPr>
          <w:p w14:paraId="610D196D" w14:textId="5DF79D23" w:rsidR="00D82AFF" w:rsidRPr="003A2DCC" w:rsidRDefault="00341850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4E9557D8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257CCDD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4B9C8BF6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364D" w14:textId="1F2CEE92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22B4" w14:textId="3387234D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Odświeżacz powietrza na bazie olejków zapachowych zwalczający nieprzyjemny zapach w szatniach, toaletach, biurach. </w:t>
            </w:r>
            <w:r w:rsidR="00DF5C2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ztery zapachy do wyboru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Właściwości: </w:t>
            </w:r>
            <w:r w:rsidR="00DF5C2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żółta</w:t>
            </w:r>
            <w:r w:rsidR="00A55B0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ciecz</w:t>
            </w:r>
            <w:r w:rsidR="00DF5C2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H 5,5-7,5</w:t>
            </w:r>
            <w:r w:rsidR="003068D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;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gęstość</w:t>
            </w:r>
            <w:r w:rsidR="005D1A1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5D1A1E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przy 20</w:t>
            </w:r>
            <w:r w:rsidR="005D1A1E" w:rsidRPr="002B4822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o</w:t>
            </w:r>
            <w:r w:rsidR="005D1A1E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C: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,0</w:t>
            </w:r>
            <w:r w:rsidR="00954EF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</w:t>
            </w:r>
            <w:r w:rsidR="005D1A1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/cm</w:t>
            </w:r>
            <w:r w:rsidR="003D5E9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 w:rsidR="005D1A1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Zawiera: niejonowe środki </w:t>
            </w:r>
            <w:r w:rsidRPr="00954EF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powierzchniowo czynne &lt;5%</w:t>
            </w:r>
            <w:r w:rsidR="00954EF6" w:rsidRPr="00954EF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. </w:t>
            </w:r>
            <w:r w:rsidR="00E44621" w:rsidRPr="00954EF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O</w:t>
            </w:r>
            <w:r w:rsidRPr="00954EF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pakowanie </w:t>
            </w:r>
            <w:r w:rsidR="00E44621" w:rsidRPr="00954EF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– butelka </w:t>
            </w:r>
            <w:r w:rsidRPr="00954EF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550ml z atomizerem</w:t>
            </w:r>
            <w:r w:rsidR="008831BC" w:rsidRPr="00954EF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. </w:t>
            </w:r>
            <w:r w:rsidR="008831BC" w:rsidRPr="00954EF6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2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0CC2678C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190B19A3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59E34965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F8396F5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6432B17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6F64419C" w14:textId="09D8F563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DEED" w14:textId="36E4820D" w:rsidR="00D82AFF" w:rsidRPr="003A2DCC" w:rsidRDefault="00E44621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341850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6219C" w14:textId="4CA7294F" w:rsidR="00D82AFF" w:rsidRPr="003A2DCC" w:rsidRDefault="00954EF6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60</w:t>
            </w:r>
          </w:p>
        </w:tc>
        <w:tc>
          <w:tcPr>
            <w:tcW w:w="1102" w:type="dxa"/>
            <w:vAlign w:val="center"/>
          </w:tcPr>
          <w:p w14:paraId="53342CB8" w14:textId="0FB47CB6" w:rsidR="00D82AFF" w:rsidRPr="003A2DCC" w:rsidRDefault="00341850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3A480E3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8F1497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6596A167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3083" w14:textId="50AAFB5E" w:rsidR="00D82AFF" w:rsidRPr="00C85A6A" w:rsidRDefault="00A135BE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  <w:r>
              <w:br w:type="page"/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EAC2" w14:textId="64AF5C06" w:rsidR="00D82AFF" w:rsidRPr="00F4565C" w:rsidRDefault="00A55B0A" w:rsidP="00DC7618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highlight w:val="yellow"/>
                <w:lang w:eastAsia="en-US"/>
              </w:rPr>
            </w:pPr>
            <w:r w:rsidRPr="003174A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dświeżacz</w:t>
            </w:r>
            <w:r w:rsidR="001E5D5C" w:rsidRPr="003174A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(</w:t>
            </w:r>
            <w:r w:rsidR="0030745B" w:rsidRPr="003174A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neutralizator </w:t>
            </w:r>
            <w:r w:rsidR="003A399B" w:rsidRPr="003174A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apachu)</w:t>
            </w:r>
            <w:r w:rsidR="003174AA" w:rsidRPr="003174A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3A399B" w:rsidRPr="003174A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30745B" w:rsidRPr="003174A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rzeznaczony do du</w:t>
            </w:r>
            <w:r w:rsidR="0030745B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żych powierzchni. </w:t>
            </w:r>
            <w:r w:rsidR="003174AA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Ekologiczny (substancje czynne niezawierające metali ciężkich i składników szkodliwych dla warstwy ozonowej</w:t>
            </w:r>
            <w:r w:rsidR="0055341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). </w:t>
            </w:r>
            <w:r w:rsidR="003174AA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Silnie skoncentrowany. </w:t>
            </w:r>
            <w:r w:rsidR="0030745B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Opakowanie – puszka aerozol </w:t>
            </w:r>
            <w:r w:rsidR="003174AA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500-</w:t>
            </w:r>
            <w:r w:rsidR="0030745B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600ml</w:t>
            </w:r>
            <w:r w:rsidR="0030745B" w:rsidRPr="003174AA">
              <w:rPr>
                <w:rFonts w:asciiTheme="minorHAnsi" w:eastAsiaTheme="minorHAnsi" w:hAnsiTheme="minorHAnsi" w:cstheme="minorHAnsi"/>
                <w:color w:val="318100"/>
                <w:sz w:val="20"/>
                <w:szCs w:val="18"/>
                <w:lang w:eastAsia="en-US"/>
              </w:rPr>
              <w:t>.</w:t>
            </w:r>
            <w:r w:rsidR="0030745B" w:rsidRPr="003174A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DC7618" w:rsidRPr="003174AA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  <w:r w:rsidR="008E3BBD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. Próbka</w:t>
            </w:r>
          </w:p>
        </w:tc>
        <w:tc>
          <w:tcPr>
            <w:tcW w:w="4433" w:type="dxa"/>
            <w:vAlign w:val="center"/>
          </w:tcPr>
          <w:p w14:paraId="22E6F052" w14:textId="77777777" w:rsidR="00D16F79" w:rsidRPr="00E44621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E44621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109E4C70" w14:textId="77777777" w:rsidR="00D16F79" w:rsidRPr="00E44621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E44621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……………………………...…………………….…………………...……..</w:t>
            </w:r>
          </w:p>
          <w:p w14:paraId="23E72594" w14:textId="77777777" w:rsidR="00D16F79" w:rsidRPr="00E44621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E44621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5995DC7" w14:textId="77777777" w:rsidR="00D16F79" w:rsidRPr="00E44621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E44621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  <w:p w14:paraId="17AF9248" w14:textId="77777777" w:rsidR="00D16F79" w:rsidRPr="00E44621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E44621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3869CDCC" w14:textId="458B98B7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E44621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E33A" w14:textId="1A20FE8D" w:rsidR="00D82AFF" w:rsidRPr="003A2DCC" w:rsidRDefault="0034185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09ED" w14:textId="7FFAC844" w:rsidR="00D82AFF" w:rsidRPr="003A2DCC" w:rsidRDefault="0030745B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10</w:t>
            </w:r>
          </w:p>
        </w:tc>
        <w:tc>
          <w:tcPr>
            <w:tcW w:w="1102" w:type="dxa"/>
            <w:vAlign w:val="center"/>
          </w:tcPr>
          <w:p w14:paraId="5743AB7A" w14:textId="0E7DD2FB" w:rsidR="00D82AFF" w:rsidRPr="003A2DCC" w:rsidRDefault="00341850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5A16541D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5A5D2D9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0DB68707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ACF8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9F41" w14:textId="13DAC186" w:rsidR="00D82AFF" w:rsidRPr="007D3A6E" w:rsidRDefault="0030745B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Elektryczny odświeżacz powietrza o zapachu orientalnym. Zawiera: linalol, octan 4-tert-butylocykloheksylu, izoeugenol. Odświeżacz z urządzeniem do kontaktu</w:t>
            </w:r>
            <w:r w:rsidR="002240F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Opakowanie 20 ml. </w:t>
            </w:r>
            <w:r w:rsidR="00AF152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</w:p>
        </w:tc>
        <w:tc>
          <w:tcPr>
            <w:tcW w:w="4433" w:type="dxa"/>
            <w:vAlign w:val="center"/>
          </w:tcPr>
          <w:p w14:paraId="0C40C1B4" w14:textId="77777777" w:rsidR="00D16F79" w:rsidRPr="00E44621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E44621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2B53DEA0" w14:textId="77777777" w:rsidR="00D16F79" w:rsidRPr="00E44621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E44621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……………………………...…………………….…………………...……..</w:t>
            </w:r>
          </w:p>
          <w:p w14:paraId="4B90577F" w14:textId="77777777" w:rsidR="00D16F79" w:rsidRPr="00E44621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E44621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B7985E4" w14:textId="77777777" w:rsidR="00D16F79" w:rsidRPr="00E44621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E44621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  <w:p w14:paraId="0012651B" w14:textId="77777777" w:rsidR="00D16F79" w:rsidRPr="00E44621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E44621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611E4F83" w14:textId="5CBD783A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E44621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38B1" w14:textId="1C02F44C" w:rsidR="00D82AFF" w:rsidRPr="003A2DCC" w:rsidRDefault="00774CF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D1EA" w14:textId="27302250" w:rsidR="00D82AFF" w:rsidRPr="003A2DCC" w:rsidRDefault="0030745B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5</w:t>
            </w:r>
          </w:p>
        </w:tc>
        <w:tc>
          <w:tcPr>
            <w:tcW w:w="1102" w:type="dxa"/>
            <w:vAlign w:val="center"/>
          </w:tcPr>
          <w:p w14:paraId="0E85E244" w14:textId="17D59F38" w:rsidR="00D82AFF" w:rsidRPr="003A2DCC" w:rsidRDefault="00774CF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4145FF87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3568BA0E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</w:tbl>
    <w:p w14:paraId="22CC9C49" w14:textId="77777777" w:rsidR="00BC0E9B" w:rsidRDefault="00BC0E9B">
      <w:r>
        <w:br w:type="page"/>
      </w:r>
    </w:p>
    <w:tbl>
      <w:tblPr>
        <w:tblStyle w:val="Tabela-Siatka"/>
        <w:tblpPr w:leftFromText="141" w:rightFromText="141" w:vertAnchor="text" w:tblpXSpec="center" w:tblpY="1"/>
        <w:tblOverlap w:val="never"/>
        <w:tblW w:w="16031" w:type="dxa"/>
        <w:tblLayout w:type="fixed"/>
        <w:tblLook w:val="04A0" w:firstRow="1" w:lastRow="0" w:firstColumn="1" w:lastColumn="0" w:noHBand="0" w:noVBand="1"/>
      </w:tblPr>
      <w:tblGrid>
        <w:gridCol w:w="577"/>
        <w:gridCol w:w="4263"/>
        <w:gridCol w:w="4433"/>
        <w:gridCol w:w="839"/>
        <w:gridCol w:w="1129"/>
        <w:gridCol w:w="1102"/>
        <w:gridCol w:w="1779"/>
        <w:gridCol w:w="1909"/>
      </w:tblGrid>
      <w:tr w:rsidR="00D82AFF" w:rsidRPr="00E97B75" w14:paraId="582351C9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C626" w14:textId="1AFACE64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78E5" w14:textId="4A3EF5F0" w:rsidR="00D82AFF" w:rsidRPr="007D3A6E" w:rsidRDefault="006F43FF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Elektryczny odświeżacz powietrza o zapachu orientalnym. Zawiera: linalol, octan 4-tert-butylocykloheksylu, izoeugenol. Odświeżacz z urządzeniem do kontaktu. Opakowanie 20 ml. Zapas – odświeżacz do urządzenia z pozycji nr 60.   </w:t>
            </w:r>
          </w:p>
        </w:tc>
        <w:tc>
          <w:tcPr>
            <w:tcW w:w="4433" w:type="dxa"/>
            <w:vAlign w:val="center"/>
          </w:tcPr>
          <w:p w14:paraId="13315A78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768595A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2938AE88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E8C7344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D2EEC10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3A46C1E8" w14:textId="3C232576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BD85" w14:textId="7949D5F2" w:rsidR="00D82AFF" w:rsidRPr="003A2DCC" w:rsidRDefault="00774CF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61CC" w14:textId="0A250288" w:rsidR="00D82AFF" w:rsidRPr="003A2DCC" w:rsidRDefault="006F43FF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38</w:t>
            </w:r>
          </w:p>
        </w:tc>
        <w:tc>
          <w:tcPr>
            <w:tcW w:w="1102" w:type="dxa"/>
            <w:vAlign w:val="center"/>
          </w:tcPr>
          <w:p w14:paraId="300C97B7" w14:textId="117F14B5" w:rsidR="00D82AFF" w:rsidRPr="003A2DCC" w:rsidRDefault="00774CF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6E2521B1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18A77D1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2C13F481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6316" w14:textId="51D85508" w:rsidR="00D82AFF" w:rsidRPr="00F37540" w:rsidRDefault="0069522B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  <w:r>
              <w:br w:type="page"/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1F62" w14:textId="75631000" w:rsidR="00D82AFF" w:rsidRPr="007D3A6E" w:rsidRDefault="00DC7618" w:rsidP="00975E9D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dświeżacz powietrza dotykowy, montowany do ściany.</w:t>
            </w:r>
            <w:r w:rsidR="00AF152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Zawiera: Butan 30-50%, Propan 10-30%, Etanol 10-20%, Propan-2-ol </w:t>
            </w:r>
            <w:r w:rsidRPr="00804578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0</w:t>
            </w:r>
            <w:r w:rsidR="00975E9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</w:t>
            </w:r>
            <w:r w:rsidRPr="00804578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5-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%, Butanon &lt;0,6%, Aldehyd heksylocynamonowy 0,5</w:t>
            </w:r>
            <w:r w:rsidR="00C275F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-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&lt;1,0%, α-metylo-1,3-benzodioksol-5-propionaldehyd</w:t>
            </w:r>
            <w:r w:rsidR="00975E9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,2</w:t>
            </w:r>
            <w:r w:rsidR="00C275F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-</w:t>
            </w:r>
            <w:r w:rsidRPr="004063E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0,6%, Geraniol 0,02-0,2%. Zapach </w:t>
            </w:r>
            <w:r w:rsidR="00AF152C" w:rsidRPr="004063E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l</w:t>
            </w:r>
            <w:r w:rsidRPr="004063E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otos</w:t>
            </w:r>
            <w:r w:rsidR="00AF152C" w:rsidRPr="004063E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.</w:t>
            </w:r>
            <w:r w:rsidRPr="004063E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="00AF152C" w:rsidRPr="004063E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U</w:t>
            </w:r>
            <w:r w:rsidRPr="004063E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rządzenie z wkładem 10ml</w:t>
            </w:r>
            <w:r w:rsidR="00CD6F76" w:rsidRPr="004063E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. </w:t>
            </w:r>
          </w:p>
        </w:tc>
        <w:tc>
          <w:tcPr>
            <w:tcW w:w="4433" w:type="dxa"/>
            <w:vAlign w:val="center"/>
          </w:tcPr>
          <w:p w14:paraId="22C102D8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196EA97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5B27FB0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BD98529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42D66A68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F3BA4A6" w14:textId="36BD02EE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8165" w14:textId="534A1415" w:rsidR="00D82AFF" w:rsidRPr="003A2DCC" w:rsidRDefault="00774CF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DABA" w14:textId="6536C443" w:rsidR="00D82AFF" w:rsidRPr="003A2DCC" w:rsidRDefault="004063EB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6</w:t>
            </w:r>
            <w:r w:rsidR="00774CF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1102" w:type="dxa"/>
            <w:vAlign w:val="center"/>
          </w:tcPr>
          <w:p w14:paraId="7FEC0601" w14:textId="652EB685" w:rsidR="00D82AFF" w:rsidRPr="003A2DCC" w:rsidRDefault="00774CF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CAF5EE8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ED8BE94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7C456E18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D04F" w14:textId="568519E7" w:rsidR="00D82AFF" w:rsidRPr="00F37540" w:rsidRDefault="002B4822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  <w:r>
              <w:br w:type="page"/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1934" w14:textId="6FC62B6C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dświeżacz powietrza dotykowy, montowany do ściany.</w:t>
            </w:r>
            <w:r w:rsidR="00AF152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Zawiera: Butan 30-50%, Propan 10-30%, Etanol 10-20%, Propan-2-ol </w:t>
            </w:r>
            <w:r w:rsidRPr="00804578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0</w:t>
            </w:r>
            <w:r w:rsidR="00975E9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</w:t>
            </w:r>
            <w:r w:rsidRPr="00804578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5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-2%, Butanon &lt;0,6%, Aldehyd heksylocynamonowy 0,5</w:t>
            </w:r>
            <w:r w:rsidR="008E64A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-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&lt;1,0%, α-metylo-1,3-benzodioksol-5-propionaldehyd 0,2</w:t>
            </w:r>
            <w:r w:rsidR="008E64A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-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,6%, Geraniol 0,02-0,2%. Zapach lotos. Wkład 10ml do urządzenia z poz</w:t>
            </w:r>
            <w:r w:rsidR="00CD6F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ycji </w:t>
            </w:r>
            <w:r w:rsidR="00AF152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nr </w:t>
            </w:r>
            <w:r w:rsidR="00CD6F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62. </w:t>
            </w:r>
          </w:p>
        </w:tc>
        <w:tc>
          <w:tcPr>
            <w:tcW w:w="4433" w:type="dxa"/>
            <w:vAlign w:val="center"/>
          </w:tcPr>
          <w:p w14:paraId="2CA4C02B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76D0098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BBCB24B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110B060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084B3782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716A3B4" w14:textId="489D2787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F2A1" w14:textId="4C1CEB7A" w:rsidR="00D82AFF" w:rsidRPr="003A2DCC" w:rsidRDefault="00774CF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D3D8" w14:textId="4F9CE326" w:rsidR="00D82AFF" w:rsidRPr="003A2DCC" w:rsidRDefault="0020002F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28</w:t>
            </w:r>
          </w:p>
        </w:tc>
        <w:tc>
          <w:tcPr>
            <w:tcW w:w="1102" w:type="dxa"/>
            <w:vAlign w:val="center"/>
          </w:tcPr>
          <w:p w14:paraId="4A35D8A4" w14:textId="38AEF665" w:rsidR="00D82AFF" w:rsidRPr="003A2DCC" w:rsidRDefault="00774CF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0EC4D6E2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307464A2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4D3D7730" w14:textId="77777777" w:rsidTr="00D55E63">
        <w:trPr>
          <w:trHeight w:val="23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875B" w14:textId="51A9F0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729E" w14:textId="6C64EEC0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dświeżacz powietrza w postaci żelowych kapsułek zapachowych. Zawiera: Alkohole, C12-13, rozgałęzione i linearne, etoksylowane &lt;=0,9%, Etanol 3-5%, Propan-2-ol &lt;1,0%, Butanon &lt;0,2%, Benzoesan denatonium &lt;0,1%, Octan 2-tert-butylocykloheksylu 0,15</w:t>
            </w:r>
            <w:r w:rsidR="00960E7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-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,3%, Propionian 3-cykloheksylo allilu 0,03</w:t>
            </w:r>
            <w:r w:rsidR="00960E7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-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0,15%, Heptanian allilu </w:t>
            </w:r>
            <w:r w:rsidRPr="00D55E63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>0,03</w:t>
            </w:r>
            <w:r w:rsidR="00960E75" w:rsidRPr="00D55E63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>-</w:t>
            </w:r>
            <w:r w:rsidRPr="00D55E63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>0,15%.</w:t>
            </w:r>
            <w:r w:rsidR="00960E75" w:rsidRPr="00D55E63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 xml:space="preserve"> </w:t>
            </w:r>
            <w:r w:rsidRPr="00D55E63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 xml:space="preserve">Właściwości fizykochemiczne: </w:t>
            </w:r>
            <w:r w:rsidR="00CF3D6C" w:rsidRPr="00D55E63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>p</w:t>
            </w:r>
            <w:r w:rsidRPr="00D55E63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>rzezroczyste</w:t>
            </w:r>
            <w:r w:rsidRPr="00D55E6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i żółte kapsułki, pH 6-9</w:t>
            </w:r>
            <w:r w:rsidR="00CF3D6C" w:rsidRPr="00D55E6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</w:t>
            </w:r>
            <w:r w:rsidRPr="00D55E6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 150g</w:t>
            </w:r>
            <w:r w:rsidR="00CD6F76" w:rsidRPr="00D55E6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CD6F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</w:p>
        </w:tc>
        <w:tc>
          <w:tcPr>
            <w:tcW w:w="4433" w:type="dxa"/>
            <w:vAlign w:val="center"/>
          </w:tcPr>
          <w:p w14:paraId="4BEE3C6B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0D90ACEA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024650E6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E9A2A65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B59504A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E5FF8F4" w14:textId="0C6A116F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9583" w14:textId="6CF2869E" w:rsidR="00D82AFF" w:rsidRPr="003A2DCC" w:rsidRDefault="00CF3D6C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774CF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9982" w14:textId="4B01881B" w:rsidR="00D82AFF" w:rsidRPr="003A2DCC" w:rsidRDefault="0020002F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62</w:t>
            </w:r>
          </w:p>
        </w:tc>
        <w:tc>
          <w:tcPr>
            <w:tcW w:w="1102" w:type="dxa"/>
            <w:vAlign w:val="center"/>
          </w:tcPr>
          <w:p w14:paraId="277FDEAE" w14:textId="0F9DDCA9" w:rsidR="00D82AFF" w:rsidRPr="003A2DCC" w:rsidRDefault="00774CF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6F8E7381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6F201D7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119E56E6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3D5C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D2DB" w14:textId="485D11E2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łyn do mycia powierzchni kuchennych,</w:t>
            </w:r>
            <w:r w:rsidRPr="009217DF">
              <w:rPr>
                <w:rFonts w:asciiTheme="minorHAnsi" w:eastAsiaTheme="minorHAnsi" w:hAnsiTheme="minorHAnsi" w:cstheme="minorHAnsi"/>
                <w:color w:val="ED0000"/>
                <w:sz w:val="20"/>
                <w:szCs w:val="18"/>
                <w:lang w:eastAsia="en-US"/>
              </w:rPr>
              <w:t xml:space="preserve"> </w:t>
            </w:r>
            <w:r w:rsidRPr="003174A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okapów,  czyści usuwa zaschnięty tłuszcz, eliminuje trudne plamy (olej silnikowy, czarne ślady), łagodny dla powierzchni</w:t>
            </w:r>
            <w:r w:rsidR="00D75A0A" w:rsidRPr="003174A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 środek</w:t>
            </w:r>
            <w:r w:rsidRPr="003174A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niepieniący.</w:t>
            </w:r>
            <w:r w:rsidR="005744C7" w:rsidRPr="003174A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="00D75A0A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</w:t>
            </w:r>
            <w:r w:rsidR="005744C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</w:t>
            </w:r>
            <w:r w:rsidR="00D75A0A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iera</w:t>
            </w:r>
            <w:r w:rsidR="00F0778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: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D75A0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br/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2-butoksyetanol </w:t>
            </w:r>
            <w:r w:rsidR="0020002F" w:rsidRPr="0075272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2-5</w:t>
            </w:r>
            <w:r w:rsidRPr="0075272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%</w:t>
            </w:r>
            <w:r w:rsidR="009217DF" w:rsidRPr="0075272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wag</w:t>
            </w:r>
            <w:r w:rsidRPr="0075272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, </w:t>
            </w:r>
            <w:r w:rsidR="005744C7" w:rsidRPr="0075272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W</w:t>
            </w:r>
            <w:r w:rsidRPr="0075272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odorotlenek potasu </w:t>
            </w:r>
            <w:r w:rsidR="00D75A0A" w:rsidRPr="0075272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br/>
            </w:r>
            <w:r w:rsidR="0020002F" w:rsidRPr="0075272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&lt;1</w:t>
            </w:r>
            <w:r w:rsidRPr="0075272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%</w:t>
            </w:r>
            <w:r w:rsidR="009217DF" w:rsidRPr="0075272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wag</w:t>
            </w:r>
            <w:r w:rsidRPr="0075272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 etoksylowan</w:t>
            </w:r>
            <w:r w:rsidR="0020002F" w:rsidRPr="0075272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y alkohol tłuszczowy &lt;1%</w:t>
            </w:r>
            <w:r w:rsidR="009217DF" w:rsidRPr="0075272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wag</w:t>
            </w:r>
            <w:r w:rsidR="0020002F" w:rsidRPr="0075272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. Właściwości: pH </w:t>
            </w:r>
            <w:r w:rsidR="00C60C77" w:rsidRPr="0075272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w 20</w:t>
            </w:r>
            <w:r w:rsidR="00C60C77" w:rsidRPr="00752723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o</w:t>
            </w:r>
            <w:r w:rsidR="00C60C77" w:rsidRPr="0075272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C: </w:t>
            </w:r>
            <w:r w:rsidR="0020002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ok 13, </w:t>
            </w:r>
            <w:r w:rsidR="00D75A0A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ęstość</w:t>
            </w:r>
            <w:r w:rsidR="00C60C7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C60C77" w:rsidRPr="00C60C77">
              <w:rPr>
                <w:rFonts w:asciiTheme="minorHAnsi" w:eastAsiaTheme="minorHAnsi" w:hAnsiTheme="minorHAnsi" w:cstheme="minorHAnsi"/>
                <w:color w:val="388600"/>
                <w:sz w:val="20"/>
                <w:szCs w:val="18"/>
                <w:lang w:eastAsia="en-US"/>
              </w:rPr>
              <w:t xml:space="preserve">w </w:t>
            </w:r>
            <w:r w:rsidR="00C60C77" w:rsidRPr="0075272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lastRenderedPageBreak/>
              <w:t>20</w:t>
            </w:r>
            <w:r w:rsidR="00C60C77" w:rsidRPr="00752723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o</w:t>
            </w:r>
            <w:r w:rsidR="00C60C77" w:rsidRPr="0075272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C: </w:t>
            </w:r>
            <w:r w:rsidR="00D75A0A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,0</w:t>
            </w:r>
            <w:r w:rsidR="0020002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  <w:r w:rsidR="00D75A0A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/m</w:t>
            </w:r>
            <w:r w:rsidR="00D75A0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 w:rsidR="00CF3D6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Opakowanie – butelka </w:t>
            </w:r>
            <w:r w:rsidR="00D75A0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</w:t>
            </w:r>
            <w:r w:rsidR="00CF3D6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L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e spryskiwaczem</w:t>
            </w:r>
            <w:r w:rsidR="00CD6F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CD6F76" w:rsidRPr="00CD6F76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34B89618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lastRenderedPageBreak/>
              <w:t>Producent</w:t>
            </w:r>
          </w:p>
          <w:p w14:paraId="2862D835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30D39A6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D6991AF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3606D47F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B4DECA2" w14:textId="3F12D185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CADC" w14:textId="42DBA546" w:rsidR="00D82AFF" w:rsidRPr="003A2DCC" w:rsidRDefault="00CF3D6C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774CF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22C0" w14:textId="57694C0F" w:rsidR="00D82AFF" w:rsidRPr="003A2DCC" w:rsidRDefault="00774CF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</w:t>
            </w:r>
            <w:r w:rsidR="005010C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92</w:t>
            </w:r>
          </w:p>
        </w:tc>
        <w:tc>
          <w:tcPr>
            <w:tcW w:w="1102" w:type="dxa"/>
            <w:vAlign w:val="center"/>
          </w:tcPr>
          <w:p w14:paraId="7F9C0EDD" w14:textId="7F08C515" w:rsidR="00D82AFF" w:rsidRPr="003A2DCC" w:rsidRDefault="00774CF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20F342E0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F595854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092B729F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7ADE" w14:textId="6D51411C" w:rsidR="00D82AFF" w:rsidRPr="00F37540" w:rsidRDefault="00F70BBE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  <w:r>
              <w:br w:type="page"/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4ACC" w14:textId="5E09003B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Tabletki myjące, nabłyszczające, zapobiegające osadzaniu kamienia przeznaczone do zmywarek. Zawiera: </w:t>
            </w:r>
            <w:r w:rsidR="005C1D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Sodium Carbonate </w:t>
            </w:r>
            <w:r w:rsidR="005C1D76" w:rsidRPr="005C1D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≥</w:t>
            </w:r>
            <w:r w:rsidR="005C1D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10 - </w:t>
            </w:r>
            <w:r w:rsidR="005C1D76" w:rsidRPr="005C1D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≤</w:t>
            </w:r>
            <w:r w:rsidR="005C1D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5%, Sodium Carbonate Peroxide</w:t>
            </w:r>
            <w:r w:rsidR="005C1D76" w:rsidRPr="005C1D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≥</w:t>
            </w:r>
            <w:r w:rsidR="005C1D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0</w:t>
            </w:r>
            <w:r w:rsidR="0069675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5C1D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-</w:t>
            </w:r>
            <w:r w:rsidR="0069675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5C1D76" w:rsidRPr="005C1D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≤</w:t>
            </w:r>
            <w:r w:rsidR="005C1D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16%, Tetrasodium Etidronate </w:t>
            </w:r>
            <w:r w:rsidR="005C1D76" w:rsidRPr="005C1D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≤</w:t>
            </w:r>
            <w:r w:rsidR="005C1D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0%, Al</w:t>
            </w:r>
            <w:r w:rsidR="008A4A0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ohols</w:t>
            </w:r>
            <w:r w:rsidR="005C1D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5C1D76" w:rsidRPr="005C1D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≤</w:t>
            </w:r>
            <w:r w:rsidR="005C1D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5, Sodium Silicate </w:t>
            </w:r>
            <w:r w:rsidR="005C1D76" w:rsidRPr="005C1D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≤</w:t>
            </w:r>
            <w:r w:rsidR="005C1D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1%.  Właściwości: pH 9,9-10,5. </w:t>
            </w:r>
            <w:r w:rsidR="009907BE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</w:t>
            </w:r>
            <w:r w:rsidR="00CF3D6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</w:t>
            </w:r>
            <w:r w:rsidR="0049672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7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 szt</w:t>
            </w:r>
            <w:r w:rsidR="00CD6F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CD6F76" w:rsidRPr="00CD6F76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071D3128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05F37BDD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68E386D4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BB86008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B491E1F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36585E23" w14:textId="6F1577FB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3004" w14:textId="6A00C93D" w:rsidR="00D82AFF" w:rsidRPr="003A2DCC" w:rsidRDefault="00774CF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F859" w14:textId="6CE46F20" w:rsidR="00D82AFF" w:rsidRPr="003A2DCC" w:rsidRDefault="0049672A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80</w:t>
            </w:r>
          </w:p>
        </w:tc>
        <w:tc>
          <w:tcPr>
            <w:tcW w:w="1102" w:type="dxa"/>
            <w:vAlign w:val="center"/>
          </w:tcPr>
          <w:p w14:paraId="0CEA4195" w14:textId="5431D133" w:rsidR="00D82AFF" w:rsidRPr="003A2DCC" w:rsidRDefault="00774CF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1E29D0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3DAF4D0B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4F8619B5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E625" w14:textId="4F008052" w:rsidR="00D82AFF" w:rsidRPr="00F37540" w:rsidRDefault="00752723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  <w:r>
              <w:br w:type="page"/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15F9" w14:textId="36459981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reparat nabłyszczający do zmywarek</w:t>
            </w:r>
            <w:r w:rsidR="009907B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Z</w:t>
            </w:r>
            <w:r w:rsidR="005744C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wiera: </w:t>
            </w:r>
            <w:r w:rsidR="00E72ED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</w:t>
            </w:r>
            <w:r w:rsidR="0049672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dium cumen</w:t>
            </w:r>
            <w:r w:rsidR="00E954C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e</w:t>
            </w:r>
            <w:r w:rsidR="0049672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sulphomate </w:t>
            </w:r>
            <w:r w:rsidR="0049672A" w:rsidRPr="005C1D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≤</w:t>
            </w:r>
            <w:r w:rsidR="0049672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0%, Oxirane,</w:t>
            </w:r>
            <w:r w:rsidR="002A78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49672A" w:rsidRPr="002A78CC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methyl</w:t>
            </w:r>
            <w:r w:rsidR="002A78CC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-</w:t>
            </w:r>
            <w:r w:rsidR="0049672A" w:rsidRPr="002A78CC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polymer</w:t>
            </w:r>
            <w:r w:rsidR="00E954C8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 </w:t>
            </w:r>
            <w:r w:rsidR="0049672A" w:rsidRPr="002A78CC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with oxirance ≤10%,</w:t>
            </w:r>
            <w:r w:rsidR="002A78CC" w:rsidRPr="002A78CC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 </w:t>
            </w:r>
            <w:r w:rsidR="0049672A" w:rsidRPr="002A78CC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Isotridecanol</w:t>
            </w:r>
            <w:r w:rsidR="0049672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49672A" w:rsidRPr="005C1D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≤</w:t>
            </w:r>
            <w:r w:rsidR="0049672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%. Właściwości: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 </w:t>
            </w:r>
            <w:r w:rsidR="009907B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H 2,</w:t>
            </w:r>
            <w:r w:rsidR="0049672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-</w:t>
            </w:r>
            <w:r w:rsidR="0049672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,8</w:t>
            </w:r>
            <w:r w:rsidR="00F0778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;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gęstoś</w:t>
            </w:r>
            <w:r w:rsidR="00E954C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ć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,</w:t>
            </w:r>
            <w:r w:rsidR="0049672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05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/cm</w:t>
            </w:r>
            <w:r w:rsidR="009907B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 w:rsidR="00CF3D6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CF3D6C" w:rsidRPr="002A78CC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O</w:t>
            </w:r>
            <w:r w:rsidR="009907BE" w:rsidRPr="002A78CC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pakowanie</w:t>
            </w:r>
            <w:r w:rsidR="00CF3D6C" w:rsidRPr="002A78CC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 – </w:t>
            </w:r>
            <w:r w:rsidR="009907BE" w:rsidRPr="002A78CC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butelka 400 ml</w:t>
            </w:r>
            <w:r w:rsidR="00CD6F76" w:rsidRPr="002A78CC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. </w:t>
            </w:r>
            <w:r w:rsidR="00CD6F76" w:rsidRPr="002A78CC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6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04D00702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BA99338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381ADB9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0F27F01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01FF1951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911C6F4" w14:textId="327AE4A2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3BC9" w14:textId="164898A7" w:rsidR="00D82AFF" w:rsidRPr="003A2DCC" w:rsidRDefault="00CF3D6C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774CF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49E3" w14:textId="2B0E4796" w:rsidR="00D82AFF" w:rsidRPr="003A2DCC" w:rsidRDefault="0049672A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9</w:t>
            </w:r>
            <w:r w:rsidR="00774CF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1102" w:type="dxa"/>
            <w:vAlign w:val="center"/>
          </w:tcPr>
          <w:p w14:paraId="4AB36853" w14:textId="10ACABD2" w:rsidR="00D82AFF" w:rsidRPr="003A2DCC" w:rsidRDefault="00774CF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5FB61057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69DD1C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2575305E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2119" w14:textId="4A7A164C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AEF4" w14:textId="7AF355D1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Sól przeznaczona </w:t>
            </w:r>
            <w:r w:rsidR="00F0778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do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zmiękczania wody w zmywarkach. Wartość pH roztworu 1% 6-8, gęstość </w:t>
            </w:r>
            <w:r w:rsidR="00F6055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&gt;900g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/cm</w:t>
            </w:r>
            <w:r w:rsidR="009907B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 w:rsidR="0066073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pakowanie</w:t>
            </w:r>
            <w:r w:rsidR="009907B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1,5kg</w:t>
            </w:r>
            <w:r w:rsidR="00DA77A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DA77A8" w:rsidRPr="00DA77A8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047155D9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0AF7239D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461DFB97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07499EDF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2E608610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2DFB6536" w14:textId="4803DE5E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A6A8" w14:textId="45F865AE" w:rsidR="00D82AFF" w:rsidRPr="003A2DCC" w:rsidRDefault="00774CF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43F0" w14:textId="370DABE7" w:rsidR="00D82AFF" w:rsidRPr="003A2DCC" w:rsidRDefault="00774CF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6</w:t>
            </w:r>
            <w:r w:rsidR="00F6055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</w:t>
            </w:r>
          </w:p>
        </w:tc>
        <w:tc>
          <w:tcPr>
            <w:tcW w:w="1102" w:type="dxa"/>
            <w:vAlign w:val="center"/>
          </w:tcPr>
          <w:p w14:paraId="2D7F1DEA" w14:textId="7A9EAA84" w:rsidR="00D82AFF" w:rsidRPr="003A2DCC" w:rsidRDefault="00774CF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00AB57AE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84F4E21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4798047D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4611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AB55" w14:textId="6A7259BF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łyn do czyszczenia</w:t>
            </w:r>
            <w:r w:rsidRPr="003174A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="00D62341" w:rsidRPr="003174A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zmywarek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astronomicznych, czajników, ekspresów do kawy.</w:t>
            </w:r>
            <w:r w:rsidR="005744C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awiera</w:t>
            </w:r>
            <w:r w:rsidR="00F0778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: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kwas cytrynowy 20-30%</w:t>
            </w:r>
            <w:r w:rsidR="00D6234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D62341" w:rsidRPr="007456E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masy</w:t>
            </w:r>
            <w:r w:rsidRPr="007456E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, </w:t>
            </w:r>
            <w:r w:rsidR="00D62341" w:rsidRPr="007456E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k</w:t>
            </w:r>
            <w:r w:rsidRPr="007456E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was </w:t>
            </w:r>
            <w:r w:rsidR="00D62341" w:rsidRPr="007456E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a</w:t>
            </w:r>
            <w:r w:rsidRPr="007456E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midos</w:t>
            </w:r>
            <w:r w:rsidR="00A5514B" w:rsidRPr="007456E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iarkowy</w:t>
            </w:r>
            <w:r w:rsidRPr="007456E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3-8%</w:t>
            </w:r>
            <w:r w:rsidR="00D62341" w:rsidRPr="007456E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Pr="007456E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. Bezbarwna ciecz, bez zapachu, pH </w:t>
            </w:r>
            <w:r w:rsidR="00F6055D" w:rsidRPr="007456E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1,9-2,05;</w:t>
            </w:r>
            <w:r w:rsidRPr="007456E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gęstość </w:t>
            </w:r>
            <w:r w:rsidR="00D62341" w:rsidRPr="007456E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przy 20</w:t>
            </w:r>
            <w:r w:rsidR="00D62341" w:rsidRPr="007456E3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o</w:t>
            </w:r>
            <w:r w:rsidR="00D62341" w:rsidRPr="007456E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C: </w:t>
            </w:r>
            <w:r w:rsidRPr="007456E3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>1,1</w:t>
            </w:r>
            <w:r w:rsidR="00F6055D" w:rsidRPr="007456E3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>17-1,122</w:t>
            </w:r>
            <w:r w:rsidRPr="007456E3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>g/cm</w:t>
            </w:r>
            <w:r w:rsidR="009907BE" w:rsidRPr="007456E3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vertAlign w:val="superscript"/>
                <w:lang w:eastAsia="en-US"/>
              </w:rPr>
              <w:t>3</w:t>
            </w:r>
            <w:r w:rsidR="00487EF5" w:rsidRPr="007456E3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>. R</w:t>
            </w:r>
            <w:r w:rsidRPr="007456E3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>ozcieńczenie</w:t>
            </w:r>
            <w:r w:rsidR="00F6055D" w:rsidRPr="007456E3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 xml:space="preserve"> </w:t>
            </w:r>
            <w:r w:rsidRPr="007456E3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>100ml/10</w:t>
            </w:r>
            <w:r w:rsidR="00487EF5" w:rsidRPr="007456E3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>L</w:t>
            </w:r>
            <w:r w:rsidRPr="007456E3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 xml:space="preserve"> wod</w:t>
            </w:r>
            <w:r w:rsidR="00487EF5" w:rsidRPr="007456E3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>y</w:t>
            </w:r>
            <w:r w:rsidR="005744C7" w:rsidRPr="00D62341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.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5744C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akowanie </w:t>
            </w:r>
            <w:r w:rsidR="00487EF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–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butelka 1</w:t>
            </w:r>
            <w:r w:rsidR="00487EF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="00DA77A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DA77A8" w:rsidRPr="00DA77A8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35A9F02C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536F9173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A2BD99E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F48715D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1931FD71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D8A9559" w14:textId="2DD486E2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5D62" w14:textId="15025753" w:rsidR="00D82AFF" w:rsidRPr="003A2DCC" w:rsidRDefault="00487EF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774CF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6194" w14:textId="5CD764B0" w:rsidR="00D82AFF" w:rsidRPr="003A2DCC" w:rsidRDefault="00774CF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</w:t>
            </w:r>
            <w:r w:rsidR="00F4382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1102" w:type="dxa"/>
            <w:vAlign w:val="center"/>
          </w:tcPr>
          <w:p w14:paraId="0DBB309A" w14:textId="02CA5F54" w:rsidR="00D82AFF" w:rsidRPr="003A2DCC" w:rsidRDefault="00774CF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61444282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12B868C5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22CDF449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0EB8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847C" w14:textId="25903210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Mleczko </w:t>
            </w:r>
            <w:r w:rsidRPr="003174A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czyszczące z mikrogranulkami</w:t>
            </w:r>
            <w:r w:rsidR="00800EFC" w:rsidRPr="003174A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.</w:t>
            </w:r>
            <w:r w:rsidR="007456E3">
              <w:rPr>
                <w:rFonts w:asciiTheme="minorHAnsi" w:eastAsiaTheme="minorHAnsi" w:hAnsiTheme="minorHAnsi" w:cstheme="minorHAnsi"/>
                <w:color w:val="ED0000"/>
                <w:sz w:val="20"/>
                <w:szCs w:val="18"/>
                <w:lang w:eastAsia="en-US"/>
              </w:rPr>
              <w:t xml:space="preserve"> </w:t>
            </w:r>
            <w:r w:rsidR="00800EF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awiera: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2E1C5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ęglan sodu </w:t>
            </w:r>
            <w:r w:rsidR="002E1C5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&gt;0-</w:t>
            </w:r>
            <w:r w:rsidR="00BD655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&lt;=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5%, Sodium C12-13 </w:t>
            </w:r>
            <w:proofErr w:type="spellStart"/>
            <w:r w:rsidR="002E1C5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lkane</w:t>
            </w:r>
            <w:proofErr w:type="spellEnd"/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Sulfate </w:t>
            </w:r>
            <w:r w:rsidR="002E1C5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&gt;0-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&lt;</w:t>
            </w:r>
            <w:r w:rsidR="00BD655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=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%, podchloryn sodu</w:t>
            </w:r>
            <w:r w:rsidR="00BD655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2E1C5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&gt;0-</w:t>
            </w:r>
            <w:r w:rsidR="00BD655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&lt;2,5%. Właściwości: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biała </w:t>
            </w:r>
            <w:r w:rsidRPr="00722365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ciecz,   pH</w:t>
            </w:r>
            <w:r w:rsidR="00800EFC" w:rsidRPr="00722365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722365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13, </w:t>
            </w:r>
            <w:r w:rsidR="00BD6551" w:rsidRPr="00722365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gęstość 1,54g/cm</w:t>
            </w:r>
            <w:r w:rsidR="00BD6551" w:rsidRPr="00722365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vertAlign w:val="superscript"/>
                <w:lang w:eastAsia="en-US"/>
              </w:rPr>
              <w:t>3</w:t>
            </w:r>
            <w:r w:rsidR="00BD6551" w:rsidRPr="00722365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.</w:t>
            </w:r>
            <w:r w:rsidR="00800EFC" w:rsidRPr="00722365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="00487EF5" w:rsidRPr="00722365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O</w:t>
            </w:r>
            <w:r w:rsidR="00800EFC" w:rsidRPr="00722365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pakowanie</w:t>
            </w:r>
            <w:r w:rsidR="00722365" w:rsidRPr="00722365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="00800EFC" w:rsidRPr="00722365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1001g</w:t>
            </w:r>
            <w:r w:rsidR="00800EFC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z korkoklapką</w:t>
            </w:r>
            <w:r w:rsidR="00DA77A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DA77A8" w:rsidRPr="00DA77A8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30BE8680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183AB12C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EABA234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397A67BA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27EA254F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4BD4224" w14:textId="5CA62043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48A8" w14:textId="5A003297" w:rsidR="00D82AFF" w:rsidRPr="003A2DCC" w:rsidRDefault="00487EF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774CF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05F6" w14:textId="3C28ED74" w:rsidR="00D82AFF" w:rsidRPr="003A2DCC" w:rsidRDefault="00BD6551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62</w:t>
            </w:r>
          </w:p>
        </w:tc>
        <w:tc>
          <w:tcPr>
            <w:tcW w:w="1102" w:type="dxa"/>
            <w:vAlign w:val="center"/>
          </w:tcPr>
          <w:p w14:paraId="16F8794C" w14:textId="2CF69EC2" w:rsidR="00D82AFF" w:rsidRPr="003A2DCC" w:rsidRDefault="00774CF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555224A9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B554F3F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</w:tbl>
    <w:p w14:paraId="57B03751" w14:textId="77777777" w:rsidR="00BC0E9B" w:rsidRDefault="00BC0E9B">
      <w:r>
        <w:br w:type="page"/>
      </w:r>
    </w:p>
    <w:tbl>
      <w:tblPr>
        <w:tblStyle w:val="Tabela-Siatka"/>
        <w:tblpPr w:leftFromText="141" w:rightFromText="141" w:vertAnchor="text" w:tblpXSpec="center" w:tblpY="1"/>
        <w:tblOverlap w:val="never"/>
        <w:tblW w:w="16031" w:type="dxa"/>
        <w:tblLayout w:type="fixed"/>
        <w:tblLook w:val="04A0" w:firstRow="1" w:lastRow="0" w:firstColumn="1" w:lastColumn="0" w:noHBand="0" w:noVBand="1"/>
      </w:tblPr>
      <w:tblGrid>
        <w:gridCol w:w="577"/>
        <w:gridCol w:w="4263"/>
        <w:gridCol w:w="4433"/>
        <w:gridCol w:w="839"/>
        <w:gridCol w:w="1129"/>
        <w:gridCol w:w="1102"/>
        <w:gridCol w:w="1779"/>
        <w:gridCol w:w="1909"/>
      </w:tblGrid>
      <w:tr w:rsidR="00D82AFF" w:rsidRPr="00E97B75" w14:paraId="71A904AB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6A89" w14:textId="4BC8213E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F7B0" w14:textId="7A5ED9D0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łyn na bazie skażonego alkoholu etylowego, przeznaczony do mycia szyb, odtłuszczania i zmywania powierzchni</w:t>
            </w:r>
            <w:r w:rsidR="000E294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S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tosowany jako paliwo w kuchenkach spirytusowych</w:t>
            </w:r>
            <w:r w:rsidR="00487EF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Opakowanie – butelka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00ml</w:t>
            </w:r>
          </w:p>
        </w:tc>
        <w:tc>
          <w:tcPr>
            <w:tcW w:w="4433" w:type="dxa"/>
            <w:vAlign w:val="center"/>
          </w:tcPr>
          <w:p w14:paraId="66A6F8E5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2EA7583D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64F0D6FA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06742537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30C47424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2B2B06B0" w14:textId="7BA855A7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490F" w14:textId="00849E72" w:rsidR="00D82AFF" w:rsidRPr="003A2DCC" w:rsidRDefault="00487EF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774CF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83FC" w14:textId="2870F8D8" w:rsidR="00D82AFF" w:rsidRPr="003A2DCC" w:rsidRDefault="00BD6551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8</w:t>
            </w:r>
          </w:p>
        </w:tc>
        <w:tc>
          <w:tcPr>
            <w:tcW w:w="1102" w:type="dxa"/>
            <w:vAlign w:val="center"/>
          </w:tcPr>
          <w:p w14:paraId="65835BF2" w14:textId="15BC62E6" w:rsidR="00D82AFF" w:rsidRPr="003A2DCC" w:rsidRDefault="00774CF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B6B4759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D9D2BDF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01E19E82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FB38" w14:textId="7B012D97" w:rsidR="00D82AFF" w:rsidRPr="00F37540" w:rsidRDefault="00623BD1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  <w:r>
              <w:br w:type="page"/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9126" w14:textId="78BD386D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ktywn</w:t>
            </w:r>
            <w:r w:rsidR="008662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y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pianowy preparat przeznaczony do bezdotykowego czyszczenia powierzchni lakierowanych, stali nierdzewnej i aluminium. Zawiera: </w:t>
            </w:r>
            <w:r w:rsidR="00BD655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ulfonic acids 4-5</w:t>
            </w:r>
            <w:r w:rsidR="00BD6551" w:rsidRPr="00C268D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%</w:t>
            </w:r>
            <w:r w:rsidR="00C626F1" w:rsidRPr="00C268D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="00BD6551" w:rsidRPr="00C268D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</w:t>
            </w:r>
            <w:r w:rsidRPr="00C268D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="00C626F1" w:rsidRPr="00C268D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w</w:t>
            </w:r>
            <w:r w:rsidRPr="00C268D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odorotlenek </w:t>
            </w:r>
            <w:r w:rsidR="00623BD1" w:rsidRPr="00C268D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potasu</w:t>
            </w:r>
            <w:r w:rsidRPr="00C268D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2-</w:t>
            </w:r>
            <w:r w:rsidR="00BD6551" w:rsidRPr="00C268D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3,5%</w:t>
            </w:r>
            <w:r w:rsidR="00C626F1" w:rsidRPr="00C268D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="00BD6551" w:rsidRPr="00C268D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 2-(2-butoksyetoksy) etanol &lt;2,5%</w:t>
            </w:r>
            <w:r w:rsidR="00C626F1" w:rsidRPr="00C268D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="00BD6551" w:rsidRPr="00C268D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, </w:t>
            </w:r>
            <w:r w:rsidR="00C626F1" w:rsidRPr="00C268D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k</w:t>
            </w:r>
            <w:r w:rsidRPr="00C268D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was </w:t>
            </w:r>
            <w:r w:rsidRPr="00C268DA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>etidronowy 1</w:t>
            </w:r>
            <w:r w:rsidR="00BD6551" w:rsidRPr="00C268DA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>,5</w:t>
            </w:r>
            <w:r w:rsidRPr="00C268DA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>%</w:t>
            </w:r>
            <w:r w:rsidR="00C626F1" w:rsidRPr="00C268DA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 xml:space="preserve"> masy</w:t>
            </w:r>
            <w:r w:rsidRPr="00C268DA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 xml:space="preserve">. Właściwości: </w:t>
            </w:r>
            <w:r w:rsidR="007A7542" w:rsidRPr="00C268DA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>niebieska</w:t>
            </w:r>
            <w:r w:rsidRPr="00C268DA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 xml:space="preserve"> ciecz, pH 11,</w:t>
            </w:r>
            <w:r w:rsidR="007A7542" w:rsidRPr="00C268DA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 xml:space="preserve">5-12,5; </w:t>
            </w:r>
            <w:r w:rsidRPr="00C268DA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 xml:space="preserve"> </w:t>
            </w:r>
            <w:r w:rsidRPr="007A7542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gęstość 1,0</w:t>
            </w:r>
            <w:r w:rsidR="007A7542" w:rsidRPr="007A7542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5</w:t>
            </w:r>
            <w:r w:rsidR="00C626F1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0</w:t>
            </w:r>
            <w:r w:rsidR="007A7542" w:rsidRPr="007A7542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-1,065</w:t>
            </w:r>
            <w:r w:rsidRPr="007A7542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g/cm</w:t>
            </w:r>
            <w:r w:rsidR="00866294" w:rsidRPr="007A7542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vertAlign w:val="superscript"/>
                <w:lang w:eastAsia="en-US"/>
              </w:rPr>
              <w:t>3</w:t>
            </w:r>
            <w:r w:rsidR="007A7542" w:rsidRPr="007A7542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.</w:t>
            </w:r>
            <w:r w:rsidR="00866294" w:rsidRPr="007A7542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 </w:t>
            </w:r>
            <w:r w:rsidR="007A7542" w:rsidRPr="007A7542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R</w:t>
            </w:r>
            <w:r w:rsidR="00866294" w:rsidRPr="007A7542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ozcieńczenie</w:t>
            </w:r>
            <w:r w:rsidR="00866294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7A754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L</w:t>
            </w:r>
            <w:r w:rsidR="00866294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na </w:t>
            </w:r>
            <w:r w:rsidR="007A754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</w:t>
            </w:r>
            <w:r w:rsidR="00866294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</w:t>
            </w:r>
            <w:r w:rsidR="00487EF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L </w:t>
            </w:r>
            <w:r w:rsidR="00866294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ody</w:t>
            </w:r>
            <w:r w:rsidR="00487EF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pakowanie – k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nister 5</w:t>
            </w:r>
            <w:r w:rsidR="00487EF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="00DA77A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DA77A8" w:rsidRPr="00DA77A8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284CB72C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221BDAB1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21A18BA0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D762C00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4982E2A7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29BB37BF" w14:textId="3D3DF4AA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652B" w14:textId="518A6AB6" w:rsidR="00D82AFF" w:rsidRPr="003A2DCC" w:rsidRDefault="00487EF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774CF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E0BD" w14:textId="2F2C553C" w:rsidR="00D82AFF" w:rsidRPr="003A2DCC" w:rsidRDefault="00BD6551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2</w:t>
            </w:r>
          </w:p>
        </w:tc>
        <w:tc>
          <w:tcPr>
            <w:tcW w:w="1102" w:type="dxa"/>
            <w:vAlign w:val="center"/>
          </w:tcPr>
          <w:p w14:paraId="2F817C64" w14:textId="344B8B2A" w:rsidR="00D82AFF" w:rsidRPr="003A2DCC" w:rsidRDefault="00774CF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58DD7FB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7DA36EE1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071326A3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A2F0" w14:textId="1072AF34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B67F" w14:textId="60C63EB6" w:rsidR="00D82AFF" w:rsidRPr="007D3A6E" w:rsidRDefault="00866294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reparat</w:t>
            </w:r>
            <w:r w:rsidR="00DC7618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usuwający mocne zanieczyszczenia po gumie</w:t>
            </w:r>
            <w:r w:rsidR="00F0778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="00DC7618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lej</w:t>
            </w:r>
            <w:r w:rsidR="00F0778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u i </w:t>
            </w:r>
            <w:r w:rsidR="00DC7618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tłuszczu. Przeznaczony do maszyn czyszczących. </w:t>
            </w:r>
            <w:r w:rsidR="00DC7618" w:rsidRPr="00EC70F7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Produkt niskopieniący. </w:t>
            </w:r>
            <w:r w:rsidR="00DC7618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Zawiera: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br/>
            </w:r>
            <w:r w:rsidR="00DC7618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-</w:t>
            </w:r>
            <w:r w:rsidR="00C80B7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b</w:t>
            </w:r>
            <w:r w:rsidR="00DC7618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utoksyetanol 2,5-5%</w:t>
            </w:r>
            <w:r w:rsidR="00C80B7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C80B75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masy</w:t>
            </w:r>
            <w:r w:rsidR="00DC7618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, </w:t>
            </w:r>
            <w:r w:rsidR="002F0D5C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2-aminoetanol 2,5-5%</w:t>
            </w:r>
            <w:r w:rsidR="00C80B75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="002F0D5C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, </w:t>
            </w:r>
            <w:r w:rsidR="00C80B75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m</w:t>
            </w:r>
            <w:r w:rsidR="002F0D5C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etakrzemian sodu 2-4%</w:t>
            </w:r>
            <w:r w:rsidR="00C80B75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="002F0D5C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, </w:t>
            </w:r>
            <w:r w:rsidR="00270EBA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s</w:t>
            </w:r>
            <w:r w:rsidR="002F0D5C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odium p-cumenesulphonate 1,3%</w:t>
            </w:r>
            <w:r w:rsidR="00C80B75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="002F0D5C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 Alkohole C12-13 1-3%</w:t>
            </w:r>
            <w:r w:rsidR="00C80B75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,</w:t>
            </w:r>
            <w:r w:rsidR="00DC7618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="00C80B75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w</w:t>
            </w:r>
            <w:r w:rsidR="00DC7618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ęglan sodu</w:t>
            </w:r>
            <w:r w:rsidR="00992DB5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="00DC7618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0,5-2%</w:t>
            </w:r>
            <w:r w:rsidR="00C80B75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="00DC7618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. Właściwości: 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ż</w:t>
            </w:r>
            <w:r w:rsidR="00DC7618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ółta ciecz, pH 1</w:t>
            </w:r>
            <w:r w:rsidR="002F0D5C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0</w:t>
            </w:r>
            <w:r w:rsidR="00DC7618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</w:t>
            </w:r>
            <w:r w:rsidR="002F0D5C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5-11,5; </w:t>
            </w:r>
            <w:r w:rsidR="00DC7618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gęstość </w:t>
            </w:r>
            <w:r w:rsidR="00C80B75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przy 20</w:t>
            </w:r>
            <w:r w:rsidR="00C80B75" w:rsidRPr="004D4226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o</w:t>
            </w:r>
            <w:r w:rsidR="00C80B75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C: </w:t>
            </w:r>
            <w:r w:rsidR="00DC7618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1,05</w:t>
            </w:r>
            <w:r w:rsidR="002F0D5C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3-1,058</w:t>
            </w:r>
            <w:r w:rsidR="00DC7618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g/cm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3</w:t>
            </w:r>
            <w:r w:rsidR="000E2948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. D</w:t>
            </w:r>
            <w:r w:rsidR="00DC7618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ozowanie:</w:t>
            </w:r>
            <w:r w:rsidR="00121EFB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="00DC7618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0ml/</w:t>
            </w:r>
            <w:r w:rsidR="00C80B7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DC7618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0</w:t>
            </w:r>
            <w:r w:rsidR="002E2E8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="00DC7618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wody</w:t>
            </w:r>
            <w:r w:rsidR="002E2E8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2E2E8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</w:t>
            </w:r>
            <w:r w:rsidR="00DC7618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akowanie </w:t>
            </w:r>
            <w:r w:rsidR="002E2E8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– b</w:t>
            </w:r>
            <w:r w:rsidR="00DC7618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utelka 1</w:t>
            </w:r>
            <w:r w:rsidR="002E2E8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="00DA77A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DA77A8" w:rsidRPr="00DA77A8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2A68B1F7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0D80082E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03C69013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391E7B0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3F725362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1FFAE06F" w14:textId="1FF5A79A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C1EF" w14:textId="42E29192" w:rsidR="00D82AFF" w:rsidRPr="003A2DCC" w:rsidRDefault="002E2E8D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774CF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F632" w14:textId="5E57F2FC" w:rsidR="00D82AFF" w:rsidRPr="003A2DCC" w:rsidRDefault="002F0D5C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8</w:t>
            </w:r>
          </w:p>
        </w:tc>
        <w:tc>
          <w:tcPr>
            <w:tcW w:w="1102" w:type="dxa"/>
            <w:vAlign w:val="center"/>
          </w:tcPr>
          <w:p w14:paraId="549DA61E" w14:textId="2B22114F" w:rsidR="00D82AFF" w:rsidRPr="003A2DCC" w:rsidRDefault="00774CF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3EFAB174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32767FD7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1455293B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F24B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C7C5" w14:textId="73C6CE3A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łyn przeznaczony do mycia posadzek betonowych, kamiennych</w:t>
            </w:r>
            <w:r w:rsidR="00604D9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stali nierdzewnej, maszyn i silników spalinowych. Usuwa tłuszcze, sadzę z 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odzieży roboczej. Zawiera: </w:t>
            </w:r>
            <w:r w:rsidR="00121EFB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m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etakrzemian </w:t>
            </w:r>
            <w:r w:rsidRPr="004D4226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>sodu &lt;3%</w:t>
            </w:r>
            <w:r w:rsidR="00121EFB" w:rsidRPr="004D4226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 xml:space="preserve"> masy</w:t>
            </w:r>
            <w:r w:rsidRPr="004D4226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>, 2-butoksyetanol  &lt;</w:t>
            </w:r>
            <w:r w:rsidR="00604D98" w:rsidRPr="004D4226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>3</w:t>
            </w:r>
            <w:r w:rsidRPr="004D4226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>%</w:t>
            </w:r>
            <w:r w:rsidR="00121EFB" w:rsidRPr="004D4226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 xml:space="preserve"> masy</w:t>
            </w:r>
            <w:r w:rsidRPr="004D4226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>, Alkohole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C</w:t>
            </w:r>
            <w:r w:rsidR="00B140F0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9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-C1</w:t>
            </w:r>
            <w:r w:rsidR="00B140F0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1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</w:t>
            </w:r>
            <w:r w:rsidR="00604D98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="00B140F0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etoksylowane &lt;2%</w:t>
            </w:r>
            <w:r w:rsidR="00121EFB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="00B140F0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, Alcohols, C12-14, </w:t>
            </w:r>
            <w:r w:rsidR="00604D98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ethoxylated, sulfates, </w:t>
            </w:r>
            <w:r w:rsidR="00121EFB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s</w:t>
            </w:r>
            <w:r w:rsidR="00604D98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odium salts &lt;2%</w:t>
            </w:r>
            <w:r w:rsidR="00121EFB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="00604D98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 wodorotlenek sodu 0,49%</w:t>
            </w:r>
            <w:r w:rsidR="00121EFB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="00604D98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. 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Właściwości: </w:t>
            </w:r>
            <w:r w:rsidR="00604D98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zielona ciecz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, pH </w:t>
            </w:r>
            <w:r w:rsidR="00604D98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10,5-11,5; 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gęstość </w:t>
            </w:r>
            <w:r w:rsidR="00121EFB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przy 20</w:t>
            </w:r>
            <w:r w:rsidR="00121EFB" w:rsidRPr="004D4226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o</w:t>
            </w:r>
            <w:r w:rsidR="00121EFB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C: 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1,03</w:t>
            </w:r>
            <w:r w:rsidR="00604D98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7-1,041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g/cm</w:t>
            </w:r>
            <w:r w:rsidR="00866294" w:rsidRPr="004D4226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3</w:t>
            </w:r>
            <w:r w:rsidR="00A10E24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.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="00A10E24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D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ozowanie: 50ml</w:t>
            </w:r>
            <w:r w:rsidR="00121EFB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/ 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10</w:t>
            </w:r>
            <w:r w:rsidR="00A10E24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L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wody</w:t>
            </w:r>
            <w:r w:rsidR="00A10E24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. </w:t>
            </w:r>
            <w:r w:rsidR="00A10E2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Opakowanie –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anister 5</w:t>
            </w:r>
            <w:r w:rsidR="00A10E2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="00DA77A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9F545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DA77A8" w:rsidRPr="00DA77A8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15517643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7132ACF9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4022B4FB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0E85EA03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426F2CFD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0707D9A" w14:textId="3E1DACB8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36C9" w14:textId="1F220115" w:rsidR="00D82AFF" w:rsidRPr="003A2DCC" w:rsidRDefault="00A10E24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774CF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C5EA" w14:textId="290CFFF8" w:rsidR="00D82AFF" w:rsidRPr="003A2DCC" w:rsidRDefault="00604D9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2</w:t>
            </w:r>
          </w:p>
        </w:tc>
        <w:tc>
          <w:tcPr>
            <w:tcW w:w="1102" w:type="dxa"/>
            <w:vAlign w:val="center"/>
          </w:tcPr>
          <w:p w14:paraId="7CF681FD" w14:textId="6F75B15F" w:rsidR="00D82AFF" w:rsidRPr="003A2DCC" w:rsidRDefault="00774CF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7E5BAF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342CA3B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08303506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7036" w14:textId="77777777" w:rsidR="00D82AFF" w:rsidRPr="004D4226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8ECD" w14:textId="461436D5" w:rsidR="00D82AFF" w:rsidRPr="004D4226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</w:pP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Preparat rozpuszczający oleje i tłuszcze maszynowe, sadzę </w:t>
            </w:r>
            <w:r w:rsidR="000E1243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zaskorupiały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brud zabrudzenia grafitowe i spalinowe. Przeznaczony do maszyn czyszczących. Zawiera: </w:t>
            </w:r>
            <w:r w:rsidR="00D86047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m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etakrzemian sodu 2</w:t>
            </w:r>
            <w:r w:rsidR="006C7716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-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5%</w:t>
            </w:r>
            <w:r w:rsidR="00D86047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, </w:t>
            </w:r>
            <w:r w:rsidR="00D86047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w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odorotlenek potasu 2</w:t>
            </w:r>
            <w:r w:rsidR="006C7716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-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5%</w:t>
            </w:r>
            <w:r w:rsidR="00D86047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 D-Gl</w:t>
            </w:r>
            <w:r w:rsidR="00D86047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i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kozyd Heksylu 1</w:t>
            </w:r>
            <w:r w:rsidR="006C7716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-</w:t>
            </w:r>
            <w:r w:rsidR="000E1243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3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%</w:t>
            </w:r>
            <w:r w:rsidR="00D86047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 C9-11 Alkohole etoksylowane 1</w:t>
            </w:r>
            <w:r w:rsidR="006C7716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-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3%</w:t>
            </w:r>
            <w:r w:rsidR="00D86047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, </w:t>
            </w:r>
            <w:r w:rsidR="00FA7D65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2-aminoetanol 1-3%</w:t>
            </w:r>
            <w:r w:rsidR="00D86047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="00FA7D65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. 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Właściwości: żółta</w:t>
            </w:r>
            <w:r w:rsidR="000E1243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ciecz, pH 12</w:t>
            </w:r>
            <w:r w:rsidR="00FA7D65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-13</w:t>
            </w:r>
            <w:r w:rsidR="003C0C63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gęstość </w:t>
            </w:r>
            <w:r w:rsidR="00D86047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przy 20</w:t>
            </w:r>
            <w:r w:rsidR="00D86047" w:rsidRPr="004D4226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o</w:t>
            </w:r>
            <w:r w:rsidR="00D86047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C: 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1,065</w:t>
            </w:r>
            <w:r w:rsidR="00FA7D65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-1,07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g/cm</w:t>
            </w:r>
            <w:r w:rsidR="000E1243" w:rsidRPr="004D4226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3</w:t>
            </w:r>
            <w:r w:rsidR="00A10E24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. D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ozowanie: 50ml/10</w:t>
            </w:r>
            <w:r w:rsidR="00A10E24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L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4D4226">
              <w:rPr>
                <w:rFonts w:asciiTheme="minorHAnsi" w:eastAsiaTheme="minorHAnsi" w:hAnsiTheme="minorHAnsi" w:cstheme="minorHAnsi"/>
                <w:spacing w:val="-8"/>
                <w:sz w:val="20"/>
                <w:szCs w:val="18"/>
                <w:lang w:eastAsia="en-US"/>
              </w:rPr>
              <w:t>wody</w:t>
            </w:r>
            <w:r w:rsidR="00A10E24" w:rsidRPr="004D4226">
              <w:rPr>
                <w:rFonts w:asciiTheme="minorHAnsi" w:eastAsiaTheme="minorHAnsi" w:hAnsiTheme="minorHAnsi" w:cstheme="minorHAnsi"/>
                <w:spacing w:val="-8"/>
                <w:sz w:val="20"/>
                <w:szCs w:val="18"/>
                <w:lang w:eastAsia="en-US"/>
              </w:rPr>
              <w:t>. Opakowanie – k</w:t>
            </w:r>
            <w:r w:rsidR="000E1243" w:rsidRPr="004D4226">
              <w:rPr>
                <w:rFonts w:asciiTheme="minorHAnsi" w:eastAsiaTheme="minorHAnsi" w:hAnsiTheme="minorHAnsi" w:cstheme="minorHAnsi"/>
                <w:spacing w:val="-8"/>
                <w:sz w:val="20"/>
                <w:szCs w:val="18"/>
                <w:lang w:eastAsia="en-US"/>
              </w:rPr>
              <w:t>anister 5</w:t>
            </w:r>
            <w:r w:rsidR="00A10E24" w:rsidRPr="004D4226">
              <w:rPr>
                <w:rFonts w:asciiTheme="minorHAnsi" w:eastAsiaTheme="minorHAnsi" w:hAnsiTheme="minorHAnsi" w:cstheme="minorHAnsi"/>
                <w:spacing w:val="-8"/>
                <w:sz w:val="20"/>
                <w:szCs w:val="18"/>
                <w:lang w:eastAsia="en-US"/>
              </w:rPr>
              <w:t>L</w:t>
            </w:r>
            <w:r w:rsidR="00DA77A8" w:rsidRPr="004D4226">
              <w:rPr>
                <w:rFonts w:asciiTheme="minorHAnsi" w:eastAsiaTheme="minorHAnsi" w:hAnsiTheme="minorHAnsi" w:cstheme="minorHAnsi"/>
                <w:spacing w:val="-8"/>
                <w:sz w:val="20"/>
                <w:szCs w:val="18"/>
                <w:lang w:eastAsia="en-US"/>
              </w:rPr>
              <w:t xml:space="preserve">. </w:t>
            </w:r>
            <w:r w:rsidR="00DA77A8" w:rsidRPr="004D4226">
              <w:rPr>
                <w:rFonts w:asciiTheme="minorHAnsi" w:eastAsiaTheme="minorHAnsi" w:hAnsiTheme="minorHAnsi" w:cstheme="minorHAnsi"/>
                <w:b/>
                <w:bCs/>
                <w:spacing w:val="-8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4CDFF40C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6A25F7A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5E35B378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D32EEDD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3602802F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23EF1761" w14:textId="18FC5422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B3F7" w14:textId="114DB03B" w:rsidR="00D82AFF" w:rsidRPr="003A2DCC" w:rsidRDefault="00A10E24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774CF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C865" w14:textId="2698467F" w:rsidR="00D82AFF" w:rsidRPr="003A2DCC" w:rsidRDefault="00FA7D6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  <w:r w:rsidR="00774CF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1102" w:type="dxa"/>
            <w:vAlign w:val="center"/>
          </w:tcPr>
          <w:p w14:paraId="71E8B756" w14:textId="261E1092" w:rsidR="00D82AFF" w:rsidRPr="003A2DCC" w:rsidRDefault="00774CF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07CE469F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F77F64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128B974F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A5F1" w14:textId="0C01DE2D" w:rsidR="00D82AFF" w:rsidRPr="00F37540" w:rsidRDefault="002B4822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  <w:r>
              <w:br w:type="page"/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EEB0" w14:textId="549A2B2D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zyściwo uniwersalne bawełniane</w:t>
            </w:r>
            <w:r w:rsidR="00A10E2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Opakowanie </w:t>
            </w:r>
            <w:r w:rsidR="000E124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br/>
              <w:t>10kg</w:t>
            </w:r>
          </w:p>
        </w:tc>
        <w:tc>
          <w:tcPr>
            <w:tcW w:w="4433" w:type="dxa"/>
            <w:vAlign w:val="center"/>
          </w:tcPr>
          <w:p w14:paraId="7916A9BB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757A50D5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07BFCC7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F9D52CE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317E940F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5298B36" w14:textId="6002DA84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7613" w14:textId="4D579310" w:rsidR="00D82AFF" w:rsidRPr="003A2DCC" w:rsidRDefault="00774CF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A07A" w14:textId="181DACD8" w:rsidR="00D82AFF" w:rsidRPr="003A2DCC" w:rsidRDefault="00F1196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6</w:t>
            </w:r>
          </w:p>
        </w:tc>
        <w:tc>
          <w:tcPr>
            <w:tcW w:w="1102" w:type="dxa"/>
            <w:vAlign w:val="center"/>
          </w:tcPr>
          <w:p w14:paraId="2CDD3F8A" w14:textId="0676878A" w:rsidR="00D82AFF" w:rsidRPr="003A2DCC" w:rsidRDefault="00774CF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3EDB5518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7F5C49E3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5408BBE2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5F55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0B1B" w14:textId="6F14C587" w:rsidR="00D82AFF" w:rsidRPr="004D4226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zyściwo celulozowe, dwuwarstwowe</w:t>
            </w:r>
            <w:r w:rsidR="006C7716"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</w:t>
            </w:r>
            <w:r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klejone, perforowane, przeznaczone do użycia w przemyśle spożywczym. 100% biała </w:t>
            </w:r>
            <w:r w:rsidR="000E1243"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eluloza</w:t>
            </w:r>
            <w:r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800</w:t>
            </w:r>
            <w:r w:rsidR="000E1243"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istków, wymiar listka 25</w:t>
            </w:r>
            <w:r w:rsidR="00A256E8"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A256E8"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9cm</w:t>
            </w:r>
            <w:r w:rsidR="000E1243"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d</w:t>
            </w:r>
            <w:r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ługość rolki 232mb. Wymiary rolki: wysokość 25cm, średnica 26cm. 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Tulejka centralnego dozowania o średnicy 7,5cm</w:t>
            </w:r>
            <w:r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pakowanie</w:t>
            </w:r>
            <w:r w:rsidR="00394F40"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musi</w:t>
            </w:r>
            <w:r w:rsidR="000E1243"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zawiera</w:t>
            </w:r>
            <w:r w:rsidR="00394F40"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ć</w:t>
            </w:r>
            <w:r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2</w:t>
            </w:r>
            <w:r w:rsidR="00BD6F3B"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olki</w:t>
            </w:r>
            <w:r w:rsidR="00A10E24"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</w:t>
            </w:r>
            <w:r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 z informacją od producenta potwierdzającą parametry techniczne</w:t>
            </w:r>
            <w:r w:rsidR="00DA77A8"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DA77A8" w:rsidRPr="004D4226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techniczna</w:t>
            </w:r>
            <w:r w:rsidR="00DA77A8"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A10E24" w:rsidRPr="004D4226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produktu</w:t>
            </w:r>
          </w:p>
        </w:tc>
        <w:tc>
          <w:tcPr>
            <w:tcW w:w="4433" w:type="dxa"/>
            <w:vAlign w:val="center"/>
          </w:tcPr>
          <w:p w14:paraId="5513C68B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72B49D88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60C5ED9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39F68CB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45843C44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8ECF2BB" w14:textId="7D08D4BE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EDAA" w14:textId="236C0847" w:rsidR="00D82AFF" w:rsidRPr="003A2DCC" w:rsidRDefault="00774CF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64CD" w14:textId="291D814B" w:rsidR="00D82AFF" w:rsidRPr="003A2DCC" w:rsidRDefault="00F1196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80</w:t>
            </w:r>
          </w:p>
        </w:tc>
        <w:tc>
          <w:tcPr>
            <w:tcW w:w="1102" w:type="dxa"/>
            <w:vAlign w:val="center"/>
          </w:tcPr>
          <w:p w14:paraId="6E5208B4" w14:textId="759FA384" w:rsidR="00D82AFF" w:rsidRPr="003A2DCC" w:rsidRDefault="00774CF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5C24C186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9210D52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017B55A2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B6AC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E210" w14:textId="6EE2BFA9" w:rsidR="00D82AFF" w:rsidRPr="004D4226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op płaski kieszeniowy (</w:t>
            </w:r>
            <w:r w:rsidR="00394F40"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komplet = </w:t>
            </w:r>
            <w:r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telaż + kij +</w:t>
            </w:r>
            <w:r w:rsidR="000E1243"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mop) przeznaczony do użycia na sucho. Skład </w:t>
            </w:r>
            <w:r w:rsidR="000E1243"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łókien</w:t>
            </w:r>
            <w:r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: 100%</w:t>
            </w:r>
            <w:r w:rsidR="000E1243"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oliester</w:t>
            </w:r>
            <w:r w:rsidR="000E1243"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z</w:t>
            </w:r>
            <w:r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biera kurz i drobiny. Kij 130cm metalowy wkręcany z uchwytem plastikowym z możliwością zawieszenia na ścianie. Stelaż wkręcany na kij, płaski, kolor czarny z </w:t>
            </w:r>
            <w:r w:rsidR="000E1243"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zerwonymi</w:t>
            </w:r>
            <w:r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elementami, plastikowy (tworzywo z </w:t>
            </w:r>
            <w:r w:rsidR="000E1243"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ecyklingu</w:t>
            </w:r>
            <w:r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),  trapezowy o wymiarach  44</w:t>
            </w:r>
            <w:r w:rsidR="00104512"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m</w:t>
            </w:r>
            <w:r w:rsidR="003F406A"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3F406A"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0cm. Mop z mikrofazy w kolorze biało czerwonym</w:t>
            </w:r>
            <w:r w:rsidR="000E1243"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kształt</w:t>
            </w:r>
            <w:r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trapezu</w:t>
            </w:r>
          </w:p>
        </w:tc>
        <w:tc>
          <w:tcPr>
            <w:tcW w:w="4433" w:type="dxa"/>
            <w:vAlign w:val="center"/>
          </w:tcPr>
          <w:p w14:paraId="38653F31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1F360642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69AC214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A146AA2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C4B9BF2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2A256A23" w14:textId="2BAA7D9D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90E3" w14:textId="2B53F2DF" w:rsidR="00D82AFF" w:rsidRPr="003A2DCC" w:rsidRDefault="00774CF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pl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3BF0" w14:textId="3BBFEE65" w:rsidR="00D82AFF" w:rsidRPr="003A2DCC" w:rsidRDefault="00564DE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0</w:t>
            </w:r>
          </w:p>
        </w:tc>
        <w:tc>
          <w:tcPr>
            <w:tcW w:w="1102" w:type="dxa"/>
            <w:vAlign w:val="center"/>
          </w:tcPr>
          <w:p w14:paraId="652C608B" w14:textId="106B4945" w:rsidR="00D82AFF" w:rsidRPr="003A2DCC" w:rsidRDefault="00774CF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280A629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C7361C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</w:tbl>
    <w:p w14:paraId="139D5A28" w14:textId="77777777" w:rsidR="00BC0E9B" w:rsidRDefault="00BC0E9B">
      <w:r>
        <w:br w:type="page"/>
      </w:r>
    </w:p>
    <w:tbl>
      <w:tblPr>
        <w:tblStyle w:val="Tabela-Siatka"/>
        <w:tblpPr w:leftFromText="141" w:rightFromText="141" w:vertAnchor="text" w:tblpXSpec="center" w:tblpY="1"/>
        <w:tblOverlap w:val="never"/>
        <w:tblW w:w="16031" w:type="dxa"/>
        <w:tblLayout w:type="fixed"/>
        <w:tblLook w:val="04A0" w:firstRow="1" w:lastRow="0" w:firstColumn="1" w:lastColumn="0" w:noHBand="0" w:noVBand="1"/>
      </w:tblPr>
      <w:tblGrid>
        <w:gridCol w:w="577"/>
        <w:gridCol w:w="4263"/>
        <w:gridCol w:w="4433"/>
        <w:gridCol w:w="839"/>
        <w:gridCol w:w="1129"/>
        <w:gridCol w:w="1102"/>
        <w:gridCol w:w="1779"/>
        <w:gridCol w:w="1909"/>
      </w:tblGrid>
      <w:tr w:rsidR="00D82AFF" w:rsidRPr="00E97B75" w14:paraId="2A5142C4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D3C2" w14:textId="06EB8015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A441" w14:textId="7A1FC0AE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kład zapasowy mikrofazowy trapezowy do stelaża z poz</w:t>
            </w:r>
            <w:r w:rsidR="000E124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ycji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394F4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nr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78</w:t>
            </w:r>
          </w:p>
        </w:tc>
        <w:tc>
          <w:tcPr>
            <w:tcW w:w="4433" w:type="dxa"/>
            <w:vAlign w:val="center"/>
          </w:tcPr>
          <w:p w14:paraId="6A9DA0FD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C36094A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000F2DA2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615659D8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48C1A3F0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A620A7C" w14:textId="47BB07F4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0BB8" w14:textId="7EE6A5A4" w:rsidR="00D82AFF" w:rsidRPr="00DF24E5" w:rsidRDefault="00774CF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4F0F" w14:textId="3937B3A0" w:rsidR="00D82AFF" w:rsidRPr="00DF24E5" w:rsidRDefault="00564DE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04</w:t>
            </w:r>
          </w:p>
        </w:tc>
        <w:tc>
          <w:tcPr>
            <w:tcW w:w="1102" w:type="dxa"/>
            <w:vAlign w:val="center"/>
          </w:tcPr>
          <w:p w14:paraId="117CDBA7" w14:textId="7AAD5A4E" w:rsidR="00D82AFF" w:rsidRPr="00DF24E5" w:rsidRDefault="001B1B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E034A0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F3C608F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059724C6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1380" w14:textId="725BBF5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D51E" w14:textId="7FF61DBB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op akrylowy niebieski owalny</w:t>
            </w:r>
            <w:r w:rsidR="000E124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sposób montażu </w:t>
            </w:r>
            <w:r w:rsidR="000E124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–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kieszeń</w:t>
            </w:r>
            <w:r w:rsidR="001E189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W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ymiary 64cm</w:t>
            </w:r>
            <w:r w:rsidR="003F406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3F406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1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,5cm</w:t>
            </w:r>
          </w:p>
        </w:tc>
        <w:tc>
          <w:tcPr>
            <w:tcW w:w="4433" w:type="dxa"/>
            <w:vAlign w:val="center"/>
          </w:tcPr>
          <w:p w14:paraId="49928B89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15FFD61F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2C62474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6712AAA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4E7EA242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7A79B8A" w14:textId="6B23AA65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ED73" w14:textId="676E5C04" w:rsidR="00D82AFF" w:rsidRPr="00DF24E5" w:rsidRDefault="001B1B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03968" w14:textId="6FD473DC" w:rsidR="00D82AFF" w:rsidRPr="00DF24E5" w:rsidRDefault="00564DE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0</w:t>
            </w:r>
          </w:p>
        </w:tc>
        <w:tc>
          <w:tcPr>
            <w:tcW w:w="1102" w:type="dxa"/>
            <w:vAlign w:val="center"/>
          </w:tcPr>
          <w:p w14:paraId="77372285" w14:textId="40AF1642" w:rsidR="00D82AFF" w:rsidRPr="00DF24E5" w:rsidRDefault="001B1B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9343D0F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4171BEE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069964C9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72F5" w14:textId="409D549C" w:rsidR="00D82AFF" w:rsidRPr="00F37540" w:rsidRDefault="002B4822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  <w:r>
              <w:br w:type="page"/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EF3B" w14:textId="355AFEFC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amka 60cm metalowa bez części plastikowych przeznaczona do zamiatania podłóg</w:t>
            </w:r>
            <w:r w:rsidR="001E189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0E124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1E189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ontaż </w:t>
            </w:r>
            <w:r w:rsidR="000E124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za pomocą śruby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na kij aluminiowy 140cm</w:t>
            </w:r>
          </w:p>
        </w:tc>
        <w:tc>
          <w:tcPr>
            <w:tcW w:w="4433" w:type="dxa"/>
            <w:vAlign w:val="center"/>
          </w:tcPr>
          <w:p w14:paraId="5BB0ECB5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2D75CE9F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B846EB3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29780B3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49312B4B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6F8E762F" w14:textId="7E56B508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DB6A" w14:textId="17F5C9E8" w:rsidR="00D82AFF" w:rsidRPr="00DF24E5" w:rsidRDefault="001B1B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528A" w14:textId="3EDD1C4E" w:rsidR="00D82AFF" w:rsidRPr="00DF24E5" w:rsidRDefault="001B1B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  <w:r w:rsidR="00564DE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6</w:t>
            </w:r>
          </w:p>
        </w:tc>
        <w:tc>
          <w:tcPr>
            <w:tcW w:w="1102" w:type="dxa"/>
            <w:vAlign w:val="center"/>
          </w:tcPr>
          <w:p w14:paraId="3CF95A97" w14:textId="6741E4B2" w:rsidR="00D82AFF" w:rsidRPr="00DF24E5" w:rsidRDefault="001B1B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45152042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6834FCE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09C8FBC9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296B" w14:textId="0801879C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C2C3" w14:textId="01491DE3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Mop akrylowy do zamiatania </w:t>
            </w:r>
            <w:r w:rsidR="001E189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–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komplet</w:t>
            </w:r>
            <w:r w:rsidR="001E189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( ramka + kij + mop).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Części składowe:  </w:t>
            </w:r>
            <w:r w:rsidR="000E124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mka 100cm metalowa bez części plastikowych</w:t>
            </w:r>
            <w:r w:rsidR="002D37B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="000E124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ij aluminiowy 140cm z dziurką i plastikowym uchwytem</w:t>
            </w:r>
            <w:r w:rsidR="000E124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op akrylowy niebieski 100cm</w:t>
            </w:r>
            <w:r w:rsidR="00BD6F3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posób montażu</w:t>
            </w:r>
            <w:r w:rsidR="00BD6F3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: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z jednej strony kieszeń, z drugiej strony kieszeń zapinana na 3 napy. Mop </w:t>
            </w:r>
            <w:r w:rsidR="002D37B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musi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osiada</w:t>
            </w:r>
            <w:r w:rsidR="002D37B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ć</w:t>
            </w:r>
            <w:r w:rsidR="002D37B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br/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 kolorowe tasiemki do kodowania stref</w:t>
            </w:r>
          </w:p>
        </w:tc>
        <w:tc>
          <w:tcPr>
            <w:tcW w:w="4433" w:type="dxa"/>
            <w:vAlign w:val="center"/>
          </w:tcPr>
          <w:p w14:paraId="7A159730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2956097F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64B706C1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C8B0E1A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DA8DC2D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F75AB52" w14:textId="3213974B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6BFD" w14:textId="62C265EB" w:rsidR="00D82AFF" w:rsidRPr="00DF24E5" w:rsidRDefault="001B1B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pl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A4D9" w14:textId="0B14E2D5" w:rsidR="00D82AFF" w:rsidRPr="00DF24E5" w:rsidRDefault="001B1B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5</w:t>
            </w:r>
          </w:p>
        </w:tc>
        <w:tc>
          <w:tcPr>
            <w:tcW w:w="1102" w:type="dxa"/>
            <w:vAlign w:val="center"/>
          </w:tcPr>
          <w:p w14:paraId="09B9EDCE" w14:textId="563BD98C" w:rsidR="00D82AFF" w:rsidRPr="00DF24E5" w:rsidRDefault="001B1B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3CE4AA90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B702F07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529978D7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F222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F152" w14:textId="3C67EBF1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telaż ze zbiornikiem na płyn</w:t>
            </w:r>
            <w:r w:rsidR="0001693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rzeznaczony  do mopów płaskich na rzepy o długości 40cm. Narzędzie do mycia podłóg na mokro i dezynfekcji w komplecie z aluminiowym kijem, mopem z </w:t>
            </w:r>
            <w:r w:rsidRPr="00804578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mikrofazy </w:t>
            </w:r>
            <w:r w:rsidR="001E189C" w:rsidRPr="00804578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P</w:t>
            </w:r>
            <w:r w:rsidRPr="00804578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remium niebieskim oraz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butelką z podziałką o pojemności 1500ml</w:t>
            </w:r>
          </w:p>
        </w:tc>
        <w:tc>
          <w:tcPr>
            <w:tcW w:w="4433" w:type="dxa"/>
            <w:vAlign w:val="center"/>
          </w:tcPr>
          <w:p w14:paraId="0C68343F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14A9110F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5001A75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6003C235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0B3E64F1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173EB115" w14:textId="73B3246D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2162" w14:textId="0F957A17" w:rsidR="00D82AFF" w:rsidRPr="00DF24E5" w:rsidRDefault="001B1B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pl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93A0" w14:textId="74797F2C" w:rsidR="00D82AFF" w:rsidRPr="00DF24E5" w:rsidRDefault="001B1B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</w:t>
            </w:r>
          </w:p>
        </w:tc>
        <w:tc>
          <w:tcPr>
            <w:tcW w:w="1102" w:type="dxa"/>
            <w:vAlign w:val="center"/>
          </w:tcPr>
          <w:p w14:paraId="78E157F5" w14:textId="3E8B6D66" w:rsidR="00D82AFF" w:rsidRPr="00DF24E5" w:rsidRDefault="001B1B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7F8555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CEF4793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7BDEBADB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B0E9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CE8F" w14:textId="511015DD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telaż płaski 40cm</w:t>
            </w:r>
            <w:r w:rsidR="00660D4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660D4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0cm, kolor szary, przycisk otwierający w kolorze zielonym</w:t>
            </w:r>
            <w:r w:rsidR="00660D4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m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cowanie mopa</w:t>
            </w:r>
            <w:r w:rsidR="00F66B4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k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ieszeń. Wymagana możliwość dokupienia wybranych części składowych</w:t>
            </w:r>
          </w:p>
        </w:tc>
        <w:tc>
          <w:tcPr>
            <w:tcW w:w="4433" w:type="dxa"/>
            <w:vAlign w:val="center"/>
          </w:tcPr>
          <w:p w14:paraId="4C02AADB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1D61733F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E8EE9A4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0BA6036F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ADE7E68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A591DB8" w14:textId="44A447C1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5C030" w14:textId="05F0AEB6" w:rsidR="00D82AFF" w:rsidRPr="00DF24E5" w:rsidRDefault="001B1B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A895" w14:textId="059AC21D" w:rsidR="00D82AFF" w:rsidRPr="00DF24E5" w:rsidRDefault="00C61F2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</w:t>
            </w:r>
            <w:r w:rsidR="001B1B05"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1102" w:type="dxa"/>
            <w:vAlign w:val="center"/>
          </w:tcPr>
          <w:p w14:paraId="2B625058" w14:textId="2E05A695" w:rsidR="00D82AFF" w:rsidRPr="00DF24E5" w:rsidRDefault="001B1B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5B10F51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4A57DFB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</w:tbl>
    <w:p w14:paraId="71273C8A" w14:textId="77777777" w:rsidR="00BC0E9B" w:rsidRDefault="00BC0E9B">
      <w:r>
        <w:br w:type="page"/>
      </w:r>
    </w:p>
    <w:tbl>
      <w:tblPr>
        <w:tblStyle w:val="Tabela-Siatka"/>
        <w:tblpPr w:leftFromText="141" w:rightFromText="141" w:vertAnchor="text" w:tblpXSpec="center" w:tblpY="1"/>
        <w:tblOverlap w:val="never"/>
        <w:tblW w:w="16031" w:type="dxa"/>
        <w:tblLayout w:type="fixed"/>
        <w:tblLook w:val="04A0" w:firstRow="1" w:lastRow="0" w:firstColumn="1" w:lastColumn="0" w:noHBand="0" w:noVBand="1"/>
      </w:tblPr>
      <w:tblGrid>
        <w:gridCol w:w="577"/>
        <w:gridCol w:w="4263"/>
        <w:gridCol w:w="4433"/>
        <w:gridCol w:w="839"/>
        <w:gridCol w:w="1129"/>
        <w:gridCol w:w="1102"/>
        <w:gridCol w:w="1779"/>
        <w:gridCol w:w="1909"/>
      </w:tblGrid>
      <w:tr w:rsidR="00D82AFF" w:rsidRPr="00E97B75" w14:paraId="15FA75A7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5800" w14:textId="169870AC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B5F7" w14:textId="7594F3DF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telaż płaski 40cm</w:t>
            </w:r>
            <w:r w:rsidR="00660D4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57534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0cm, kolor szary, przycisk otwierający w kolorze zielonym</w:t>
            </w:r>
            <w:r w:rsidR="00660D4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m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cowanie mopa</w:t>
            </w:r>
            <w:r w:rsidR="00F66B4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lips. Wymagana możliwość dokupienia wybranych części składowych</w:t>
            </w:r>
          </w:p>
        </w:tc>
        <w:tc>
          <w:tcPr>
            <w:tcW w:w="4433" w:type="dxa"/>
            <w:vAlign w:val="center"/>
          </w:tcPr>
          <w:p w14:paraId="29BDBAAB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EAEF601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492073EE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D0C5D21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E5DBBDD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69A8A6E2" w14:textId="4CFCF74F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2A5C" w14:textId="53C937F9" w:rsidR="00D82AFF" w:rsidRPr="00DF24E5" w:rsidRDefault="00045F1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C15F" w14:textId="56B6FF0A" w:rsidR="00D82AFF" w:rsidRPr="00DF24E5" w:rsidRDefault="005254DB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5</w:t>
            </w:r>
          </w:p>
        </w:tc>
        <w:tc>
          <w:tcPr>
            <w:tcW w:w="1102" w:type="dxa"/>
            <w:vAlign w:val="center"/>
          </w:tcPr>
          <w:p w14:paraId="1AC72AF6" w14:textId="321AB4ED" w:rsidR="00D82AFF" w:rsidRPr="00DF24E5" w:rsidRDefault="00045F1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65C7E3D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07CFCC9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6C09835E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37D9" w14:textId="5E151ED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B51CF" w14:textId="4E827871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telaż płaski 50cm</w:t>
            </w:r>
            <w:r w:rsidR="00660D4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660D4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3cm, kolor szary, przycisk otwierający w kolorze zielonym</w:t>
            </w:r>
            <w:r w:rsidR="00660D4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m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cowanie mop</w:t>
            </w:r>
            <w:r w:rsidR="0046729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a –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lips. Wymagana możliwość dokupienia wybranych części składowych</w:t>
            </w:r>
          </w:p>
        </w:tc>
        <w:tc>
          <w:tcPr>
            <w:tcW w:w="4433" w:type="dxa"/>
            <w:vAlign w:val="center"/>
          </w:tcPr>
          <w:p w14:paraId="33726B06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7809787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2B41E16C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1971BBBC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3B3BEA6C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2FAE1ABD" w14:textId="049D03E2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8267" w14:textId="459BAC0F" w:rsidR="00D82AFF" w:rsidRPr="00DF24E5" w:rsidRDefault="00045F1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76AB" w14:textId="03202CC0" w:rsidR="00D82AFF" w:rsidRPr="00DF24E5" w:rsidRDefault="005254DB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</w:t>
            </w:r>
            <w:r w:rsidR="00045F1E"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1102" w:type="dxa"/>
            <w:vAlign w:val="center"/>
          </w:tcPr>
          <w:p w14:paraId="1A146261" w14:textId="460F9A42" w:rsidR="00D82AFF" w:rsidRPr="00DF24E5" w:rsidRDefault="00045F1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B0ED837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3897991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0BB15B27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A93B" w14:textId="6EC3CE51" w:rsidR="00D82AFF" w:rsidRPr="00F37540" w:rsidRDefault="002B4822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  <w:r>
              <w:br w:type="page"/>
            </w:r>
            <w:r w:rsidR="00104512">
              <w:br w:type="page"/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0E7C" w14:textId="782CCE81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op komplet</w:t>
            </w:r>
            <w:r w:rsidR="00371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s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are wiadro z płaskim wyciskaczem, stelaż mopa płaskiego z kijem teleskopowym</w:t>
            </w:r>
            <w:r w:rsidR="00660D4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140cm i mopem montowanym na </w:t>
            </w:r>
            <w:r w:rsidRPr="0085057E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guziczki.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op z tasiemkami do kodowania stref i paskami doczyszczającymi w kolorze szarym</w:t>
            </w:r>
          </w:p>
        </w:tc>
        <w:tc>
          <w:tcPr>
            <w:tcW w:w="4433" w:type="dxa"/>
            <w:vAlign w:val="center"/>
          </w:tcPr>
          <w:p w14:paraId="65F03781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B8E3AC9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2A721294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53F7E45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1FDC1A59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F265A8D" w14:textId="59EB96C8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B334" w14:textId="62AB1615" w:rsidR="00D82AFF" w:rsidRPr="00DF24E5" w:rsidRDefault="00045F1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pl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C5E2" w14:textId="2B9B6F92" w:rsidR="00D82AFF" w:rsidRPr="00DF24E5" w:rsidRDefault="005254DB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6</w:t>
            </w:r>
            <w:r w:rsidR="00045F1E"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1102" w:type="dxa"/>
            <w:vAlign w:val="center"/>
          </w:tcPr>
          <w:p w14:paraId="2D6B2979" w14:textId="7A514338" w:rsidR="00D82AFF" w:rsidRPr="00DF24E5" w:rsidRDefault="00045F1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0322CD8B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9340504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6EF8663A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927A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2BB6" w14:textId="38CF67EB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op z tasiemkami do kodowania stref i paskami doczyszczającymi w kolorze szarym</w:t>
            </w:r>
            <w:r w:rsidR="00660D4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z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apas do stelaża z pozycji </w:t>
            </w:r>
            <w:r w:rsidR="00371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nr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7</w:t>
            </w:r>
          </w:p>
        </w:tc>
        <w:tc>
          <w:tcPr>
            <w:tcW w:w="4433" w:type="dxa"/>
            <w:vAlign w:val="center"/>
          </w:tcPr>
          <w:p w14:paraId="736E27A3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3F38888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0C9AE0A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42666F0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047CC97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82BB359" w14:textId="0D80C108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02B9" w14:textId="1A8CBD92" w:rsidR="00D82AFF" w:rsidRPr="00DF24E5" w:rsidRDefault="00045F1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3F30" w14:textId="18F3FBC5" w:rsidR="00D82AFF" w:rsidRPr="00DF24E5" w:rsidRDefault="005254DB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50</w:t>
            </w:r>
          </w:p>
        </w:tc>
        <w:tc>
          <w:tcPr>
            <w:tcW w:w="1102" w:type="dxa"/>
            <w:vAlign w:val="center"/>
          </w:tcPr>
          <w:p w14:paraId="0CF1CEF6" w14:textId="7DBE175C" w:rsidR="00D82AFF" w:rsidRPr="00DF24E5" w:rsidRDefault="00045F1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339D6186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37B32753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6FD4385F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BF6C" w14:textId="68CEFDF9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71EB" w14:textId="36DCD7E4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op obrotowy z systemem dwukomorowym i wkładem filtracyjnym do wody, podstawa mopa wykonana z włókien z mikrofibry, przystosowana do</w:t>
            </w:r>
            <w:r w:rsidR="00371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ażdej powierzchni, obrót o 360</w:t>
            </w:r>
            <w:r w:rsidR="00660D4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o</w:t>
            </w:r>
            <w:r w:rsidR="001E189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660D4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1E189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omplet </w:t>
            </w:r>
            <w:r w:rsidR="001E189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– mop, stelaż z kijem i wiadro do wyciskania mopa</w:t>
            </w:r>
            <w:r w:rsidR="00371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obrotowego</w:t>
            </w:r>
          </w:p>
        </w:tc>
        <w:tc>
          <w:tcPr>
            <w:tcW w:w="4433" w:type="dxa"/>
            <w:vAlign w:val="center"/>
          </w:tcPr>
          <w:p w14:paraId="638E3FA3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32C4780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4BFD9EF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3F1876E6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28961D90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68111C7C" w14:textId="21F8E625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B243" w14:textId="295D3BA3" w:rsidR="00D82AFF" w:rsidRPr="00DF24E5" w:rsidRDefault="00045F1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pl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9FC9" w14:textId="5F72C576" w:rsidR="00D82AFF" w:rsidRPr="00DF24E5" w:rsidRDefault="00045F1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</w:t>
            </w:r>
            <w:r w:rsidR="008F68D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</w:t>
            </w:r>
          </w:p>
        </w:tc>
        <w:tc>
          <w:tcPr>
            <w:tcW w:w="1102" w:type="dxa"/>
            <w:vAlign w:val="center"/>
          </w:tcPr>
          <w:p w14:paraId="60C3CE24" w14:textId="103E1627" w:rsidR="00D82AFF" w:rsidRPr="00DF24E5" w:rsidRDefault="00045F1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52C8190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17565EE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3AB47FB0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7758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34EC" w14:textId="22872346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Mop owalny z mikrofazy </w:t>
            </w:r>
            <w:r w:rsidRPr="00804578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pętelkowej Premium</w:t>
            </w:r>
            <w:r w:rsidR="00371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kolor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niebieski</w:t>
            </w:r>
            <w:r w:rsidR="00660D4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d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ługość 60cm</w:t>
            </w:r>
            <w:r w:rsidR="00660D4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m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cowanie na rzep</w:t>
            </w:r>
          </w:p>
        </w:tc>
        <w:tc>
          <w:tcPr>
            <w:tcW w:w="4433" w:type="dxa"/>
            <w:vAlign w:val="center"/>
          </w:tcPr>
          <w:p w14:paraId="1D9A6956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7C7CDC7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572E1459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1DCF77FF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3B3B2710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60A92649" w14:textId="675657D8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B594" w14:textId="38E494E2" w:rsidR="00D82AFF" w:rsidRPr="00DF24E5" w:rsidRDefault="00045F1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8E0A9" w14:textId="22C5C3CA" w:rsidR="00D82AFF" w:rsidRPr="00DF24E5" w:rsidRDefault="008F68D7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0</w:t>
            </w:r>
          </w:p>
        </w:tc>
        <w:tc>
          <w:tcPr>
            <w:tcW w:w="1102" w:type="dxa"/>
            <w:vAlign w:val="center"/>
          </w:tcPr>
          <w:p w14:paraId="4CCF6A77" w14:textId="67A842C1" w:rsidR="00D82AFF" w:rsidRPr="00DF24E5" w:rsidRDefault="00045F1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4C34447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C33CFB8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</w:tbl>
    <w:p w14:paraId="084FB20F" w14:textId="77777777" w:rsidR="00BC0E9B" w:rsidRDefault="00BC0E9B">
      <w:r>
        <w:br w:type="page"/>
      </w:r>
    </w:p>
    <w:tbl>
      <w:tblPr>
        <w:tblStyle w:val="Tabela-Siatka"/>
        <w:tblpPr w:leftFromText="141" w:rightFromText="141" w:vertAnchor="text" w:tblpXSpec="center" w:tblpY="1"/>
        <w:tblOverlap w:val="never"/>
        <w:tblW w:w="16031" w:type="dxa"/>
        <w:tblLayout w:type="fixed"/>
        <w:tblLook w:val="04A0" w:firstRow="1" w:lastRow="0" w:firstColumn="1" w:lastColumn="0" w:noHBand="0" w:noVBand="1"/>
      </w:tblPr>
      <w:tblGrid>
        <w:gridCol w:w="577"/>
        <w:gridCol w:w="4263"/>
        <w:gridCol w:w="4433"/>
        <w:gridCol w:w="839"/>
        <w:gridCol w:w="1129"/>
        <w:gridCol w:w="1102"/>
        <w:gridCol w:w="1779"/>
        <w:gridCol w:w="1909"/>
      </w:tblGrid>
      <w:tr w:rsidR="00D82AFF" w:rsidRPr="00E97B75" w14:paraId="5E472620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6578" w14:textId="094A73F8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9C04" w14:textId="650B07EB" w:rsidR="00376C39" w:rsidRPr="00C46D60" w:rsidRDefault="00376C39" w:rsidP="00376C39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op (zapas) supełkowy  płaski dezynfekcyjny, biały z bawełny/poliestru, odporny na kwasy i ługi</w:t>
            </w:r>
            <w:r w:rsidR="00FB0688"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FB0688"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</w:t>
            </w: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zeznaczony do wielokrotnego użytku do 300 prań</w:t>
            </w:r>
            <w:r w:rsidR="007271A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 gotowaniem o wymiarach 40cm</w:t>
            </w:r>
            <w:r w:rsidR="00660D4B"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 15cm</w:t>
            </w:r>
            <w:r w:rsidR="00C46D60"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długość </w:t>
            </w:r>
            <w:r w:rsidR="00660D4B"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”</w:t>
            </w: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upełków</w:t>
            </w:r>
            <w:r w:rsidR="00660D4B"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”</w:t>
            </w: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3cm</w:t>
            </w:r>
            <w:r w:rsidR="00FB0688"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P</w:t>
            </w: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dwójnie przeszywane pętle. Mop mocowany do stelaża za pomocą kieszeni</w:t>
            </w:r>
            <w:r w:rsidR="00660D4B"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m</w:t>
            </w: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 o najwyższej jakości</w:t>
            </w:r>
            <w:r w:rsidR="00660D4B"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bezpośrednio do użytku (bardzo wysoka chłonność bez wstępnego prania)</w:t>
            </w:r>
            <w:r w:rsidR="00E43116"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odwójnie przeszywane pętle</w:t>
            </w:r>
            <w:r w:rsidR="00E43116"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  <w:p w14:paraId="66A880F6" w14:textId="419ED8AA" w:rsidR="00D82AFF" w:rsidRPr="00C46D60" w:rsidRDefault="00E43116" w:rsidP="00376C39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</w:t>
            </w:r>
            <w:r w:rsidR="00376C39"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stosowanie: dezynfekcja, mycie na mokro i wilgotno, do wszystkich typów posadzek</w:t>
            </w:r>
          </w:p>
        </w:tc>
        <w:tc>
          <w:tcPr>
            <w:tcW w:w="4433" w:type="dxa"/>
            <w:vAlign w:val="center"/>
          </w:tcPr>
          <w:p w14:paraId="5E02261E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137D283D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437D6FBF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3E34C615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099FE95A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69684B6F" w14:textId="56C7CD61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DB02" w14:textId="3D15C2BA" w:rsidR="00D82AFF" w:rsidRPr="00DF24E5" w:rsidRDefault="00045F1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B4F8" w14:textId="05CD99C0" w:rsidR="00D82AFF" w:rsidRPr="00DF24E5" w:rsidRDefault="008F68D7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20</w:t>
            </w:r>
          </w:p>
        </w:tc>
        <w:tc>
          <w:tcPr>
            <w:tcW w:w="1102" w:type="dxa"/>
            <w:vAlign w:val="center"/>
          </w:tcPr>
          <w:p w14:paraId="47834E62" w14:textId="0D10518F" w:rsidR="00D82AFF" w:rsidRPr="00DF24E5" w:rsidRDefault="00045F1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362D999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2428DCF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72B16889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E22E" w14:textId="4EB846D0" w:rsidR="00D82AFF" w:rsidRPr="00F37540" w:rsidRDefault="002B4822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  <w:r>
              <w:br w:type="page"/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AEE3" w14:textId="27ACF7B8" w:rsidR="00D82AFF" w:rsidRPr="00314218" w:rsidRDefault="00376C39" w:rsidP="00376C39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highlight w:val="yellow"/>
                <w:lang w:eastAsia="en-US"/>
              </w:rPr>
            </w:pP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op (zapas) supełkowy  płaski dezynfekcyjny</w:t>
            </w:r>
            <w:r w:rsidR="000B4BB2"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biały z bawełny/poliestru, odporny na kwasy i ługi</w:t>
            </w:r>
            <w:r w:rsidR="000B4BB2"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P</w:t>
            </w: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zeznaczony do wielokrotnego użytku do 300 prań</w:t>
            </w:r>
            <w:r w:rsidR="00D276B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 gotowaniem o wymiarach 40 cm</w:t>
            </w:r>
            <w:r w:rsidR="00C076CA"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 15 cm długość</w:t>
            </w:r>
            <w:r w:rsidR="000B4BB2"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"supełków</w:t>
            </w:r>
            <w:r w:rsidR="000B4BB2"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” </w:t>
            </w: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 cm.</w:t>
            </w:r>
            <w:r w:rsidR="00E43116"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odwójnie przeszywane pętle. Mop mocowany do stelaża za pomocą klipsów</w:t>
            </w:r>
            <w:r w:rsidR="00000AF2"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m</w:t>
            </w: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 o najwyższej jakości</w:t>
            </w:r>
            <w:r w:rsidR="00000AF2"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bezpośrednio do użytku (bardzo wysoka chłonność bez wstępnego prania)</w:t>
            </w:r>
            <w:r w:rsidR="00000AF2"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podwójnie przeszywane pętle</w:t>
            </w:r>
            <w:r w:rsidR="00000AF2"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Z</w:t>
            </w: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stosowanie: dezynfekcja, mycie na mokro i wilgotno, nadaje się do wszystkich typów posadzek</w:t>
            </w:r>
          </w:p>
        </w:tc>
        <w:tc>
          <w:tcPr>
            <w:tcW w:w="4433" w:type="dxa"/>
            <w:vAlign w:val="center"/>
          </w:tcPr>
          <w:p w14:paraId="12E23060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0A668D3F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B457079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1F8897A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46BEFE03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91532CC" w14:textId="28239A20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B186" w14:textId="4615856F" w:rsidR="00D82AFF" w:rsidRPr="00DF24E5" w:rsidRDefault="00045F1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2D5B" w14:textId="2C3272B3" w:rsidR="00D82AFF" w:rsidRPr="00DF24E5" w:rsidRDefault="00C46D6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00</w:t>
            </w:r>
          </w:p>
        </w:tc>
        <w:tc>
          <w:tcPr>
            <w:tcW w:w="1102" w:type="dxa"/>
            <w:vAlign w:val="center"/>
          </w:tcPr>
          <w:p w14:paraId="0A9DE76F" w14:textId="24F67C69" w:rsidR="00D82AFF" w:rsidRPr="00DF24E5" w:rsidRDefault="00045F1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66C44BF6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13A316E1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3B29D92D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55D2" w14:textId="0E817966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43A3" w14:textId="31A80A9D" w:rsidR="00376C39" w:rsidRPr="00E43116" w:rsidRDefault="00376C39" w:rsidP="00376C39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E431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op (zapas) supełkowy  płaski dezynfekcyjny, biały z bawełny/poliestru, odporny na kwasy i ługi</w:t>
            </w:r>
            <w:r w:rsidR="00C076C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Pr="00E431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C076C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</w:t>
            </w:r>
            <w:r w:rsidRPr="00E431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zeznaczony do wielokrotnego użytku do 300 prań z gotowaniem o wymiarach 5</w:t>
            </w:r>
            <w:r w:rsidR="00E431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  <w:r w:rsidRPr="00E431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m</w:t>
            </w:r>
            <w:r w:rsidR="00E431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E431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 17cm</w:t>
            </w:r>
            <w:r w:rsidR="0009644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E431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długość</w:t>
            </w:r>
            <w:r w:rsidR="00C076C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E431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”</w:t>
            </w:r>
            <w:r w:rsidRPr="00E431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upełków</w:t>
            </w:r>
            <w:r w:rsidR="00E431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”</w:t>
            </w:r>
            <w:r w:rsidRPr="00E431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3 cm</w:t>
            </w:r>
            <w:r w:rsidR="00E431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Pr="00E431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odwójnie przeszywane pętle.</w:t>
            </w:r>
            <w:r w:rsidR="00371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E431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op mocowany do stelaża za pomocą klipsów</w:t>
            </w:r>
            <w:r w:rsidR="00C076C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m</w:t>
            </w:r>
            <w:r w:rsidRPr="00E431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 o najwyższej jakości</w:t>
            </w:r>
            <w:r w:rsidR="00E431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E431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bezpośrednio do użytku (bardzo wysoka chłonność bez wstępnego prania)</w:t>
            </w:r>
            <w:r w:rsidR="00E431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E431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odwójnie przeszywane pętle</w:t>
            </w:r>
            <w:r w:rsidR="00E431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  <w:p w14:paraId="105D0B1F" w14:textId="794FCC99" w:rsidR="00D82AFF" w:rsidRPr="007D3A6E" w:rsidRDefault="00E43116" w:rsidP="00376C39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</w:t>
            </w:r>
            <w:r w:rsidR="00376C39" w:rsidRPr="00E431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stosowanie: dezynfekcja, mycie na mokro i wilgotno, do wszystkich typów posadzek</w:t>
            </w:r>
          </w:p>
        </w:tc>
        <w:tc>
          <w:tcPr>
            <w:tcW w:w="4433" w:type="dxa"/>
            <w:vAlign w:val="center"/>
          </w:tcPr>
          <w:p w14:paraId="68711DC9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5690A84C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06954441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7682085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0B45CEA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C804FB8" w14:textId="025D6B9B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2D2C" w14:textId="1F0F7F38" w:rsidR="00D82AFF" w:rsidRPr="00DF24E5" w:rsidRDefault="00045F1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4B6F8" w14:textId="55A423FC" w:rsidR="00D82AFF" w:rsidRPr="00DF24E5" w:rsidRDefault="0031421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6</w:t>
            </w:r>
            <w:r w:rsidR="00045F1E"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1102" w:type="dxa"/>
            <w:vAlign w:val="center"/>
          </w:tcPr>
          <w:p w14:paraId="351C1499" w14:textId="203D9638" w:rsidR="00D82AFF" w:rsidRPr="00DF24E5" w:rsidRDefault="00045F1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14EF685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1D5403FE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</w:tbl>
    <w:p w14:paraId="554D01D3" w14:textId="77777777" w:rsidR="00BC0E9B" w:rsidRDefault="00BC0E9B">
      <w:r>
        <w:br w:type="page"/>
      </w:r>
    </w:p>
    <w:tbl>
      <w:tblPr>
        <w:tblStyle w:val="Tabela-Siatka"/>
        <w:tblpPr w:leftFromText="141" w:rightFromText="141" w:vertAnchor="text" w:tblpXSpec="center" w:tblpY="1"/>
        <w:tblOverlap w:val="never"/>
        <w:tblW w:w="16031" w:type="dxa"/>
        <w:tblLayout w:type="fixed"/>
        <w:tblLook w:val="04A0" w:firstRow="1" w:lastRow="0" w:firstColumn="1" w:lastColumn="0" w:noHBand="0" w:noVBand="1"/>
      </w:tblPr>
      <w:tblGrid>
        <w:gridCol w:w="577"/>
        <w:gridCol w:w="4263"/>
        <w:gridCol w:w="4433"/>
        <w:gridCol w:w="839"/>
        <w:gridCol w:w="1129"/>
        <w:gridCol w:w="1102"/>
        <w:gridCol w:w="1779"/>
        <w:gridCol w:w="1909"/>
      </w:tblGrid>
      <w:tr w:rsidR="00D82AFF" w:rsidRPr="00E97B75" w14:paraId="33F4C5A6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6C23" w14:textId="746EAF6E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5DEC" w14:textId="2453612B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ońcówka MOP na gwint</w:t>
            </w:r>
            <w:r w:rsidR="00FB068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p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ski, mikrofaza, niebieski, gramatura 160</w:t>
            </w:r>
            <w:r w:rsidR="00A7419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</w:t>
            </w:r>
          </w:p>
        </w:tc>
        <w:tc>
          <w:tcPr>
            <w:tcW w:w="4433" w:type="dxa"/>
            <w:vAlign w:val="center"/>
          </w:tcPr>
          <w:p w14:paraId="20475503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B95065D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4F22196B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6A35EC9E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31C365EE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37E1ED18" w14:textId="302A30F5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7AB2" w14:textId="75B8B6B6" w:rsidR="00D82AFF" w:rsidRPr="00DF24E5" w:rsidRDefault="00045F1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FBB8" w14:textId="74578899" w:rsidR="00D82AFF" w:rsidRPr="00DF24E5" w:rsidRDefault="0031421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48</w:t>
            </w:r>
          </w:p>
        </w:tc>
        <w:tc>
          <w:tcPr>
            <w:tcW w:w="1102" w:type="dxa"/>
            <w:vAlign w:val="center"/>
          </w:tcPr>
          <w:p w14:paraId="01B1A1D5" w14:textId="73C137DD" w:rsidR="00D82AFF" w:rsidRPr="00DF24E5" w:rsidRDefault="00045F1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69A0FA5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F56E750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11E2D9FC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461F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04C8" w14:textId="4630D5E0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apas do mopów sznurkowy</w:t>
            </w:r>
            <w:r w:rsidR="00FB068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ch </w:t>
            </w:r>
            <w:r w:rsidR="00A7419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ługości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28cm</w:t>
            </w:r>
            <w:r w:rsidR="00A7419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waga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250g</w:t>
            </w:r>
            <w:r w:rsidR="00FB068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bawełniany biały z przeplotem koloru granatoweg</w:t>
            </w:r>
            <w:r w:rsidR="00A7419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</w:t>
            </w:r>
          </w:p>
        </w:tc>
        <w:tc>
          <w:tcPr>
            <w:tcW w:w="4433" w:type="dxa"/>
            <w:vAlign w:val="center"/>
          </w:tcPr>
          <w:p w14:paraId="0BD14259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75EB0228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53BEB0B7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58E43CE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4DCC222F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BBE2740" w14:textId="2B483194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9DBD" w14:textId="56890E9F" w:rsidR="00D82AFF" w:rsidRPr="00DF24E5" w:rsidRDefault="00045F1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2D2F" w14:textId="147E4D5E" w:rsidR="00D82AFF" w:rsidRPr="00DF24E5" w:rsidRDefault="0031421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0</w:t>
            </w:r>
          </w:p>
        </w:tc>
        <w:tc>
          <w:tcPr>
            <w:tcW w:w="1102" w:type="dxa"/>
            <w:vAlign w:val="center"/>
          </w:tcPr>
          <w:p w14:paraId="77562F86" w14:textId="5B220CB9" w:rsidR="00D82AFF" w:rsidRPr="00DF24E5" w:rsidRDefault="00045F1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406A2483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30780BE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532EB407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4DAC" w14:textId="249177B5" w:rsidR="00D82AFF" w:rsidRPr="00F37540" w:rsidRDefault="002B4822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  <w:r>
              <w:br w:type="page"/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9101" w14:textId="2C8261E7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apas do mopów wykonany ze skręconych pasków białej wiskozy o długości 30cm, waga 180g</w:t>
            </w:r>
          </w:p>
        </w:tc>
        <w:tc>
          <w:tcPr>
            <w:tcW w:w="4433" w:type="dxa"/>
            <w:vAlign w:val="center"/>
          </w:tcPr>
          <w:p w14:paraId="278B8214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2E0A1235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53694608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08B08564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6F9F0B1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5D0C52E" w14:textId="6D93AC4F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4C2D" w14:textId="444F02FA" w:rsidR="00D82AFF" w:rsidRPr="00DF24E5" w:rsidRDefault="00045F1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4BB7" w14:textId="1D604F46" w:rsidR="00D82AFF" w:rsidRPr="00DF24E5" w:rsidRDefault="0031421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0</w:t>
            </w:r>
          </w:p>
        </w:tc>
        <w:tc>
          <w:tcPr>
            <w:tcW w:w="1102" w:type="dxa"/>
            <w:vAlign w:val="center"/>
          </w:tcPr>
          <w:p w14:paraId="0BD17E94" w14:textId="119313A7" w:rsidR="00D82AFF" w:rsidRPr="00DF24E5" w:rsidRDefault="00045F1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EF1B819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1A308A19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6D123E2C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4D4E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7E3C" w14:textId="5965096D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Wkład do mopa, trójkątny kształt nakładki, materiał: </w:t>
            </w:r>
            <w:r w:rsidR="00A74190" w:rsidRPr="00FB0688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poliester,</w:t>
            </w:r>
            <w:r w:rsidRPr="00FB0688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icrofibra, cienkie włókna, przeznaczony do prania w pralce, w temperaturze do 60</w:t>
            </w:r>
            <w:r w:rsidR="00A7419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o</w:t>
            </w:r>
            <w:r w:rsidR="00A7419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Wymiary trójkąta nakładki min: 15 x 15 x 15cm</w:t>
            </w:r>
            <w:r w:rsidR="00A7419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F94F17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pasuje do stelaża Vileda Easy Wring</w:t>
            </w:r>
          </w:p>
        </w:tc>
        <w:tc>
          <w:tcPr>
            <w:tcW w:w="4433" w:type="dxa"/>
            <w:vAlign w:val="center"/>
          </w:tcPr>
          <w:p w14:paraId="06B6424F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191A84ED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296A42BA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6C8EB01C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39071A82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69366F8E" w14:textId="6090BC46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776C" w14:textId="5265983A" w:rsidR="00D82AFF" w:rsidRPr="00DF24E5" w:rsidRDefault="00045F1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4619" w14:textId="31B82585" w:rsidR="00D82AFF" w:rsidRPr="00DF24E5" w:rsidRDefault="003934A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</w:t>
            </w:r>
            <w:r w:rsidR="00045F1E"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</w:t>
            </w:r>
          </w:p>
        </w:tc>
        <w:tc>
          <w:tcPr>
            <w:tcW w:w="1102" w:type="dxa"/>
            <w:vAlign w:val="center"/>
          </w:tcPr>
          <w:p w14:paraId="3469FB15" w14:textId="637EA3FE" w:rsidR="00D82AFF" w:rsidRPr="00DF24E5" w:rsidRDefault="00045F1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60D231D7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7ACEDD71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6AE96561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FD37" w14:textId="7BAA1006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2217" w14:textId="4494C3C2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iadro owalne</w:t>
            </w:r>
            <w:r w:rsidR="00A7419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 aktywnym wyciskaczem do mopa składającym się z dwóch części. Kolor wiadra szary, wyciskacz szaro-niebieski. Metalowe ucho z plastikową rączką. Wiadro przeznaczone do profesjonalnego użytku. Materiał odporny na uderzenia i profesjonalne środki czystości</w:t>
            </w:r>
            <w:r w:rsidR="00331E2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Pojemność wiadra – 10L</w:t>
            </w:r>
          </w:p>
        </w:tc>
        <w:tc>
          <w:tcPr>
            <w:tcW w:w="4433" w:type="dxa"/>
            <w:vAlign w:val="center"/>
          </w:tcPr>
          <w:p w14:paraId="589C49BC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7EC58570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A9D1936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7DD32D0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BF33BB0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E2A909D" w14:textId="3D45BEF5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C315" w14:textId="0C663665" w:rsidR="00D82AFF" w:rsidRPr="00DF24E5" w:rsidRDefault="00045F1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D3C5" w14:textId="03129B44" w:rsidR="00D82AFF" w:rsidRPr="00DF24E5" w:rsidRDefault="003934A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5</w:t>
            </w:r>
          </w:p>
        </w:tc>
        <w:tc>
          <w:tcPr>
            <w:tcW w:w="1102" w:type="dxa"/>
            <w:vAlign w:val="center"/>
          </w:tcPr>
          <w:p w14:paraId="3C3B0FEC" w14:textId="1B96EF2C" w:rsidR="00D82AFF" w:rsidRPr="00DF24E5" w:rsidRDefault="00045F1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40DEA507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386DE4A5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65F28BF7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3978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748E" w14:textId="5C78E816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iadro okrągłe, plastikowe 6</w:t>
            </w:r>
            <w:r w:rsidR="00331E2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</w:p>
        </w:tc>
        <w:tc>
          <w:tcPr>
            <w:tcW w:w="4433" w:type="dxa"/>
            <w:vAlign w:val="center"/>
          </w:tcPr>
          <w:p w14:paraId="22ED2566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7EC07F96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9EB8CE9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1C89A462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773FFFE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6243BC2" w14:textId="68309C8C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68F3" w14:textId="08622249" w:rsidR="00D82AFF" w:rsidRPr="00DF24E5" w:rsidRDefault="00045F1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2C90" w14:textId="2250A7DF" w:rsidR="00D82AFF" w:rsidRPr="00DF24E5" w:rsidRDefault="003934A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5</w:t>
            </w:r>
          </w:p>
        </w:tc>
        <w:tc>
          <w:tcPr>
            <w:tcW w:w="1102" w:type="dxa"/>
            <w:vAlign w:val="center"/>
          </w:tcPr>
          <w:p w14:paraId="36825493" w14:textId="5E7B8EDA" w:rsidR="00D82AFF" w:rsidRPr="00DF24E5" w:rsidRDefault="00045F1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40F35116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17A8FFC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</w:tbl>
    <w:p w14:paraId="3A1EE5B2" w14:textId="77777777" w:rsidR="00BC0E9B" w:rsidRDefault="00BC0E9B">
      <w:r>
        <w:br w:type="page"/>
      </w:r>
    </w:p>
    <w:tbl>
      <w:tblPr>
        <w:tblStyle w:val="Tabela-Siatka"/>
        <w:tblpPr w:leftFromText="141" w:rightFromText="141" w:vertAnchor="text" w:tblpXSpec="center" w:tblpY="1"/>
        <w:tblOverlap w:val="never"/>
        <w:tblW w:w="16031" w:type="dxa"/>
        <w:tblLayout w:type="fixed"/>
        <w:tblLook w:val="04A0" w:firstRow="1" w:lastRow="0" w:firstColumn="1" w:lastColumn="0" w:noHBand="0" w:noVBand="1"/>
      </w:tblPr>
      <w:tblGrid>
        <w:gridCol w:w="577"/>
        <w:gridCol w:w="4263"/>
        <w:gridCol w:w="4433"/>
        <w:gridCol w:w="839"/>
        <w:gridCol w:w="1129"/>
        <w:gridCol w:w="1102"/>
        <w:gridCol w:w="1779"/>
        <w:gridCol w:w="1909"/>
      </w:tblGrid>
      <w:tr w:rsidR="00D82AFF" w:rsidRPr="00E97B75" w14:paraId="32B53710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5F45" w14:textId="29764AC3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9A0E" w14:textId="09427127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ad z melaminy nieprasowanej przeznaczony do </w:t>
            </w:r>
            <w:r w:rsidRPr="00331E2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oczyszczania.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Pad prostokątny o wymiarach: 25cm x 11cm.</w:t>
            </w:r>
          </w:p>
        </w:tc>
        <w:tc>
          <w:tcPr>
            <w:tcW w:w="4433" w:type="dxa"/>
            <w:vAlign w:val="center"/>
          </w:tcPr>
          <w:p w14:paraId="1FAE2EF0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784B7C62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02EFBB95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1FBFFE5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B94D9F1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37B9E992" w14:textId="1879FD05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61C0" w14:textId="452424A0" w:rsidR="00D82AFF" w:rsidRPr="00DF24E5" w:rsidRDefault="00045F1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E92D" w14:textId="7668ADEA" w:rsidR="00D82AFF" w:rsidRPr="00DF24E5" w:rsidRDefault="003934A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5</w:t>
            </w:r>
          </w:p>
        </w:tc>
        <w:tc>
          <w:tcPr>
            <w:tcW w:w="1102" w:type="dxa"/>
            <w:vAlign w:val="center"/>
          </w:tcPr>
          <w:p w14:paraId="3F7A48E0" w14:textId="27BAAF47" w:rsidR="00D82AFF" w:rsidRPr="00DF24E5" w:rsidRDefault="00045F1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514A9802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35B66E60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17B5B3A2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20A6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7737" w14:textId="2DCA22AB" w:rsidR="00D82AFF" w:rsidRPr="00A74190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d polerujący do maszyn wysokoobrotowych</w:t>
            </w:r>
            <w:r w:rsidR="00A7419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do </w:t>
            </w:r>
            <w:r w:rsidRPr="00777341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wszystkich posadzek zabezpieczonych polimerową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powłoką ochronną. Produkt musi służyć do polerowania, pielęgnacji oraz utwardzania powłok, dzięki dodatkom w postaci naturalnego włosia</w:t>
            </w:r>
            <w:r w:rsidR="00A7419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(15% objętości) charakteryzuje się dłuższą żywotnością i nie zapycha się polerowanym polimerem</w:t>
            </w:r>
            <w:r w:rsidR="00331E2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R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zmiar 20”</w:t>
            </w:r>
            <w:r w:rsidR="00A7419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g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ubość pada 2,53cm</w:t>
            </w:r>
            <w:r w:rsidR="00A7419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g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amatura 1060g/m</w:t>
            </w:r>
            <w:r w:rsidR="00A7419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4433" w:type="dxa"/>
            <w:vAlign w:val="center"/>
          </w:tcPr>
          <w:p w14:paraId="7B1FAD25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094266E5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53721BCF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BA1AC04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450EACB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3755D04" w14:textId="0F4C69AE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025F" w14:textId="3FE30C5D" w:rsidR="00D82AFF" w:rsidRPr="00DF24E5" w:rsidRDefault="00045F1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DEE4" w14:textId="2F31D6A9" w:rsidR="00D82AFF" w:rsidRPr="00DF24E5" w:rsidRDefault="003934A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7</w:t>
            </w:r>
          </w:p>
        </w:tc>
        <w:tc>
          <w:tcPr>
            <w:tcW w:w="1102" w:type="dxa"/>
            <w:vAlign w:val="center"/>
          </w:tcPr>
          <w:p w14:paraId="6BCC8547" w14:textId="3FD61CEC" w:rsidR="00D82AFF" w:rsidRPr="00DF24E5" w:rsidRDefault="00045F1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2021D454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CDB64C5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7B6813E1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0E11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6F34" w14:textId="10A576AD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d czyszczący przeznaczony do renowacji drewnianych powłok ochronnych m.in. polimerowych, poliuretanowych, woskowych, usuwa zniszczoną, brudną oraz porysowaną zewnętrzną warstwę powłoki ochronnej podczas pracy na sucho</w:t>
            </w:r>
            <w:r w:rsidR="00331E2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Kolor brązowy. R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zmiar 17”</w:t>
            </w:r>
            <w:r w:rsidR="002727C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grubość pada 0,95cm, gramatura 560g/m</w:t>
            </w:r>
            <w:r w:rsidR="00A7419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2</w:t>
            </w:r>
            <w:r w:rsidR="00331E2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Z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stępuje siatkę szlifierską 180 GRIT</w:t>
            </w:r>
          </w:p>
        </w:tc>
        <w:tc>
          <w:tcPr>
            <w:tcW w:w="4433" w:type="dxa"/>
            <w:vAlign w:val="center"/>
          </w:tcPr>
          <w:p w14:paraId="1FDC5DCB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406EEAA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8FED941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63E18939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E5A3E3A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97FED3E" w14:textId="47120DD6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24B7" w14:textId="14206D51" w:rsidR="00D82AFF" w:rsidRPr="00DF24E5" w:rsidRDefault="00045F1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63501" w14:textId="1D9AFB64" w:rsidR="00D82AFF" w:rsidRPr="00DF24E5" w:rsidRDefault="0078553D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  <w:r w:rsidR="00045F1E"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1102" w:type="dxa"/>
            <w:vAlign w:val="center"/>
          </w:tcPr>
          <w:p w14:paraId="249C4DDE" w14:textId="53CCC5AE" w:rsidR="00D82AFF" w:rsidRPr="00DF24E5" w:rsidRDefault="00045F1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B6403B5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6EF0A39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7FA4D3BB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A382" w14:textId="167A35BA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AD55" w14:textId="3B382064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d z melaminy nieprasowanej przeznaczony do doczyszczania powierzchni mikroporowatyc</w:t>
            </w:r>
            <w:r w:rsidR="00331E2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h.</w:t>
            </w:r>
            <w:r w:rsidR="00A7419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331E2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Ś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ednica 17"</w:t>
            </w:r>
            <w:r w:rsidR="00A7419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g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ubość pada 2,7cm</w:t>
            </w:r>
          </w:p>
        </w:tc>
        <w:tc>
          <w:tcPr>
            <w:tcW w:w="4433" w:type="dxa"/>
            <w:vAlign w:val="center"/>
          </w:tcPr>
          <w:p w14:paraId="2BD5E536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7C70F93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AAD54C4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699BF4B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34C5CC9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4C6806D" w14:textId="5390823B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BAAE" w14:textId="71C88577" w:rsidR="00D82AFF" w:rsidRPr="00DF24E5" w:rsidRDefault="00045F1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B59F6" w14:textId="42946D17" w:rsidR="00D82AFF" w:rsidRPr="00DF24E5" w:rsidRDefault="002518A4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  <w:r w:rsidR="00045F1E"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1102" w:type="dxa"/>
            <w:vAlign w:val="center"/>
          </w:tcPr>
          <w:p w14:paraId="49770769" w14:textId="2E5425BC" w:rsidR="00D82AFF" w:rsidRPr="00DF24E5" w:rsidRDefault="00045F1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6642733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7B40CA7B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3DC1C875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A14B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BDE5" w14:textId="44FD0D6E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d czerwony przeznaczony do czyszczenia i pielęgnacji na mokro i sucho. Zawiera włókna poliestrowe, naturalne (ok.</w:t>
            </w:r>
            <w:r w:rsidR="00006C5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%), spoiwo z żywic syntetycznych</w:t>
            </w:r>
            <w:r w:rsidR="00331E2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G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ubość pada 2,53cm</w:t>
            </w:r>
            <w:r w:rsidR="00006C5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g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amatura 1166g/m</w:t>
            </w:r>
            <w:r w:rsidR="00006C5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2</w:t>
            </w:r>
            <w:r w:rsidR="00006C5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006C5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ś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ednica 14"</w:t>
            </w:r>
          </w:p>
        </w:tc>
        <w:tc>
          <w:tcPr>
            <w:tcW w:w="4433" w:type="dxa"/>
            <w:vAlign w:val="center"/>
          </w:tcPr>
          <w:p w14:paraId="33404D46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4E1433B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0DD0F3F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0B9E8B14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C4A31AA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24CD993" w14:textId="256037D4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BF01" w14:textId="6D38630D" w:rsidR="00D82AFF" w:rsidRPr="00DF24E5" w:rsidRDefault="00045F1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8B10" w14:textId="06E35C84" w:rsidR="00D82AFF" w:rsidRPr="00DF24E5" w:rsidRDefault="002518A4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  <w:r w:rsidR="00045F1E"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1102" w:type="dxa"/>
            <w:vAlign w:val="center"/>
          </w:tcPr>
          <w:p w14:paraId="0DFACEC4" w14:textId="2D68042A" w:rsidR="00D82AFF" w:rsidRPr="00DF24E5" w:rsidRDefault="00045F1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69DAE288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D31777E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</w:tbl>
    <w:p w14:paraId="2AB4B30C" w14:textId="77777777" w:rsidR="00BC0E9B" w:rsidRDefault="00BC0E9B">
      <w:r>
        <w:br w:type="page"/>
      </w:r>
    </w:p>
    <w:tbl>
      <w:tblPr>
        <w:tblStyle w:val="Tabela-Siatka"/>
        <w:tblpPr w:leftFromText="141" w:rightFromText="141" w:vertAnchor="text" w:tblpXSpec="center" w:tblpY="1"/>
        <w:tblOverlap w:val="never"/>
        <w:tblW w:w="16031" w:type="dxa"/>
        <w:tblLayout w:type="fixed"/>
        <w:tblLook w:val="04A0" w:firstRow="1" w:lastRow="0" w:firstColumn="1" w:lastColumn="0" w:noHBand="0" w:noVBand="1"/>
      </w:tblPr>
      <w:tblGrid>
        <w:gridCol w:w="577"/>
        <w:gridCol w:w="4263"/>
        <w:gridCol w:w="4433"/>
        <w:gridCol w:w="839"/>
        <w:gridCol w:w="1129"/>
        <w:gridCol w:w="1102"/>
        <w:gridCol w:w="1779"/>
        <w:gridCol w:w="1909"/>
      </w:tblGrid>
      <w:tr w:rsidR="00D82AFF" w:rsidRPr="00E97B75" w14:paraId="417492E4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065F" w14:textId="1EC946FA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4A7F" w14:textId="1FA67DE3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d czerwony przeznaczony do czyszczenia i pielęgnacji na mokro i sucho. Zawiera włókna poliestrowe, naturalne (ok.</w:t>
            </w:r>
            <w:r w:rsidR="003A3DF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%), spoiwo z żywic syntetycznych</w:t>
            </w:r>
            <w:r w:rsidR="00331E2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G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ubość pada 2,53cm</w:t>
            </w:r>
            <w:r w:rsidR="003A3DF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g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amatura 1166g/m</w:t>
            </w:r>
            <w:r w:rsidR="003A3DF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2</w:t>
            </w:r>
            <w:r w:rsidR="003A3DF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3A3DF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ś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ednica 16"</w:t>
            </w:r>
          </w:p>
        </w:tc>
        <w:tc>
          <w:tcPr>
            <w:tcW w:w="4433" w:type="dxa"/>
            <w:vAlign w:val="center"/>
          </w:tcPr>
          <w:p w14:paraId="33098586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0F5426F2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2A66CD69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4E2F12A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14A9EB1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367B7C3" w14:textId="36B6BC40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9492" w14:textId="5FD46A92" w:rsidR="00D82AFF" w:rsidRPr="00DF24E5" w:rsidRDefault="007F637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91FC" w14:textId="73800022" w:rsidR="00D82AFF" w:rsidRPr="00DF24E5" w:rsidRDefault="00F55CC3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  <w:r w:rsidR="007F6372"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1102" w:type="dxa"/>
            <w:vAlign w:val="center"/>
          </w:tcPr>
          <w:p w14:paraId="5DC64E95" w14:textId="69F2B1DB" w:rsidR="00D82AFF" w:rsidRPr="00DF24E5" w:rsidRDefault="007F637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BC18266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9B4357B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3B41E288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FB30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296B" w14:textId="402E57D6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d czerwony przeznaczony do czyszczenia i pielęgnacji na mokro i sucho. Zawiera włókna poliestrowe, naturalne (ok.</w:t>
            </w:r>
            <w:r w:rsidR="003A3DF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%), spoiwo z żywic syntetycznych</w:t>
            </w:r>
            <w:r w:rsidR="00331E2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G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ubość pada 2,53cm</w:t>
            </w:r>
            <w:r w:rsidR="003A3DF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g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amatura 1166g/m</w:t>
            </w:r>
            <w:r w:rsidR="003A3DF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2</w:t>
            </w:r>
            <w:r w:rsidR="003A3DF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ś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ednica 20"</w:t>
            </w:r>
          </w:p>
        </w:tc>
        <w:tc>
          <w:tcPr>
            <w:tcW w:w="4433" w:type="dxa"/>
            <w:vAlign w:val="center"/>
          </w:tcPr>
          <w:p w14:paraId="7EDDDF89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20D58162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9D154C2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EAD6D3F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4E44CA66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6699C490" w14:textId="401593F4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A839" w14:textId="1E9DFFBE" w:rsidR="00D82AFF" w:rsidRPr="00DF24E5" w:rsidRDefault="007F637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595D" w14:textId="60231F06" w:rsidR="00D82AFF" w:rsidRPr="00DF24E5" w:rsidRDefault="0089453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  <w:r w:rsidR="007F6372"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1102" w:type="dxa"/>
            <w:vAlign w:val="center"/>
          </w:tcPr>
          <w:p w14:paraId="13B129A4" w14:textId="078F9623" w:rsidR="00D82AFF" w:rsidRPr="00DF24E5" w:rsidRDefault="007F637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0E973EC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B50866D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46F444B1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5A90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3A61" w14:textId="19143B01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ad </w:t>
            </w:r>
            <w:r w:rsidR="00A6793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czyszczący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rzeznaczony do gruntownego zdzierania warstw polimerowych z podłóg kamiennych, betonowych. Struktura wykonana z </w:t>
            </w:r>
            <w:r w:rsidR="003A3DFC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łókien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poliamidowych,</w:t>
            </w:r>
            <w:r w:rsidR="00A6793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ścierniw poprawiających</w:t>
            </w:r>
            <w:r w:rsidR="00A6793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szybkość </w:t>
            </w:r>
            <w:r w:rsidR="003A3DFC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zyszczenia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oraz spoiwa żywic syntetycznych</w:t>
            </w:r>
            <w:r w:rsidR="00331E2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Kolor czarny.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rubość pada 2,53cm</w:t>
            </w:r>
            <w:r w:rsidR="003A3DF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g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amatura 2020g/m</w:t>
            </w:r>
            <w:r w:rsidR="003A3DF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2</w:t>
            </w:r>
            <w:r w:rsidR="003A3DF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3A3DF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ś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ednica 16"</w:t>
            </w:r>
          </w:p>
        </w:tc>
        <w:tc>
          <w:tcPr>
            <w:tcW w:w="4433" w:type="dxa"/>
            <w:vAlign w:val="center"/>
          </w:tcPr>
          <w:p w14:paraId="4215B4D4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55C709D2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4FD0B134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142AF1A8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4E8584BC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170B5C94" w14:textId="7341FDCE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5C3B" w14:textId="2A7F7044" w:rsidR="00D82AFF" w:rsidRPr="00DF24E5" w:rsidRDefault="007F637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FB55" w14:textId="05FBC33F" w:rsidR="00D82AFF" w:rsidRPr="00DF24E5" w:rsidRDefault="0089453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  <w:r w:rsidR="007F6372"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1102" w:type="dxa"/>
            <w:vAlign w:val="center"/>
          </w:tcPr>
          <w:p w14:paraId="75DFB2AF" w14:textId="55C934D0" w:rsidR="00D82AFF" w:rsidRPr="00DF24E5" w:rsidRDefault="007F637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21D6D65E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9EA921D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0FB15C79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C887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9D43" w14:textId="5D355B77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dy z wysokiej jakości imitacji wełny do froterki FP303. Wymiar</w:t>
            </w:r>
            <w:r w:rsidR="003A3DF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y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: 125 x 125 x 10mm</w:t>
            </w:r>
            <w:r w:rsidR="00C5268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C52689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Komplet 3szt.</w:t>
            </w:r>
          </w:p>
        </w:tc>
        <w:tc>
          <w:tcPr>
            <w:tcW w:w="4433" w:type="dxa"/>
            <w:vAlign w:val="center"/>
          </w:tcPr>
          <w:p w14:paraId="1259B018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15C53D65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4AD119C4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2D65862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04097BD3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64B4F259" w14:textId="7AE0076B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2676" w14:textId="3968B6FA" w:rsidR="00D82AFF" w:rsidRPr="00DF24E5" w:rsidRDefault="007F637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pl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4673" w14:textId="13B84C07" w:rsidR="00D82AFF" w:rsidRPr="00DF24E5" w:rsidRDefault="0089453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</w:t>
            </w:r>
          </w:p>
        </w:tc>
        <w:tc>
          <w:tcPr>
            <w:tcW w:w="1102" w:type="dxa"/>
            <w:vAlign w:val="center"/>
          </w:tcPr>
          <w:p w14:paraId="2F7D6B7E" w14:textId="22158D75" w:rsidR="00D82AFF" w:rsidRPr="00DF24E5" w:rsidRDefault="007F637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9917FB6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DDD5922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3EA5069E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4FBF" w14:textId="6A64AE80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184B" w14:textId="14B0ADE4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czotka do zamiatani</w:t>
            </w:r>
            <w:r w:rsidR="00C6347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a.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Oprawa </w:t>
            </w:r>
            <w:r w:rsidR="003A3DFC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lastikowa</w:t>
            </w:r>
            <w:r w:rsidR="003A3DF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jednolita, nieklejona, długość oprawy 26cm</w:t>
            </w:r>
            <w:r w:rsidR="00C6347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3A3DF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C6347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ługość włosia PPN 6cm</w:t>
            </w:r>
          </w:p>
        </w:tc>
        <w:tc>
          <w:tcPr>
            <w:tcW w:w="4433" w:type="dxa"/>
            <w:vAlign w:val="center"/>
          </w:tcPr>
          <w:p w14:paraId="4CB21A18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79FE049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B6C3AFD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02200063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20BB8ED6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64DE125" w14:textId="56637C6A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117F" w14:textId="470EE298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312CC" w14:textId="2FE35838" w:rsidR="00D82AFF" w:rsidRPr="00DF24E5" w:rsidRDefault="007138DF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0</w:t>
            </w:r>
          </w:p>
        </w:tc>
        <w:tc>
          <w:tcPr>
            <w:tcW w:w="1102" w:type="dxa"/>
            <w:vAlign w:val="center"/>
          </w:tcPr>
          <w:p w14:paraId="5174F7E5" w14:textId="4BF6A8B3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0F56F997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16B1D0D4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0B315251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BEAD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E689" w14:textId="38E4DEE7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czotka z oprawą drewnianą 5</w:t>
            </w:r>
            <w:r w:rsidR="0042550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m</w:t>
            </w:r>
            <w:r w:rsidR="00B621D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B621D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0cm, dł</w:t>
            </w:r>
            <w:r w:rsidR="00B621D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ugość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włosia 6cm, mieszanka szczotkarska z włosem naturalnym</w:t>
            </w:r>
            <w:r w:rsidR="00C6347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rawa szczotki nie klejona, jednolita</w:t>
            </w:r>
          </w:p>
        </w:tc>
        <w:tc>
          <w:tcPr>
            <w:tcW w:w="4433" w:type="dxa"/>
            <w:vAlign w:val="center"/>
          </w:tcPr>
          <w:p w14:paraId="680989F3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50FE2E22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423CACB0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CB9A9B7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9B099C9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136F00FF" w14:textId="370898B9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E758" w14:textId="50B2BA30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D0FE" w14:textId="7ED5D369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5</w:t>
            </w:r>
          </w:p>
        </w:tc>
        <w:tc>
          <w:tcPr>
            <w:tcW w:w="1102" w:type="dxa"/>
            <w:vAlign w:val="center"/>
          </w:tcPr>
          <w:p w14:paraId="2D4678B1" w14:textId="1A5B0537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0390DEAB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7BAFAB8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</w:tbl>
    <w:p w14:paraId="7E6AC7B4" w14:textId="77777777" w:rsidR="00BC0E9B" w:rsidRDefault="00BC0E9B">
      <w:r>
        <w:br w:type="page"/>
      </w:r>
    </w:p>
    <w:tbl>
      <w:tblPr>
        <w:tblStyle w:val="Tabela-Siatka"/>
        <w:tblpPr w:leftFromText="141" w:rightFromText="141" w:vertAnchor="text" w:tblpXSpec="center" w:tblpY="1"/>
        <w:tblOverlap w:val="never"/>
        <w:tblW w:w="16031" w:type="dxa"/>
        <w:tblLayout w:type="fixed"/>
        <w:tblLook w:val="04A0" w:firstRow="1" w:lastRow="0" w:firstColumn="1" w:lastColumn="0" w:noHBand="0" w:noVBand="1"/>
      </w:tblPr>
      <w:tblGrid>
        <w:gridCol w:w="577"/>
        <w:gridCol w:w="4263"/>
        <w:gridCol w:w="4433"/>
        <w:gridCol w:w="839"/>
        <w:gridCol w:w="1129"/>
        <w:gridCol w:w="1102"/>
        <w:gridCol w:w="1779"/>
        <w:gridCol w:w="1909"/>
      </w:tblGrid>
      <w:tr w:rsidR="00D82AFF" w:rsidRPr="00E97B75" w14:paraId="2DC196EF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AF5C" w14:textId="6D3DFEF4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56A2" w14:textId="0F68FFBC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czotka z oprawą drewnianą 5cm</w:t>
            </w:r>
            <w:r w:rsidR="00B621D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B621D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0cm</w:t>
            </w:r>
            <w:r w:rsidR="00B621D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ł</w:t>
            </w:r>
            <w:r w:rsidR="00B621D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ugość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włosia 6cm, mieszanka szczotkarska z włosem naturalnym</w:t>
            </w:r>
            <w:r w:rsidR="00C6347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rawa szczotki nie klejona, jednolita</w:t>
            </w:r>
          </w:p>
        </w:tc>
        <w:tc>
          <w:tcPr>
            <w:tcW w:w="4433" w:type="dxa"/>
            <w:vAlign w:val="center"/>
          </w:tcPr>
          <w:p w14:paraId="32B94E4D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09FD9FE4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61EB9EFB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73EE305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3297F682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5734238" w14:textId="0AD89BD7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2F1D" w14:textId="30E3DCD5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6464" w14:textId="163E3436" w:rsidR="00D82AFF" w:rsidRPr="00DF24E5" w:rsidRDefault="0089453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7</w:t>
            </w:r>
          </w:p>
        </w:tc>
        <w:tc>
          <w:tcPr>
            <w:tcW w:w="1102" w:type="dxa"/>
            <w:vAlign w:val="center"/>
          </w:tcPr>
          <w:p w14:paraId="46045015" w14:textId="4BCB451A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2E8103EE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680942F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32F20FF9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09B7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A8D7" w14:textId="6A124ABE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amiatacz ulicowy twardy, oprawa gwintowana, plastikowa, żółta, jednolita,</w:t>
            </w:r>
            <w:r w:rsidRPr="0042550F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wymiary 5,5</w:t>
            </w:r>
            <w:r w:rsidR="0042550F" w:rsidRPr="0042550F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cm </w:t>
            </w:r>
            <w:r w:rsidRPr="0042550F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x</w:t>
            </w:r>
            <w:r w:rsidR="0042550F" w:rsidRPr="0042550F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42550F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24cm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dł</w:t>
            </w:r>
            <w:r w:rsidR="00B621D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ugość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włosa 16cm, tworzywo szczotki</w:t>
            </w:r>
            <w:r w:rsidR="00C6347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PN, włosie rozszczepiane. Miotła w komplecie z kijem metalowym gwintowanym</w:t>
            </w:r>
          </w:p>
        </w:tc>
        <w:tc>
          <w:tcPr>
            <w:tcW w:w="4433" w:type="dxa"/>
            <w:vAlign w:val="center"/>
          </w:tcPr>
          <w:p w14:paraId="3CE7E413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27258A31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663332BF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52EA506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97DB6A3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203F2795" w14:textId="66D474C9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5320" w14:textId="3BF60EB6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pl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BDDB" w14:textId="3A73356E" w:rsidR="00D82AFF" w:rsidRPr="00DF24E5" w:rsidRDefault="0089453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  <w:r w:rsidR="00B84E12"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1102" w:type="dxa"/>
            <w:vAlign w:val="center"/>
          </w:tcPr>
          <w:p w14:paraId="44AB3C1F" w14:textId="759C3D7E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82E48A0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2A51A63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325A34B0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8C4A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BBA3" w14:textId="3E871B61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czotka do pajęczyn przeznaczona do zamontowania na kij teleskopowy o ma</w:t>
            </w:r>
            <w:r w:rsidR="00C6347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ksymalnej </w:t>
            </w:r>
            <w:r w:rsidRPr="00D832B1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długości 11m. Rdzeń wykonany z galwanizowaneg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skręconego drutu, włosie ze specjalnego tworzywa sztucznego</w:t>
            </w:r>
            <w:r w:rsidR="00B621D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s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czotka gwintowana</w:t>
            </w:r>
          </w:p>
        </w:tc>
        <w:tc>
          <w:tcPr>
            <w:tcW w:w="4433" w:type="dxa"/>
            <w:vAlign w:val="center"/>
          </w:tcPr>
          <w:p w14:paraId="5CB05958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74606CD2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23B9BB1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33D0A241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5ED5FFE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328445D" w14:textId="5E887EF2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900E" w14:textId="05F00669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550F" w14:textId="4BDC1598" w:rsidR="00D82AFF" w:rsidRPr="00DF24E5" w:rsidRDefault="0089453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  <w:r w:rsidR="00B84E12"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1102" w:type="dxa"/>
            <w:vAlign w:val="center"/>
          </w:tcPr>
          <w:p w14:paraId="2BADF08D" w14:textId="4C3D29B3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4AF20B5E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2AAED30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721668BA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0D24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09AD" w14:textId="3760D799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Drążek aluminiowy wkręcany </w:t>
            </w:r>
            <w:r w:rsidR="00B621D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o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ługoś</w:t>
            </w:r>
            <w:r w:rsidR="00B621D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i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140cm</w:t>
            </w:r>
          </w:p>
        </w:tc>
        <w:tc>
          <w:tcPr>
            <w:tcW w:w="4433" w:type="dxa"/>
            <w:vAlign w:val="center"/>
          </w:tcPr>
          <w:p w14:paraId="1FEF956D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5444832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67927895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928E4D6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30DFD77C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B150564" w14:textId="165A7FB3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BB7A" w14:textId="61758AE5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EB3F" w14:textId="573A8F00" w:rsidR="00D82AFF" w:rsidRPr="00DF24E5" w:rsidRDefault="0089453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5</w:t>
            </w:r>
          </w:p>
        </w:tc>
        <w:tc>
          <w:tcPr>
            <w:tcW w:w="1102" w:type="dxa"/>
            <w:vAlign w:val="center"/>
          </w:tcPr>
          <w:p w14:paraId="0BBDA503" w14:textId="115279A0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057009DC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3636DF04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2A73BA2D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A453" w14:textId="6302C423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EEA0" w14:textId="2D04FCDB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Ściągaczka + myjka do szyb na kiju teleskopowym 106-160cm</w:t>
            </w:r>
            <w:r w:rsidR="00B621D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s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erokość ściągaczki 30cm. Możliwość ustawienia dowolnego kąta pochylenia ściągaczki dzięki wbudowanej redukcji kątowej. Możliwość wymiany wkładów</w:t>
            </w:r>
          </w:p>
        </w:tc>
        <w:tc>
          <w:tcPr>
            <w:tcW w:w="4433" w:type="dxa"/>
            <w:vAlign w:val="center"/>
          </w:tcPr>
          <w:p w14:paraId="0B39A976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E26CBD7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166C4E1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D652137" w14:textId="27049427" w:rsidR="00C63471" w:rsidRPr="00C5268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0C16AC90" w14:textId="60321BE6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BE74E3C" w14:textId="5CE6CF8D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3309" w14:textId="74F908E3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pl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8E93" w14:textId="3F4AD599" w:rsidR="00D82AFF" w:rsidRPr="00DF24E5" w:rsidRDefault="00F871A4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75</w:t>
            </w:r>
          </w:p>
        </w:tc>
        <w:tc>
          <w:tcPr>
            <w:tcW w:w="1102" w:type="dxa"/>
            <w:vAlign w:val="center"/>
          </w:tcPr>
          <w:p w14:paraId="4A0D80FB" w14:textId="436D3A93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031A0663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1873B858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01C26290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0F4A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5389" w14:textId="5A095F60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Ściągacz do wody  75cm</w:t>
            </w:r>
            <w:r w:rsidR="00C6347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rawa</w:t>
            </w:r>
            <w:r w:rsidR="00B621D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C6347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– p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astik zielony</w:t>
            </w:r>
            <w:r w:rsidR="0094122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guma biała</w:t>
            </w:r>
          </w:p>
        </w:tc>
        <w:tc>
          <w:tcPr>
            <w:tcW w:w="4433" w:type="dxa"/>
            <w:vAlign w:val="center"/>
          </w:tcPr>
          <w:p w14:paraId="4CF00E61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064818C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ACA9754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691C1F38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6E69FE6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2369DCF" w14:textId="089144BA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15BF" w14:textId="506CEFB8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0A7E" w14:textId="6CBDF9F7" w:rsidR="00D82AFF" w:rsidRPr="00DF24E5" w:rsidRDefault="00F871A4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0</w:t>
            </w:r>
          </w:p>
        </w:tc>
        <w:tc>
          <w:tcPr>
            <w:tcW w:w="1102" w:type="dxa"/>
            <w:vAlign w:val="center"/>
          </w:tcPr>
          <w:p w14:paraId="39EB4FE7" w14:textId="3E630BB7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3651960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88B4427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74950533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F25A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177B" w14:textId="47B20122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ij aluminiowy z dziurką 1,4m</w:t>
            </w:r>
            <w:r w:rsidR="00C6347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rawa gumowa przy rękojeści</w:t>
            </w:r>
          </w:p>
        </w:tc>
        <w:tc>
          <w:tcPr>
            <w:tcW w:w="4433" w:type="dxa"/>
            <w:vAlign w:val="center"/>
          </w:tcPr>
          <w:p w14:paraId="33769C5C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8593928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41F2952A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125139BD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120B418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29A7750" w14:textId="6EA9CB8A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29A8" w14:textId="78C53894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D398" w14:textId="50192E06" w:rsidR="00D82AFF" w:rsidRPr="00DF24E5" w:rsidRDefault="00F871A4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</w:t>
            </w:r>
            <w:r w:rsidR="00B84E12"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</w:t>
            </w:r>
          </w:p>
        </w:tc>
        <w:tc>
          <w:tcPr>
            <w:tcW w:w="1102" w:type="dxa"/>
            <w:vAlign w:val="center"/>
          </w:tcPr>
          <w:p w14:paraId="38844596" w14:textId="34B6DFEA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456E5D64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36018D43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491AA5DA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68C5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0F21" w14:textId="2E3184FA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ij teleskopowy aluminiowy 3</w:t>
            </w:r>
            <w:r w:rsidR="00B621D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B621D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00cm z redukcją i plastikową końcówką do zamocowania szczotki do pajęczyn za pomocą gwintu</w:t>
            </w:r>
          </w:p>
        </w:tc>
        <w:tc>
          <w:tcPr>
            <w:tcW w:w="4433" w:type="dxa"/>
            <w:vAlign w:val="center"/>
          </w:tcPr>
          <w:p w14:paraId="562BF675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F9AD818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2260F8A5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D2FA961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2881ED78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316E3C5B" w14:textId="1B7FD88E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40F4" w14:textId="66B8EBD2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BEEF" w14:textId="71077E09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</w:t>
            </w:r>
          </w:p>
        </w:tc>
        <w:tc>
          <w:tcPr>
            <w:tcW w:w="1102" w:type="dxa"/>
            <w:vAlign w:val="center"/>
          </w:tcPr>
          <w:p w14:paraId="3A4FBF0D" w14:textId="31AA14E5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2061229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9792F5C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017A2F48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7656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886C" w14:textId="312A9971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Zmiotka z szufelką plastikową z gumką o </w:t>
            </w:r>
            <w:r w:rsidR="0025452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br/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ługości 21cm</w:t>
            </w:r>
            <w:r w:rsidR="00FD520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dł</w:t>
            </w:r>
            <w:r w:rsidR="00FD520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ugość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zmiotki 27cm</w:t>
            </w:r>
            <w:r w:rsidR="0090310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Z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iotka montowana w komplecie do szufelki</w:t>
            </w:r>
          </w:p>
        </w:tc>
        <w:tc>
          <w:tcPr>
            <w:tcW w:w="4433" w:type="dxa"/>
            <w:vAlign w:val="center"/>
          </w:tcPr>
          <w:p w14:paraId="4865208F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A9EF892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6FB2E515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3D0B53FC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6A1C009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2D078681" w14:textId="36512323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D297" w14:textId="42F63AE5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pl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A886" w14:textId="3E602AD3" w:rsidR="00D82AFF" w:rsidRPr="00DF24E5" w:rsidRDefault="00F871A4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50</w:t>
            </w:r>
          </w:p>
        </w:tc>
        <w:tc>
          <w:tcPr>
            <w:tcW w:w="1102" w:type="dxa"/>
            <w:vAlign w:val="center"/>
          </w:tcPr>
          <w:p w14:paraId="4D93E2F6" w14:textId="01C89C06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3D76DFBE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147256D7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26D359D9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80F9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A38D" w14:textId="3B6D861F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Szufelki metalowe </w:t>
            </w:r>
            <w:r w:rsidR="00FD520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o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erokoś</w:t>
            </w:r>
            <w:r w:rsidR="00FD520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i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24cm.</w:t>
            </w:r>
          </w:p>
        </w:tc>
        <w:tc>
          <w:tcPr>
            <w:tcW w:w="4433" w:type="dxa"/>
            <w:vAlign w:val="center"/>
          </w:tcPr>
          <w:p w14:paraId="15D8AD20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4765016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9EB1CF5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0BC2A8FE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45D9BE69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A834E63" w14:textId="4D6AAD71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F099" w14:textId="08163E2B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061B" w14:textId="646BF07E" w:rsidR="00D82AFF" w:rsidRPr="00DF24E5" w:rsidRDefault="00F871A4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</w:t>
            </w:r>
            <w:r w:rsidR="00B84E12"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1102" w:type="dxa"/>
            <w:vAlign w:val="center"/>
          </w:tcPr>
          <w:p w14:paraId="6BB8228E" w14:textId="135CBF34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2129F65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F799844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674D61C6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981A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CEC0" w14:textId="7AC80A71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Kij drewniany do szczotki/mopa </w:t>
            </w:r>
            <w:r w:rsidR="00FD520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o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ł</w:t>
            </w:r>
            <w:r w:rsidR="00FD520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ugości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,5m gwintowany, bez plastikowych części</w:t>
            </w:r>
          </w:p>
        </w:tc>
        <w:tc>
          <w:tcPr>
            <w:tcW w:w="4433" w:type="dxa"/>
            <w:vAlign w:val="center"/>
          </w:tcPr>
          <w:p w14:paraId="044826C5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5F04107B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9F93260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80E51BC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4862705D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F1D6328" w14:textId="037D7C2D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D358" w14:textId="681FEB68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9A53" w14:textId="60F7031B" w:rsidR="00D82AFF" w:rsidRPr="00DF24E5" w:rsidRDefault="00F871A4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5</w:t>
            </w:r>
          </w:p>
        </w:tc>
        <w:tc>
          <w:tcPr>
            <w:tcW w:w="1102" w:type="dxa"/>
            <w:vAlign w:val="center"/>
          </w:tcPr>
          <w:p w14:paraId="09BE6DAC" w14:textId="18F8D9E3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69821B5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3F602A8E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197C0684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E11E" w14:textId="1A2B581C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FCDC" w14:textId="3E9238F8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czotka druciana ręczna do usuwania zanieczyszczeń i rdzy, rękojeść drewniana, szczotka 5-rzędowa</w:t>
            </w:r>
          </w:p>
        </w:tc>
        <w:tc>
          <w:tcPr>
            <w:tcW w:w="4433" w:type="dxa"/>
            <w:vAlign w:val="center"/>
          </w:tcPr>
          <w:p w14:paraId="1DA8429F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5B10A281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2837196A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64D6B639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1C1983D3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16A57045" w14:textId="19E2E456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D391" w14:textId="1DCBA67E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4CF9" w14:textId="2FCDEE33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  <w:r w:rsidR="00F871A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</w:t>
            </w:r>
          </w:p>
        </w:tc>
        <w:tc>
          <w:tcPr>
            <w:tcW w:w="1102" w:type="dxa"/>
            <w:vAlign w:val="center"/>
          </w:tcPr>
          <w:p w14:paraId="1302CA7F" w14:textId="5C163747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6D1F1C09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D83846C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3B723CBF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C347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6604" w14:textId="4F6EFDA8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czotka do sedesu</w:t>
            </w:r>
            <w:r w:rsidR="0094122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plastikowa</w:t>
            </w:r>
            <w:r w:rsidR="0094122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okrągła </w:t>
            </w:r>
            <w:r w:rsidR="00FD520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ługości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36cm</w:t>
            </w:r>
            <w:r w:rsidR="00FD520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podstawa kwadratowa 14cm</w:t>
            </w:r>
            <w:r w:rsidR="00FD520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FD520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4cm</w:t>
            </w:r>
            <w:r w:rsidR="00D31D1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Komplet – szczotka + podstawa</w:t>
            </w:r>
          </w:p>
        </w:tc>
        <w:tc>
          <w:tcPr>
            <w:tcW w:w="4433" w:type="dxa"/>
            <w:vAlign w:val="center"/>
          </w:tcPr>
          <w:p w14:paraId="7CDC8444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2CB1206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37F4A9F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355E7274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0359AAEE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D887E85" w14:textId="21FF1752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90B5" w14:textId="3B2AEB92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pl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21CD" w14:textId="7862274C" w:rsidR="00D82AFF" w:rsidRPr="00DF24E5" w:rsidRDefault="00F871A4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50</w:t>
            </w:r>
          </w:p>
        </w:tc>
        <w:tc>
          <w:tcPr>
            <w:tcW w:w="1102" w:type="dxa"/>
            <w:vAlign w:val="center"/>
          </w:tcPr>
          <w:p w14:paraId="19A3C291" w14:textId="32D637C3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3A6BE95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8E3EFC5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0AA3F769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54F4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FA9F" w14:textId="05F31FF1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ąbka zmywak do naczyń z ostrym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padem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do szorowania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wymiary 10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7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,5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m</w:t>
            </w:r>
            <w:r w:rsidR="00D31D1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</w:t>
            </w:r>
            <w:r w:rsidR="00AF7D4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5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</w:t>
            </w:r>
            <w:r w:rsidR="0094122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4433" w:type="dxa"/>
            <w:vAlign w:val="center"/>
          </w:tcPr>
          <w:p w14:paraId="68A453F8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03363234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5130B7F3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50DD4EC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0EAE44F1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FF76167" w14:textId="4E9797E8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9CBC" w14:textId="19B60654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BCED" w14:textId="4BA8B5B7" w:rsidR="00D82AFF" w:rsidRPr="00DF24E5" w:rsidRDefault="00F871A4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542</w:t>
            </w:r>
          </w:p>
        </w:tc>
        <w:tc>
          <w:tcPr>
            <w:tcW w:w="1102" w:type="dxa"/>
            <w:vAlign w:val="center"/>
          </w:tcPr>
          <w:p w14:paraId="6481A7C3" w14:textId="1AFE05CD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5D0DD19C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762F2B7B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45CEFF79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3602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D3C6" w14:textId="3EB2E0F1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Ścierka z mikrofibry do mycia dużych powierzchni</w:t>
            </w:r>
            <w:r w:rsidR="00D31D1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D31D1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ymiar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y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0</w:t>
            </w:r>
            <w:r w:rsidR="001E3CA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m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60cm, gramatura 300g/m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2</w:t>
            </w:r>
            <w:r w:rsidR="00D31D1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K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lor pomarańczowy, niebieski, szary</w:t>
            </w:r>
          </w:p>
        </w:tc>
        <w:tc>
          <w:tcPr>
            <w:tcW w:w="4433" w:type="dxa"/>
            <w:vAlign w:val="center"/>
          </w:tcPr>
          <w:p w14:paraId="76F43FD5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1341BB67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5BBF1CFB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DC7BCB9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029FE27F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D2C4618" w14:textId="4AC0DB15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E788" w14:textId="1E314AD0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F397" w14:textId="64EFB5BC" w:rsidR="00D82AFF" w:rsidRPr="00DF24E5" w:rsidRDefault="00F871A4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50</w:t>
            </w:r>
          </w:p>
        </w:tc>
        <w:tc>
          <w:tcPr>
            <w:tcW w:w="1102" w:type="dxa"/>
            <w:vAlign w:val="center"/>
          </w:tcPr>
          <w:p w14:paraId="2824E7FC" w14:textId="6BC42FA9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2AE47967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1A122981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2AA4B105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94FB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3AB8" w14:textId="420F166C" w:rsidR="00D82AFF" w:rsidRPr="00B331F4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Ścierki tetrowe białe</w:t>
            </w:r>
            <w:r w:rsidR="0094122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zakładane 60cm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0cm</w:t>
            </w:r>
            <w:r w:rsidR="00D31D1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G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amatura 140g/m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4433" w:type="dxa"/>
            <w:vAlign w:val="center"/>
          </w:tcPr>
          <w:p w14:paraId="537066C4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1A23453F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562445C5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8958622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2B47B1F3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2D7CA75F" w14:textId="78828AD2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DAB2D" w14:textId="6065488D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91A6" w14:textId="20D9450A" w:rsidR="00D82AFF" w:rsidRPr="00DF24E5" w:rsidRDefault="00F871A4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30</w:t>
            </w:r>
          </w:p>
        </w:tc>
        <w:tc>
          <w:tcPr>
            <w:tcW w:w="1102" w:type="dxa"/>
            <w:vAlign w:val="center"/>
          </w:tcPr>
          <w:p w14:paraId="763C5EE6" w14:textId="3BABE60C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05119658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EC159F4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13A2B2ED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DC52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DE8E" w14:textId="02430B4A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Ścierka uniwersalna dziurkowana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wiskozowa</w:t>
            </w:r>
            <w:r w:rsidR="00D31D1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D31D1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ym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iary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34cm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8cm</w:t>
            </w:r>
            <w:r w:rsidR="00D31D1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D31D1E" w:rsidRPr="00F94F1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</w:t>
            </w:r>
            <w:r w:rsidRPr="00F94F1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ymagana możliwość sterylizacji, nie farbując</w:t>
            </w:r>
            <w:r w:rsidR="0094122F" w:rsidRPr="00F94F1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</w:t>
            </w:r>
            <w:r w:rsidRPr="00F94F1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niskopyln</w:t>
            </w:r>
            <w:r w:rsidR="0094122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="002264B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rzeznaczon</w:t>
            </w:r>
            <w:r w:rsidR="0094122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do pracy z silnymi detergentami</w:t>
            </w:r>
            <w:r w:rsidR="00D31D1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D31D1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lor zielony</w:t>
            </w:r>
            <w:r w:rsidR="0094122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akowanie </w:t>
            </w:r>
            <w:r w:rsidR="00AF7D4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– 2</w:t>
            </w:r>
            <w:r w:rsidR="00D31D1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0 szt. </w:t>
            </w:r>
          </w:p>
        </w:tc>
        <w:tc>
          <w:tcPr>
            <w:tcW w:w="4433" w:type="dxa"/>
            <w:vAlign w:val="center"/>
          </w:tcPr>
          <w:p w14:paraId="20CEEFE6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DD602FA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563D020B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D8435EF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4161F23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AD599DE" w14:textId="6FB571BB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C0E6" w14:textId="4DCE5DD9" w:rsidR="00D82AFF" w:rsidRPr="00DF24E5" w:rsidRDefault="00D31D1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1D16" w14:textId="453086EE" w:rsidR="00D82AFF" w:rsidRPr="00DF24E5" w:rsidRDefault="00F871A4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</w:t>
            </w:r>
            <w:r w:rsidR="00B84E12"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0</w:t>
            </w:r>
          </w:p>
        </w:tc>
        <w:tc>
          <w:tcPr>
            <w:tcW w:w="1102" w:type="dxa"/>
            <w:vAlign w:val="center"/>
          </w:tcPr>
          <w:p w14:paraId="65C58D43" w14:textId="546DE6EB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66C92CFD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ECFC418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26EA5D98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D848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261C" w14:textId="13431181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Ścierki do podłogi białe 60cm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60cm</w:t>
            </w:r>
          </w:p>
        </w:tc>
        <w:tc>
          <w:tcPr>
            <w:tcW w:w="4433" w:type="dxa"/>
            <w:vAlign w:val="center"/>
          </w:tcPr>
          <w:p w14:paraId="228B7123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5A8008A1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CD7FC2D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04F23593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AFDF92E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6686E5D9" w14:textId="5C4D3D10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A267" w14:textId="1740B145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2AD4" w14:textId="3D22007E" w:rsidR="00D82AFF" w:rsidRPr="00DF24E5" w:rsidRDefault="00F871A4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</w:t>
            </w:r>
            <w:r w:rsidR="00B84E12"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1102" w:type="dxa"/>
            <w:vAlign w:val="center"/>
          </w:tcPr>
          <w:p w14:paraId="7CFABF95" w14:textId="6B4FC3C9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3A94BCA7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77162084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50196D0C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4A97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4970" w14:textId="42A916D9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Ścierka </w:t>
            </w:r>
            <w:r w:rsidR="00B331F4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elektrostatyczna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na sucho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przeznaczona do usuwania kurzu i polerowania powierzchni, z pomarańczowej mikrofibry</w:t>
            </w:r>
            <w:r w:rsidR="00D31D1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W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ymiary 30 x 40 cm</w:t>
            </w:r>
            <w:r w:rsidR="00D31D1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P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kowana pojedynczo</w:t>
            </w:r>
          </w:p>
        </w:tc>
        <w:tc>
          <w:tcPr>
            <w:tcW w:w="4433" w:type="dxa"/>
            <w:vAlign w:val="center"/>
          </w:tcPr>
          <w:p w14:paraId="30082F1B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503F7AC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44416BA8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1CCBF4A2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774B435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E9D2B92" w14:textId="3332286D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70BB" w14:textId="6E16DE51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96F8" w14:textId="216D0195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0</w:t>
            </w:r>
          </w:p>
        </w:tc>
        <w:tc>
          <w:tcPr>
            <w:tcW w:w="1102" w:type="dxa"/>
            <w:vAlign w:val="center"/>
          </w:tcPr>
          <w:p w14:paraId="307E6443" w14:textId="25A12D49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BD932B5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67B37D3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79469878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4590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AE36" w14:textId="00D5FB99" w:rsidR="00D82AFF" w:rsidRPr="008E3BBD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Ścierki do kurzu frotte </w:t>
            </w:r>
            <w:r w:rsidR="0025452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z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00%</w:t>
            </w:r>
            <w:r w:rsidR="00AA721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ikrofibry</w:t>
            </w:r>
            <w:r w:rsidR="00AF7D4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W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ym</w:t>
            </w:r>
            <w:r w:rsidR="00AA721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iary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32</w:t>
            </w:r>
            <w:r w:rsidR="00BE29F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m</w:t>
            </w:r>
            <w:r w:rsidR="00AA721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AA721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2cm</w:t>
            </w:r>
            <w:r w:rsidR="00D31D1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K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lor żółty, zielony, czerwony, niebieski</w:t>
            </w:r>
            <w:r w:rsidR="00D31D1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D31D1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żliwość użytkowania w 95°C</w:t>
            </w:r>
            <w:r w:rsidR="00AA721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gramatura 260g/m</w:t>
            </w:r>
            <w:r w:rsidR="00AA721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2</w:t>
            </w:r>
            <w:r w:rsidR="008E3BB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8E3BBD" w:rsidRPr="008E3BBD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Próbka</w:t>
            </w:r>
          </w:p>
        </w:tc>
        <w:tc>
          <w:tcPr>
            <w:tcW w:w="4433" w:type="dxa"/>
            <w:vAlign w:val="center"/>
          </w:tcPr>
          <w:p w14:paraId="56330506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7E548973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0C29EB8E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3F3E53EB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5263417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61DFBB3" w14:textId="35A92867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D0B5" w14:textId="33531EDD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5897" w14:textId="2DAFC2C4" w:rsidR="00D82AFF" w:rsidRPr="00DF24E5" w:rsidRDefault="00F871A4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 950</w:t>
            </w:r>
          </w:p>
        </w:tc>
        <w:tc>
          <w:tcPr>
            <w:tcW w:w="1102" w:type="dxa"/>
            <w:vAlign w:val="center"/>
          </w:tcPr>
          <w:p w14:paraId="3EEF7278" w14:textId="5BDB92DD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030748B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97DC6F6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</w:tbl>
    <w:p w14:paraId="77F0067F" w14:textId="77777777" w:rsidR="00BC0E9B" w:rsidRDefault="00BC0E9B">
      <w:r>
        <w:br w:type="page"/>
      </w:r>
    </w:p>
    <w:tbl>
      <w:tblPr>
        <w:tblStyle w:val="Tabela-Siatka"/>
        <w:tblpPr w:leftFromText="141" w:rightFromText="141" w:vertAnchor="text" w:tblpXSpec="center" w:tblpY="1"/>
        <w:tblOverlap w:val="never"/>
        <w:tblW w:w="16031" w:type="dxa"/>
        <w:tblLayout w:type="fixed"/>
        <w:tblLook w:val="04A0" w:firstRow="1" w:lastRow="0" w:firstColumn="1" w:lastColumn="0" w:noHBand="0" w:noVBand="1"/>
      </w:tblPr>
      <w:tblGrid>
        <w:gridCol w:w="577"/>
        <w:gridCol w:w="4263"/>
        <w:gridCol w:w="4433"/>
        <w:gridCol w:w="839"/>
        <w:gridCol w:w="1129"/>
        <w:gridCol w:w="1102"/>
        <w:gridCol w:w="1779"/>
        <w:gridCol w:w="1909"/>
      </w:tblGrid>
      <w:tr w:rsidR="00D82AFF" w:rsidRPr="00E97B75" w14:paraId="583CEF97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20EB" w14:textId="617C4856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8B72" w14:textId="5228599F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Ścierka z mikrofazy o gładkiej strukturze przeznaczona do czyszczenia na mokro </w:t>
            </w:r>
            <w:r w:rsidR="0025452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do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kien oraz błyszczących powierzchni. Nie wymaga użycia środków chemicznych, m</w:t>
            </w:r>
            <w:r w:rsidR="0025452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ycie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czystą wod</w:t>
            </w:r>
            <w:r w:rsidR="0025452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ą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nie wymaga  dodatkowego osuszania. Wymiar 38</w:t>
            </w:r>
            <w:r w:rsidR="00BE29F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m</w:t>
            </w:r>
            <w:r w:rsidR="0005617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05617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5cm</w:t>
            </w:r>
            <w:r w:rsidR="00D31D1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K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lor czerwony, zielony, niebieski i żółty</w:t>
            </w:r>
          </w:p>
        </w:tc>
        <w:tc>
          <w:tcPr>
            <w:tcW w:w="4433" w:type="dxa"/>
            <w:vAlign w:val="center"/>
          </w:tcPr>
          <w:p w14:paraId="4A57A77D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1FC14726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54D33407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57FC55D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1C34BF0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1A157779" w14:textId="4C451725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1561" w14:textId="119E12D6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FB76" w14:textId="0D851F09" w:rsidR="00D82AFF" w:rsidRPr="00DF24E5" w:rsidRDefault="00F871A4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75</w:t>
            </w:r>
          </w:p>
        </w:tc>
        <w:tc>
          <w:tcPr>
            <w:tcW w:w="1102" w:type="dxa"/>
            <w:vAlign w:val="center"/>
          </w:tcPr>
          <w:p w14:paraId="17F8B3D0" w14:textId="2F4A861C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3B16F327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7A7AE8AB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38E68752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5D48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5C6F" w14:textId="1A7FDE5F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Ściereczka uniwersalna z mikrofibrą</w:t>
            </w:r>
            <w:r w:rsidR="0005617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przeznaczona do stosowania na sucho i mokro</w:t>
            </w:r>
            <w:r w:rsidR="0005617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Skład 50%</w:t>
            </w:r>
            <w:r w:rsidR="0005617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iskoza, 30% poliester, 20%</w:t>
            </w:r>
            <w:r w:rsidR="0005617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olipropylen. Wymiary 34</w:t>
            </w:r>
            <w:r w:rsidR="00226E4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m</w:t>
            </w:r>
            <w:r w:rsidR="0005617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05617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4cm. Zawiera jony srebra. Opakowanie</w:t>
            </w:r>
            <w:r w:rsidR="00AF7D4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</w:t>
            </w:r>
            <w:r w:rsidR="00D31D1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 s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t</w:t>
            </w:r>
            <w:r w:rsidR="00D31D1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4433" w:type="dxa"/>
            <w:vAlign w:val="center"/>
          </w:tcPr>
          <w:p w14:paraId="0B22C701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50392177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AC5C399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FED979A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8DDD2AC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53200E4" w14:textId="20E8079F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FA41" w14:textId="0849330F" w:rsidR="00D82AFF" w:rsidRPr="00DF24E5" w:rsidRDefault="00D31D1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57C5" w14:textId="0BFF2EC4" w:rsidR="00D82AFF" w:rsidRPr="00DF24E5" w:rsidRDefault="00F871A4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5</w:t>
            </w:r>
          </w:p>
        </w:tc>
        <w:tc>
          <w:tcPr>
            <w:tcW w:w="1102" w:type="dxa"/>
            <w:vAlign w:val="center"/>
          </w:tcPr>
          <w:p w14:paraId="4084F755" w14:textId="2C0A12B0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48115EC1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D6CFB03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598E504D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1779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701F" w14:textId="22A785C0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F0D1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Ręcznik</w:t>
            </w:r>
            <w:r w:rsidR="0005617C" w:rsidRPr="003F0D1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i</w:t>
            </w:r>
            <w:r w:rsidRPr="003F0D1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="0005617C" w:rsidRPr="003F0D1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składan</w:t>
            </w:r>
            <w:r w:rsidR="001035EA" w:rsidRPr="003F0D1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e</w:t>
            </w:r>
            <w:r w:rsidRPr="003F0D1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V (20</w:t>
            </w:r>
            <w:r w:rsidR="0005617C" w:rsidRPr="003F0D1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Pr="003F0D1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x</w:t>
            </w:r>
            <w:r w:rsidR="0005617C" w:rsidRPr="003F0D1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Pr="003F0D1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200), szar</w:t>
            </w:r>
            <w:r w:rsidR="0005617C" w:rsidRPr="003F0D1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e</w:t>
            </w:r>
            <w:r w:rsidRPr="003F0D1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,  25cm</w:t>
            </w:r>
            <w:r w:rsidR="0005617C" w:rsidRPr="003F0D1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Pr="003F0D1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x</w:t>
            </w:r>
            <w:r w:rsidR="0005617C" w:rsidRPr="003F0D1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Pr="003F0D1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21cm</w:t>
            </w:r>
            <w:r w:rsidR="003F0D1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gofrowane, gramatura 40g/m</w:t>
            </w:r>
            <w:r w:rsidR="0005617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2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wodoutrwalone</w:t>
            </w:r>
            <w:r w:rsidR="001035E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Karton – 4000 szt. </w:t>
            </w:r>
          </w:p>
        </w:tc>
        <w:tc>
          <w:tcPr>
            <w:tcW w:w="4433" w:type="dxa"/>
            <w:vAlign w:val="center"/>
          </w:tcPr>
          <w:p w14:paraId="39BD2681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287AFE34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176D47B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16C22005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30530F2C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5F93625" w14:textId="7D79DD07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FDF7" w14:textId="50FA8877" w:rsidR="00D82AFF" w:rsidRPr="00DF24E5" w:rsidRDefault="00D313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arton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9C02" w14:textId="06ED6EE2" w:rsidR="00D82AFF" w:rsidRPr="00DF24E5" w:rsidRDefault="00D74B9F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0</w:t>
            </w:r>
          </w:p>
        </w:tc>
        <w:tc>
          <w:tcPr>
            <w:tcW w:w="1102" w:type="dxa"/>
            <w:vAlign w:val="center"/>
          </w:tcPr>
          <w:p w14:paraId="214AEA2C" w14:textId="7882D751" w:rsidR="00D82AFF" w:rsidRPr="00DF24E5" w:rsidRDefault="00D313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52064D9C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6DC3948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07138A1E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8F4F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B4C6" w14:textId="4CB7B17A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1300FF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Ręczniki </w:t>
            </w:r>
            <w:r w:rsidR="0005617C" w:rsidRPr="001300FF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składan</w:t>
            </w:r>
            <w:r w:rsidR="001035EA" w:rsidRPr="001300FF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e</w:t>
            </w:r>
            <w:r w:rsidRPr="001300FF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V (20</w:t>
            </w:r>
            <w:r w:rsidR="001300FF" w:rsidRPr="001300FF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1300FF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x</w:t>
            </w:r>
            <w:r w:rsidR="001300FF" w:rsidRPr="001300FF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1300FF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200) zielone, 25cm</w:t>
            </w:r>
            <w:r w:rsidR="0005617C" w:rsidRPr="001300FF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1300FF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x</w:t>
            </w:r>
            <w:r w:rsidR="0005617C" w:rsidRPr="001300FF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1300FF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21cm</w:t>
            </w:r>
            <w:r w:rsidR="002E3E8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gofrowane, gramatura 40g/m</w:t>
            </w:r>
            <w:r w:rsidR="0005617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2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wodoutrwalone</w:t>
            </w:r>
            <w:r w:rsidR="001035E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1035E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Karton – 4000 szt. </w:t>
            </w:r>
            <w:r w:rsidR="007B48C7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techniczna</w:t>
            </w:r>
            <w:r w:rsidR="002A69ED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. Próbka</w:t>
            </w:r>
          </w:p>
        </w:tc>
        <w:tc>
          <w:tcPr>
            <w:tcW w:w="4433" w:type="dxa"/>
            <w:vAlign w:val="center"/>
          </w:tcPr>
          <w:p w14:paraId="2B41B660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12FE595E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42B7327B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09186F87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097B5587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1B14D910" w14:textId="5B8CDA75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F915" w14:textId="367D2C00" w:rsidR="00D82AFF" w:rsidRPr="00DF24E5" w:rsidRDefault="00D313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arton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4BEF" w14:textId="6F4349F5" w:rsidR="00D82AFF" w:rsidRPr="00DF24E5" w:rsidRDefault="00D74B9F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48</w:t>
            </w:r>
          </w:p>
        </w:tc>
        <w:tc>
          <w:tcPr>
            <w:tcW w:w="1102" w:type="dxa"/>
            <w:vAlign w:val="center"/>
          </w:tcPr>
          <w:p w14:paraId="3E1CD73B" w14:textId="4DA23924" w:rsidR="00D82AFF" w:rsidRPr="00DF24E5" w:rsidRDefault="00D313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379D03E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336C440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67E10DC2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6396" w14:textId="2F3512F2" w:rsidR="00D82AFF" w:rsidRPr="00F37540" w:rsidRDefault="00AF7D4D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  <w:r>
              <w:br w:type="page"/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3E4A" w14:textId="0C610B61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Ręczniki </w:t>
            </w:r>
            <w:r w:rsidR="0005617C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kładan</w:t>
            </w:r>
            <w:r w:rsidR="001035E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e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V (20</w:t>
            </w:r>
            <w:r w:rsidR="002739B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2739B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200) białe, </w:t>
            </w:r>
            <w:r w:rsidR="0087330B" w:rsidRPr="0087330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wymiary</w:t>
            </w:r>
            <w:r w:rsidR="0087330B">
              <w:rPr>
                <w:rFonts w:asciiTheme="minorHAnsi" w:eastAsiaTheme="minorHAnsi" w:hAnsiTheme="minorHAnsi" w:cstheme="minorHAnsi"/>
                <w:strike/>
                <w:color w:val="ED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5cm</w:t>
            </w:r>
            <w:r w:rsidR="0005617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05617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1cm</w:t>
            </w:r>
            <w:r w:rsidR="00D301D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EC70F7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gofrowane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ramatura 40g/m</w:t>
            </w:r>
            <w:r w:rsidR="0005617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2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2A69E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odoutrwalone</w:t>
            </w:r>
            <w:r w:rsidR="001035EA" w:rsidRPr="002A69E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Karton – </w:t>
            </w:r>
            <w:r w:rsidR="0005617C" w:rsidRPr="002A69E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4000 szt. </w:t>
            </w:r>
            <w:r w:rsidR="007B48C7" w:rsidRPr="002A69ED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techniczna</w:t>
            </w:r>
            <w:r w:rsidR="002A69ED" w:rsidRPr="002A69ED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. Próbka</w:t>
            </w:r>
          </w:p>
        </w:tc>
        <w:tc>
          <w:tcPr>
            <w:tcW w:w="4433" w:type="dxa"/>
            <w:vAlign w:val="center"/>
          </w:tcPr>
          <w:p w14:paraId="4A31EECD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78A3114D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22DBA738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FAAC6B7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35963D3D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52DA40D" w14:textId="5FB81012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7AA3" w14:textId="26393BFE" w:rsidR="00D82AFF" w:rsidRPr="00DF24E5" w:rsidRDefault="00D313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arton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98FB" w14:textId="5A19359D" w:rsidR="00D82AFF" w:rsidRPr="00DF24E5" w:rsidRDefault="00D74B9F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48</w:t>
            </w:r>
          </w:p>
        </w:tc>
        <w:tc>
          <w:tcPr>
            <w:tcW w:w="1102" w:type="dxa"/>
            <w:vAlign w:val="center"/>
          </w:tcPr>
          <w:p w14:paraId="56A59FE3" w14:textId="4149174F" w:rsidR="00D82AFF" w:rsidRPr="00DF24E5" w:rsidRDefault="00D313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2AF3A4F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00CD8AB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1239DE53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AC0F" w14:textId="4CBD8D2A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A9A76" w14:textId="379AB978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A008DA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Ręczniki sk</w:t>
            </w:r>
            <w:r w:rsidR="0005617C" w:rsidRPr="00A008DA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ł</w:t>
            </w:r>
            <w:r w:rsidRPr="00A008DA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adan</w:t>
            </w:r>
            <w:r w:rsidR="001035EA" w:rsidRPr="00A008DA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e</w:t>
            </w:r>
            <w:r w:rsidRPr="00A008DA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Z trzypanelow</w:t>
            </w:r>
            <w:r w:rsidR="00AF7D4D" w:rsidRPr="00A008DA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e</w:t>
            </w:r>
            <w:r w:rsidRPr="00A008DA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dwuwarstwow</w:t>
            </w:r>
            <w:r w:rsidR="00AF7D4D" w:rsidRPr="00A008DA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e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(15</w:t>
            </w:r>
            <w:r w:rsidR="002739B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2739B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00)</w:t>
            </w:r>
            <w:r w:rsidR="0005617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celuloza 100%,  białe, wymiar listka </w:t>
            </w:r>
            <w:r w:rsidR="00A008D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br/>
            </w:r>
            <w:r w:rsidRPr="00A008DA">
              <w:rPr>
                <w:rFonts w:asciiTheme="minorHAnsi" w:eastAsiaTheme="minorHAnsi" w:hAnsiTheme="minorHAnsi" w:cstheme="minorHAnsi"/>
                <w:color w:val="000000"/>
                <w:spacing w:val="-8"/>
                <w:sz w:val="20"/>
                <w:szCs w:val="18"/>
                <w:lang w:eastAsia="en-US"/>
              </w:rPr>
              <w:t>20,3</w:t>
            </w:r>
            <w:r w:rsidR="00A008DA" w:rsidRPr="00A008DA">
              <w:rPr>
                <w:rFonts w:asciiTheme="minorHAnsi" w:eastAsiaTheme="minorHAnsi" w:hAnsiTheme="minorHAnsi" w:cstheme="minorHAnsi"/>
                <w:color w:val="000000"/>
                <w:spacing w:val="-8"/>
                <w:sz w:val="20"/>
                <w:szCs w:val="18"/>
                <w:lang w:eastAsia="en-US"/>
              </w:rPr>
              <w:t>cm</w:t>
            </w:r>
            <w:r w:rsidR="002739B5">
              <w:rPr>
                <w:rFonts w:asciiTheme="minorHAnsi" w:eastAsiaTheme="minorHAnsi" w:hAnsiTheme="minorHAnsi" w:cstheme="minorHAnsi"/>
                <w:color w:val="000000"/>
                <w:spacing w:val="-8"/>
                <w:sz w:val="20"/>
                <w:szCs w:val="18"/>
                <w:lang w:eastAsia="en-US"/>
              </w:rPr>
              <w:t xml:space="preserve"> </w:t>
            </w:r>
            <w:r w:rsidRPr="00A008DA">
              <w:rPr>
                <w:rFonts w:asciiTheme="minorHAnsi" w:eastAsiaTheme="minorHAnsi" w:hAnsiTheme="minorHAnsi" w:cstheme="minorHAnsi"/>
                <w:color w:val="000000"/>
                <w:spacing w:val="-8"/>
                <w:sz w:val="20"/>
                <w:szCs w:val="18"/>
                <w:lang w:eastAsia="en-US"/>
              </w:rPr>
              <w:t>x</w:t>
            </w:r>
            <w:r w:rsidR="002739B5">
              <w:rPr>
                <w:rFonts w:asciiTheme="minorHAnsi" w:eastAsiaTheme="minorHAnsi" w:hAnsiTheme="minorHAnsi" w:cstheme="minorHAnsi"/>
                <w:color w:val="000000"/>
                <w:spacing w:val="-8"/>
                <w:sz w:val="20"/>
                <w:szCs w:val="18"/>
                <w:lang w:eastAsia="en-US"/>
              </w:rPr>
              <w:t xml:space="preserve"> </w:t>
            </w:r>
            <w:r w:rsidRPr="00A008DA">
              <w:rPr>
                <w:rFonts w:asciiTheme="minorHAnsi" w:eastAsiaTheme="minorHAnsi" w:hAnsiTheme="minorHAnsi" w:cstheme="minorHAnsi"/>
                <w:color w:val="000000"/>
                <w:spacing w:val="-8"/>
                <w:sz w:val="20"/>
                <w:szCs w:val="18"/>
                <w:lang w:eastAsia="en-US"/>
              </w:rPr>
              <w:t>24cm,  gramatura 2x18g/m</w:t>
            </w:r>
            <w:r w:rsidR="0005617C" w:rsidRPr="00A008DA">
              <w:rPr>
                <w:rFonts w:asciiTheme="minorHAnsi" w:eastAsiaTheme="minorHAnsi" w:hAnsiTheme="minorHAnsi" w:cstheme="minorHAnsi"/>
                <w:color w:val="000000"/>
                <w:spacing w:val="-8"/>
                <w:sz w:val="20"/>
                <w:szCs w:val="18"/>
                <w:vertAlign w:val="superscript"/>
                <w:lang w:eastAsia="en-US"/>
              </w:rPr>
              <w:t>2</w:t>
            </w:r>
            <w:r w:rsidRPr="00A008DA">
              <w:rPr>
                <w:rFonts w:asciiTheme="minorHAnsi" w:eastAsiaTheme="minorHAnsi" w:hAnsiTheme="minorHAnsi" w:cstheme="minorHAnsi"/>
                <w:color w:val="000000"/>
                <w:spacing w:val="-8"/>
                <w:sz w:val="20"/>
                <w:szCs w:val="18"/>
                <w:lang w:eastAsia="en-US"/>
              </w:rPr>
              <w:t>, wodoutrwalone</w:t>
            </w:r>
            <w:r w:rsidR="001035EA" w:rsidRPr="00A008DA">
              <w:rPr>
                <w:rFonts w:asciiTheme="minorHAnsi" w:eastAsiaTheme="minorHAnsi" w:hAnsiTheme="minorHAnsi" w:cstheme="minorHAnsi"/>
                <w:color w:val="000000"/>
                <w:spacing w:val="-8"/>
                <w:sz w:val="20"/>
                <w:szCs w:val="18"/>
                <w:lang w:eastAsia="en-US"/>
              </w:rPr>
              <w:t>.</w:t>
            </w:r>
            <w:r w:rsidR="001035E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K</w:t>
            </w:r>
            <w:r w:rsidR="0005617C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rton</w:t>
            </w:r>
            <w:r w:rsidR="001035E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3000 szt. </w:t>
            </w:r>
            <w:r w:rsidR="007B48C7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techniczna</w:t>
            </w:r>
            <w:r w:rsidR="002A69ED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. Próbka</w:t>
            </w:r>
          </w:p>
        </w:tc>
        <w:tc>
          <w:tcPr>
            <w:tcW w:w="4433" w:type="dxa"/>
            <w:vAlign w:val="center"/>
          </w:tcPr>
          <w:p w14:paraId="4706208E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511BB6C9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2F4016A3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8B127FB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4F57ADF0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7F460A1" w14:textId="71B89D49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F06E" w14:textId="0AEB044A" w:rsidR="00D82AFF" w:rsidRPr="00DF24E5" w:rsidRDefault="00D313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arton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940A" w14:textId="230E5C6E" w:rsidR="00D74B9F" w:rsidRPr="00DF24E5" w:rsidRDefault="00D74B9F" w:rsidP="00D74B9F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4</w:t>
            </w:r>
          </w:p>
        </w:tc>
        <w:tc>
          <w:tcPr>
            <w:tcW w:w="1102" w:type="dxa"/>
            <w:vAlign w:val="center"/>
          </w:tcPr>
          <w:p w14:paraId="31430293" w14:textId="074AC337" w:rsidR="00D82AFF" w:rsidRPr="00DF24E5" w:rsidRDefault="00D313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2C68B0E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5D18721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</w:tbl>
    <w:p w14:paraId="651EB6D5" w14:textId="77777777" w:rsidR="00BC0E9B" w:rsidRDefault="00BC0E9B">
      <w:r>
        <w:br w:type="page"/>
      </w:r>
    </w:p>
    <w:tbl>
      <w:tblPr>
        <w:tblStyle w:val="Tabela-Siatka"/>
        <w:tblpPr w:leftFromText="141" w:rightFromText="141" w:vertAnchor="text" w:tblpXSpec="center" w:tblpY="1"/>
        <w:tblOverlap w:val="never"/>
        <w:tblW w:w="16031" w:type="dxa"/>
        <w:tblLayout w:type="fixed"/>
        <w:tblLook w:val="04A0" w:firstRow="1" w:lastRow="0" w:firstColumn="1" w:lastColumn="0" w:noHBand="0" w:noVBand="1"/>
      </w:tblPr>
      <w:tblGrid>
        <w:gridCol w:w="577"/>
        <w:gridCol w:w="4263"/>
        <w:gridCol w:w="4433"/>
        <w:gridCol w:w="839"/>
        <w:gridCol w:w="1129"/>
        <w:gridCol w:w="1102"/>
        <w:gridCol w:w="1779"/>
        <w:gridCol w:w="1909"/>
      </w:tblGrid>
      <w:tr w:rsidR="00D82AFF" w:rsidRPr="00E97B75" w14:paraId="3A52F62B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C7C1" w14:textId="7A713C2E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1A64" w14:textId="5F004707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ęcznik kuchenny, celulozowy, dwuwarstwowy listkowa</w:t>
            </w:r>
            <w:r w:rsidR="0030742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ny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30742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ługość rolki 20mb. </w:t>
            </w:r>
            <w:r w:rsidR="009B1E6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 z etykietą producenta potwierdzającą parametry techniczne</w:t>
            </w:r>
            <w:r w:rsidR="007B48C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9B1E6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9B1E6C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Opakowanie </w:t>
            </w:r>
            <w:r w:rsidR="009B1E6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musi </w:t>
            </w:r>
            <w:r w:rsidR="009B1E6C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awiera</w:t>
            </w:r>
            <w:r w:rsidR="009B1E6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ć</w:t>
            </w:r>
            <w:r w:rsidR="009B1E6C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2</w:t>
            </w:r>
            <w:r w:rsidR="009B1E6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9B1E6C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olki</w:t>
            </w:r>
            <w:r w:rsidR="009B1E6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7B48C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7B48C7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techniczna</w:t>
            </w:r>
            <w:r w:rsidR="002A69ED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. Próbka</w:t>
            </w:r>
          </w:p>
        </w:tc>
        <w:tc>
          <w:tcPr>
            <w:tcW w:w="4433" w:type="dxa"/>
            <w:vAlign w:val="center"/>
          </w:tcPr>
          <w:p w14:paraId="1AB5C345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A10EAAF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06081365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EDCB8AB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4A5740D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2BAF6205" w14:textId="0A620159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1EAE" w14:textId="19CB2169" w:rsidR="00D82AFF" w:rsidRPr="00DF24E5" w:rsidRDefault="00D313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A9EA" w14:textId="33BDF752" w:rsidR="00D82AFF" w:rsidRPr="00DF24E5" w:rsidRDefault="00806AA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0</w:t>
            </w:r>
          </w:p>
        </w:tc>
        <w:tc>
          <w:tcPr>
            <w:tcW w:w="1102" w:type="dxa"/>
            <w:vAlign w:val="center"/>
          </w:tcPr>
          <w:p w14:paraId="12445266" w14:textId="0BDBDC6C" w:rsidR="00D82AFF" w:rsidRPr="00DF24E5" w:rsidRDefault="00D313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6219DC1C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151DFBD6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2E5B9875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96A8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6600" w14:textId="55D5B94C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Ręcznik dwuwarstwowy na rolce przeznczony do podajników centralnego dozowania, kolor biały, 100% </w:t>
            </w:r>
            <w:r w:rsidR="007A65D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elulozy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długość rolki 120 mb, </w:t>
            </w:r>
            <w:r w:rsidRPr="00932F0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wysokość 19cm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średnica 19cm, perforacja</w:t>
            </w:r>
            <w:r w:rsidRPr="00932F0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22cm</w:t>
            </w:r>
            <w:r w:rsidR="00932F0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gramatura </w:t>
            </w:r>
            <w:r w:rsidRPr="00D301DD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2</w:t>
            </w:r>
            <w:r w:rsidR="00D301DD" w:rsidRPr="00D301DD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D301DD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x</w:t>
            </w:r>
            <w:r w:rsidR="00D301DD" w:rsidRPr="00D301DD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D301DD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1</w:t>
            </w:r>
            <w:r w:rsidR="004D57E1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9</w:t>
            </w:r>
            <w:r w:rsidRPr="00D301DD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g/m</w:t>
            </w:r>
            <w:r w:rsidR="004D57E1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vertAlign w:val="superscript"/>
                <w:lang w:eastAsia="en-US"/>
              </w:rPr>
              <w:t>2</w:t>
            </w:r>
            <w:r w:rsidRPr="00D301DD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,  wodotrwały.</w:t>
            </w:r>
            <w:r w:rsidR="00BE2685" w:rsidRPr="00D301DD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="007A65D0" w:rsidRPr="00D301DD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O</w:t>
            </w:r>
            <w:r w:rsidRPr="00D301DD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pakowanie z</w:t>
            </w:r>
            <w:r w:rsidR="00A3129D" w:rsidRPr="00D301DD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D301DD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informacją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od producenta potwierdzającą parametry</w:t>
            </w:r>
            <w:r w:rsidR="00A3129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techniczne</w:t>
            </w:r>
            <w:r w:rsidR="007B48C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BE2685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Worek </w:t>
            </w:r>
            <w:r w:rsidR="00BE268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– 6 </w:t>
            </w:r>
            <w:r w:rsidR="00BE2685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olek</w:t>
            </w:r>
            <w:r w:rsidR="00BE268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7B48C7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techniczna</w:t>
            </w:r>
          </w:p>
        </w:tc>
        <w:tc>
          <w:tcPr>
            <w:tcW w:w="4433" w:type="dxa"/>
            <w:vAlign w:val="center"/>
          </w:tcPr>
          <w:p w14:paraId="65C405DF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2C2226DC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539A083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ECF8C37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B4316E2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87FE5F8" w14:textId="57D1D483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1803" w14:textId="73E968B0" w:rsidR="00D82AFF" w:rsidRPr="00DF24E5" w:rsidRDefault="00D313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ore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F86A" w14:textId="3720C12B" w:rsidR="00D82AFF" w:rsidRPr="00DF24E5" w:rsidRDefault="00D313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</w:t>
            </w:r>
            <w:r w:rsidR="00806AA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1102" w:type="dxa"/>
            <w:vAlign w:val="center"/>
          </w:tcPr>
          <w:p w14:paraId="458DE5BB" w14:textId="20B84363" w:rsidR="00D82AFF" w:rsidRPr="00DF24E5" w:rsidRDefault="00D313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6FB30DFF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32CF263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09B1353A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87D7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F395" w14:textId="3788631D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ęczniki składane V, (20</w:t>
            </w:r>
            <w:r w:rsidR="00D301D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D301D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50), 100% celulozy, dwuwarstwowe, klejone, gramatura 2</w:t>
            </w:r>
            <w:r w:rsidR="00D301D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D301D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8g/m</w:t>
            </w:r>
            <w:r w:rsidR="0030742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2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A3129D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wymiar listka 24cm x</w:t>
            </w:r>
            <w:r w:rsidR="00A3129D" w:rsidRPr="00A3129D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A3129D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21cm</w:t>
            </w:r>
            <w:r w:rsidR="00932F0D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,</w:t>
            </w:r>
            <w:r w:rsidRPr="00A3129D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932F0D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gofrowane, </w:t>
            </w:r>
            <w:r w:rsidRPr="00A3129D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wodotrwałe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 białe</w:t>
            </w:r>
            <w:r w:rsidR="00806AA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 </w:t>
            </w:r>
            <w:r w:rsidR="00BE268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akowanie z informacją od </w:t>
            </w:r>
            <w:r w:rsidRPr="00A3129D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producenta potwierdzającą parametry</w:t>
            </w:r>
            <w:r w:rsidR="00A3129D" w:rsidRPr="00A3129D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Pr="00A3129D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techniczn</w:t>
            </w:r>
            <w:r w:rsidR="00BE2685" w:rsidRPr="00A3129D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e.</w:t>
            </w:r>
            <w:r w:rsidR="00BE268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Karton – 3000 szt. </w:t>
            </w:r>
            <w:r w:rsidR="007B48C7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techniczna</w:t>
            </w:r>
            <w:r w:rsidR="002A69ED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. Próbka</w:t>
            </w:r>
          </w:p>
        </w:tc>
        <w:tc>
          <w:tcPr>
            <w:tcW w:w="4433" w:type="dxa"/>
            <w:vAlign w:val="center"/>
          </w:tcPr>
          <w:p w14:paraId="54F34DED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15015E35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087DA50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6CF1EB5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2D9D21A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F8C88F8" w14:textId="295E332C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9D3C" w14:textId="40BF87CD" w:rsidR="00D82AFF" w:rsidRPr="00DF24E5" w:rsidRDefault="00D313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arton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EC79" w14:textId="4E4C4480" w:rsidR="00D82AFF" w:rsidRPr="00DF24E5" w:rsidRDefault="00806AA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0</w:t>
            </w:r>
          </w:p>
        </w:tc>
        <w:tc>
          <w:tcPr>
            <w:tcW w:w="1102" w:type="dxa"/>
            <w:vAlign w:val="center"/>
          </w:tcPr>
          <w:p w14:paraId="084FCA75" w14:textId="359370FC" w:rsidR="00D82AFF" w:rsidRPr="00DF24E5" w:rsidRDefault="00D313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8169E93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16CE76D3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11CE608F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7D46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ACB6" w14:textId="11EA1C22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F56E1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Ręcznik w rolce biały, wykonany w 100% z celulozy </w:t>
            </w:r>
            <w:r w:rsidRPr="00426228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2-</w:t>
            </w:r>
            <w:r w:rsidRPr="00932F0D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>warstwowy</w:t>
            </w:r>
            <w:r w:rsidR="00426228" w:rsidRPr="00932F0D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>,</w:t>
            </w:r>
            <w:r w:rsidRPr="00932F0D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 xml:space="preserve"> klejony </w:t>
            </w:r>
            <w:r w:rsidRPr="00FA0821">
              <w:rPr>
                <w:rFonts w:asciiTheme="minorHAnsi" w:eastAsiaTheme="minorHAnsi" w:hAnsiTheme="minorHAnsi" w:cstheme="minorHAnsi"/>
                <w:color w:val="212121"/>
                <w:spacing w:val="-6"/>
                <w:sz w:val="20"/>
                <w:szCs w:val="18"/>
                <w:lang w:eastAsia="en-US"/>
              </w:rPr>
              <w:t>do podajnika</w:t>
            </w:r>
            <w:r w:rsidR="00426228" w:rsidRPr="00FA0821">
              <w:rPr>
                <w:rFonts w:asciiTheme="minorHAnsi" w:eastAsiaTheme="minorHAnsi" w:hAnsiTheme="minorHAnsi" w:cstheme="minorHAnsi"/>
                <w:color w:val="212121"/>
                <w:spacing w:val="-6"/>
                <w:sz w:val="20"/>
                <w:szCs w:val="18"/>
                <w:lang w:eastAsia="en-US"/>
              </w:rPr>
              <w:t xml:space="preserve"> </w:t>
            </w:r>
            <w:r w:rsidRPr="00FA0821">
              <w:rPr>
                <w:rFonts w:asciiTheme="minorHAnsi" w:eastAsiaTheme="minorHAnsi" w:hAnsiTheme="minorHAnsi" w:cstheme="minorHAnsi"/>
                <w:color w:val="212121"/>
                <w:spacing w:val="-6"/>
                <w:sz w:val="20"/>
                <w:szCs w:val="18"/>
                <w:lang w:eastAsia="en-US"/>
              </w:rPr>
              <w:t>automatycznego</w:t>
            </w:r>
            <w:r w:rsidRPr="00426228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,</w:t>
            </w:r>
            <w:r w:rsidRPr="00F56E1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gramatura </w:t>
            </w:r>
            <w:r w:rsidR="00FA0821" w:rsidRPr="0087330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2x</w:t>
            </w:r>
            <w:r w:rsidRPr="0087330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17g/</w:t>
            </w:r>
            <w:r w:rsidRPr="00F56E1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</w:t>
            </w:r>
            <w:r w:rsidR="00307425" w:rsidRPr="00F56E1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2</w:t>
            </w:r>
            <w:r w:rsidRPr="00F56E1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wysokość rolki 21cm, średnica 19cm, długość 140m, tulejka 38m</w:t>
            </w:r>
            <w:r w:rsidR="00307425" w:rsidRPr="00F56E1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</w:t>
            </w:r>
            <w:r w:rsidR="007B48C7" w:rsidRPr="00F56E1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BE2685" w:rsidRPr="00F56E1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7A65D0" w:rsidRPr="00F56E1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orek – 6 rolek.</w:t>
            </w:r>
            <w:r w:rsidR="007B48C7" w:rsidRPr="00F56E1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7B48C7" w:rsidRPr="00F56E1D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techniczna</w:t>
            </w:r>
            <w:r w:rsidR="002A69ED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. Próbka</w:t>
            </w:r>
          </w:p>
        </w:tc>
        <w:tc>
          <w:tcPr>
            <w:tcW w:w="4433" w:type="dxa"/>
            <w:vAlign w:val="center"/>
          </w:tcPr>
          <w:p w14:paraId="3F9F6727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14529F8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567F107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6F965C87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6688FB7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9D0C17E" w14:textId="245E563E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F6E2" w14:textId="771524A3" w:rsidR="00D82AFF" w:rsidRPr="00DF24E5" w:rsidRDefault="00D313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ore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1C75" w14:textId="4C8DC15D" w:rsidR="00D82AFF" w:rsidRPr="00DF24E5" w:rsidRDefault="00712C1D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925</w:t>
            </w:r>
          </w:p>
        </w:tc>
        <w:tc>
          <w:tcPr>
            <w:tcW w:w="1102" w:type="dxa"/>
            <w:vAlign w:val="center"/>
          </w:tcPr>
          <w:p w14:paraId="0C5FA4FA" w14:textId="5CBA91FF" w:rsidR="00D82AFF" w:rsidRPr="00DF24E5" w:rsidRDefault="00D313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4C48B095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1BAB32F3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5F149A2E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FDFB" w14:textId="73E8D7FA" w:rsidR="00D82AFF" w:rsidRPr="00F37540" w:rsidRDefault="002B4822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  <w:r>
              <w:br w:type="page"/>
            </w:r>
            <w:r w:rsidR="001D020F">
              <w:br w:type="page"/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4A37" w14:textId="389A8DCB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Adapter do listkującego dozownika ręczników </w:t>
            </w:r>
            <w:r w:rsidRPr="00804578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papierowych Merida</w:t>
            </w:r>
            <w:r w:rsidR="002A69E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. </w:t>
            </w:r>
            <w:r w:rsidR="002A69ED" w:rsidRPr="002A69ED">
              <w:rPr>
                <w:rFonts w:asciiTheme="minorHAnsi" w:eastAsiaTheme="minorHAnsi" w:hAnsiTheme="minorHAnsi" w:cstheme="minorHAnsi"/>
                <w:b/>
                <w:bCs/>
                <w:sz w:val="20"/>
                <w:szCs w:val="18"/>
                <w:lang w:eastAsia="en-US"/>
              </w:rPr>
              <w:t>Próbka</w:t>
            </w:r>
          </w:p>
        </w:tc>
        <w:tc>
          <w:tcPr>
            <w:tcW w:w="4433" w:type="dxa"/>
            <w:vAlign w:val="center"/>
          </w:tcPr>
          <w:p w14:paraId="26B9C25D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F622547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33CF72D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2266CCF" w14:textId="372907DC" w:rsidR="007A65D0" w:rsidRPr="007A65D0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D12AB9A" w14:textId="7BE8843F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B021D7C" w14:textId="304E2BE1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017A" w14:textId="7C7FB84D" w:rsidR="00D82AFF" w:rsidRPr="00DF24E5" w:rsidRDefault="00D313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8095" w14:textId="24BBC972" w:rsidR="00D82AFF" w:rsidRPr="00DF24E5" w:rsidRDefault="00712C1D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0</w:t>
            </w:r>
          </w:p>
        </w:tc>
        <w:tc>
          <w:tcPr>
            <w:tcW w:w="1102" w:type="dxa"/>
            <w:vAlign w:val="center"/>
          </w:tcPr>
          <w:p w14:paraId="28A4B71C" w14:textId="2B0672BB" w:rsidR="00D82AFF" w:rsidRPr="00DF24E5" w:rsidRDefault="00D313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521184FD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527B342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5A9C5C6B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C12F" w14:textId="184A40F2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0630" w14:textId="12428610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1E48E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Ręcznik frotte, </w:t>
            </w:r>
            <w:r w:rsidR="0087330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wymiary: </w:t>
            </w:r>
            <w:r w:rsidRPr="00932F0D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>70</w:t>
            </w:r>
            <w:r w:rsidR="001E48E6" w:rsidRPr="00932F0D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>cm</w:t>
            </w:r>
            <w:r w:rsidR="00307425" w:rsidRPr="00932F0D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 xml:space="preserve"> </w:t>
            </w:r>
            <w:r w:rsidRPr="00932F0D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>x</w:t>
            </w:r>
            <w:r w:rsidR="00307425" w:rsidRPr="00932F0D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 xml:space="preserve"> </w:t>
            </w:r>
            <w:r w:rsidRPr="00932F0D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 xml:space="preserve">140cm, </w:t>
            </w:r>
            <w:r w:rsidRPr="001E48E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gramatura</w:t>
            </w:r>
            <w:r w:rsidR="001E48E6" w:rsidRPr="001E48E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Pr="001E48E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500g/m</w:t>
            </w:r>
            <w:r w:rsidR="00307425" w:rsidRPr="001E48E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vertAlign w:val="superscript"/>
                <w:lang w:eastAsia="en-US"/>
              </w:rPr>
              <w:t>2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="00C1178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jednobarwny, 100%</w:t>
            </w:r>
            <w:r w:rsidR="0030742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bawełn</w:t>
            </w:r>
            <w:r w:rsidR="0030742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</w:t>
            </w:r>
            <w:r w:rsidR="007B48C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7B48C7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techniczna</w:t>
            </w:r>
            <w:r w:rsidR="002A69ED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. Próbka</w:t>
            </w:r>
          </w:p>
        </w:tc>
        <w:tc>
          <w:tcPr>
            <w:tcW w:w="4433" w:type="dxa"/>
            <w:vAlign w:val="center"/>
          </w:tcPr>
          <w:p w14:paraId="101187AD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0B8EBFEF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E65DD42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4E617FA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2A3293FC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1AFD1850" w14:textId="7163ECEE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635D" w14:textId="316C3E9C" w:rsidR="00D82AFF" w:rsidRPr="00DF24E5" w:rsidRDefault="00D313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F0BB" w14:textId="753FEABE" w:rsidR="00D82AFF" w:rsidRPr="00DF24E5" w:rsidRDefault="00712C1D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029</w:t>
            </w:r>
          </w:p>
        </w:tc>
        <w:tc>
          <w:tcPr>
            <w:tcW w:w="1102" w:type="dxa"/>
            <w:vAlign w:val="center"/>
          </w:tcPr>
          <w:p w14:paraId="1039F8D9" w14:textId="6BD8B83F" w:rsidR="00D82AFF" w:rsidRPr="00DF24E5" w:rsidRDefault="00D313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B0C582E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39F8ACB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</w:tbl>
    <w:p w14:paraId="7BE0A3B3" w14:textId="77777777" w:rsidR="00BC0E9B" w:rsidRDefault="00BC0E9B">
      <w:r>
        <w:br w:type="page"/>
      </w:r>
    </w:p>
    <w:tbl>
      <w:tblPr>
        <w:tblStyle w:val="Tabela-Siatka"/>
        <w:tblpPr w:leftFromText="141" w:rightFromText="141" w:vertAnchor="text" w:tblpXSpec="center" w:tblpY="1"/>
        <w:tblOverlap w:val="never"/>
        <w:tblW w:w="16031" w:type="dxa"/>
        <w:tblLayout w:type="fixed"/>
        <w:tblLook w:val="04A0" w:firstRow="1" w:lastRow="0" w:firstColumn="1" w:lastColumn="0" w:noHBand="0" w:noVBand="1"/>
      </w:tblPr>
      <w:tblGrid>
        <w:gridCol w:w="577"/>
        <w:gridCol w:w="4263"/>
        <w:gridCol w:w="4433"/>
        <w:gridCol w:w="839"/>
        <w:gridCol w:w="1129"/>
        <w:gridCol w:w="1102"/>
        <w:gridCol w:w="1779"/>
        <w:gridCol w:w="1909"/>
      </w:tblGrid>
      <w:tr w:rsidR="00D82AFF" w:rsidRPr="00E97B75" w14:paraId="32474349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6A6F" w14:textId="6658E89C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FDEF" w14:textId="6F208E54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pier toaletowy szary 1W, makulatura  130mb</w:t>
            </w:r>
            <w:r w:rsidR="0025582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gramatura papieru 32g/m², wys</w:t>
            </w:r>
            <w:r w:rsidR="0022408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kość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9cm, średnica 18cm, </w:t>
            </w:r>
            <w:r w:rsidRPr="00932F0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gofrowany, brak perforacji, gilza 60mm</w:t>
            </w:r>
            <w:r w:rsidR="00CE6442" w:rsidRPr="00932F0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. O</w:t>
            </w:r>
            <w:r w:rsidRPr="00932F0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pakowanie z informacją od producenta potwierdzającą parametry techniczne</w:t>
            </w:r>
            <w:r w:rsidR="007B48C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331D5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 Worek – 12 </w:t>
            </w:r>
            <w:r w:rsidR="00331D56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</w:t>
            </w:r>
            <w:r w:rsidR="00331D5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7B48C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7B48C7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techniczna</w:t>
            </w:r>
            <w:r w:rsidR="002A69ED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. Próbka</w:t>
            </w:r>
          </w:p>
        </w:tc>
        <w:tc>
          <w:tcPr>
            <w:tcW w:w="4433" w:type="dxa"/>
            <w:vAlign w:val="center"/>
          </w:tcPr>
          <w:p w14:paraId="69DC79F0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A3ECFEB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66BB3B24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37D8CCF0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133AEC81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95FC351" w14:textId="568FD81E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E040" w14:textId="61081B05" w:rsidR="00D82AFF" w:rsidRPr="00DF24E5" w:rsidRDefault="00D313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ore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F1AE" w14:textId="25AE3AB7" w:rsidR="00D82AFF" w:rsidRPr="00DF24E5" w:rsidRDefault="00712C1D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100</w:t>
            </w:r>
          </w:p>
        </w:tc>
        <w:tc>
          <w:tcPr>
            <w:tcW w:w="1102" w:type="dxa"/>
            <w:vAlign w:val="center"/>
          </w:tcPr>
          <w:p w14:paraId="3D6398EC" w14:textId="5342A8C7" w:rsidR="00D82AFF" w:rsidRPr="00DF24E5" w:rsidRDefault="00D313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30EE6130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41344E8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5BA9C01D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1A8A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03DE" w14:textId="1D90BA7E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apier </w:t>
            </w:r>
            <w:r w:rsidRPr="00804578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toaletowy Jumbo 2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arstwowy, extra biały, makulatura</w:t>
            </w:r>
            <w:r w:rsidR="005A6DB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="00C232C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średnica</w:t>
            </w:r>
            <w:r w:rsidR="0036526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9cm, dł</w:t>
            </w:r>
            <w:r w:rsidR="005A6DB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ugość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100m, </w:t>
            </w:r>
            <w:r w:rsidRPr="00C232C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wysokość 9cm, gramatura 2x1</w:t>
            </w:r>
            <w:r w:rsidR="00CD799C" w:rsidRPr="00C232C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6</w:t>
            </w:r>
            <w:r w:rsidRPr="00C232C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g/m</w:t>
            </w:r>
            <w:r w:rsidR="005A6DBA" w:rsidRPr="00C232CD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2</w:t>
            </w:r>
            <w:r w:rsidRPr="00C232C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 perforacja 2</w:t>
            </w:r>
            <w:r w:rsidR="00CD799C" w:rsidRPr="00C232C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1</w:t>
            </w:r>
            <w:r w:rsidRPr="00C232C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cm</w:t>
            </w:r>
            <w:r w:rsidR="001402BF" w:rsidRPr="00C232C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. Opakowanie</w:t>
            </w:r>
            <w:r w:rsidRPr="00C232C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z informacją od producenta potwierdzającą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rametry techniczne</w:t>
            </w:r>
            <w:r w:rsidR="007B48C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331D5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 Worek – 12 rolek. </w:t>
            </w:r>
            <w:r w:rsidR="007B48C7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techniczna</w:t>
            </w:r>
            <w:r w:rsidR="002A69ED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. Próbka</w:t>
            </w:r>
          </w:p>
        </w:tc>
        <w:tc>
          <w:tcPr>
            <w:tcW w:w="4433" w:type="dxa"/>
            <w:vAlign w:val="center"/>
          </w:tcPr>
          <w:p w14:paraId="26C7BED5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57F0B424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483B9CD9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31FD0D85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3FC753E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20410623" w14:textId="172AA1C5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1FD0" w14:textId="17996AEC" w:rsidR="00D82AFF" w:rsidRPr="00DF24E5" w:rsidRDefault="00D313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ore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6A1E" w14:textId="07D51164" w:rsidR="00D82AFF" w:rsidRPr="00DF24E5" w:rsidRDefault="00712C1D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60</w:t>
            </w:r>
          </w:p>
        </w:tc>
        <w:tc>
          <w:tcPr>
            <w:tcW w:w="1102" w:type="dxa"/>
            <w:vAlign w:val="center"/>
          </w:tcPr>
          <w:p w14:paraId="36DDEEF8" w14:textId="4F033CBE" w:rsidR="00D82AFF" w:rsidRPr="00DF24E5" w:rsidRDefault="00D313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B257369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6C982BF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5310A9C4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F380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3C9C" w14:textId="2002732F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pier toaletowy 3</w:t>
            </w:r>
            <w:r w:rsidR="0011064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arstwowy, biały</w:t>
            </w:r>
            <w:r w:rsidR="005A6DB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250 listków, wymiary listka 9,8cm x 11,5cm</w:t>
            </w:r>
            <w:r w:rsidR="0096500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;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długość papieru na rolce 29mb, klejony, tłoczony,</w:t>
            </w:r>
            <w:r w:rsidR="005A6DB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5A6DBA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00% celuloza</w:t>
            </w:r>
            <w:r w:rsidR="00C01AD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="005A6DBA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 śr</w:t>
            </w:r>
            <w:r w:rsidR="005A6DB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ednica </w:t>
            </w:r>
            <w:r w:rsidR="00712C1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olki</w:t>
            </w:r>
            <w:r w:rsidR="005A6DBA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10cm, </w:t>
            </w:r>
            <w:r w:rsidR="005A6DB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średnica</w:t>
            </w:r>
            <w:r w:rsidR="005A6DBA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tulei</w:t>
            </w:r>
            <w:r w:rsidR="005A6DB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5A6DBA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,5cm</w:t>
            </w:r>
            <w:r w:rsidR="0035213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96500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35213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akowanie – 8 rolek</w:t>
            </w:r>
            <w:r w:rsidR="002A69E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2A69ED" w:rsidRPr="002A69ED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Próbka</w:t>
            </w:r>
            <w:r w:rsidRPr="002A69ED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 xml:space="preserve"> </w:t>
            </w:r>
          </w:p>
        </w:tc>
        <w:tc>
          <w:tcPr>
            <w:tcW w:w="4433" w:type="dxa"/>
            <w:vAlign w:val="center"/>
          </w:tcPr>
          <w:p w14:paraId="248B14B0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06A558EA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050CC99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06C5B6EB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A0704B9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C96EE9B" w14:textId="2A4D259E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AA85" w14:textId="0AA4BBF5" w:rsidR="00D82AFF" w:rsidRPr="00DF24E5" w:rsidRDefault="00D313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6D9D" w14:textId="0E74B36D" w:rsidR="00D82AFF" w:rsidRPr="00DF24E5" w:rsidRDefault="00712C1D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80</w:t>
            </w:r>
          </w:p>
        </w:tc>
        <w:tc>
          <w:tcPr>
            <w:tcW w:w="1102" w:type="dxa"/>
            <w:vAlign w:val="center"/>
          </w:tcPr>
          <w:p w14:paraId="0817C37B" w14:textId="5AC85C2C" w:rsidR="00D82AFF" w:rsidRPr="00DF24E5" w:rsidRDefault="00D313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2B2F5F1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7691D120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7848B43A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A8D5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CB0B" w14:textId="4D5A5E5C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apier toaletowy, </w:t>
            </w:r>
            <w:r w:rsidRPr="00932F0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celuloza 100%</w:t>
            </w:r>
            <w:r w:rsidR="00331D56" w:rsidRPr="00932F0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</w:t>
            </w:r>
            <w:r w:rsidRPr="00932F0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2 warstwowy </w:t>
            </w:r>
            <w:r w:rsidRPr="00932F0D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rolka 180 listków, długość papieru 19,8m, wymiary listka 9,5</w:t>
            </w:r>
            <w:r w:rsidR="005A6DBA" w:rsidRPr="00932F0D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cm</w:t>
            </w:r>
            <w:r w:rsidR="00965001" w:rsidRPr="00932F0D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932F0D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x</w:t>
            </w:r>
            <w:r w:rsidR="005A6DBA" w:rsidRPr="00932F0D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932F0D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11</w:t>
            </w:r>
            <w:r w:rsidR="005A6DBA" w:rsidRPr="00932F0D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cm, </w:t>
            </w:r>
            <w:r w:rsidRPr="00932F0D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gofrowany,</w:t>
            </w:r>
            <w:r w:rsidR="00965001" w:rsidRPr="00932F0D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932F0D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zapachowy,</w:t>
            </w:r>
            <w:r w:rsidRPr="00932F0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tłoczony,  gilza 45mm</w:t>
            </w:r>
            <w:r w:rsidR="0035213D" w:rsidRPr="00932F0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. O</w:t>
            </w:r>
            <w:r w:rsidRPr="00932F0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pakowanie </w:t>
            </w:r>
            <w:r w:rsidR="0035213D" w:rsidRPr="00932F0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– 10 rolek.</w:t>
            </w:r>
            <w:r w:rsidR="007B48C7" w:rsidRPr="00932F0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="007B48C7" w:rsidRPr="00932F0D">
              <w:rPr>
                <w:rFonts w:asciiTheme="minorHAnsi" w:eastAsiaTheme="minorHAnsi" w:hAnsiTheme="minorHAnsi" w:cstheme="minorHAnsi"/>
                <w:b/>
                <w:bCs/>
                <w:sz w:val="20"/>
                <w:szCs w:val="18"/>
                <w:lang w:eastAsia="en-US"/>
              </w:rPr>
              <w:t>Karta techniczna</w:t>
            </w:r>
            <w:r w:rsidR="002A69ED">
              <w:rPr>
                <w:rFonts w:asciiTheme="minorHAnsi" w:eastAsiaTheme="minorHAnsi" w:hAnsiTheme="minorHAnsi" w:cstheme="minorHAnsi"/>
                <w:b/>
                <w:bCs/>
                <w:sz w:val="20"/>
                <w:szCs w:val="18"/>
                <w:lang w:eastAsia="en-US"/>
              </w:rPr>
              <w:t>. Próbka</w:t>
            </w:r>
          </w:p>
        </w:tc>
        <w:tc>
          <w:tcPr>
            <w:tcW w:w="4433" w:type="dxa"/>
            <w:vAlign w:val="center"/>
          </w:tcPr>
          <w:p w14:paraId="77B391A3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EE701EA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F4156D5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8AD07A3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310AE563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124452C5" w14:textId="0A0ED365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0703" w14:textId="5D58D887" w:rsidR="00D82AFF" w:rsidRPr="00DF24E5" w:rsidRDefault="00D313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E7D1" w14:textId="2BCA5039" w:rsidR="00D82AFF" w:rsidRPr="00DF24E5" w:rsidRDefault="00F42D93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20</w:t>
            </w:r>
          </w:p>
        </w:tc>
        <w:tc>
          <w:tcPr>
            <w:tcW w:w="1102" w:type="dxa"/>
            <w:vAlign w:val="center"/>
          </w:tcPr>
          <w:p w14:paraId="4246FBB7" w14:textId="7BFAA38D" w:rsidR="00D82AFF" w:rsidRPr="00DF24E5" w:rsidRDefault="00D313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38337D90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A64CE3D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34166554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0C82" w14:textId="5D44956F" w:rsidR="00D82AFF" w:rsidRPr="00F37540" w:rsidRDefault="002B4822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  <w:r>
              <w:br w:type="page"/>
            </w:r>
            <w:r w:rsidR="0035213D">
              <w:br w:type="page"/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9F63" w14:textId="207E1C3B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oreczki foliowe higieniczne</w:t>
            </w:r>
            <w:r w:rsidR="005A6DB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jednorazowego użytku</w:t>
            </w:r>
            <w:r w:rsidR="005A6DB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p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rzeznaczone do dozowników. </w:t>
            </w:r>
            <w:r w:rsidR="003E75D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ymiar kartonika 8,5cm</w:t>
            </w:r>
            <w:r w:rsidR="005A6DB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5A6DB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2,8cm</w:t>
            </w:r>
            <w:r w:rsidR="00331D5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331D56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Opakowanie </w:t>
            </w:r>
            <w:r w:rsidR="00331D5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– kartonik </w:t>
            </w:r>
            <w:r w:rsidR="00331D56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0</w:t>
            </w:r>
            <w:r w:rsidR="00331D5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331D56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</w:t>
            </w:r>
            <w:r w:rsidR="00331D5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4433" w:type="dxa"/>
            <w:vAlign w:val="center"/>
          </w:tcPr>
          <w:p w14:paraId="4B867B7A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013BE193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149673E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80AA120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3AD40159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ADA495E" w14:textId="72447A10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8207" w14:textId="6BC6556E" w:rsidR="00D82AFF" w:rsidRPr="00DF24E5" w:rsidRDefault="00D313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0914" w14:textId="6DCC08D1" w:rsidR="00D82AFF" w:rsidRPr="00DF24E5" w:rsidRDefault="00F42D93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10</w:t>
            </w:r>
          </w:p>
        </w:tc>
        <w:tc>
          <w:tcPr>
            <w:tcW w:w="1102" w:type="dxa"/>
            <w:vAlign w:val="center"/>
          </w:tcPr>
          <w:p w14:paraId="6E13297E" w14:textId="7D169196" w:rsidR="00D82AFF" w:rsidRPr="00DF24E5" w:rsidRDefault="00D313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02BC6D3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A7776D3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59E670A9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17D6" w14:textId="2B2599DE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6229" w14:textId="3904793F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odpaski higieniczne ultracienkie ze skrzydełkami</w:t>
            </w:r>
            <w:r w:rsidR="005A6DB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5A6DB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kryte delikatną miękką włókniną</w:t>
            </w:r>
            <w:r w:rsidR="003E75D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G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ubość 2mm</w:t>
            </w:r>
            <w:r w:rsidR="005A6DB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5A6DB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n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ie zawierają lateksu</w:t>
            </w:r>
            <w:r w:rsidR="003E75D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K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żda podpaska pakowana osobno w folię</w:t>
            </w:r>
            <w:r w:rsidR="00331D5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 O</w:t>
            </w:r>
            <w:r w:rsidR="00331D56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akowanie </w:t>
            </w:r>
            <w:r w:rsidR="00331D5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– 20 szt.</w:t>
            </w:r>
          </w:p>
        </w:tc>
        <w:tc>
          <w:tcPr>
            <w:tcW w:w="4433" w:type="dxa"/>
            <w:vAlign w:val="center"/>
          </w:tcPr>
          <w:p w14:paraId="421159A0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2EA8266B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03D6AD44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DC1CDBD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EFEA2CD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D0F6436" w14:textId="39B875D4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30A1" w14:textId="3576328B" w:rsidR="00D82AFF" w:rsidRPr="00DF24E5" w:rsidRDefault="00D313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661F" w14:textId="73C82CEA" w:rsidR="00D82AFF" w:rsidRPr="00DF24E5" w:rsidRDefault="00F42D93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80</w:t>
            </w:r>
          </w:p>
        </w:tc>
        <w:tc>
          <w:tcPr>
            <w:tcW w:w="1102" w:type="dxa"/>
            <w:vAlign w:val="center"/>
          </w:tcPr>
          <w:p w14:paraId="753C9574" w14:textId="368E2E9B" w:rsidR="00D82AFF" w:rsidRPr="00DF24E5" w:rsidRDefault="00D313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5</w:t>
            </w:r>
          </w:p>
        </w:tc>
        <w:tc>
          <w:tcPr>
            <w:tcW w:w="1779" w:type="dxa"/>
          </w:tcPr>
          <w:p w14:paraId="303E71BC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69E1708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</w:tbl>
    <w:p w14:paraId="519C18D7" w14:textId="77777777" w:rsidR="00BC0E9B" w:rsidRDefault="00BC0E9B">
      <w:r>
        <w:br w:type="page"/>
      </w:r>
    </w:p>
    <w:tbl>
      <w:tblPr>
        <w:tblStyle w:val="Tabela-Siatka"/>
        <w:tblpPr w:leftFromText="141" w:rightFromText="141" w:vertAnchor="text" w:tblpXSpec="center" w:tblpY="1"/>
        <w:tblOverlap w:val="never"/>
        <w:tblW w:w="16031" w:type="dxa"/>
        <w:tblLayout w:type="fixed"/>
        <w:tblLook w:val="04A0" w:firstRow="1" w:lastRow="0" w:firstColumn="1" w:lastColumn="0" w:noHBand="0" w:noVBand="1"/>
      </w:tblPr>
      <w:tblGrid>
        <w:gridCol w:w="577"/>
        <w:gridCol w:w="4263"/>
        <w:gridCol w:w="4433"/>
        <w:gridCol w:w="839"/>
        <w:gridCol w:w="1129"/>
        <w:gridCol w:w="1102"/>
        <w:gridCol w:w="1779"/>
        <w:gridCol w:w="1909"/>
      </w:tblGrid>
      <w:tr w:rsidR="00D82AFF" w:rsidRPr="00E97B75" w14:paraId="0E861E50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ECAA" w14:textId="1A97EE42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3DD3" w14:textId="2D96C8CF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Tampony ze skręconymi rowkami rozmiar </w:t>
            </w:r>
            <w:r w:rsidR="003E75D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n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rmal</w:t>
            </w:r>
            <w:r w:rsidR="003E75D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akowanie </w:t>
            </w:r>
            <w:r w:rsidR="003E75D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– kartonik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96</w:t>
            </w:r>
            <w:r w:rsidR="00331D5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</w:t>
            </w:r>
            <w:r w:rsidR="00331D5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(6</w:t>
            </w:r>
            <w:r w:rsidR="00E613B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E613B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6)</w:t>
            </w:r>
          </w:p>
        </w:tc>
        <w:tc>
          <w:tcPr>
            <w:tcW w:w="4433" w:type="dxa"/>
            <w:vAlign w:val="center"/>
          </w:tcPr>
          <w:p w14:paraId="10BE76D9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75E22404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F8CAEB3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31715F7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37B29832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17A0C276" w14:textId="59858C7B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F79F" w14:textId="7B13045E" w:rsidR="00D82AFF" w:rsidRPr="00DF24E5" w:rsidRDefault="00D313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3E90" w14:textId="2D942135" w:rsidR="00D82AFF" w:rsidRPr="00DF24E5" w:rsidRDefault="00F42D93" w:rsidP="00F42D93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90</w:t>
            </w:r>
          </w:p>
        </w:tc>
        <w:tc>
          <w:tcPr>
            <w:tcW w:w="1102" w:type="dxa"/>
            <w:vAlign w:val="center"/>
          </w:tcPr>
          <w:p w14:paraId="66C5162B" w14:textId="4EE4B4FE" w:rsidR="00D82AFF" w:rsidRPr="00DF24E5" w:rsidRDefault="00D313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5</w:t>
            </w:r>
          </w:p>
        </w:tc>
        <w:tc>
          <w:tcPr>
            <w:tcW w:w="1779" w:type="dxa"/>
          </w:tcPr>
          <w:p w14:paraId="31F05334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BB4B4B9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644AD4B9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9557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FFDF" w14:textId="29266BF8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orki włókninowe do odkurzacza Merida Tantal 503</w:t>
            </w:r>
          </w:p>
        </w:tc>
        <w:tc>
          <w:tcPr>
            <w:tcW w:w="4433" w:type="dxa"/>
            <w:vAlign w:val="center"/>
          </w:tcPr>
          <w:p w14:paraId="101A1A3E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546D7BFD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073A6CFC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6773AB61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B828C0B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252B02FA" w14:textId="3A4359BD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DF90C" w14:textId="370059CD" w:rsidR="00D82AFF" w:rsidRPr="00DF24E5" w:rsidRDefault="00D313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4575" w14:textId="13E0A59A" w:rsidR="00D82AFF" w:rsidRPr="00DF24E5" w:rsidRDefault="00F42D93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0</w:t>
            </w:r>
          </w:p>
        </w:tc>
        <w:tc>
          <w:tcPr>
            <w:tcW w:w="1102" w:type="dxa"/>
            <w:vAlign w:val="center"/>
          </w:tcPr>
          <w:p w14:paraId="0FBD7C56" w14:textId="3B24FCF0" w:rsidR="00D82AFF" w:rsidRPr="00DF24E5" w:rsidRDefault="00D313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357B91E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765B7D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40A20649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B5B2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2423" w14:textId="67D3335A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orki włókninowe do odkurzacza Karcher T 7/1</w:t>
            </w:r>
          </w:p>
        </w:tc>
        <w:tc>
          <w:tcPr>
            <w:tcW w:w="4433" w:type="dxa"/>
            <w:vAlign w:val="center"/>
          </w:tcPr>
          <w:p w14:paraId="76467119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076DD415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B6DD0D2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EF0BBB0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45D4001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64C92E93" w14:textId="186D43E0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B1C5" w14:textId="15085743" w:rsidR="00D82AFF" w:rsidRPr="00DF24E5" w:rsidRDefault="00D313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896A" w14:textId="079F9623" w:rsidR="00D82AFF" w:rsidRPr="00DF24E5" w:rsidRDefault="00F42D93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0</w:t>
            </w:r>
          </w:p>
        </w:tc>
        <w:tc>
          <w:tcPr>
            <w:tcW w:w="1102" w:type="dxa"/>
            <w:vAlign w:val="center"/>
          </w:tcPr>
          <w:p w14:paraId="33007FD9" w14:textId="77954AFF" w:rsidR="00D82AFF" w:rsidRPr="00DF24E5" w:rsidRDefault="00D313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35358797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19F8AF0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2AB64D26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E3FB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D645" w14:textId="0630A49D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orki włókninowe do odkurzaczy Karcher NT 27/1</w:t>
            </w:r>
          </w:p>
        </w:tc>
        <w:tc>
          <w:tcPr>
            <w:tcW w:w="4433" w:type="dxa"/>
            <w:vAlign w:val="center"/>
          </w:tcPr>
          <w:p w14:paraId="26EF768E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BA3DE3B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6891638F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CA554E5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DB696E7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1195F6DA" w14:textId="40C80139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BE3F" w14:textId="7566F373" w:rsidR="00D82AFF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4171" w14:textId="48DF5909" w:rsidR="00D82AFF" w:rsidRPr="00DF24E5" w:rsidRDefault="00F42D93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0</w:t>
            </w:r>
          </w:p>
        </w:tc>
        <w:tc>
          <w:tcPr>
            <w:tcW w:w="1102" w:type="dxa"/>
            <w:vAlign w:val="center"/>
          </w:tcPr>
          <w:p w14:paraId="77915B9F" w14:textId="1430E49D" w:rsidR="00D82AFF" w:rsidRPr="00DF24E5" w:rsidRDefault="002B66B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E74DF38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4A435F3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02B37D32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622E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3B1A" w14:textId="4E1AAA35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orki flizelinowe z filtrem Hepa-FLO  do odkurzacza HVR 200, PSP 180</w:t>
            </w:r>
            <w:r w:rsidR="003E75D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551BD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lor biały</w:t>
            </w:r>
            <w:r w:rsidR="00551BD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331D5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 P</w:t>
            </w:r>
            <w:r w:rsidR="00331D56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j</w:t>
            </w:r>
            <w:r w:rsidR="00331D5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emność</w:t>
            </w:r>
            <w:r w:rsidR="00331D56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 worka </w:t>
            </w:r>
            <w:r w:rsidR="00331D5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– 8 L. </w:t>
            </w:r>
            <w:r w:rsidR="00551BD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akowanie </w:t>
            </w:r>
            <w:r w:rsidR="00551BD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– kartonik</w:t>
            </w:r>
            <w:r w:rsidR="0078258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551BD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10 szt. </w:t>
            </w:r>
          </w:p>
        </w:tc>
        <w:tc>
          <w:tcPr>
            <w:tcW w:w="4433" w:type="dxa"/>
            <w:vAlign w:val="center"/>
          </w:tcPr>
          <w:p w14:paraId="71968769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6D5B78A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FEEEE4B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C387FD3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2E8C8D8E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3C93DB8" w14:textId="611F5A80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9D8E" w14:textId="58C41687" w:rsidR="00D82AFF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FEAB" w14:textId="3F97B730" w:rsidR="00D82AFF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0</w:t>
            </w:r>
          </w:p>
        </w:tc>
        <w:tc>
          <w:tcPr>
            <w:tcW w:w="1102" w:type="dxa"/>
            <w:vAlign w:val="center"/>
          </w:tcPr>
          <w:p w14:paraId="0ED7B4CD" w14:textId="63552DCF" w:rsidR="00D82AFF" w:rsidRPr="00DF24E5" w:rsidRDefault="002B66B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043FC550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1D814151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5C158ED6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A68E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62B0" w14:textId="783A94A5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Worki na śmieci 35l z folii LDPE, </w:t>
            </w:r>
            <w:r w:rsidRPr="00932F0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czarne, </w:t>
            </w:r>
            <w:r w:rsidR="00265295" w:rsidRPr="00932F0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zgrzew gwiaździsty</w:t>
            </w:r>
            <w:r w:rsidR="0026529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rubość</w:t>
            </w:r>
            <w:r w:rsidR="0057740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3µ</w:t>
            </w:r>
            <w:r w:rsidR="00FD427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FD4271" w:rsidRPr="00BD7D8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(+/-5%)</w:t>
            </w:r>
            <w:r w:rsidR="00265295" w:rsidRPr="00BD7D8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</w:t>
            </w:r>
            <w:r w:rsidR="00BD7D8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ł</w:t>
            </w:r>
            <w:r w:rsidR="0026529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ugość</w:t>
            </w:r>
            <w:r w:rsidR="008014D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551BD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00</w:t>
            </w:r>
            <w:r w:rsidR="00265295" w:rsidRPr="00551BD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m</w:t>
            </w:r>
            <w:r w:rsidR="00BD7D8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BD7D86" w:rsidRPr="00BD7D8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(+/-5%)</w:t>
            </w:r>
            <w:r w:rsidR="00265295" w:rsidRPr="00551BD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82587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szer</w:t>
            </w:r>
            <w:r w:rsidR="00265295" w:rsidRPr="00782587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okość</w:t>
            </w:r>
            <w:r w:rsidRPr="00782587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600mm</w:t>
            </w:r>
            <w:r w:rsidR="00BD7D86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="00BD7D86" w:rsidRPr="00BD7D8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(+/-5%)</w:t>
            </w:r>
            <w:r w:rsidR="00265295" w:rsidRPr="00782587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, </w:t>
            </w:r>
            <w:r w:rsidRPr="00782587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 1 rolka </w:t>
            </w:r>
            <w:r w:rsidR="00265295" w:rsidRPr="00782587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–</w:t>
            </w:r>
            <w:r w:rsidRPr="00782587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50 szt.</w:t>
            </w:r>
            <w:r w:rsidR="007B48C7" w:rsidRPr="00782587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="007B48C7" w:rsidRPr="00782587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4"/>
                <w:sz w:val="20"/>
                <w:szCs w:val="18"/>
                <w:lang w:eastAsia="en-US"/>
              </w:rPr>
              <w:t>Karta techniczna</w:t>
            </w:r>
          </w:p>
        </w:tc>
        <w:tc>
          <w:tcPr>
            <w:tcW w:w="4433" w:type="dxa"/>
            <w:vAlign w:val="center"/>
          </w:tcPr>
          <w:p w14:paraId="619277EE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B0FD40E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946FAD2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3112D0B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4F9E844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A96E743" w14:textId="325080D9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A957" w14:textId="1C46A8B2" w:rsidR="00D82AFF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olk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4AB1" w14:textId="1D7E2387" w:rsidR="00D82AFF" w:rsidRPr="00DF24E5" w:rsidRDefault="00F42D93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00</w:t>
            </w:r>
          </w:p>
        </w:tc>
        <w:tc>
          <w:tcPr>
            <w:tcW w:w="1102" w:type="dxa"/>
            <w:vAlign w:val="center"/>
          </w:tcPr>
          <w:p w14:paraId="1B194B35" w14:textId="1E7D6763" w:rsidR="00D82AFF" w:rsidRPr="00DF24E5" w:rsidRDefault="002B66B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3467011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EA21BE8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79F00748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95D0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1FE2" w14:textId="4BDF444F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Worki na śmieci  60l  z folii LDPE, </w:t>
            </w:r>
            <w:r w:rsidRPr="00932F0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czarne,</w:t>
            </w:r>
            <w:r w:rsidR="0064326F" w:rsidRPr="00932F0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zgrzew gwiaździsty,</w:t>
            </w:r>
            <w:r w:rsidR="00BD7D8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="00BF0A72" w:rsidRPr="00551BD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rubość</w:t>
            </w:r>
            <w:r w:rsidR="00BF0A7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3µ</w:t>
            </w:r>
            <w:r w:rsidR="00BD7D8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BD7D86" w:rsidRPr="00BD7D8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(+/-5%)</w:t>
            </w:r>
            <w:r w:rsidR="0064326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="00BD7D8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ł</w:t>
            </w:r>
            <w:r w:rsidR="0064326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ugość</w:t>
            </w:r>
            <w:r w:rsidR="0057740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720</w:t>
            </w:r>
            <w:r w:rsidR="0064326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m</w:t>
            </w:r>
            <w:r w:rsidR="00BD7D8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BD7D86" w:rsidRPr="00BD7D8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(+/-5%)</w:t>
            </w:r>
            <w:r w:rsidR="0064326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0D6143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szer</w:t>
            </w:r>
            <w:r w:rsidR="0064326F" w:rsidRPr="000D6143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okość</w:t>
            </w:r>
            <w:r w:rsidRPr="000D6143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600mm</w:t>
            </w:r>
            <w:r w:rsidR="00BD7D86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="00BD7D86" w:rsidRPr="00BD7D8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(+/-5%)</w:t>
            </w:r>
            <w:r w:rsidR="00E91EF3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. </w:t>
            </w:r>
            <w:r w:rsidRPr="000D6143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1 rolka </w:t>
            </w:r>
            <w:r w:rsidR="0064326F" w:rsidRPr="000D6143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–</w:t>
            </w:r>
            <w:r w:rsidRPr="000D6143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50 szt. </w:t>
            </w:r>
            <w:r w:rsidR="007B48C7" w:rsidRPr="000D6143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4"/>
                <w:sz w:val="20"/>
                <w:szCs w:val="18"/>
                <w:lang w:eastAsia="en-US"/>
              </w:rPr>
              <w:t>Karta techniczna</w:t>
            </w:r>
          </w:p>
        </w:tc>
        <w:tc>
          <w:tcPr>
            <w:tcW w:w="4433" w:type="dxa"/>
            <w:vAlign w:val="center"/>
          </w:tcPr>
          <w:p w14:paraId="034C7785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2791D96C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214ECF3E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6771412E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EDE82BC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ED0FA56" w14:textId="394A5E42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C242" w14:textId="6239990B" w:rsidR="00D82AFF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olk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321F" w14:textId="7FE51F30" w:rsidR="00D82AFF" w:rsidRPr="00DF24E5" w:rsidRDefault="00F42D93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200</w:t>
            </w:r>
          </w:p>
        </w:tc>
        <w:tc>
          <w:tcPr>
            <w:tcW w:w="1102" w:type="dxa"/>
            <w:vAlign w:val="center"/>
          </w:tcPr>
          <w:p w14:paraId="1A94A86E" w14:textId="467C7460" w:rsidR="00D82AFF" w:rsidRPr="00DF24E5" w:rsidRDefault="002B66B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540E3D48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151CB46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32F0568C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CCB3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D887" w14:textId="48D588FF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orki na śmieci 120l z folii LDPE</w:t>
            </w:r>
            <w:r w:rsidRPr="007407B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 czarne,</w:t>
            </w:r>
            <w:r w:rsidR="00BF0A72" w:rsidRPr="007407B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zgrzew </w:t>
            </w:r>
            <w:r w:rsidR="00BF0A72" w:rsidRPr="007407BA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prosty denny,</w:t>
            </w:r>
            <w:r w:rsidR="007407BA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</w:t>
            </w:r>
            <w:r w:rsidR="00E91EF3" w:rsidRPr="007407B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wymiary</w:t>
            </w:r>
            <w:r w:rsidR="007407B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: </w:t>
            </w:r>
            <w:r w:rsidRPr="007407BA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70</w:t>
            </w:r>
            <w:r w:rsidR="00BF0A72" w:rsidRPr="007407BA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7407BA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x</w:t>
            </w:r>
            <w:r w:rsidR="00BF0A72" w:rsidRPr="007407BA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7407BA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11</w:t>
            </w:r>
            <w:r w:rsidRPr="000D6143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0cm</w:t>
            </w:r>
            <w:r w:rsidR="007407BA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="007407BA" w:rsidRPr="00BD7D8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(+/-5%)</w:t>
            </w:r>
            <w:r w:rsidR="00BF0A7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E91EF3" w:rsidRPr="000D6143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grubość 34µ</w:t>
            </w:r>
            <w:r w:rsidR="007407BA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="007407BA" w:rsidRPr="00BD7D8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(+/-5%)</w:t>
            </w:r>
            <w:r w:rsidR="00E91EF3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.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1 rolka </w:t>
            </w:r>
            <w:r w:rsidR="00BF0A7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– 2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5 szt. </w:t>
            </w:r>
            <w:r w:rsidR="007B48C7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techniczna</w:t>
            </w:r>
          </w:p>
        </w:tc>
        <w:tc>
          <w:tcPr>
            <w:tcW w:w="4433" w:type="dxa"/>
            <w:vAlign w:val="center"/>
          </w:tcPr>
          <w:p w14:paraId="13B12FB1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0F7F42D0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2032F12B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D5ABCA9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D048884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BBE834A" w14:textId="31F62A16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9C54" w14:textId="4C637EE8" w:rsidR="00D82AFF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olk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1250" w14:textId="32ACDC13" w:rsidR="00D82AFF" w:rsidRPr="00DF24E5" w:rsidRDefault="00F42D93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96</w:t>
            </w:r>
          </w:p>
        </w:tc>
        <w:tc>
          <w:tcPr>
            <w:tcW w:w="1102" w:type="dxa"/>
            <w:vAlign w:val="center"/>
          </w:tcPr>
          <w:p w14:paraId="0F147210" w14:textId="2FAA4837" w:rsidR="00D82AFF" w:rsidRPr="00DF24E5" w:rsidRDefault="002B66B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E6891F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CB4E635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C556C" w:rsidRPr="00E97B75" w14:paraId="4448A9CE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6F96" w14:textId="77777777" w:rsidR="009C556C" w:rsidRPr="00F37540" w:rsidRDefault="009C556C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9E91" w14:textId="1C85D1E3" w:rsidR="009C556C" w:rsidRPr="007D3A6E" w:rsidRDefault="009C556C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407B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Worki na śmieci 300l z folii LDPE, czarne,</w:t>
            </w:r>
            <w:r w:rsidR="00BF0A72" w:rsidRPr="007407B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zgrzew </w:t>
            </w:r>
            <w:r w:rsidR="00BF0A72" w:rsidRPr="007407BA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>prosty denny,</w:t>
            </w:r>
            <w:r w:rsidR="007407BA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 xml:space="preserve"> </w:t>
            </w:r>
            <w:r w:rsidR="00E91EF3" w:rsidRPr="007407B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wymiary</w:t>
            </w:r>
            <w:r w:rsidR="007407B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: </w:t>
            </w:r>
            <w:r w:rsidRPr="000D6143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120</w:t>
            </w:r>
            <w:r w:rsidR="00BF0A72" w:rsidRPr="000D6143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 </w:t>
            </w:r>
            <w:r w:rsidRPr="000D6143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x</w:t>
            </w:r>
            <w:r w:rsidR="00BF0A72" w:rsidRPr="000D6143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 </w:t>
            </w:r>
            <w:r w:rsidRPr="000D6143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150cm</w:t>
            </w:r>
            <w:r w:rsidR="007407BA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 </w:t>
            </w:r>
            <w:r w:rsidR="007407BA" w:rsidRPr="00BD7D8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(+/-5%)</w:t>
            </w:r>
            <w:r w:rsidR="00BF0A7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="00E91EF3" w:rsidRPr="000D6143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 grubość 45µ</w:t>
            </w:r>
            <w:r w:rsidR="007407BA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 </w:t>
            </w:r>
            <w:r w:rsidR="007407BA" w:rsidRPr="00BD7D8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(+/-5%)</w:t>
            </w:r>
            <w:r w:rsidR="00E91EF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1 rolka </w:t>
            </w:r>
            <w:r w:rsidR="00BF0A7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–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10 szt. </w:t>
            </w:r>
            <w:r w:rsidR="007B48C7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techniczna</w:t>
            </w:r>
            <w:r w:rsidR="007B48C7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</w:p>
        </w:tc>
        <w:tc>
          <w:tcPr>
            <w:tcW w:w="4433" w:type="dxa"/>
            <w:vAlign w:val="center"/>
          </w:tcPr>
          <w:p w14:paraId="07FADFBE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E6632DF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1BA6D59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1801F575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1E324260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174E8B0" w14:textId="0929318C" w:rsidR="009C556C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4A67" w14:textId="3C418537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olk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408A" w14:textId="457D1D96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</w:t>
            </w:r>
            <w:r w:rsidR="00F42D9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90</w:t>
            </w:r>
          </w:p>
        </w:tc>
        <w:tc>
          <w:tcPr>
            <w:tcW w:w="1102" w:type="dxa"/>
            <w:vAlign w:val="center"/>
          </w:tcPr>
          <w:p w14:paraId="5B06BB88" w14:textId="79A50F28" w:rsidR="009C556C" w:rsidRPr="00DF24E5" w:rsidRDefault="002B66B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2C554299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DE8BA87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C556C" w:rsidRPr="00E97B75" w14:paraId="466027B8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18BB" w14:textId="77777777" w:rsidR="009C556C" w:rsidRPr="00F37540" w:rsidRDefault="009C556C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900E" w14:textId="6AD58615" w:rsidR="009C556C" w:rsidRPr="007D3A6E" w:rsidRDefault="007F5BF5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orki na śmieci 240l z folii LDPE</w:t>
            </w:r>
            <w:r w:rsidR="006E6C9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="006E6C9C" w:rsidRPr="007407B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zgrzew prosty denny,</w:t>
            </w:r>
            <w:r w:rsidRPr="007407B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="00E91EF3" w:rsidRPr="007407B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 wymiary</w:t>
            </w:r>
            <w:r w:rsidR="007407B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:</w:t>
            </w:r>
            <w:r w:rsidR="00E91EF3" w:rsidRPr="007407B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7407B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95</w:t>
            </w:r>
            <w:r w:rsidR="00734039" w:rsidRPr="007407B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7407B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x</w:t>
            </w:r>
            <w:r w:rsidR="00734039" w:rsidRPr="007407B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7407B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140cm</w:t>
            </w:r>
            <w:r w:rsidR="007407B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="007407BA" w:rsidRPr="00BD7D8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(+/-5%)</w:t>
            </w:r>
            <w:r w:rsidR="006E6C9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="007407B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E91EF3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rubość 45</w:t>
            </w:r>
            <w:r w:rsidR="007407BA" w:rsidRPr="00BD7D8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(+/-5%)</w:t>
            </w:r>
            <w:r w:rsidR="00E91EF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1 rolka </w:t>
            </w:r>
            <w:r w:rsidR="006E6C9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–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10szt. </w:t>
            </w:r>
            <w:r w:rsidR="00111B1F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 xml:space="preserve"> Karta techniczna</w:t>
            </w:r>
          </w:p>
        </w:tc>
        <w:tc>
          <w:tcPr>
            <w:tcW w:w="4433" w:type="dxa"/>
            <w:vAlign w:val="center"/>
          </w:tcPr>
          <w:p w14:paraId="7FFDA72E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1038EA4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4083F807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1CF0534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1E075B82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12DF45ED" w14:textId="1B4E45DF" w:rsidR="009C556C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4A99" w14:textId="14FA182A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olk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9D95" w14:textId="6DFFBE68" w:rsidR="009C556C" w:rsidRPr="00DF24E5" w:rsidRDefault="009178A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40</w:t>
            </w:r>
          </w:p>
        </w:tc>
        <w:tc>
          <w:tcPr>
            <w:tcW w:w="1102" w:type="dxa"/>
            <w:vAlign w:val="center"/>
          </w:tcPr>
          <w:p w14:paraId="6A163A56" w14:textId="24E0F68D" w:rsidR="009C556C" w:rsidRPr="00DF24E5" w:rsidRDefault="002B66B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1C8F3F1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5436AAC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C556C" w:rsidRPr="00E97B75" w14:paraId="6327A196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9283" w14:textId="77777777" w:rsidR="009C556C" w:rsidRPr="00F37540" w:rsidRDefault="009C556C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8F2B" w14:textId="195A3DC7" w:rsidR="009C556C" w:rsidRPr="007D3A6E" w:rsidRDefault="007F5BF5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orki 12</w:t>
            </w:r>
            <w:r w:rsidR="00B714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l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czerwone,  na odpady medyczne, atestowane, z klipsami, folia LDPE</w:t>
            </w:r>
            <w:r w:rsidR="006E6C9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="006E6C9C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zgrzew prosty denny</w:t>
            </w:r>
            <w:r w:rsidR="006E6C9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E91EF3" w:rsidRPr="00577405">
              <w:rPr>
                <w:rFonts w:asciiTheme="minorHAnsi" w:eastAsiaTheme="minorHAnsi" w:hAnsiTheme="minorHAnsi" w:cstheme="minorHAnsi"/>
                <w:color w:val="388600"/>
                <w:sz w:val="20"/>
                <w:szCs w:val="18"/>
                <w:lang w:eastAsia="en-US"/>
              </w:rPr>
              <w:t xml:space="preserve"> </w:t>
            </w:r>
            <w:r w:rsidR="00E91EF3" w:rsidRPr="00616327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wymiary</w:t>
            </w:r>
            <w:r w:rsidR="007407B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:</w:t>
            </w:r>
            <w:r w:rsidR="00E91EF3" w:rsidRPr="00577405">
              <w:rPr>
                <w:rFonts w:asciiTheme="minorHAnsi" w:eastAsiaTheme="minorHAnsi" w:hAnsiTheme="minorHAnsi" w:cstheme="minorHAnsi"/>
                <w:color w:val="3886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70</w:t>
            </w:r>
            <w:r w:rsidR="002E32B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0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2E32B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300mm</w:t>
            </w:r>
            <w:r w:rsidR="007407B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7407BA" w:rsidRPr="00BD7D8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(+/-5%)</w:t>
            </w:r>
            <w:r w:rsidR="006E6C9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="00E91EF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 grubość</w:t>
            </w:r>
            <w:r w:rsidR="00E91EF3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80µ</w:t>
            </w:r>
            <w:r w:rsidR="007407B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7407BA" w:rsidRPr="00BD7D8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(+/-5%)</w:t>
            </w:r>
            <w:r w:rsidR="00E91EF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1 rolka </w:t>
            </w:r>
            <w:r w:rsidR="006E6C9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–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10szt. </w:t>
            </w:r>
            <w:r w:rsidR="00111B1F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 xml:space="preserve"> Karta techniczna</w:t>
            </w:r>
          </w:p>
        </w:tc>
        <w:tc>
          <w:tcPr>
            <w:tcW w:w="4433" w:type="dxa"/>
            <w:vAlign w:val="center"/>
          </w:tcPr>
          <w:p w14:paraId="31C33638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2903CDE0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1FDC173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EF31FA9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01269CA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6CBE4DE5" w14:textId="3D714A97" w:rsidR="009C556C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2BE6" w14:textId="619D6FC8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olk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EB00" w14:textId="71244DB2" w:rsidR="009C556C" w:rsidRPr="00DF24E5" w:rsidRDefault="009178A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0</w:t>
            </w:r>
          </w:p>
        </w:tc>
        <w:tc>
          <w:tcPr>
            <w:tcW w:w="1102" w:type="dxa"/>
            <w:vAlign w:val="center"/>
          </w:tcPr>
          <w:p w14:paraId="415B2DAD" w14:textId="40FFB93D" w:rsidR="009C556C" w:rsidRPr="00DF24E5" w:rsidRDefault="002B66B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61F4150C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BD846F9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C556C" w:rsidRPr="00E97B75" w14:paraId="149AFED0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DD53" w14:textId="77777777" w:rsidR="009C556C" w:rsidRPr="00F37540" w:rsidRDefault="009C556C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66DB" w14:textId="55DF79E8" w:rsidR="009C556C" w:rsidRPr="007D3A6E" w:rsidRDefault="007F5BF5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orki na śmieci 160l z folii LDPE</w:t>
            </w:r>
            <w:r w:rsidR="00B1321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="00B13211" w:rsidRPr="007407B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zgrzew prosty denny,</w:t>
            </w:r>
            <w:r w:rsidR="00E91EF3" w:rsidRPr="007407B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 </w:t>
            </w:r>
            <w:r w:rsidR="00B13211" w:rsidRPr="007407B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grubość</w:t>
            </w:r>
            <w:r w:rsidRPr="007407B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 29µ</w:t>
            </w:r>
            <w:r w:rsidR="007407B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="007407BA" w:rsidRPr="00BD7D8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(+/-5%)</w:t>
            </w:r>
            <w:r w:rsidR="00B13211" w:rsidRPr="007407B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</w:t>
            </w:r>
            <w:r w:rsidR="00B1321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dł</w:t>
            </w:r>
            <w:r w:rsidR="00B1321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ugość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1100</w:t>
            </w:r>
            <w:r w:rsidR="00B13211" w:rsidRPr="00551BD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m</w:t>
            </w:r>
            <w:r w:rsidR="007407B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7407BA" w:rsidRPr="00BD7D8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(+/-5%)</w:t>
            </w:r>
            <w:r w:rsidR="00B1321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szer</w:t>
            </w:r>
            <w:r w:rsidR="00B1321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kość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910mm</w:t>
            </w:r>
            <w:r w:rsidR="007407B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7407BA" w:rsidRPr="00BD7D8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(+/-5%)</w:t>
            </w:r>
            <w:r w:rsidR="00B1321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1 rolka - 10szt. </w:t>
            </w:r>
            <w:r w:rsidR="00111B1F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 xml:space="preserve"> Karta techniczna</w:t>
            </w:r>
          </w:p>
        </w:tc>
        <w:tc>
          <w:tcPr>
            <w:tcW w:w="4433" w:type="dxa"/>
            <w:vAlign w:val="center"/>
          </w:tcPr>
          <w:p w14:paraId="0601B9F4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0B47729A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4F0430D2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6ED1CEF0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01FCC78D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2CFD81F" w14:textId="59801129" w:rsidR="009C556C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F1B6" w14:textId="1FA5159A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olk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7B6E" w14:textId="0B9FB66C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</w:t>
            </w:r>
            <w:r w:rsidR="002618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0</w:t>
            </w:r>
          </w:p>
        </w:tc>
        <w:tc>
          <w:tcPr>
            <w:tcW w:w="1102" w:type="dxa"/>
            <w:vAlign w:val="center"/>
          </w:tcPr>
          <w:p w14:paraId="5ACEFA29" w14:textId="2A57A662" w:rsidR="009C556C" w:rsidRPr="00DF24E5" w:rsidRDefault="002B66B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515FD082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3CEEE5B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C556C" w:rsidRPr="00E97B75" w14:paraId="55E85E71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3EAB" w14:textId="77777777" w:rsidR="009C556C" w:rsidRPr="00F37540" w:rsidRDefault="009C556C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D614" w14:textId="35230014" w:rsidR="009C556C" w:rsidRPr="007D3A6E" w:rsidRDefault="007F5BF5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4858F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Worki na śmieci 20l z folii HDPE, czarne,</w:t>
            </w:r>
            <w:r w:rsidR="00EA2FCA" w:rsidRPr="004858F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zgrzew gwiaździsty,</w:t>
            </w:r>
            <w:r w:rsidR="005D2625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4858F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rubość</w:t>
            </w:r>
            <w:r w:rsidR="00FD427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C04E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6</w:t>
            </w:r>
            <w:r w:rsidR="005D2625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µ</w:t>
            </w:r>
            <w:r w:rsidR="005D262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C04ECC" w:rsidRPr="00BD7D8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(+/-5%)</w:t>
            </w:r>
            <w:r w:rsidR="00EA2FC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="005D262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C04E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długość 510mmm </w:t>
            </w:r>
            <w:r w:rsidR="00C04ECC" w:rsidRPr="00BD7D8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(+/-5%),</w:t>
            </w:r>
            <w:r w:rsidR="005D2625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="00C04E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szerokość 450mm </w:t>
            </w:r>
            <w:r w:rsidR="00C04ECC" w:rsidRPr="00BD7D8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(+/-5%)</w:t>
            </w:r>
            <w:r w:rsidR="00C04E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1 rolka </w:t>
            </w:r>
            <w:r w:rsidR="00C04E9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–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50 szt. </w:t>
            </w:r>
            <w:r w:rsidR="00111B1F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techniczna</w:t>
            </w:r>
          </w:p>
        </w:tc>
        <w:tc>
          <w:tcPr>
            <w:tcW w:w="4433" w:type="dxa"/>
            <w:vAlign w:val="center"/>
          </w:tcPr>
          <w:p w14:paraId="3698630F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0F1CFBB0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65F03C1E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C3F390B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307C3549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2EF7A55" w14:textId="281506A4" w:rsidR="009C556C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EA24" w14:textId="2C7BF134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olk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4A0F" w14:textId="6710C0F1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</w:t>
            </w:r>
            <w:r w:rsidR="002618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0</w:t>
            </w:r>
          </w:p>
        </w:tc>
        <w:tc>
          <w:tcPr>
            <w:tcW w:w="1102" w:type="dxa"/>
            <w:vAlign w:val="center"/>
          </w:tcPr>
          <w:p w14:paraId="7FB0F943" w14:textId="5A397661" w:rsidR="009C556C" w:rsidRPr="00DF24E5" w:rsidRDefault="002B66B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43577B0C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E185101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C556C" w:rsidRPr="00E97B75" w14:paraId="2E261C6F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EF0A" w14:textId="77777777" w:rsidR="009C556C" w:rsidRPr="00F37540" w:rsidRDefault="009C556C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E323F" w14:textId="19F1139D" w:rsidR="009C556C" w:rsidRPr="007D3A6E" w:rsidRDefault="007F5BF5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orki na gruz o pojemności 120l z folii LDPE</w:t>
            </w:r>
            <w:r w:rsidR="002724F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="002724FA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2724FA" w:rsidRPr="002C5D2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zgrzew prosty denny,</w:t>
            </w:r>
            <w:r w:rsidR="00E91EF3" w:rsidRPr="002C5D2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="002724F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rubość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 65µ</w:t>
            </w:r>
            <w:r w:rsidR="004858F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4858FD" w:rsidRPr="00BD7D8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(+/-5%)</w:t>
            </w:r>
            <w:r w:rsidR="002724F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="0058255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ymiar</w:t>
            </w:r>
            <w:r w:rsidR="00B714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y</w:t>
            </w:r>
            <w:r w:rsidR="004858F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: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700</w:t>
            </w:r>
            <w:r w:rsidR="0058255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58255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100mm</w:t>
            </w:r>
            <w:r w:rsidR="004858F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4858FD" w:rsidRPr="00BD7D8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(+/-5%)</w:t>
            </w:r>
            <w:r w:rsidR="002724F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 rolka</w:t>
            </w:r>
            <w:r w:rsidR="002724F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10 worków</w:t>
            </w:r>
            <w:r w:rsidR="00111B1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111B1F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 xml:space="preserve"> Karta techniczna</w:t>
            </w:r>
          </w:p>
        </w:tc>
        <w:tc>
          <w:tcPr>
            <w:tcW w:w="4433" w:type="dxa"/>
            <w:vAlign w:val="center"/>
          </w:tcPr>
          <w:p w14:paraId="6C82979F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8FF98A2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08F7205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0A15E444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04E2ABE5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12A45AD" w14:textId="06E92399" w:rsidR="009C556C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A675" w14:textId="46B0A91B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olk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C194" w14:textId="35E2FD9D" w:rsidR="009C556C" w:rsidRPr="00DF24E5" w:rsidRDefault="0026188B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20</w:t>
            </w:r>
          </w:p>
        </w:tc>
        <w:tc>
          <w:tcPr>
            <w:tcW w:w="1102" w:type="dxa"/>
            <w:vAlign w:val="center"/>
          </w:tcPr>
          <w:p w14:paraId="5D4C1F5C" w14:textId="6F19B79B" w:rsidR="009C556C" w:rsidRPr="00DF24E5" w:rsidRDefault="002B66B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4C5BE908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7D07C539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C556C" w:rsidRPr="00E97B75" w14:paraId="172390F8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B05F" w14:textId="77777777" w:rsidR="009C556C" w:rsidRPr="00F37540" w:rsidRDefault="009C556C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F065" w14:textId="0C83B0C5" w:rsidR="00950B36" w:rsidRPr="00950B36" w:rsidRDefault="007F5BF5" w:rsidP="00950B36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Worki na śmieci </w:t>
            </w:r>
            <w:r w:rsidRPr="002C5D2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60l  z folii LDPE,</w:t>
            </w:r>
            <w:r w:rsidR="0058255B" w:rsidRPr="002C5D2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2C5D2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niebieskie,</w:t>
            </w:r>
            <w:r w:rsidR="00950B36" w:rsidRPr="002C5D2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 zgrzew gwiaździsty,</w:t>
            </w:r>
            <w:r w:rsidRPr="002C5D2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="004858F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="00950B3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grubość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3µ</w:t>
            </w:r>
            <w:r w:rsidR="004858F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4858FD" w:rsidRPr="00BD7D8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(+/-5%)</w:t>
            </w:r>
            <w:r w:rsidR="00950B3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dł</w:t>
            </w:r>
            <w:r w:rsidR="00950B3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ugość </w:t>
            </w:r>
            <w:r w:rsidRPr="001E467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720</w:t>
            </w:r>
            <w:r w:rsidR="00950B36" w:rsidRPr="001E467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m</w:t>
            </w:r>
            <w:r w:rsidR="004858F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4858FD" w:rsidRPr="00BD7D8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(+/-5%)</w:t>
            </w:r>
            <w:r w:rsidR="00950B36" w:rsidRPr="001E467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="00950B3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szer</w:t>
            </w:r>
            <w:r w:rsidR="00950B3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kość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600mm</w:t>
            </w:r>
            <w:r w:rsidR="004858F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4858FD" w:rsidRPr="00BD7D8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(+/-5%)</w:t>
            </w:r>
            <w:r w:rsidR="00950B3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4858F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br/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1 rolka </w:t>
            </w:r>
            <w:r w:rsidR="00950B3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–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50 szt. </w:t>
            </w:r>
            <w:r w:rsidR="00111B1F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 xml:space="preserve"> Karta techniczna</w:t>
            </w:r>
          </w:p>
        </w:tc>
        <w:tc>
          <w:tcPr>
            <w:tcW w:w="4433" w:type="dxa"/>
            <w:vAlign w:val="center"/>
          </w:tcPr>
          <w:p w14:paraId="033D35BE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5E4362EF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5A374B68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1654CACC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4DF4AACE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33C84243" w14:textId="3E49919A" w:rsidR="009C556C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C9A7" w14:textId="360E166B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olk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BFD2" w14:textId="0DB50C93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</w:t>
            </w:r>
            <w:r w:rsidR="002618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95</w:t>
            </w:r>
          </w:p>
        </w:tc>
        <w:tc>
          <w:tcPr>
            <w:tcW w:w="1102" w:type="dxa"/>
            <w:vAlign w:val="center"/>
          </w:tcPr>
          <w:p w14:paraId="7AB19EF2" w14:textId="52E0058A" w:rsidR="009C556C" w:rsidRPr="00DF24E5" w:rsidRDefault="002B66B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0B2BAAF2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549B14D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C556C" w:rsidRPr="00E97B75" w14:paraId="2890B431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4433" w14:textId="77777777" w:rsidR="009C556C" w:rsidRPr="00F37540" w:rsidRDefault="009C556C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24A8" w14:textId="7698D10D" w:rsidR="009C556C" w:rsidRPr="007D3A6E" w:rsidRDefault="007F5BF5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Worki na śmieci  60l  z folii LDPE, </w:t>
            </w:r>
            <w:r w:rsidRPr="002C5D2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żółte, </w:t>
            </w:r>
            <w:r w:rsidR="00EF4DA8" w:rsidRPr="002C5D2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zgrzew gwiaździsty</w:t>
            </w:r>
            <w:r w:rsidR="00EF4DA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="00C501C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EF4DA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grubość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3µ</w:t>
            </w:r>
            <w:r w:rsidR="00C501C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C501CE" w:rsidRPr="00BD7D8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(+/-5%)</w:t>
            </w:r>
            <w:r w:rsidR="00EF4DA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ł</w:t>
            </w:r>
            <w:r w:rsidR="00EF4DA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ugość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7</w:t>
            </w:r>
            <w:r w:rsidRPr="00B714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0</w:t>
            </w:r>
            <w:r w:rsidR="00EF4DA8" w:rsidRPr="00B714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m</w:t>
            </w:r>
            <w:r w:rsidR="00C501C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C501CE" w:rsidRPr="00BD7D8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(+/-5%)</w:t>
            </w:r>
            <w:r w:rsidR="00EF4DA8" w:rsidRPr="00B714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="00C501C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er</w:t>
            </w:r>
            <w:r w:rsidR="00EF4DA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kość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600mm</w:t>
            </w:r>
            <w:r w:rsidR="00C501C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C501CE" w:rsidRPr="00BD7D8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(+/-5%)</w:t>
            </w:r>
            <w:r w:rsidR="00EF4DA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 1 rolka </w:t>
            </w:r>
            <w:r w:rsidR="00EF4DA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–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50</w:t>
            </w:r>
            <w:r w:rsidR="00C501C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  <w:r w:rsidR="00111B1F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 xml:space="preserve"> Karta techniczna</w:t>
            </w:r>
            <w:r w:rsidR="00111B1F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</w:p>
        </w:tc>
        <w:tc>
          <w:tcPr>
            <w:tcW w:w="4433" w:type="dxa"/>
            <w:vAlign w:val="center"/>
          </w:tcPr>
          <w:p w14:paraId="1F42A707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5B0E7FD9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564B8C89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B5B4268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70F5311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2DC1097D" w14:textId="51F2915C" w:rsidR="009C556C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CCAF" w14:textId="0839AFE4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olk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5254" w14:textId="65EB0302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</w:t>
            </w:r>
            <w:r w:rsidR="002618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95</w:t>
            </w:r>
          </w:p>
        </w:tc>
        <w:tc>
          <w:tcPr>
            <w:tcW w:w="1102" w:type="dxa"/>
            <w:vAlign w:val="center"/>
          </w:tcPr>
          <w:p w14:paraId="34954AEA" w14:textId="7145F40F" w:rsidR="009C556C" w:rsidRPr="00DF24E5" w:rsidRDefault="002B66B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5E67CA26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EC2F729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C556C" w:rsidRPr="00E97B75" w14:paraId="31A14A09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7C8A" w14:textId="77777777" w:rsidR="009C556C" w:rsidRPr="00F37540" w:rsidRDefault="009C556C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9192" w14:textId="62DD494E" w:rsidR="009C556C" w:rsidRPr="007D3A6E" w:rsidRDefault="007F5BF5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Worki na śmieci  60l  z folii LDPE, </w:t>
            </w:r>
            <w:r w:rsidRPr="002C5D2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zielone,</w:t>
            </w:r>
            <w:r w:rsidR="00346446" w:rsidRPr="002C5D2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zgrzew gwiaździsty,</w:t>
            </w:r>
            <w:r w:rsidR="008A3B3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34644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grubość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3µ</w:t>
            </w:r>
            <w:r w:rsidR="008A3B3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8A3B3E" w:rsidRPr="00BD7D8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(+/-5%)</w:t>
            </w:r>
            <w:r w:rsidR="0034644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dł</w:t>
            </w:r>
            <w:r w:rsidR="0034644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ugość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B714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720</w:t>
            </w:r>
            <w:r w:rsidR="00346446" w:rsidRPr="00B714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m</w:t>
            </w:r>
            <w:r w:rsidR="008A3B3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8A3B3E" w:rsidRPr="00BD7D8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(+/-5%)</w:t>
            </w:r>
            <w:r w:rsidR="00346446" w:rsidRPr="00B714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szer</w:t>
            </w:r>
            <w:r w:rsidR="0034644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kość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600mm</w:t>
            </w:r>
            <w:r w:rsidR="008A3B3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8A3B3E" w:rsidRPr="00BD7D8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(+/-5%)</w:t>
            </w:r>
            <w:r w:rsidR="0034644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1 rolka </w:t>
            </w:r>
            <w:r w:rsidR="0034644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–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50 szt. </w:t>
            </w:r>
            <w:r w:rsidR="00111B1F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 xml:space="preserve"> Karta</w:t>
            </w:r>
            <w:r w:rsidR="0021250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111B1F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techniczna</w:t>
            </w:r>
          </w:p>
        </w:tc>
        <w:tc>
          <w:tcPr>
            <w:tcW w:w="4433" w:type="dxa"/>
            <w:vAlign w:val="center"/>
          </w:tcPr>
          <w:p w14:paraId="17AB4871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2106D65E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E5A9A49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14DD9699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13E72847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24008D45" w14:textId="2600E437" w:rsidR="009C556C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53E0" w14:textId="0053AE92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olk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A0FA" w14:textId="4A2B98B9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</w:t>
            </w:r>
            <w:r w:rsidR="00D00E9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93</w:t>
            </w:r>
          </w:p>
        </w:tc>
        <w:tc>
          <w:tcPr>
            <w:tcW w:w="1102" w:type="dxa"/>
            <w:vAlign w:val="center"/>
          </w:tcPr>
          <w:p w14:paraId="738A602C" w14:textId="50B5CD49" w:rsidR="009C556C" w:rsidRPr="00DF24E5" w:rsidRDefault="002B66B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E987185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947C6C5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C556C" w:rsidRPr="00E97B75" w14:paraId="375E9A3C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0647" w14:textId="77777777" w:rsidR="009C556C" w:rsidRPr="00F37540" w:rsidRDefault="009C556C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7E73" w14:textId="2B6FFF0A" w:rsidR="009C556C" w:rsidRPr="007D3A6E" w:rsidRDefault="007F5BF5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ękawice gumowe</w:t>
            </w:r>
            <w:r w:rsidR="0085244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kauczukowe</w:t>
            </w:r>
            <w:r w:rsidR="0085244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="0058255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flokowane, antypoślizgowe, niebieskie</w:t>
            </w:r>
            <w:r w:rsidR="00625C7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wyściełane bawełną, nakrapiane w części chwytnej</w:t>
            </w:r>
            <w:r w:rsidR="001E467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4B6C0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Spełniające wymagania normy </w:t>
            </w:r>
            <w:r w:rsidRPr="001E467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EN388</w:t>
            </w:r>
            <w:r w:rsidR="00111B1F" w:rsidRPr="001E467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111B1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ostępne w różnych rozmiarach.</w:t>
            </w:r>
            <w:r w:rsidR="00111B1F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 xml:space="preserve"> </w:t>
            </w:r>
          </w:p>
        </w:tc>
        <w:tc>
          <w:tcPr>
            <w:tcW w:w="4433" w:type="dxa"/>
            <w:vAlign w:val="center"/>
          </w:tcPr>
          <w:p w14:paraId="5E2B2D54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976DF62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206493B6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D83702D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46735DFE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6B1AE581" w14:textId="52E9A57A" w:rsidR="009C556C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7D01" w14:textId="5DCABF03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r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3BA6" w14:textId="0503736F" w:rsidR="009C556C" w:rsidRPr="00DF24E5" w:rsidRDefault="00D00E99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60</w:t>
            </w:r>
          </w:p>
        </w:tc>
        <w:tc>
          <w:tcPr>
            <w:tcW w:w="1102" w:type="dxa"/>
            <w:vAlign w:val="center"/>
          </w:tcPr>
          <w:p w14:paraId="07E01033" w14:textId="2A4482A1" w:rsidR="009C556C" w:rsidRPr="00DF24E5" w:rsidRDefault="002B66B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39DA242F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0AAE6A3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C556C" w:rsidRPr="00E97B75" w14:paraId="7D67048C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D148" w14:textId="77777777" w:rsidR="009C556C" w:rsidRPr="00F37540" w:rsidRDefault="009C556C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8228" w14:textId="4B1414F9" w:rsidR="009C556C" w:rsidRPr="007D3A6E" w:rsidRDefault="007F5BF5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ękawice medyczne, nitrylowe,</w:t>
            </w:r>
            <w:r w:rsidR="0058255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niepudrowane, niebieskie</w:t>
            </w:r>
            <w:r w:rsid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Dostępne w różnych rozmiarach.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akowanie </w:t>
            </w:r>
            <w:r w:rsidR="0051685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–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kartonik</w:t>
            </w:r>
            <w:r w:rsidR="0051685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00 szt</w:t>
            </w:r>
            <w:r w:rsidR="0037738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4433" w:type="dxa"/>
            <w:vAlign w:val="center"/>
          </w:tcPr>
          <w:p w14:paraId="2D525E44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BF71737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614281E1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F7D79F7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1BBCE1C8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28BA31EB" w14:textId="382E8275" w:rsidR="009C556C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C1BE" w14:textId="60FB755B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4070" w14:textId="7E042833" w:rsidR="009C556C" w:rsidRPr="00DF24E5" w:rsidRDefault="00D00E99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660</w:t>
            </w:r>
          </w:p>
        </w:tc>
        <w:tc>
          <w:tcPr>
            <w:tcW w:w="1102" w:type="dxa"/>
            <w:vAlign w:val="center"/>
          </w:tcPr>
          <w:p w14:paraId="04F6B4D3" w14:textId="5A351126" w:rsidR="009C556C" w:rsidRPr="00DF24E5" w:rsidRDefault="002B66B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8</w:t>
            </w:r>
          </w:p>
        </w:tc>
        <w:tc>
          <w:tcPr>
            <w:tcW w:w="1779" w:type="dxa"/>
          </w:tcPr>
          <w:p w14:paraId="0783B59B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2DAC290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C556C" w:rsidRPr="00E97B75" w14:paraId="6E143FE1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60D3" w14:textId="77777777" w:rsidR="009C556C" w:rsidRPr="00F37540" w:rsidRDefault="009C556C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6321" w14:textId="2085463D" w:rsidR="009C556C" w:rsidRPr="007D3A6E" w:rsidRDefault="007F5BF5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ękawice medyczne late</w:t>
            </w:r>
            <w:r w:rsidR="00625C7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s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we</w:t>
            </w:r>
            <w:r w:rsidR="00625C7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="0058255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625C7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udrowane</w:t>
            </w:r>
            <w:r w:rsidR="001E467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Dostępne w różnych rozmiarach.</w:t>
            </w:r>
            <w:r w:rsidR="00625C7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1E467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akowanie </w:t>
            </w:r>
            <w:r w:rsidR="001E467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– ka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tonik</w:t>
            </w:r>
            <w:r w:rsid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00 szt</w:t>
            </w:r>
            <w:r w:rsidR="0037738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4433" w:type="dxa"/>
            <w:vAlign w:val="center"/>
          </w:tcPr>
          <w:p w14:paraId="4AFFBDE0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50240C0C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1EF01C1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1922F0FA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C837292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3CB0D928" w14:textId="09CF3D62" w:rsidR="009C556C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AA39" w14:textId="1633EF76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2C9D" w14:textId="26D6BA21" w:rsidR="009C556C" w:rsidRPr="00DF24E5" w:rsidRDefault="00D00E99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0</w:t>
            </w:r>
          </w:p>
        </w:tc>
        <w:tc>
          <w:tcPr>
            <w:tcW w:w="1102" w:type="dxa"/>
            <w:vAlign w:val="center"/>
          </w:tcPr>
          <w:p w14:paraId="67AE700E" w14:textId="37F5BF05" w:rsidR="009C556C" w:rsidRPr="00DF24E5" w:rsidRDefault="002B66B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8</w:t>
            </w:r>
          </w:p>
        </w:tc>
        <w:tc>
          <w:tcPr>
            <w:tcW w:w="1779" w:type="dxa"/>
          </w:tcPr>
          <w:p w14:paraId="2A0DADF1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9D6BCC2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C556C" w:rsidRPr="00E97B75" w14:paraId="77F5CF47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452B" w14:textId="77777777" w:rsidR="009C556C" w:rsidRPr="00F37540" w:rsidRDefault="009C556C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4A7B" w14:textId="3E3120BC" w:rsidR="009C556C" w:rsidRPr="007D3A6E" w:rsidRDefault="007F5BF5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ękawice winylowe</w:t>
            </w:r>
            <w:r w:rsidR="00625C7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442690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bezpudrowe</w:t>
            </w:r>
            <w:r w:rsidR="00625C7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bezbarwne</w:t>
            </w:r>
            <w:r w:rsid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Dostępne w różnych rozmiarach. </w:t>
            </w:r>
            <w:r w:rsidR="00D461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</w:t>
            </w:r>
            <w:r w:rsid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kartonik</w:t>
            </w:r>
            <w:r w:rsidR="0051685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00 sz</w:t>
            </w:r>
            <w:r w:rsidR="0037738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t. </w:t>
            </w:r>
          </w:p>
        </w:tc>
        <w:tc>
          <w:tcPr>
            <w:tcW w:w="4433" w:type="dxa"/>
            <w:vAlign w:val="center"/>
          </w:tcPr>
          <w:p w14:paraId="6083023B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1CF96B33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27924E3C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32D00AF2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240B3C3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AA80B93" w14:textId="373D357A" w:rsidR="009C556C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FDC3" w14:textId="1BC92FB6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093E" w14:textId="156806ED" w:rsidR="009C556C" w:rsidRPr="00DF24E5" w:rsidRDefault="00D00E99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0</w:t>
            </w:r>
          </w:p>
        </w:tc>
        <w:tc>
          <w:tcPr>
            <w:tcW w:w="1102" w:type="dxa"/>
            <w:vAlign w:val="center"/>
          </w:tcPr>
          <w:p w14:paraId="7F035C79" w14:textId="1128438D" w:rsidR="009C556C" w:rsidRPr="00DF24E5" w:rsidRDefault="002B66B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8</w:t>
            </w:r>
          </w:p>
        </w:tc>
        <w:tc>
          <w:tcPr>
            <w:tcW w:w="1779" w:type="dxa"/>
          </w:tcPr>
          <w:p w14:paraId="3EFF7CB4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A5FCAD9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C556C" w:rsidRPr="00E97B75" w14:paraId="61FCA514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DEF0" w14:textId="77777777" w:rsidR="009C556C" w:rsidRPr="00F37540" w:rsidRDefault="009C556C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78AE" w14:textId="4169268D" w:rsidR="009C556C" w:rsidRPr="007D3A6E" w:rsidRDefault="007F5BF5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Rękawice ochronne wykonane z dzianiny </w:t>
            </w:r>
            <w:r w:rsidR="00EE79B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br/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(</w:t>
            </w:r>
            <w:r w:rsidR="00E9683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ś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ieg 10), powlekane gumą lateksową o porowatej strukturze, zakończone ściągaczem, do stosowania w budownictwie, transporcie, spełniające wymagania norm EN388 i EN420</w:t>
            </w:r>
            <w:r w:rsidR="006E3A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6E3A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br/>
              <w:t>lub EN ISO 21420:2020</w:t>
            </w:r>
            <w:r w:rsid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Dostępne w różnych rozmiarach</w:t>
            </w:r>
            <w:r w:rsidR="00D461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 zawiera 1 parę</w:t>
            </w:r>
            <w:r w:rsidR="00111B1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2A69ED" w:rsidRPr="002A69ED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techniczna</w:t>
            </w:r>
            <w:r w:rsidR="00111B1F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 xml:space="preserve"> </w:t>
            </w:r>
          </w:p>
        </w:tc>
        <w:tc>
          <w:tcPr>
            <w:tcW w:w="4433" w:type="dxa"/>
            <w:vAlign w:val="center"/>
          </w:tcPr>
          <w:p w14:paraId="1CFDBB02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CFC060E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B81281D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4ECE95B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2FC1159C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D685660" w14:textId="1D66DB70" w:rsidR="009C556C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45F6" w14:textId="02A0ED45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r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EB33" w14:textId="6126D864" w:rsidR="009C556C" w:rsidRPr="00DF24E5" w:rsidRDefault="00D00E99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5</w:t>
            </w:r>
          </w:p>
        </w:tc>
        <w:tc>
          <w:tcPr>
            <w:tcW w:w="1102" w:type="dxa"/>
            <w:vAlign w:val="center"/>
          </w:tcPr>
          <w:p w14:paraId="0029CEAF" w14:textId="441167C5" w:rsidR="009C556C" w:rsidRPr="00DF24E5" w:rsidRDefault="002B66B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5EEACA2B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705AAF1B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C556C" w:rsidRPr="00E97B75" w14:paraId="1FD15386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DD4A" w14:textId="77777777" w:rsidR="009C556C" w:rsidRPr="00F37540" w:rsidRDefault="009C556C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1E5F" w14:textId="1426D5B2" w:rsidR="009C556C" w:rsidRPr="004726F9" w:rsidRDefault="007F5BF5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4726F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Rękawice ochronne wykonane z polaru, ocieplane wkładką, w nadgarstku ściągnięte gumką, która zabezpiecza przed dostawaniem się chłodu </w:t>
            </w:r>
            <w:r w:rsidR="004726F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br/>
            </w:r>
            <w:r w:rsidRPr="004726F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i wilgoci, zapewnia komfort oraz izolację cieplną</w:t>
            </w:r>
            <w:r w:rsidR="00D461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994D32" w:rsidRPr="004726F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D461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</w:t>
            </w:r>
            <w:r w:rsidRPr="004726F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odne z normą EN420</w:t>
            </w:r>
            <w:r w:rsidR="006E3A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 lub EN ISO 21420:2020</w:t>
            </w:r>
            <w:r w:rsidR="00D461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D4619A" w:rsidRPr="00CC66C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ostępne w różnych rozmiarach.</w:t>
            </w:r>
            <w:r w:rsid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 O</w:t>
            </w:r>
            <w:r w:rsidR="007B19F7" w:rsidRPr="004726F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 zawiera 1 parę</w:t>
            </w:r>
            <w:r w:rsid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</w:p>
        </w:tc>
        <w:tc>
          <w:tcPr>
            <w:tcW w:w="4433" w:type="dxa"/>
            <w:vAlign w:val="center"/>
          </w:tcPr>
          <w:p w14:paraId="525A8CF5" w14:textId="77777777" w:rsidR="0022484D" w:rsidRPr="004726F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4726F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76DE6246" w14:textId="77777777" w:rsidR="0022484D" w:rsidRPr="004726F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4726F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……………………………...…………………….…………………...……..</w:t>
            </w:r>
          </w:p>
          <w:p w14:paraId="4C6D1E60" w14:textId="77777777" w:rsidR="0022484D" w:rsidRPr="004726F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4726F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113327F6" w14:textId="77777777" w:rsidR="0022484D" w:rsidRPr="004726F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4726F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  <w:p w14:paraId="7290CF19" w14:textId="77777777" w:rsidR="0022484D" w:rsidRPr="004726F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4726F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AF50F15" w14:textId="3865DDE8" w:rsidR="009C556C" w:rsidRPr="004726F9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4726F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7A0A" w14:textId="31501BE9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r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8A34" w14:textId="0EF940AD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75</w:t>
            </w:r>
          </w:p>
        </w:tc>
        <w:tc>
          <w:tcPr>
            <w:tcW w:w="1102" w:type="dxa"/>
            <w:vAlign w:val="center"/>
          </w:tcPr>
          <w:p w14:paraId="70D0CC0C" w14:textId="3BA08D22" w:rsidR="009C556C" w:rsidRPr="00DF24E5" w:rsidRDefault="002B66B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530DC6D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E850303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C556C" w:rsidRPr="00E97B75" w14:paraId="20224C46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EF75" w14:textId="77777777" w:rsidR="009C556C" w:rsidRPr="00F37540" w:rsidRDefault="009C556C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22B0" w14:textId="5E83BA6E" w:rsidR="009C556C" w:rsidRPr="007D3A6E" w:rsidRDefault="007F5BF5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ękawice ochronne wykonane z nylonu (</w:t>
            </w:r>
            <w:r w:rsidRPr="004726F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ścieg 13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), powlekane na końcówkach palców poliuretanem, zakończone ściągaczem, charakteryzujące się zwiększoną odpornością na ścieranie i przetarcie, </w:t>
            </w:r>
            <w:r w:rsidRPr="0058255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przeznaczone do prac, gdzie wymagana jest precyzja</w:t>
            </w:r>
            <w:r w:rsidR="00D4619A" w:rsidRPr="0058255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. </w:t>
            </w:r>
            <w:r w:rsidR="00D461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godne z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norm</w:t>
            </w:r>
            <w:r w:rsidR="00D461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ą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EN388 i EN420</w:t>
            </w:r>
            <w:r w:rsidR="006E3A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 lub EN ISO 21420:2020</w:t>
            </w:r>
            <w:r w:rsidR="00D461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D4619A" w:rsidRP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ostępne w różnych rozmiarach.</w:t>
            </w:r>
            <w:r w:rsid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O</w:t>
            </w:r>
            <w:r w:rsidR="007B19F7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 zawiera 1 parę</w:t>
            </w:r>
            <w:r w:rsid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 </w:t>
            </w:r>
            <w:r w:rsidR="00111B1F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 xml:space="preserve"> </w:t>
            </w:r>
          </w:p>
        </w:tc>
        <w:tc>
          <w:tcPr>
            <w:tcW w:w="4433" w:type="dxa"/>
            <w:vAlign w:val="center"/>
          </w:tcPr>
          <w:p w14:paraId="20D031C4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E11F721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42429F67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10EA1A59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00017957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3E3782D8" w14:textId="5398AA23" w:rsidR="009C556C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6831" w14:textId="56A244E9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r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03D6" w14:textId="52E3B033" w:rsidR="009C556C" w:rsidRPr="00DF24E5" w:rsidRDefault="005D156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90</w:t>
            </w:r>
          </w:p>
        </w:tc>
        <w:tc>
          <w:tcPr>
            <w:tcW w:w="1102" w:type="dxa"/>
            <w:vAlign w:val="center"/>
          </w:tcPr>
          <w:p w14:paraId="305CC8BD" w14:textId="3F620E4F" w:rsidR="009C556C" w:rsidRPr="00DF24E5" w:rsidRDefault="002B66B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28DC3A4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3975846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C556C" w:rsidRPr="00E97B75" w14:paraId="5C4F0E59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E0E9" w14:textId="1541536D" w:rsidR="009C556C" w:rsidRPr="00F37540" w:rsidRDefault="002B4822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  <w:r>
              <w:br w:type="page"/>
            </w:r>
            <w:r w:rsidR="003A543C">
              <w:br w:type="page"/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2F6D" w14:textId="1994FE47" w:rsidR="009C556C" w:rsidRPr="00FB1A73" w:rsidRDefault="007F5BF5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ękawice ochronne wykonane z wysokiej jakości skóry licowej koziej w jasnych kolorach, część chwytna wykonana z jednego kawałka skóry, część wierzchnia wykonana z elastycznej tkaniny w granatowym kolorze, mankiet zapinany na rzep  w nadgarstku</w:t>
            </w:r>
            <w:r w:rsidR="00D461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Z</w:t>
            </w:r>
            <w:r w:rsidRPr="00D461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odne z normą EN420</w:t>
            </w:r>
            <w:r w:rsidR="006E3A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 lub EN ISO 21420:2020</w:t>
            </w:r>
            <w:r w:rsidR="00D461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D4619A" w:rsidRPr="00D461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ostępne w różnych rozmiarach.</w:t>
            </w:r>
            <w:r w:rsidR="00D4619A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O</w:t>
            </w:r>
            <w:r w:rsidR="007B19F7" w:rsidRPr="00FB1A7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 zawiera 1 parę</w:t>
            </w:r>
            <w:r w:rsid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</w:p>
        </w:tc>
        <w:tc>
          <w:tcPr>
            <w:tcW w:w="4433" w:type="dxa"/>
            <w:vAlign w:val="center"/>
          </w:tcPr>
          <w:p w14:paraId="2B12B098" w14:textId="77777777" w:rsidR="0022484D" w:rsidRPr="00FB1A73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070D7D81" w14:textId="77777777" w:rsidR="0022484D" w:rsidRPr="00FB1A73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……………………………...…………………….…………………...……..</w:t>
            </w:r>
          </w:p>
          <w:p w14:paraId="2B947FE0" w14:textId="77777777" w:rsidR="0022484D" w:rsidRPr="00FB1A73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F3FC8A2" w14:textId="0FAAD43A" w:rsidR="00D4619A" w:rsidRPr="00C15956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  <w:p w14:paraId="795403F8" w14:textId="78B412BD" w:rsidR="0022484D" w:rsidRPr="00FB1A73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2B927D6" w14:textId="272931B6" w:rsidR="009C556C" w:rsidRPr="00FB1A73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2246" w14:textId="1F528563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r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8FA0" w14:textId="192AC9C8" w:rsidR="009C556C" w:rsidRPr="00DF24E5" w:rsidRDefault="005D156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5</w:t>
            </w:r>
          </w:p>
        </w:tc>
        <w:tc>
          <w:tcPr>
            <w:tcW w:w="1102" w:type="dxa"/>
            <w:vAlign w:val="center"/>
          </w:tcPr>
          <w:p w14:paraId="1F2FCFCF" w14:textId="684D089E" w:rsidR="009C556C" w:rsidRPr="00DF24E5" w:rsidRDefault="002B66B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0843F425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31F9EEE8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C556C" w:rsidRPr="00E97B75" w14:paraId="5467BDF1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64E4" w14:textId="062A3360" w:rsidR="009C556C" w:rsidRPr="00F37540" w:rsidRDefault="009C556C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62A2" w14:textId="5B204598" w:rsidR="009C556C" w:rsidRPr="007D3A6E" w:rsidRDefault="007F5BF5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ękawice poliestrowe (</w:t>
            </w:r>
            <w:r w:rsidRPr="00FB1A7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ścieg 13) powlekane gumą poliuretanową po wewnętrznej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części dłoni, elastyczne</w:t>
            </w:r>
            <w:r w:rsidR="00FB1A7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FB1A7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kończone ściągaczem</w:t>
            </w:r>
            <w:r w:rsidR="00FB1A7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k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olor szary. </w:t>
            </w:r>
            <w:r w:rsidR="00D4619A" w:rsidRPr="00D461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godne z normą</w:t>
            </w:r>
            <w:r w:rsidRPr="00D461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EN388 i EN420</w:t>
            </w:r>
            <w:r w:rsidR="006E3A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 lub EN ISO 21420:2020</w:t>
            </w:r>
            <w:r w:rsidR="00D4619A" w:rsidRPr="00D461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D4619A" w:rsidRP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ostępne w różnych rozmiarach</w:t>
            </w:r>
            <w:r w:rsidR="007B19F7" w:rsidRP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pakowanie</w:t>
            </w:r>
            <w:r w:rsidR="007B19F7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zawiera 1 parę</w:t>
            </w:r>
            <w:r w:rsid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 </w:t>
            </w:r>
            <w:r w:rsidR="00111B1F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 xml:space="preserve"> </w:t>
            </w:r>
          </w:p>
        </w:tc>
        <w:tc>
          <w:tcPr>
            <w:tcW w:w="4433" w:type="dxa"/>
            <w:vAlign w:val="center"/>
          </w:tcPr>
          <w:p w14:paraId="76E821F2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26B44F0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28408720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E8CAB98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059FBF50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709B897" w14:textId="5C7B126A" w:rsidR="009C556C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6D98" w14:textId="3AB3D7F7" w:rsidR="009C556C" w:rsidRPr="00DF24E5" w:rsidRDefault="00DF24E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r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3A0F" w14:textId="539FC242" w:rsidR="009C556C" w:rsidRPr="00DF24E5" w:rsidRDefault="005D156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20</w:t>
            </w:r>
          </w:p>
        </w:tc>
        <w:tc>
          <w:tcPr>
            <w:tcW w:w="1102" w:type="dxa"/>
            <w:vAlign w:val="center"/>
          </w:tcPr>
          <w:p w14:paraId="12C82320" w14:textId="4E2DB4FA" w:rsidR="009C556C" w:rsidRPr="00DF24E5" w:rsidRDefault="00DF24E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22F835A7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72F15E5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C556C" w:rsidRPr="00E97B75" w14:paraId="42DF8B48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B8E5" w14:textId="77777777" w:rsidR="009C556C" w:rsidRPr="00F37540" w:rsidRDefault="009C556C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E3B6" w14:textId="59F57DB1" w:rsidR="009C556C" w:rsidRPr="007D3A6E" w:rsidRDefault="007F5BF5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Rękawice ochronne wykonane w 100% z </w:t>
            </w:r>
            <w:r w:rsidRPr="00331D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oliest</w:t>
            </w:r>
            <w:r w:rsidR="00EE7B5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</w:t>
            </w:r>
            <w:r w:rsidRPr="00331D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u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(ścieg</w:t>
            </w:r>
            <w:r w:rsidR="00EE7B5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13), powlekane lateksem, zakończone </w:t>
            </w:r>
            <w:r w:rsidRPr="006E3A94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ściągaczem, </w:t>
            </w:r>
            <w:r w:rsidR="00FB1A73" w:rsidRPr="006E3A94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p</w:t>
            </w:r>
            <w:r w:rsidRPr="006E3A94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owleczenie o chropowatej</w:t>
            </w:r>
            <w:r w:rsidR="006E3A94" w:rsidRPr="006E3A94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Pr="006E3A94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strukturze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="008F612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331D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elastyczne i rozciągliw</w:t>
            </w:r>
            <w:r w:rsidR="00331D66" w:rsidRPr="00331D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e. Z</w:t>
            </w:r>
            <w:r w:rsidRPr="00331D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odne z normą EN420</w:t>
            </w:r>
            <w:r w:rsidR="006E3A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 lub EN ISO 21420:2020</w:t>
            </w:r>
            <w:r w:rsidR="00331D66" w:rsidRPr="00331D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331D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D</w:t>
            </w:r>
            <w:r w:rsidR="00331D66" w:rsidRPr="00331D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ostępne </w:t>
            </w:r>
            <w:r w:rsidR="00331D66" w:rsidRPr="006E3A94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w różnych rozmiarach.</w:t>
            </w:r>
            <w:r w:rsidR="007B19F7" w:rsidRPr="006E3A94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 </w:t>
            </w:r>
            <w:r w:rsidR="007B19F7" w:rsidRPr="006E3A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akowanie zawiera 1 parę.</w:t>
            </w:r>
            <w:r w:rsid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7B19F7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</w:p>
        </w:tc>
        <w:tc>
          <w:tcPr>
            <w:tcW w:w="4433" w:type="dxa"/>
            <w:vAlign w:val="center"/>
          </w:tcPr>
          <w:p w14:paraId="2D1DBA68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884E991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4E014BF2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2CB6ED0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166EA9D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322791A3" w14:textId="14438D10" w:rsidR="009C556C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AEFDC" w14:textId="7FF8CE24" w:rsidR="009C556C" w:rsidRPr="00DF24E5" w:rsidRDefault="00DF24E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r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9600" w14:textId="3283B6D6" w:rsidR="009C556C" w:rsidRPr="00DF24E5" w:rsidRDefault="005D156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20</w:t>
            </w:r>
          </w:p>
        </w:tc>
        <w:tc>
          <w:tcPr>
            <w:tcW w:w="1102" w:type="dxa"/>
            <w:vAlign w:val="center"/>
          </w:tcPr>
          <w:p w14:paraId="3CA757FD" w14:textId="6F545EED" w:rsidR="009C556C" w:rsidRPr="00DF24E5" w:rsidRDefault="00DF24E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AE76484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1A081377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C556C" w:rsidRPr="00E97B75" w14:paraId="76FB2E64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14D6" w14:textId="77777777" w:rsidR="009C556C" w:rsidRPr="00F37540" w:rsidRDefault="009C556C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1AC1" w14:textId="3CD04403" w:rsidR="009C556C" w:rsidRPr="007D3A6E" w:rsidRDefault="007F5BF5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Rękawice ochronne bawełniane, od strony </w:t>
            </w:r>
            <w:r w:rsidRPr="005D1560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chwytnej powlekane przeciwślizgowym, naturalnym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lateksem, zakończone ściągaczem</w:t>
            </w:r>
            <w:r w:rsidR="00331D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Dostępne w różnych rozmiarach. </w:t>
            </w:r>
            <w:r w:rsidR="00331D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 zawiera 10 par</w:t>
            </w:r>
            <w:r w:rsid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</w:p>
        </w:tc>
        <w:tc>
          <w:tcPr>
            <w:tcW w:w="4433" w:type="dxa"/>
            <w:vAlign w:val="center"/>
          </w:tcPr>
          <w:p w14:paraId="7CBE600F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2E782C77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534EA560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0B2B2D0B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126BB852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FB21CC0" w14:textId="498AD38B" w:rsidR="009C556C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EC41" w14:textId="71A202E2" w:rsidR="009C556C" w:rsidRPr="00DF24E5" w:rsidRDefault="00DF24E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7937" w14:textId="7FEA4399" w:rsidR="009C556C" w:rsidRPr="00DF24E5" w:rsidRDefault="005D156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50</w:t>
            </w:r>
          </w:p>
        </w:tc>
        <w:tc>
          <w:tcPr>
            <w:tcW w:w="1102" w:type="dxa"/>
            <w:vAlign w:val="center"/>
          </w:tcPr>
          <w:p w14:paraId="714819B4" w14:textId="7F4FCD02" w:rsidR="009C556C" w:rsidRPr="00DF24E5" w:rsidRDefault="00DF24E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60F0FB7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3ADACD1A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C556C" w:rsidRPr="00E97B75" w14:paraId="5A277D4D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AB44" w14:textId="77777777" w:rsidR="009C556C" w:rsidRPr="00F37540" w:rsidRDefault="009C556C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09C6" w14:textId="033AB91C" w:rsidR="009C556C" w:rsidRPr="00FB1A73" w:rsidRDefault="007F5BF5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ękawice ocieplane</w:t>
            </w:r>
            <w:r w:rsidR="008F6121" w:rsidRPr="00FB1A7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FB1A7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oblewane do połowy</w:t>
            </w:r>
            <w:r w:rsidR="008F6121" w:rsidRPr="00FB1A7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FB1A7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pienionym PCV o porowatej strukturze</w:t>
            </w:r>
            <w:r w:rsidR="00FB1A7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k</w:t>
            </w:r>
            <w:r w:rsidRPr="00FB1A7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lor czarny</w:t>
            </w:r>
            <w:r w:rsidRPr="00331D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  </w:t>
            </w:r>
            <w:r w:rsidR="00331D66" w:rsidRPr="00331D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godne z n</w:t>
            </w:r>
            <w:r w:rsidRPr="00331D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rm</w:t>
            </w:r>
            <w:r w:rsidR="00331D66" w:rsidRPr="00331D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ą</w:t>
            </w:r>
            <w:r w:rsidRPr="00331D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EN388 poziom3, EN511, EN420</w:t>
            </w:r>
            <w:r w:rsidR="006E3A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 lub EN ISO 21420:2020</w:t>
            </w:r>
            <w:r w:rsidR="00331D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331D66" w:rsidRP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ostępne w różnych rozmiarach.</w:t>
            </w:r>
            <w:r w:rsidR="00111B1F" w:rsidRPr="007B19F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O</w:t>
            </w:r>
            <w:r w:rsidR="007B19F7" w:rsidRPr="00FB1A7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 zawiera 1 parę</w:t>
            </w:r>
            <w:r w:rsid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</w:p>
        </w:tc>
        <w:tc>
          <w:tcPr>
            <w:tcW w:w="4433" w:type="dxa"/>
            <w:vAlign w:val="center"/>
          </w:tcPr>
          <w:p w14:paraId="67B1516A" w14:textId="77777777" w:rsidR="0022484D" w:rsidRPr="00FB1A73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188D2D78" w14:textId="77777777" w:rsidR="0022484D" w:rsidRPr="00FB1A73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……………………………...…………………….…………………...……..</w:t>
            </w:r>
          </w:p>
          <w:p w14:paraId="7B1625E3" w14:textId="77777777" w:rsidR="0022484D" w:rsidRPr="00FB1A73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1BB878BE" w14:textId="77777777" w:rsidR="0022484D" w:rsidRPr="00FB1A73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  <w:p w14:paraId="0EFCCD7E" w14:textId="77777777" w:rsidR="0022484D" w:rsidRPr="00FB1A73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9E5C201" w14:textId="136424A8" w:rsidR="009C556C" w:rsidRPr="00FB1A73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685E" w14:textId="2AE59EE7" w:rsidR="009C556C" w:rsidRPr="00DF24E5" w:rsidRDefault="00DF24E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r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CD57" w14:textId="52E30137" w:rsidR="009C556C" w:rsidRPr="00DF24E5" w:rsidRDefault="005D156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</w:t>
            </w:r>
            <w:r w:rsidR="00DF24E5"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0</w:t>
            </w:r>
          </w:p>
        </w:tc>
        <w:tc>
          <w:tcPr>
            <w:tcW w:w="1102" w:type="dxa"/>
            <w:vAlign w:val="center"/>
          </w:tcPr>
          <w:p w14:paraId="689271B9" w14:textId="698EC99F" w:rsidR="009C556C" w:rsidRPr="00DF24E5" w:rsidRDefault="00DF24E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5521AE6E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82DA534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C556C" w:rsidRPr="00E97B75" w14:paraId="6F5CED5E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E2C4" w14:textId="77777777" w:rsidR="009C556C" w:rsidRPr="00F37540" w:rsidRDefault="009C556C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E5357" w14:textId="2B12C9CC" w:rsidR="009C556C" w:rsidRPr="00FB1A73" w:rsidRDefault="007F5BF5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Rękawice ochronne, ocieplane wykonane z przędzy akrylowej, powlekane gumą lateksową o porowatej strukturze, zakończone ściągaczem, do </w:t>
            </w:r>
            <w:r w:rsidRPr="006E3A94">
              <w:rPr>
                <w:rFonts w:asciiTheme="minorHAnsi" w:eastAsiaTheme="minorHAnsi" w:hAnsiTheme="minorHAnsi" w:cstheme="minorHAnsi"/>
                <w:color w:val="000000"/>
                <w:spacing w:val="-8"/>
                <w:sz w:val="20"/>
                <w:szCs w:val="18"/>
                <w:lang w:eastAsia="en-US"/>
              </w:rPr>
              <w:t>stosowania w budownictwie, transporcie,</w:t>
            </w:r>
            <w:r w:rsidR="006E3A94" w:rsidRPr="006E3A94">
              <w:rPr>
                <w:rFonts w:asciiTheme="minorHAnsi" w:eastAsiaTheme="minorHAnsi" w:hAnsiTheme="minorHAnsi" w:cstheme="minorHAnsi"/>
                <w:color w:val="000000"/>
                <w:spacing w:val="-8"/>
                <w:sz w:val="20"/>
                <w:szCs w:val="18"/>
                <w:lang w:eastAsia="en-US"/>
              </w:rPr>
              <w:t xml:space="preserve"> </w:t>
            </w:r>
            <w:r w:rsidRPr="006E3A94">
              <w:rPr>
                <w:rFonts w:asciiTheme="minorHAnsi" w:eastAsiaTheme="minorHAnsi" w:hAnsiTheme="minorHAnsi" w:cstheme="minorHAnsi"/>
                <w:color w:val="000000"/>
                <w:spacing w:val="-8"/>
                <w:sz w:val="20"/>
                <w:szCs w:val="18"/>
                <w:lang w:eastAsia="en-US"/>
              </w:rPr>
              <w:t>magazynach</w:t>
            </w:r>
            <w:r w:rsidRPr="00331D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jak również w chłodniach</w:t>
            </w:r>
            <w:r w:rsidR="00331D66" w:rsidRPr="00331D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Z</w:t>
            </w:r>
            <w:r w:rsidRPr="00331D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odne z normą EN420</w:t>
            </w:r>
            <w:r w:rsidR="006E3A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 lub EN ISO 21420:2020</w:t>
            </w:r>
            <w:r w:rsidR="00331D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6E3A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377380" w:rsidRPr="00331D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ostępne w różnych rozmiarach.</w:t>
            </w:r>
            <w:r w:rsidR="00377380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331D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</w:t>
            </w:r>
            <w:r w:rsidRPr="00FB1A7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 zawiera 1 parę</w:t>
            </w:r>
            <w:r w:rsidR="00111B1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37738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</w:p>
        </w:tc>
        <w:tc>
          <w:tcPr>
            <w:tcW w:w="4433" w:type="dxa"/>
            <w:vAlign w:val="center"/>
          </w:tcPr>
          <w:p w14:paraId="7B252F79" w14:textId="77777777" w:rsidR="0022484D" w:rsidRPr="00FB1A73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5C9B3C47" w14:textId="77777777" w:rsidR="0022484D" w:rsidRPr="00FB1A73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……………………………...…………………….…………………...……..</w:t>
            </w:r>
          </w:p>
          <w:p w14:paraId="4A644B6E" w14:textId="77777777" w:rsidR="0022484D" w:rsidRPr="00FB1A73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04AE9A6C" w14:textId="77777777" w:rsidR="0022484D" w:rsidRPr="00FB1A73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  <w:p w14:paraId="3966E472" w14:textId="77777777" w:rsidR="0022484D" w:rsidRPr="00FB1A73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FE01E26" w14:textId="3B56C0A2" w:rsidR="009C556C" w:rsidRPr="00FB1A73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18713" w14:textId="026FCE5D" w:rsidR="009C556C" w:rsidRPr="00DF24E5" w:rsidRDefault="00DF24E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r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B3B3" w14:textId="0099D28C" w:rsidR="009C556C" w:rsidRPr="00DF24E5" w:rsidRDefault="00DF24E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  <w:r w:rsidR="005D15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1102" w:type="dxa"/>
            <w:vAlign w:val="center"/>
          </w:tcPr>
          <w:p w14:paraId="3515C507" w14:textId="7A6C2FE1" w:rsidR="009C556C" w:rsidRPr="00DF24E5" w:rsidRDefault="00DF24E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F345FB5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37486524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C556C" w:rsidRPr="00E97B75" w14:paraId="12BBB1A1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2070" w14:textId="4AE48CD8" w:rsidR="009C556C" w:rsidRPr="00F37540" w:rsidRDefault="009C556C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5B1A" w14:textId="03922980" w:rsidR="009C556C" w:rsidRPr="00FB1A73" w:rsidRDefault="007F5BF5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ałek do czyszczenia odzieży z kurzu, sierści, meszku, mebli i siedzeń samochodowych. Uchwyt musi być wykonany z polipropylenu, a wałek zawierać papier niebielony chlorem</w:t>
            </w:r>
          </w:p>
        </w:tc>
        <w:tc>
          <w:tcPr>
            <w:tcW w:w="4433" w:type="dxa"/>
            <w:vAlign w:val="center"/>
          </w:tcPr>
          <w:p w14:paraId="4E8DDCC6" w14:textId="77777777" w:rsidR="0022484D" w:rsidRPr="00FB1A73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35B6BDA" w14:textId="77777777" w:rsidR="0022484D" w:rsidRPr="00FB1A73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……………………………...…………………….…………………...……..</w:t>
            </w:r>
          </w:p>
          <w:p w14:paraId="55454E74" w14:textId="77777777" w:rsidR="0022484D" w:rsidRPr="00FB1A73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EDFA430" w14:textId="77777777" w:rsidR="0022484D" w:rsidRPr="00FB1A73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  <w:p w14:paraId="44AA9C6E" w14:textId="77777777" w:rsidR="0022484D" w:rsidRPr="00FB1A73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0FBDC4B" w14:textId="603FFD61" w:rsidR="009C556C" w:rsidRPr="00FB1A73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2003" w14:textId="2375CE2A" w:rsidR="009C556C" w:rsidRPr="00DF24E5" w:rsidRDefault="00DF24E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C2D1" w14:textId="7480F7BB" w:rsidR="009C556C" w:rsidRPr="00DF24E5" w:rsidRDefault="005D156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60</w:t>
            </w:r>
          </w:p>
        </w:tc>
        <w:tc>
          <w:tcPr>
            <w:tcW w:w="1102" w:type="dxa"/>
            <w:vAlign w:val="center"/>
          </w:tcPr>
          <w:p w14:paraId="1F2DC0D1" w14:textId="0A688178" w:rsidR="009C556C" w:rsidRPr="00DF24E5" w:rsidRDefault="00DF24E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394AD330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694BA4C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C556C" w:rsidRPr="00E97B75" w14:paraId="3278029E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33EC" w14:textId="03B985FC" w:rsidR="009C556C" w:rsidRPr="00F37540" w:rsidRDefault="009C556C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B4AF" w14:textId="4C670E01" w:rsidR="009C556C" w:rsidRPr="00872932" w:rsidRDefault="007F5BF5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87293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reparat przeznaczony do doczyszczania silnie zabrudzonych płytek gresowych</w:t>
            </w:r>
            <w:r w:rsidR="00DF63C6" w:rsidRPr="0087293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87293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usuwający</w:t>
            </w:r>
            <w:r w:rsidR="00DF63C6" w:rsidRPr="0087293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87293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sady kamienne z powierzchni płytek</w:t>
            </w:r>
            <w:r w:rsidR="00D1647A" w:rsidRPr="0087293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DF63C6" w:rsidRPr="0087293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D1647A" w:rsidRPr="0087293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Ś</w:t>
            </w:r>
            <w:r w:rsidRPr="0087293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odek silnie kwaśny, zwiększający</w:t>
            </w:r>
            <w:r w:rsidR="00DF63C6" w:rsidRPr="0087293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87293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ntypoślizgowość płytek.  Zawiera:  &lt; 7% wag</w:t>
            </w:r>
            <w:r w:rsidR="00CC66CD" w:rsidRPr="0087293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i </w:t>
            </w:r>
            <w:r w:rsidRPr="0087293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kwasu fluorowodorowego, </w:t>
            </w:r>
            <w:r w:rsidR="000326F9" w:rsidRPr="0087293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≤</w:t>
            </w:r>
            <w:r w:rsidRPr="0087293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4% wag</w:t>
            </w:r>
            <w:r w:rsidR="00CC66CD" w:rsidRPr="0087293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i</w:t>
            </w:r>
            <w:r w:rsidRPr="0087293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kwasu solnego, syntetyczny alkohol</w:t>
            </w:r>
            <w:r w:rsidR="000326F9" w:rsidRPr="0087293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87293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12-C14</w:t>
            </w:r>
            <w:r w:rsidR="000326F9" w:rsidRPr="0087293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87293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ksyetylenowany 7 molami tlenku etylenu ≤ 10,0% wag</w:t>
            </w:r>
            <w:r w:rsidR="00DF63C6" w:rsidRPr="0087293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636382" w:rsidRPr="0087293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DF63C6" w:rsidRPr="0087293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olor:</w:t>
            </w:r>
            <w:r w:rsidRPr="0087293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transparentna, bezbarwna lub </w:t>
            </w:r>
            <w:r w:rsidRPr="0087293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lastRenderedPageBreak/>
              <w:t>lekko żółta ciecz</w:t>
            </w:r>
            <w:r w:rsidR="00DF63C6" w:rsidRPr="0087293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; zapac</w:t>
            </w:r>
            <w:r w:rsidR="00A753DD" w:rsidRPr="0087293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h </w:t>
            </w:r>
            <w:r w:rsidRPr="0087293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harakterystyczny dla użytych surowców. pH 1% roztworu: 2,0–4,</w:t>
            </w:r>
            <w:r w:rsidR="00DA2596" w:rsidRPr="0087293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  <w:r w:rsidR="000326F9" w:rsidRPr="0087293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; gęstość względna min. 1,02 (g/cm</w:t>
            </w:r>
            <w:r w:rsidR="000326F9" w:rsidRPr="0087293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 w:rsidR="000326F9" w:rsidRPr="0087293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; 20</w:t>
            </w:r>
            <w:r w:rsidR="00C15956" w:rsidRPr="0087293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o</w:t>
            </w:r>
            <w:r w:rsidR="000326F9" w:rsidRPr="0087293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C) </w:t>
            </w:r>
            <w:r w:rsidRPr="0087293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akowanie</w:t>
            </w:r>
            <w:r w:rsidR="00D1647A" w:rsidRPr="0087293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butelka </w:t>
            </w:r>
            <w:r w:rsidRPr="0087293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</w:t>
            </w:r>
            <w:r w:rsidR="00D1647A" w:rsidRPr="0087293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Pr="0087293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. Wymagana grupa korozyjności</w:t>
            </w:r>
            <w:r w:rsidR="00D1647A" w:rsidRPr="0087293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– </w:t>
            </w:r>
            <w:r w:rsidR="00431944" w:rsidRPr="0087293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5</w:t>
            </w:r>
            <w:r w:rsidR="00D1647A" w:rsidRPr="0087293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.</w:t>
            </w:r>
            <w:r w:rsidRPr="0087293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Stopień odporności korozyjnej –</w:t>
            </w:r>
            <w:r w:rsidR="00431944" w:rsidRPr="0087293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87293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8.</w:t>
            </w:r>
            <w:r w:rsidR="00431944" w:rsidRPr="0087293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="00886665" w:rsidRPr="00872932">
              <w:rPr>
                <w:rFonts w:asciiTheme="minorHAnsi" w:eastAsiaTheme="minorHAnsi" w:hAnsiTheme="minorHAnsi" w:cstheme="minorHAnsi"/>
                <w:b/>
                <w:bCs/>
                <w:sz w:val="20"/>
                <w:szCs w:val="18"/>
                <w:lang w:eastAsia="en-US"/>
              </w:rPr>
              <w:t>Karta</w:t>
            </w:r>
            <w:r w:rsidR="00636382" w:rsidRPr="00872932">
              <w:rPr>
                <w:rFonts w:asciiTheme="minorHAnsi" w:eastAsiaTheme="minorHAnsi" w:hAnsiTheme="minorHAnsi" w:cstheme="minorHAnsi"/>
                <w:b/>
                <w:bCs/>
                <w:sz w:val="20"/>
                <w:szCs w:val="18"/>
                <w:lang w:eastAsia="en-US"/>
              </w:rPr>
              <w:t xml:space="preserve"> </w:t>
            </w:r>
            <w:r w:rsidR="00886665" w:rsidRPr="00872932">
              <w:rPr>
                <w:rFonts w:asciiTheme="minorHAnsi" w:eastAsiaTheme="minorHAnsi" w:hAnsiTheme="minorHAnsi" w:cstheme="minorHAnsi"/>
                <w:b/>
                <w:bCs/>
                <w:sz w:val="20"/>
                <w:szCs w:val="18"/>
                <w:lang w:eastAsia="en-US"/>
              </w:rPr>
              <w:t>charakterystyki</w:t>
            </w:r>
          </w:p>
        </w:tc>
        <w:tc>
          <w:tcPr>
            <w:tcW w:w="4433" w:type="dxa"/>
            <w:vAlign w:val="center"/>
          </w:tcPr>
          <w:p w14:paraId="0E35F0A5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lastRenderedPageBreak/>
              <w:t>Producent</w:t>
            </w:r>
          </w:p>
          <w:p w14:paraId="465D9F4A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0B4C050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01427C28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EA1BBC2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2D0E7026" w14:textId="4DACE847" w:rsidR="009C556C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1BBA" w14:textId="5F4A1F46" w:rsidR="009C556C" w:rsidRPr="00DF24E5" w:rsidRDefault="00E922EC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DF24E5"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71B5" w14:textId="06C95CB6" w:rsidR="009C556C" w:rsidRPr="00DF24E5" w:rsidRDefault="000326F9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</w:t>
            </w:r>
          </w:p>
        </w:tc>
        <w:tc>
          <w:tcPr>
            <w:tcW w:w="1102" w:type="dxa"/>
            <w:vAlign w:val="center"/>
          </w:tcPr>
          <w:p w14:paraId="2933FD01" w14:textId="320B28B3" w:rsidR="009C556C" w:rsidRPr="00DF24E5" w:rsidRDefault="00DF24E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4A7DD772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8BF0036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7F5BF5" w:rsidRPr="00E97B75" w14:paraId="040C01AC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2D36" w14:textId="77777777" w:rsidR="007F5BF5" w:rsidRPr="00F37540" w:rsidRDefault="007F5BF5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4BA8" w14:textId="5762F544" w:rsidR="007F5BF5" w:rsidRPr="00872932" w:rsidRDefault="00B71D36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87293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reparat dezynfekcyjny grzybo i bakteriobójczy przeznaczony do dezynfekcji powierzchni. W formie wodnego roztworu preparat jest przeznaczony do indywidualnej dezynfekcji stóp. Skład chemiczny: alkil </w:t>
            </w:r>
            <w:r w:rsidR="00DF63C6" w:rsidRPr="0087293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chlorku </w:t>
            </w:r>
            <w:r w:rsidRPr="0087293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imetylobenzy</w:t>
            </w:r>
            <w:r w:rsidR="00951892" w:rsidRPr="0087293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o</w:t>
            </w:r>
            <w:r w:rsidRPr="0087293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monu 6-8</w:t>
            </w:r>
            <w:r w:rsidRPr="0087293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%</w:t>
            </w:r>
            <w:r w:rsidR="00951892" w:rsidRPr="0087293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wagi,</w:t>
            </w:r>
            <w:r w:rsidRPr="0087293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chlorek  IV rzędowej soli amoniowej o zawartości 1-3% wag</w:t>
            </w:r>
            <w:r w:rsidR="007B19F7" w:rsidRPr="0087293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i</w:t>
            </w:r>
            <w:r w:rsidRPr="0087293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 propan-2-ol</w:t>
            </w:r>
            <w:r w:rsidR="00951892" w:rsidRPr="0087293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87293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2-4%</w:t>
            </w:r>
            <w:r w:rsidR="00951892" w:rsidRPr="0087293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wagi</w:t>
            </w:r>
            <w:r w:rsidRPr="0087293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.</w:t>
            </w:r>
            <w:r w:rsidR="00636382" w:rsidRPr="0087293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87293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Właściwości fizykochemiczne</w:t>
            </w:r>
            <w:r w:rsidRPr="0087293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: postać: ciecz bezbarwna lub słomkowo żółta, gęstość</w:t>
            </w:r>
            <w:r w:rsidR="00CC66CD" w:rsidRPr="0087293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min. 0,90</w:t>
            </w:r>
            <w:r w:rsidRPr="0087293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(g/cm³,</w:t>
            </w:r>
            <w:r w:rsidR="00DA2596" w:rsidRPr="0087293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87293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0</w:t>
            </w:r>
            <w:r w:rsidR="00891735" w:rsidRPr="0087293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o</w:t>
            </w:r>
            <w:r w:rsidRPr="0087293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)</w:t>
            </w:r>
            <w:r w:rsidR="008C1226" w:rsidRPr="0087293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87293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H 6-8, rozpuszczalność w wodzie: całkowita</w:t>
            </w:r>
            <w:r w:rsidR="000326F9" w:rsidRPr="0087293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Pr="0087293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Wymagana grupa korozyjności</w:t>
            </w:r>
            <w:r w:rsidR="00DF63C6" w:rsidRPr="0087293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– 1</w:t>
            </w:r>
            <w:r w:rsidRPr="0087293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, </w:t>
            </w:r>
            <w:r w:rsidR="00DF63C6" w:rsidRPr="0087293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s</w:t>
            </w:r>
            <w:r w:rsidRPr="0087293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topień odporności korozyjnej – 1</w:t>
            </w:r>
            <w:r w:rsidR="00DF63C6" w:rsidRPr="0087293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 r</w:t>
            </w:r>
            <w:r w:rsidRPr="0087293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ozcieńczenie: stopy 5ml/1</w:t>
            </w:r>
            <w:r w:rsidR="00E922EC" w:rsidRPr="0087293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L</w:t>
            </w:r>
            <w:r w:rsidR="00DF63C6" w:rsidRPr="0087293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87293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wody, powierzchnie 0,5%. </w:t>
            </w:r>
            <w:r w:rsidR="001C252D" w:rsidRPr="0087293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Opakowanie – butelka 1L.  </w:t>
            </w:r>
            <w:r w:rsidR="00886665" w:rsidRPr="00872932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 xml:space="preserve">Karta </w:t>
            </w:r>
            <w:r w:rsidR="005242EB" w:rsidRPr="00872932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charakterystyki</w:t>
            </w:r>
          </w:p>
        </w:tc>
        <w:tc>
          <w:tcPr>
            <w:tcW w:w="4433" w:type="dxa"/>
            <w:vAlign w:val="center"/>
          </w:tcPr>
          <w:p w14:paraId="0E025C12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0B92E19A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CE59A3A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F5A6F46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3B6B9FDB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0B53A1C" w14:textId="2AE05CB7" w:rsidR="007F5BF5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01FD" w14:textId="712530BE" w:rsidR="007F5BF5" w:rsidRPr="00DF24E5" w:rsidRDefault="00DF24E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1B22" w14:textId="37163CD6" w:rsidR="007F5BF5" w:rsidRPr="00DF24E5" w:rsidRDefault="000326F9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</w:t>
            </w:r>
          </w:p>
        </w:tc>
        <w:tc>
          <w:tcPr>
            <w:tcW w:w="1102" w:type="dxa"/>
            <w:vAlign w:val="center"/>
          </w:tcPr>
          <w:p w14:paraId="7D4DAC95" w14:textId="62CC58A7" w:rsidR="007F5BF5" w:rsidRPr="00DF24E5" w:rsidRDefault="00DF24E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8</w:t>
            </w:r>
          </w:p>
        </w:tc>
        <w:tc>
          <w:tcPr>
            <w:tcW w:w="1779" w:type="dxa"/>
          </w:tcPr>
          <w:p w14:paraId="27E2CA0A" w14:textId="77777777" w:rsidR="007F5BF5" w:rsidRPr="00E97B75" w:rsidRDefault="007F5BF5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26DA97D" w14:textId="77777777" w:rsidR="007F5BF5" w:rsidRPr="00E97B75" w:rsidRDefault="007F5BF5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113A48" w:rsidRPr="00E97B75" w14:paraId="73A02394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12EE" w14:textId="77777777" w:rsidR="00113A48" w:rsidRPr="00F37540" w:rsidRDefault="00113A48" w:rsidP="00113A48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0A54" w14:textId="2A870839" w:rsidR="00113A48" w:rsidRPr="007D3A6E" w:rsidRDefault="00113A48" w:rsidP="00113A48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Wywabiacz kierunkowy przeznaczony do dywanów, tapicerki i tkanin. Jednoznacznie przeznaczony do usuwania plam z tuszu, mleka, kawy i atramentów wodnych. Opakowanie –butelka 1L. </w:t>
            </w:r>
          </w:p>
        </w:tc>
        <w:tc>
          <w:tcPr>
            <w:tcW w:w="4433" w:type="dxa"/>
            <w:vAlign w:val="center"/>
          </w:tcPr>
          <w:p w14:paraId="5C88FAD0" w14:textId="77777777" w:rsidR="00113A48" w:rsidRPr="002D6CA9" w:rsidRDefault="00113A48" w:rsidP="00113A48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0E0AF441" w14:textId="77777777" w:rsidR="00113A48" w:rsidRPr="002D6CA9" w:rsidRDefault="00113A48" w:rsidP="00113A48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55490A4C" w14:textId="77777777" w:rsidR="00113A48" w:rsidRPr="002D6CA9" w:rsidRDefault="00113A48" w:rsidP="00113A48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6E1CF7A6" w14:textId="77777777" w:rsidR="00113A48" w:rsidRDefault="00113A48" w:rsidP="00113A48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85586AD" w14:textId="77777777" w:rsidR="00113A48" w:rsidRPr="002D6CA9" w:rsidRDefault="00113A48" w:rsidP="00113A48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22A81880" w14:textId="341C7FED" w:rsidR="00113A48" w:rsidRPr="002D6CA9" w:rsidRDefault="00113A48" w:rsidP="00113A48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B421" w14:textId="2B4276B6" w:rsidR="00113A48" w:rsidRPr="00DF24E5" w:rsidRDefault="00113A48" w:rsidP="00113A48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105B" w14:textId="7CA35497" w:rsidR="00113A48" w:rsidRPr="00DF24E5" w:rsidRDefault="00113A48" w:rsidP="00113A48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5</w:t>
            </w:r>
          </w:p>
        </w:tc>
        <w:tc>
          <w:tcPr>
            <w:tcW w:w="1102" w:type="dxa"/>
            <w:vAlign w:val="center"/>
          </w:tcPr>
          <w:p w14:paraId="453F6001" w14:textId="5E1C02B6" w:rsidR="00113A48" w:rsidRPr="00DF24E5" w:rsidRDefault="00113A48" w:rsidP="00113A48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2B52E466" w14:textId="77777777" w:rsidR="00113A48" w:rsidRPr="00E97B75" w:rsidRDefault="00113A48" w:rsidP="00113A48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610F552" w14:textId="77777777" w:rsidR="00113A48" w:rsidRPr="00E97B75" w:rsidRDefault="00113A48" w:rsidP="00113A48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113A48" w:rsidRPr="00E97B75" w14:paraId="0396D7AD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D0F0" w14:textId="598EA59A" w:rsidR="00113A48" w:rsidRPr="00F37540" w:rsidRDefault="00113A48" w:rsidP="00113A48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8D3B" w14:textId="21578F5A" w:rsidR="00113A48" w:rsidRDefault="00113A48" w:rsidP="00113A48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Impregnat przeznaczony do uszczelniania posadzek betonowych, kamiennych. Zapobiega wnikaniu wody w podłoże. Właściwości: biała ciecz, </w:t>
            </w:r>
            <w:r w:rsidRPr="0049248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H 7-7,5</w:t>
            </w:r>
            <w:r w:rsidRPr="00F94F1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; gęstość 1,0</w:t>
            </w:r>
            <w:r w:rsidRPr="00F94F17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04</w:t>
            </w:r>
            <w:r w:rsidR="006D09F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g/cm</w:t>
            </w:r>
            <w:r w:rsidR="006D09F3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3</w:t>
            </w:r>
            <w:r w:rsidRPr="00F94F17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.</w:t>
            </w:r>
            <w:r w:rsidRPr="0049248E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49248E">
              <w:rPr>
                <w:rFonts w:asciiTheme="minorHAnsi" w:eastAsiaTheme="minorHAnsi" w:hAnsiTheme="minorHAnsi" w:cstheme="minorHAnsi"/>
                <w:color w:val="212121"/>
                <w:sz w:val="20"/>
                <w:szCs w:val="18"/>
                <w:lang w:eastAsia="en-US"/>
              </w:rPr>
              <w:t>Opakowanie – pojemnik 3,78L</w:t>
            </w:r>
            <w:r w:rsidR="0049248E" w:rsidRPr="0049248E">
              <w:rPr>
                <w:rFonts w:asciiTheme="minorHAnsi" w:eastAsiaTheme="minorHAnsi" w:hAnsiTheme="minorHAnsi" w:cstheme="minorHAnsi"/>
                <w:color w:val="212121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4433" w:type="dxa"/>
            <w:vAlign w:val="center"/>
          </w:tcPr>
          <w:p w14:paraId="6806C3F7" w14:textId="77777777" w:rsidR="00113A48" w:rsidRPr="002D6CA9" w:rsidRDefault="00113A48" w:rsidP="00113A48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698DBE8" w14:textId="77777777" w:rsidR="00113A48" w:rsidRPr="002D6CA9" w:rsidRDefault="00113A48" w:rsidP="00113A48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13932D1" w14:textId="77777777" w:rsidR="00113A48" w:rsidRPr="002D6CA9" w:rsidRDefault="00113A48" w:rsidP="00113A48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A5F461A" w14:textId="77777777" w:rsidR="00113A48" w:rsidRDefault="00113A48" w:rsidP="00113A48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14114CE8" w14:textId="77777777" w:rsidR="00113A48" w:rsidRPr="002D6CA9" w:rsidRDefault="00113A48" w:rsidP="00113A48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E990EFC" w14:textId="76C0249D" w:rsidR="00113A48" w:rsidRPr="002D6CA9" w:rsidRDefault="00113A48" w:rsidP="00113A48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D1CF" w14:textId="04FE8C4B" w:rsidR="00113A48" w:rsidRDefault="00BF5C7D" w:rsidP="00113A48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BA22" w14:textId="3458CC0C" w:rsidR="00113A48" w:rsidRDefault="00BF5C7D" w:rsidP="00113A48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</w:t>
            </w:r>
          </w:p>
        </w:tc>
        <w:tc>
          <w:tcPr>
            <w:tcW w:w="1102" w:type="dxa"/>
            <w:vAlign w:val="center"/>
          </w:tcPr>
          <w:p w14:paraId="443A6C37" w14:textId="793F261C" w:rsidR="00113A48" w:rsidRDefault="00BF5C7D" w:rsidP="00113A48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05646DC" w14:textId="77777777" w:rsidR="00113A48" w:rsidRPr="00E97B75" w:rsidRDefault="00113A48" w:rsidP="00113A48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8E92755" w14:textId="77777777" w:rsidR="00113A48" w:rsidRPr="00E97B75" w:rsidRDefault="00113A48" w:rsidP="00113A48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BF5C7D" w:rsidRPr="00E97B75" w14:paraId="42764433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2628" w14:textId="77777777" w:rsidR="00BF5C7D" w:rsidRPr="00F37540" w:rsidRDefault="00BF5C7D" w:rsidP="00BF5C7D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AA44" w14:textId="3F5E57B5" w:rsidR="00BF5C7D" w:rsidRPr="00BF5C7D" w:rsidRDefault="00BF5C7D" w:rsidP="00BF5C7D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Antypoślizgowy, matowy, dwuskładnikowy lakier poliuretanowy na bazie wody przeznaczony do wykładzin konserwowanych fabrycznie. Musi spełniać normy antypoślizgowości DIN 18032-2 i </w:t>
            </w:r>
            <w:r w:rsidRPr="00BF5C7D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EN 14904. Właściwości: pH 8,3; gęstość 1,043g/cm</w:t>
            </w:r>
            <w:r w:rsidRPr="00BF5C7D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vertAlign w:val="superscript"/>
                <w:lang w:eastAsia="en-US"/>
              </w:rPr>
              <w:t>3</w:t>
            </w:r>
            <w:r w:rsidRPr="00BF5C7D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.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Opakowanie – butelka 1L. </w:t>
            </w:r>
          </w:p>
        </w:tc>
        <w:tc>
          <w:tcPr>
            <w:tcW w:w="4433" w:type="dxa"/>
            <w:vAlign w:val="center"/>
          </w:tcPr>
          <w:p w14:paraId="28318A24" w14:textId="77777777" w:rsidR="00BF5C7D" w:rsidRPr="002D6CA9" w:rsidRDefault="00BF5C7D" w:rsidP="00BF5C7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0F8D438C" w14:textId="77777777" w:rsidR="00BF5C7D" w:rsidRPr="002D6CA9" w:rsidRDefault="00BF5C7D" w:rsidP="00BF5C7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9651BBD" w14:textId="77777777" w:rsidR="00BF5C7D" w:rsidRPr="002D6CA9" w:rsidRDefault="00BF5C7D" w:rsidP="00BF5C7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6E5FF3E" w14:textId="77777777" w:rsidR="00BF5C7D" w:rsidRDefault="00BF5C7D" w:rsidP="00BF5C7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07DE8B4" w14:textId="77777777" w:rsidR="00BF5C7D" w:rsidRPr="002D6CA9" w:rsidRDefault="00BF5C7D" w:rsidP="00BF5C7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5D2D576" w14:textId="295532E9" w:rsidR="00BF5C7D" w:rsidRPr="002D6CA9" w:rsidRDefault="00BF5C7D" w:rsidP="00BF5C7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D2C8" w14:textId="11E28369" w:rsidR="00BF5C7D" w:rsidRDefault="00BF5C7D" w:rsidP="00BF5C7D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FE00" w14:textId="39D81BAD" w:rsidR="00BF5C7D" w:rsidRDefault="00BF5C7D" w:rsidP="00BF5C7D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</w:t>
            </w:r>
          </w:p>
        </w:tc>
        <w:tc>
          <w:tcPr>
            <w:tcW w:w="1102" w:type="dxa"/>
            <w:vAlign w:val="center"/>
          </w:tcPr>
          <w:p w14:paraId="46221A72" w14:textId="54405DFD" w:rsidR="00BF5C7D" w:rsidRDefault="00BF5C7D" w:rsidP="00BF5C7D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255D5617" w14:textId="77777777" w:rsidR="00BF5C7D" w:rsidRPr="00E97B75" w:rsidRDefault="00BF5C7D" w:rsidP="00BF5C7D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8BC7F8F" w14:textId="77777777" w:rsidR="00BF5C7D" w:rsidRPr="00E97B75" w:rsidRDefault="00BF5C7D" w:rsidP="00BF5C7D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A86282" w:rsidRPr="00E97B75" w14:paraId="044B143B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F38C" w14:textId="77777777" w:rsidR="00A86282" w:rsidRPr="00F37540" w:rsidRDefault="00A86282" w:rsidP="00BF5C7D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09DE" w14:textId="51B35491" w:rsidR="00A86282" w:rsidRPr="00A86282" w:rsidRDefault="00A86282" w:rsidP="00BF5C7D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Neutralny preparat przeznaczony do maszynowego czyszczenia i pielęgnacji powłok polimerowych. Właściwości: pH 6-8, gęstość </w:t>
            </w:r>
            <w:r w:rsidR="009D66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br/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,99g/cm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rozcieńczenie 30ml/10L wody. Opakowanie – kanister 5L. </w:t>
            </w:r>
          </w:p>
        </w:tc>
        <w:tc>
          <w:tcPr>
            <w:tcW w:w="4433" w:type="dxa"/>
            <w:vAlign w:val="center"/>
          </w:tcPr>
          <w:p w14:paraId="2EB60E7A" w14:textId="77777777" w:rsidR="00A86282" w:rsidRPr="002D6CA9" w:rsidRDefault="00A86282" w:rsidP="00A86282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19561DA3" w14:textId="77777777" w:rsidR="00A86282" w:rsidRPr="002D6CA9" w:rsidRDefault="00A86282" w:rsidP="00A86282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7BBBC5A" w14:textId="77777777" w:rsidR="00A86282" w:rsidRPr="002D6CA9" w:rsidRDefault="00A86282" w:rsidP="00A86282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18357CC6" w14:textId="77777777" w:rsidR="00A86282" w:rsidRDefault="00A86282" w:rsidP="00A86282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700749F" w14:textId="77777777" w:rsidR="00A86282" w:rsidRPr="002D6CA9" w:rsidRDefault="00A86282" w:rsidP="00A86282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E935DF0" w14:textId="4786D68C" w:rsidR="00A86282" w:rsidRPr="002D6CA9" w:rsidRDefault="00A86282" w:rsidP="00A86282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CDA6" w14:textId="427659F2" w:rsidR="00A86282" w:rsidRDefault="00A86282" w:rsidP="00BF5C7D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571C" w14:textId="3D4BF823" w:rsidR="00A86282" w:rsidRDefault="00A86282" w:rsidP="00BF5C7D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0</w:t>
            </w:r>
          </w:p>
        </w:tc>
        <w:tc>
          <w:tcPr>
            <w:tcW w:w="1102" w:type="dxa"/>
            <w:vAlign w:val="center"/>
          </w:tcPr>
          <w:p w14:paraId="5CBFA61C" w14:textId="5EF429E7" w:rsidR="00A86282" w:rsidRDefault="00A86282" w:rsidP="00BF5C7D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3F547150" w14:textId="77777777" w:rsidR="00A86282" w:rsidRPr="00E97B75" w:rsidRDefault="00A86282" w:rsidP="00BF5C7D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58BEE8B" w14:textId="77777777" w:rsidR="00A86282" w:rsidRPr="00E97B75" w:rsidRDefault="00A86282" w:rsidP="00BF5C7D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BF5C7D" w:rsidRPr="00E97B75" w14:paraId="1BB3DBE7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CE1E" w14:textId="77777777" w:rsidR="00BF5C7D" w:rsidRPr="00F37540" w:rsidRDefault="00BF5C7D" w:rsidP="00BF5C7D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3C4C" w14:textId="7CC6001B" w:rsidR="00BF5C7D" w:rsidRPr="007D3A6E" w:rsidRDefault="00BF5C7D" w:rsidP="00BF5C7D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orki włókninowe do odkurzacza Zelmer Cobra II Silent</w:t>
            </w:r>
          </w:p>
        </w:tc>
        <w:tc>
          <w:tcPr>
            <w:tcW w:w="4433" w:type="dxa"/>
            <w:vAlign w:val="center"/>
          </w:tcPr>
          <w:p w14:paraId="3E8723D1" w14:textId="77777777" w:rsidR="00BF5C7D" w:rsidRPr="002D6CA9" w:rsidRDefault="00BF5C7D" w:rsidP="00BF5C7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175CEC2" w14:textId="77777777" w:rsidR="00BF5C7D" w:rsidRPr="002D6CA9" w:rsidRDefault="00BF5C7D" w:rsidP="00BF5C7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F89CD67" w14:textId="77777777" w:rsidR="00BF5C7D" w:rsidRPr="002D6CA9" w:rsidRDefault="00BF5C7D" w:rsidP="00BF5C7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6499DBF5" w14:textId="77777777" w:rsidR="00BF5C7D" w:rsidRDefault="00BF5C7D" w:rsidP="00BF5C7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D982370" w14:textId="77777777" w:rsidR="00BF5C7D" w:rsidRPr="002D6CA9" w:rsidRDefault="00BF5C7D" w:rsidP="00BF5C7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F2E22EC" w14:textId="50946CEF" w:rsidR="00BF5C7D" w:rsidRPr="00890548" w:rsidRDefault="00BF5C7D" w:rsidP="00BF5C7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A68E" w14:textId="5471EE89" w:rsidR="00BF5C7D" w:rsidRPr="00DF24E5" w:rsidRDefault="00BF5C7D" w:rsidP="00BF5C7D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61DD" w14:textId="230BDFC9" w:rsidR="00BF5C7D" w:rsidRPr="00DF24E5" w:rsidRDefault="00A86282" w:rsidP="00BF5C7D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0</w:t>
            </w:r>
          </w:p>
        </w:tc>
        <w:tc>
          <w:tcPr>
            <w:tcW w:w="1102" w:type="dxa"/>
            <w:vAlign w:val="center"/>
          </w:tcPr>
          <w:p w14:paraId="56DF31AD" w14:textId="7D59B550" w:rsidR="00BF5C7D" w:rsidRPr="00DF24E5" w:rsidRDefault="00BF5C7D" w:rsidP="00BF5C7D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4B81A43F" w14:textId="77777777" w:rsidR="00BF5C7D" w:rsidRPr="00E97B75" w:rsidRDefault="00BF5C7D" w:rsidP="00BF5C7D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786DC07" w14:textId="77777777" w:rsidR="00BF5C7D" w:rsidRPr="00E97B75" w:rsidRDefault="00BF5C7D" w:rsidP="00BF5C7D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BF5C7D" w:rsidRPr="00E97B75" w14:paraId="389DC92E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DAD9" w14:textId="7146A275" w:rsidR="00BF5C7D" w:rsidRPr="00F37540" w:rsidRDefault="00BF5C7D" w:rsidP="00BF5C7D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9DEE" w14:textId="69D36933" w:rsidR="00BF5C7D" w:rsidRPr="007D3A6E" w:rsidRDefault="00BF5C7D" w:rsidP="00BF5C7D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orki włókninowe do odkurzacza Karcher VC 6</w:t>
            </w:r>
          </w:p>
        </w:tc>
        <w:tc>
          <w:tcPr>
            <w:tcW w:w="4433" w:type="dxa"/>
            <w:vAlign w:val="center"/>
          </w:tcPr>
          <w:p w14:paraId="200B6B89" w14:textId="77777777" w:rsidR="00BF5C7D" w:rsidRPr="002D6CA9" w:rsidRDefault="00BF5C7D" w:rsidP="00BF5C7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71293BE3" w14:textId="77777777" w:rsidR="00BF5C7D" w:rsidRPr="002D6CA9" w:rsidRDefault="00BF5C7D" w:rsidP="00BF5C7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55EB5A7E" w14:textId="77777777" w:rsidR="00BF5C7D" w:rsidRPr="002D6CA9" w:rsidRDefault="00BF5C7D" w:rsidP="00BF5C7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0FB6452" w14:textId="77777777" w:rsidR="00BF5C7D" w:rsidRDefault="00BF5C7D" w:rsidP="00BF5C7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074481BF" w14:textId="77777777" w:rsidR="00BF5C7D" w:rsidRPr="002D6CA9" w:rsidRDefault="00BF5C7D" w:rsidP="00BF5C7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EAEB143" w14:textId="6A323BB3" w:rsidR="00BF5C7D" w:rsidRPr="00890548" w:rsidRDefault="00BF5C7D" w:rsidP="00BF5C7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56A5" w14:textId="758DB3D9" w:rsidR="00BF5C7D" w:rsidRPr="00DF24E5" w:rsidRDefault="00BF5C7D" w:rsidP="00BF5C7D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C2CB" w14:textId="70456E38" w:rsidR="00BF5C7D" w:rsidRPr="00DF24E5" w:rsidRDefault="00A86282" w:rsidP="00BF5C7D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0</w:t>
            </w:r>
          </w:p>
        </w:tc>
        <w:tc>
          <w:tcPr>
            <w:tcW w:w="1102" w:type="dxa"/>
            <w:vAlign w:val="center"/>
          </w:tcPr>
          <w:p w14:paraId="5DD0D131" w14:textId="400B79D0" w:rsidR="00BF5C7D" w:rsidRPr="00DF24E5" w:rsidRDefault="00BF5C7D" w:rsidP="00BF5C7D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2EF630C6" w14:textId="77777777" w:rsidR="00BF5C7D" w:rsidRPr="00E97B75" w:rsidRDefault="00BF5C7D" w:rsidP="00BF5C7D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35B9EBF4" w14:textId="77777777" w:rsidR="00BF5C7D" w:rsidRPr="00E97B75" w:rsidRDefault="00BF5C7D" w:rsidP="00BF5C7D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BF5C7D" w:rsidRPr="00E97B75" w14:paraId="21856334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C5E0" w14:textId="454E12F1" w:rsidR="00BF5C7D" w:rsidRPr="00F37540" w:rsidRDefault="00BF5C7D" w:rsidP="00BF5C7D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E5E3" w14:textId="7CE1AB0A" w:rsidR="00BF5C7D" w:rsidRPr="007D3A6E" w:rsidRDefault="00BF5C7D" w:rsidP="00BF5C7D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orki włókninowe do odkurzaczy Amica Surazo</w:t>
            </w:r>
          </w:p>
        </w:tc>
        <w:tc>
          <w:tcPr>
            <w:tcW w:w="4433" w:type="dxa"/>
            <w:vAlign w:val="center"/>
          </w:tcPr>
          <w:p w14:paraId="76CD52F3" w14:textId="77777777" w:rsidR="00BF5C7D" w:rsidRPr="002D6CA9" w:rsidRDefault="00BF5C7D" w:rsidP="00BF5C7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DF4396D" w14:textId="77777777" w:rsidR="00BF5C7D" w:rsidRPr="002D6CA9" w:rsidRDefault="00BF5C7D" w:rsidP="00BF5C7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5D4BDBE5" w14:textId="77777777" w:rsidR="00BF5C7D" w:rsidRPr="002D6CA9" w:rsidRDefault="00BF5C7D" w:rsidP="00BF5C7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23FBD1A" w14:textId="77777777" w:rsidR="00BF5C7D" w:rsidRDefault="00BF5C7D" w:rsidP="00BF5C7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22467147" w14:textId="77777777" w:rsidR="00BF5C7D" w:rsidRPr="002D6CA9" w:rsidRDefault="00BF5C7D" w:rsidP="00BF5C7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DDA0230" w14:textId="03747AAD" w:rsidR="00BF5C7D" w:rsidRPr="00890548" w:rsidRDefault="00BF5C7D" w:rsidP="00BF5C7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EBA4" w14:textId="134D062B" w:rsidR="00BF5C7D" w:rsidRPr="00DF24E5" w:rsidRDefault="00BF5C7D" w:rsidP="00BF5C7D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C453" w14:textId="25A611A0" w:rsidR="00BF5C7D" w:rsidRPr="00DF24E5" w:rsidRDefault="00A86282" w:rsidP="00BF5C7D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0</w:t>
            </w:r>
          </w:p>
        </w:tc>
        <w:tc>
          <w:tcPr>
            <w:tcW w:w="1102" w:type="dxa"/>
            <w:vAlign w:val="center"/>
          </w:tcPr>
          <w:p w14:paraId="2B868483" w14:textId="13F042B9" w:rsidR="00BF5C7D" w:rsidRPr="00DF24E5" w:rsidRDefault="00BF5C7D" w:rsidP="00BF5C7D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62965FB1" w14:textId="77777777" w:rsidR="00BF5C7D" w:rsidRPr="00E97B75" w:rsidRDefault="00BF5C7D" w:rsidP="00BF5C7D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3DE1FBCB" w14:textId="77777777" w:rsidR="00BF5C7D" w:rsidRPr="00E97B75" w:rsidRDefault="00BF5C7D" w:rsidP="00BF5C7D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F679B0" w:rsidRPr="00E97B75" w14:paraId="234203A0" w14:textId="77777777" w:rsidTr="00E2481E">
        <w:trPr>
          <w:trHeight w:val="545"/>
        </w:trPr>
        <w:tc>
          <w:tcPr>
            <w:tcW w:w="12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B5270F" w14:textId="3BB41BB9" w:rsidR="00F679B0" w:rsidRPr="00E2481E" w:rsidRDefault="00F679B0" w:rsidP="00F679B0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E2481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ŁĄCZNA WARTOŚĆ NETTO</w:t>
            </w:r>
          </w:p>
        </w:tc>
        <w:tc>
          <w:tcPr>
            <w:tcW w:w="3688" w:type="dxa"/>
            <w:gridSpan w:val="2"/>
          </w:tcPr>
          <w:p w14:paraId="3B4D65AA" w14:textId="77777777" w:rsidR="00F679B0" w:rsidRPr="00E97B75" w:rsidRDefault="00F679B0" w:rsidP="00F679B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F679B0" w:rsidRPr="00E97B75" w14:paraId="601EFE20" w14:textId="77777777" w:rsidTr="009F6484">
        <w:trPr>
          <w:trHeight w:val="553"/>
        </w:trPr>
        <w:tc>
          <w:tcPr>
            <w:tcW w:w="12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2789BD" w14:textId="38A79350" w:rsidR="00F679B0" w:rsidRPr="00E2481E" w:rsidRDefault="00F679B0" w:rsidP="00F679B0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E2481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ŁĄCZNA WARTOŚĆ BRUTTO</w:t>
            </w:r>
          </w:p>
        </w:tc>
        <w:tc>
          <w:tcPr>
            <w:tcW w:w="3688" w:type="dxa"/>
            <w:gridSpan w:val="2"/>
          </w:tcPr>
          <w:p w14:paraId="6D0E7EAF" w14:textId="77777777" w:rsidR="00F679B0" w:rsidRPr="00E97B75" w:rsidRDefault="00F679B0" w:rsidP="00F679B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</w:tbl>
    <w:p w14:paraId="518B204E" w14:textId="77777777" w:rsidR="0021250B" w:rsidRPr="006D771A" w:rsidRDefault="0021250B" w:rsidP="006D771A"/>
    <w:p w14:paraId="79A59645" w14:textId="77777777" w:rsidR="006E2156" w:rsidRPr="00341438" w:rsidRDefault="006E2156" w:rsidP="00D00026">
      <w:pPr>
        <w:overflowPunct w:val="0"/>
        <w:autoSpaceDE w:val="0"/>
        <w:autoSpaceDN w:val="0"/>
        <w:adjustRightInd w:val="0"/>
        <w:jc w:val="right"/>
        <w:rPr>
          <w:bCs/>
          <w:sz w:val="40"/>
          <w:szCs w:val="28"/>
        </w:rPr>
      </w:pPr>
    </w:p>
    <w:p w14:paraId="28F6256B" w14:textId="77777777" w:rsidR="003E2FB2" w:rsidRPr="004478FC" w:rsidRDefault="00D00026" w:rsidP="003E2FB2">
      <w:pPr>
        <w:overflowPunct w:val="0"/>
        <w:autoSpaceDE w:val="0"/>
        <w:jc w:val="right"/>
        <w:rPr>
          <w:rFonts w:ascii="Calibri" w:hAnsi="Calibri" w:cs="Calibri"/>
          <w:sz w:val="16"/>
          <w:szCs w:val="16"/>
        </w:rPr>
      </w:pPr>
      <w:r w:rsidRPr="004478FC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</w:t>
      </w:r>
      <w:r w:rsidR="003E2FB2" w:rsidRPr="00F352B5">
        <w:rPr>
          <w:rFonts w:ascii="Calibri" w:hAnsi="Calibri" w:cs="Calibri"/>
          <w:sz w:val="16"/>
          <w:szCs w:val="16"/>
        </w:rPr>
        <w:t xml:space="preserve">kwalifikowany podpis elektroniczny osoby/osób upoważnionych </w:t>
      </w:r>
      <w:r w:rsidR="003E2FB2" w:rsidRPr="00F352B5">
        <w:rPr>
          <w:rFonts w:ascii="Calibri" w:hAnsi="Calibri" w:cs="Calibri"/>
          <w:sz w:val="16"/>
          <w:szCs w:val="16"/>
        </w:rPr>
        <w:br/>
        <w:t>do składania oświadczeń woli w imieniu wykonawcy</w:t>
      </w:r>
    </w:p>
    <w:p w14:paraId="29BAE9D6" w14:textId="060649C0" w:rsidR="006E2156" w:rsidRPr="006E2156" w:rsidRDefault="006E2156" w:rsidP="003E2FB2">
      <w:pPr>
        <w:overflowPunct w:val="0"/>
        <w:autoSpaceDE w:val="0"/>
        <w:jc w:val="right"/>
        <w:rPr>
          <w:b/>
          <w:sz w:val="18"/>
        </w:rPr>
      </w:pPr>
    </w:p>
    <w:sectPr w:rsidR="006E2156" w:rsidRPr="006E2156" w:rsidSect="00341438">
      <w:headerReference w:type="default" r:id="rId8"/>
      <w:footerReference w:type="default" r:id="rId9"/>
      <w:pgSz w:w="16838" w:h="11906" w:orient="landscape" w:code="9"/>
      <w:pgMar w:top="1304" w:right="1418" w:bottom="130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D60CEC" w14:textId="77777777" w:rsidR="00A53F28" w:rsidRDefault="00A53F28" w:rsidP="00E97B75">
      <w:r>
        <w:separator/>
      </w:r>
    </w:p>
  </w:endnote>
  <w:endnote w:type="continuationSeparator" w:id="0">
    <w:p w14:paraId="509353D8" w14:textId="77777777" w:rsidR="00A53F28" w:rsidRDefault="00A53F28" w:rsidP="00E9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487075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7AFE83D" w14:textId="75FAAB50" w:rsidR="00581B56" w:rsidRPr="00341438" w:rsidRDefault="00581B56" w:rsidP="00341438">
        <w:pPr>
          <w:pStyle w:val="Stopka"/>
          <w:jc w:val="right"/>
          <w:rPr>
            <w:sz w:val="20"/>
          </w:rPr>
        </w:pPr>
        <w:r w:rsidRPr="00326B91">
          <w:rPr>
            <w:sz w:val="20"/>
          </w:rPr>
          <w:fldChar w:fldCharType="begin"/>
        </w:r>
        <w:r w:rsidRPr="00326B91">
          <w:rPr>
            <w:sz w:val="20"/>
          </w:rPr>
          <w:instrText>PAGE   \* MERGEFORMAT</w:instrText>
        </w:r>
        <w:r w:rsidRPr="00326B91">
          <w:rPr>
            <w:sz w:val="20"/>
          </w:rPr>
          <w:fldChar w:fldCharType="separate"/>
        </w:r>
        <w:r>
          <w:rPr>
            <w:noProof/>
            <w:sz w:val="20"/>
          </w:rPr>
          <w:t>24</w:t>
        </w:r>
        <w:r w:rsidRPr="00326B91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7CE85" w14:textId="77777777" w:rsidR="00A53F28" w:rsidRDefault="00A53F28" w:rsidP="00E97B75">
      <w:r>
        <w:separator/>
      </w:r>
    </w:p>
  </w:footnote>
  <w:footnote w:type="continuationSeparator" w:id="0">
    <w:p w14:paraId="0A3E3838" w14:textId="77777777" w:rsidR="00A53F28" w:rsidRDefault="00A53F28" w:rsidP="00E97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C0EA5" w14:textId="5DFC3DE1" w:rsidR="00581B56" w:rsidRPr="002D6CA9" w:rsidRDefault="00581B56" w:rsidP="00E97B75">
    <w:pPr>
      <w:rPr>
        <w:rFonts w:asciiTheme="minorHAnsi" w:hAnsiTheme="minorHAnsi" w:cstheme="minorHAnsi"/>
        <w:sz w:val="20"/>
      </w:rPr>
    </w:pPr>
    <w:r w:rsidRPr="002D6CA9">
      <w:rPr>
        <w:rFonts w:asciiTheme="minorHAnsi" w:hAnsiTheme="minorHAnsi" w:cstheme="minorHAnsi"/>
        <w:sz w:val="20"/>
      </w:rPr>
      <w:t>WO-IV.272.</w:t>
    </w:r>
    <w:r w:rsidR="00642B66">
      <w:rPr>
        <w:rFonts w:asciiTheme="minorHAnsi" w:hAnsiTheme="minorHAnsi" w:cstheme="minorHAnsi"/>
        <w:sz w:val="20"/>
      </w:rPr>
      <w:t>18</w:t>
    </w:r>
    <w:r w:rsidR="00E65F62">
      <w:rPr>
        <w:rFonts w:asciiTheme="minorHAnsi" w:hAnsiTheme="minorHAnsi" w:cstheme="minorHAnsi"/>
        <w:sz w:val="20"/>
      </w:rPr>
      <w:t>.2024</w:t>
    </w:r>
    <w:r w:rsidRPr="002D6CA9">
      <w:rPr>
        <w:rFonts w:asciiTheme="minorHAnsi" w:hAnsiTheme="minorHAnsi" w:cstheme="minorHAnsi"/>
        <w:sz w:val="20"/>
      </w:rPr>
      <w:tab/>
    </w:r>
    <w:r w:rsidRPr="002D6CA9">
      <w:rPr>
        <w:rFonts w:asciiTheme="minorHAnsi" w:hAnsiTheme="minorHAnsi" w:cstheme="minorHAnsi"/>
        <w:sz w:val="20"/>
      </w:rPr>
      <w:tab/>
    </w:r>
    <w:r w:rsidRPr="002D6CA9">
      <w:rPr>
        <w:rFonts w:asciiTheme="minorHAnsi" w:hAnsiTheme="minorHAnsi" w:cstheme="minorHAnsi"/>
        <w:sz w:val="20"/>
      </w:rPr>
      <w:tab/>
    </w:r>
    <w:r w:rsidRPr="002D6CA9">
      <w:rPr>
        <w:rFonts w:asciiTheme="minorHAnsi" w:hAnsiTheme="minorHAnsi" w:cstheme="minorHAnsi"/>
        <w:sz w:val="20"/>
      </w:rPr>
      <w:tab/>
    </w:r>
    <w:r w:rsidRPr="002D6CA9">
      <w:rPr>
        <w:rFonts w:asciiTheme="minorHAnsi" w:hAnsiTheme="minorHAnsi" w:cstheme="minorHAnsi"/>
        <w:sz w:val="20"/>
      </w:rPr>
      <w:tab/>
    </w:r>
    <w:r w:rsidRPr="002D6CA9">
      <w:rPr>
        <w:rFonts w:asciiTheme="minorHAnsi" w:hAnsiTheme="minorHAnsi" w:cstheme="minorHAnsi"/>
        <w:sz w:val="20"/>
      </w:rPr>
      <w:tab/>
    </w:r>
    <w:r w:rsidRPr="002D6CA9">
      <w:rPr>
        <w:rFonts w:asciiTheme="minorHAnsi" w:hAnsiTheme="minorHAnsi" w:cstheme="minorHAnsi"/>
        <w:sz w:val="20"/>
      </w:rPr>
      <w:tab/>
    </w:r>
    <w:r w:rsidRPr="002D6CA9">
      <w:rPr>
        <w:rFonts w:asciiTheme="minorHAnsi" w:hAnsiTheme="minorHAnsi" w:cstheme="minorHAnsi"/>
        <w:sz w:val="20"/>
      </w:rPr>
      <w:tab/>
    </w:r>
    <w:r w:rsidRPr="002D6CA9">
      <w:rPr>
        <w:rFonts w:asciiTheme="minorHAnsi" w:hAnsiTheme="minorHAnsi" w:cstheme="minorHAnsi"/>
        <w:sz w:val="20"/>
      </w:rPr>
      <w:tab/>
      <w:t xml:space="preserve">                                                                             Załącznik nr 2 do SWZ</w:t>
    </w:r>
    <w:r w:rsidR="00325DDE">
      <w:rPr>
        <w:rFonts w:asciiTheme="minorHAnsi" w:hAnsiTheme="minorHAnsi" w:cstheme="minorHAnsi"/>
        <w:sz w:val="20"/>
      </w:rPr>
      <w:t xml:space="preserve"> </w:t>
    </w:r>
    <w:r w:rsidR="00325DDE" w:rsidRPr="00325DDE">
      <w:rPr>
        <w:rFonts w:asciiTheme="minorHAnsi" w:hAnsiTheme="minorHAnsi" w:cstheme="minorHAnsi"/>
        <w:sz w:val="20"/>
        <w:u w:val="single"/>
      </w:rPr>
      <w:t>po zmia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ED59A9"/>
    <w:multiLevelType w:val="hybridMultilevel"/>
    <w:tmpl w:val="4C26E610"/>
    <w:lvl w:ilvl="0" w:tplc="EBE09D50">
      <w:start w:val="1"/>
      <w:numFmt w:val="decimal"/>
      <w:lvlText w:val="%1"/>
      <w:lvlJc w:val="center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A68FC"/>
    <w:multiLevelType w:val="hybridMultilevel"/>
    <w:tmpl w:val="8A64C2B8"/>
    <w:lvl w:ilvl="0" w:tplc="AC12BAB8">
      <w:start w:val="1"/>
      <w:numFmt w:val="decimal"/>
      <w:lvlText w:val="%1"/>
      <w:lvlJc w:val="center"/>
      <w:pPr>
        <w:ind w:left="644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num w:numId="1" w16cid:durableId="807208744">
    <w:abstractNumId w:val="0"/>
  </w:num>
  <w:num w:numId="2" w16cid:durableId="1548682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B75"/>
    <w:rsid w:val="00000A9A"/>
    <w:rsid w:val="00000AF2"/>
    <w:rsid w:val="00002BF6"/>
    <w:rsid w:val="00003465"/>
    <w:rsid w:val="00004153"/>
    <w:rsid w:val="00006C52"/>
    <w:rsid w:val="0001039A"/>
    <w:rsid w:val="00011950"/>
    <w:rsid w:val="000122C5"/>
    <w:rsid w:val="000159EC"/>
    <w:rsid w:val="00016937"/>
    <w:rsid w:val="00022378"/>
    <w:rsid w:val="00023D42"/>
    <w:rsid w:val="000256A3"/>
    <w:rsid w:val="00025BF1"/>
    <w:rsid w:val="000265AF"/>
    <w:rsid w:val="0003158B"/>
    <w:rsid w:val="000326F9"/>
    <w:rsid w:val="00035A05"/>
    <w:rsid w:val="00036331"/>
    <w:rsid w:val="00037321"/>
    <w:rsid w:val="0004131B"/>
    <w:rsid w:val="00041671"/>
    <w:rsid w:val="00042897"/>
    <w:rsid w:val="00043A7A"/>
    <w:rsid w:val="00044A8D"/>
    <w:rsid w:val="00045F1E"/>
    <w:rsid w:val="00045F29"/>
    <w:rsid w:val="00046A5F"/>
    <w:rsid w:val="000546BE"/>
    <w:rsid w:val="0005617C"/>
    <w:rsid w:val="000621DE"/>
    <w:rsid w:val="000626AB"/>
    <w:rsid w:val="0006300A"/>
    <w:rsid w:val="000638B0"/>
    <w:rsid w:val="000702DF"/>
    <w:rsid w:val="00070A0C"/>
    <w:rsid w:val="00070E11"/>
    <w:rsid w:val="00071404"/>
    <w:rsid w:val="00073CB4"/>
    <w:rsid w:val="00075802"/>
    <w:rsid w:val="00077D65"/>
    <w:rsid w:val="00087675"/>
    <w:rsid w:val="00090866"/>
    <w:rsid w:val="00096449"/>
    <w:rsid w:val="000965F8"/>
    <w:rsid w:val="000A1B40"/>
    <w:rsid w:val="000A2D77"/>
    <w:rsid w:val="000A547F"/>
    <w:rsid w:val="000A6303"/>
    <w:rsid w:val="000A6880"/>
    <w:rsid w:val="000A74F4"/>
    <w:rsid w:val="000B4BB2"/>
    <w:rsid w:val="000B4D42"/>
    <w:rsid w:val="000C0258"/>
    <w:rsid w:val="000D189B"/>
    <w:rsid w:val="000D1F70"/>
    <w:rsid w:val="000D3DB9"/>
    <w:rsid w:val="000D6143"/>
    <w:rsid w:val="000E1213"/>
    <w:rsid w:val="000E1243"/>
    <w:rsid w:val="000E176D"/>
    <w:rsid w:val="000E2948"/>
    <w:rsid w:val="000E39C4"/>
    <w:rsid w:val="000E6F3B"/>
    <w:rsid w:val="000F154D"/>
    <w:rsid w:val="000F24EC"/>
    <w:rsid w:val="000F476E"/>
    <w:rsid w:val="000F7F2A"/>
    <w:rsid w:val="00101223"/>
    <w:rsid w:val="00101B2F"/>
    <w:rsid w:val="00102AE6"/>
    <w:rsid w:val="001035EA"/>
    <w:rsid w:val="0010415E"/>
    <w:rsid w:val="00104512"/>
    <w:rsid w:val="00110644"/>
    <w:rsid w:val="00110E10"/>
    <w:rsid w:val="00111B1F"/>
    <w:rsid w:val="00113302"/>
    <w:rsid w:val="00113A48"/>
    <w:rsid w:val="001201E5"/>
    <w:rsid w:val="00121EFB"/>
    <w:rsid w:val="00122B0A"/>
    <w:rsid w:val="00127660"/>
    <w:rsid w:val="001300FF"/>
    <w:rsid w:val="0013092F"/>
    <w:rsid w:val="00132BF3"/>
    <w:rsid w:val="001354A5"/>
    <w:rsid w:val="001402BF"/>
    <w:rsid w:val="00142029"/>
    <w:rsid w:val="0014408E"/>
    <w:rsid w:val="001609FB"/>
    <w:rsid w:val="001636E4"/>
    <w:rsid w:val="00164541"/>
    <w:rsid w:val="001660B1"/>
    <w:rsid w:val="001662B1"/>
    <w:rsid w:val="00166741"/>
    <w:rsid w:val="001710AE"/>
    <w:rsid w:val="0017286C"/>
    <w:rsid w:val="00174F8D"/>
    <w:rsid w:val="00175704"/>
    <w:rsid w:val="00175AFC"/>
    <w:rsid w:val="00176233"/>
    <w:rsid w:val="001918A0"/>
    <w:rsid w:val="00191BC1"/>
    <w:rsid w:val="00196CC4"/>
    <w:rsid w:val="001A26E3"/>
    <w:rsid w:val="001A4857"/>
    <w:rsid w:val="001B076C"/>
    <w:rsid w:val="001B1B05"/>
    <w:rsid w:val="001B51CF"/>
    <w:rsid w:val="001C252D"/>
    <w:rsid w:val="001C32C3"/>
    <w:rsid w:val="001C4198"/>
    <w:rsid w:val="001C6210"/>
    <w:rsid w:val="001C7229"/>
    <w:rsid w:val="001D020F"/>
    <w:rsid w:val="001D3123"/>
    <w:rsid w:val="001D3430"/>
    <w:rsid w:val="001E11F7"/>
    <w:rsid w:val="001E14B3"/>
    <w:rsid w:val="001E14D0"/>
    <w:rsid w:val="001E189C"/>
    <w:rsid w:val="001E3531"/>
    <w:rsid w:val="001E3CA0"/>
    <w:rsid w:val="001E4677"/>
    <w:rsid w:val="001E48E6"/>
    <w:rsid w:val="001E4A03"/>
    <w:rsid w:val="001E5D5C"/>
    <w:rsid w:val="001E6323"/>
    <w:rsid w:val="001F0B91"/>
    <w:rsid w:val="001F1A4D"/>
    <w:rsid w:val="001F5979"/>
    <w:rsid w:val="001F74E8"/>
    <w:rsid w:val="0020002F"/>
    <w:rsid w:val="00201CD5"/>
    <w:rsid w:val="00206FF5"/>
    <w:rsid w:val="002103FD"/>
    <w:rsid w:val="0021250B"/>
    <w:rsid w:val="00212CEC"/>
    <w:rsid w:val="002202E6"/>
    <w:rsid w:val="00223E2E"/>
    <w:rsid w:val="0022401E"/>
    <w:rsid w:val="0022408C"/>
    <w:rsid w:val="002240FB"/>
    <w:rsid w:val="0022484D"/>
    <w:rsid w:val="00225B03"/>
    <w:rsid w:val="002264B5"/>
    <w:rsid w:val="00226E48"/>
    <w:rsid w:val="002271FE"/>
    <w:rsid w:val="00233BCA"/>
    <w:rsid w:val="002357AB"/>
    <w:rsid w:val="00237110"/>
    <w:rsid w:val="00241E39"/>
    <w:rsid w:val="00243FB3"/>
    <w:rsid w:val="0024488B"/>
    <w:rsid w:val="002504D3"/>
    <w:rsid w:val="002518A4"/>
    <w:rsid w:val="00251E7F"/>
    <w:rsid w:val="0025361E"/>
    <w:rsid w:val="0025452E"/>
    <w:rsid w:val="00254565"/>
    <w:rsid w:val="00255825"/>
    <w:rsid w:val="0025598A"/>
    <w:rsid w:val="00255C5C"/>
    <w:rsid w:val="00256F35"/>
    <w:rsid w:val="00257F98"/>
    <w:rsid w:val="0026188B"/>
    <w:rsid w:val="0026248D"/>
    <w:rsid w:val="0026351B"/>
    <w:rsid w:val="0026474D"/>
    <w:rsid w:val="00265295"/>
    <w:rsid w:val="00270EBA"/>
    <w:rsid w:val="002724FA"/>
    <w:rsid w:val="002727CF"/>
    <w:rsid w:val="002739B5"/>
    <w:rsid w:val="002757F7"/>
    <w:rsid w:val="00276D15"/>
    <w:rsid w:val="00283B22"/>
    <w:rsid w:val="002873A9"/>
    <w:rsid w:val="002910C2"/>
    <w:rsid w:val="002940EE"/>
    <w:rsid w:val="00295195"/>
    <w:rsid w:val="00295B06"/>
    <w:rsid w:val="002975B7"/>
    <w:rsid w:val="00297967"/>
    <w:rsid w:val="002A11CF"/>
    <w:rsid w:val="002A5249"/>
    <w:rsid w:val="002A69ED"/>
    <w:rsid w:val="002A731D"/>
    <w:rsid w:val="002A78CC"/>
    <w:rsid w:val="002B09F0"/>
    <w:rsid w:val="002B2D7B"/>
    <w:rsid w:val="002B4822"/>
    <w:rsid w:val="002B66B5"/>
    <w:rsid w:val="002C3D99"/>
    <w:rsid w:val="002C3FB8"/>
    <w:rsid w:val="002C45CA"/>
    <w:rsid w:val="002C5D24"/>
    <w:rsid w:val="002C6DE3"/>
    <w:rsid w:val="002D23E4"/>
    <w:rsid w:val="002D2B99"/>
    <w:rsid w:val="002D37BA"/>
    <w:rsid w:val="002D453E"/>
    <w:rsid w:val="002D6CA9"/>
    <w:rsid w:val="002D767D"/>
    <w:rsid w:val="002E1C56"/>
    <w:rsid w:val="002E2E8D"/>
    <w:rsid w:val="002E32B4"/>
    <w:rsid w:val="002E3820"/>
    <w:rsid w:val="002E3E8D"/>
    <w:rsid w:val="002E72D3"/>
    <w:rsid w:val="002E75E0"/>
    <w:rsid w:val="002F0D5C"/>
    <w:rsid w:val="002F6DC8"/>
    <w:rsid w:val="00301B7A"/>
    <w:rsid w:val="003052C1"/>
    <w:rsid w:val="003058D5"/>
    <w:rsid w:val="0030655A"/>
    <w:rsid w:val="003068DD"/>
    <w:rsid w:val="00307297"/>
    <w:rsid w:val="00307425"/>
    <w:rsid w:val="0030745B"/>
    <w:rsid w:val="00313748"/>
    <w:rsid w:val="00314218"/>
    <w:rsid w:val="00314EE2"/>
    <w:rsid w:val="0031580E"/>
    <w:rsid w:val="00315815"/>
    <w:rsid w:val="00316BC5"/>
    <w:rsid w:val="003174AA"/>
    <w:rsid w:val="00323C2D"/>
    <w:rsid w:val="0032465B"/>
    <w:rsid w:val="00325DDE"/>
    <w:rsid w:val="00326B91"/>
    <w:rsid w:val="00327331"/>
    <w:rsid w:val="00331D56"/>
    <w:rsid w:val="00331D66"/>
    <w:rsid w:val="00331E27"/>
    <w:rsid w:val="003326B3"/>
    <w:rsid w:val="0033289B"/>
    <w:rsid w:val="00333D98"/>
    <w:rsid w:val="00335F22"/>
    <w:rsid w:val="003368E0"/>
    <w:rsid w:val="00341287"/>
    <w:rsid w:val="00341438"/>
    <w:rsid w:val="00341850"/>
    <w:rsid w:val="00342192"/>
    <w:rsid w:val="003442E5"/>
    <w:rsid w:val="0034448D"/>
    <w:rsid w:val="00345002"/>
    <w:rsid w:val="00345A52"/>
    <w:rsid w:val="00346446"/>
    <w:rsid w:val="00346601"/>
    <w:rsid w:val="00350D81"/>
    <w:rsid w:val="00351299"/>
    <w:rsid w:val="0035213D"/>
    <w:rsid w:val="00353886"/>
    <w:rsid w:val="00356178"/>
    <w:rsid w:val="00357635"/>
    <w:rsid w:val="0036160B"/>
    <w:rsid w:val="00365263"/>
    <w:rsid w:val="00367228"/>
    <w:rsid w:val="00370FC2"/>
    <w:rsid w:val="003711F4"/>
    <w:rsid w:val="00373055"/>
    <w:rsid w:val="003747B1"/>
    <w:rsid w:val="00376C39"/>
    <w:rsid w:val="00377380"/>
    <w:rsid w:val="003779AC"/>
    <w:rsid w:val="00383560"/>
    <w:rsid w:val="003860E0"/>
    <w:rsid w:val="003863FF"/>
    <w:rsid w:val="0038676F"/>
    <w:rsid w:val="003868CB"/>
    <w:rsid w:val="00386D58"/>
    <w:rsid w:val="00391E63"/>
    <w:rsid w:val="003934A8"/>
    <w:rsid w:val="00394F40"/>
    <w:rsid w:val="00397B92"/>
    <w:rsid w:val="003A10FD"/>
    <w:rsid w:val="003A124E"/>
    <w:rsid w:val="003A2645"/>
    <w:rsid w:val="003A2DCC"/>
    <w:rsid w:val="003A2DFC"/>
    <w:rsid w:val="003A399B"/>
    <w:rsid w:val="003A3DFC"/>
    <w:rsid w:val="003A543C"/>
    <w:rsid w:val="003A5ABF"/>
    <w:rsid w:val="003B1A47"/>
    <w:rsid w:val="003B7A6B"/>
    <w:rsid w:val="003C0C63"/>
    <w:rsid w:val="003C2C26"/>
    <w:rsid w:val="003C45DA"/>
    <w:rsid w:val="003C7C9E"/>
    <w:rsid w:val="003D08B4"/>
    <w:rsid w:val="003D16DF"/>
    <w:rsid w:val="003D16F9"/>
    <w:rsid w:val="003D17CD"/>
    <w:rsid w:val="003D274B"/>
    <w:rsid w:val="003D5E99"/>
    <w:rsid w:val="003D7C44"/>
    <w:rsid w:val="003E2CDB"/>
    <w:rsid w:val="003E2FB2"/>
    <w:rsid w:val="003E75DB"/>
    <w:rsid w:val="003F0D16"/>
    <w:rsid w:val="003F10C9"/>
    <w:rsid w:val="003F406A"/>
    <w:rsid w:val="00401191"/>
    <w:rsid w:val="00402367"/>
    <w:rsid w:val="00402476"/>
    <w:rsid w:val="00403085"/>
    <w:rsid w:val="004055A0"/>
    <w:rsid w:val="004063EB"/>
    <w:rsid w:val="004102B8"/>
    <w:rsid w:val="00410D8E"/>
    <w:rsid w:val="00411AC7"/>
    <w:rsid w:val="00412EB4"/>
    <w:rsid w:val="00413461"/>
    <w:rsid w:val="00414685"/>
    <w:rsid w:val="0042550F"/>
    <w:rsid w:val="00426228"/>
    <w:rsid w:val="0042638A"/>
    <w:rsid w:val="00426A0E"/>
    <w:rsid w:val="00427CE8"/>
    <w:rsid w:val="004317CF"/>
    <w:rsid w:val="00431944"/>
    <w:rsid w:val="00442690"/>
    <w:rsid w:val="00452A3B"/>
    <w:rsid w:val="00452E33"/>
    <w:rsid w:val="004546DE"/>
    <w:rsid w:val="00457E59"/>
    <w:rsid w:val="00461D92"/>
    <w:rsid w:val="00462E79"/>
    <w:rsid w:val="0046343F"/>
    <w:rsid w:val="00463868"/>
    <w:rsid w:val="00464535"/>
    <w:rsid w:val="00464E2D"/>
    <w:rsid w:val="0046641A"/>
    <w:rsid w:val="00467290"/>
    <w:rsid w:val="004713CA"/>
    <w:rsid w:val="004726F9"/>
    <w:rsid w:val="0047482F"/>
    <w:rsid w:val="004753B5"/>
    <w:rsid w:val="00475744"/>
    <w:rsid w:val="00476430"/>
    <w:rsid w:val="00481CD4"/>
    <w:rsid w:val="00481DE0"/>
    <w:rsid w:val="00482F69"/>
    <w:rsid w:val="004833C1"/>
    <w:rsid w:val="00483B59"/>
    <w:rsid w:val="00483E02"/>
    <w:rsid w:val="004858FD"/>
    <w:rsid w:val="00487EF5"/>
    <w:rsid w:val="0049212E"/>
    <w:rsid w:val="0049248E"/>
    <w:rsid w:val="00493C45"/>
    <w:rsid w:val="0049672A"/>
    <w:rsid w:val="004A0A53"/>
    <w:rsid w:val="004A10DE"/>
    <w:rsid w:val="004B06E6"/>
    <w:rsid w:val="004B6C03"/>
    <w:rsid w:val="004B728F"/>
    <w:rsid w:val="004B7C4A"/>
    <w:rsid w:val="004B7EF8"/>
    <w:rsid w:val="004C167E"/>
    <w:rsid w:val="004C24FD"/>
    <w:rsid w:val="004C32DA"/>
    <w:rsid w:val="004D0748"/>
    <w:rsid w:val="004D10D4"/>
    <w:rsid w:val="004D128B"/>
    <w:rsid w:val="004D4226"/>
    <w:rsid w:val="004D57E1"/>
    <w:rsid w:val="004D6AA4"/>
    <w:rsid w:val="004E03A4"/>
    <w:rsid w:val="004E5DF3"/>
    <w:rsid w:val="004F100C"/>
    <w:rsid w:val="004F10AA"/>
    <w:rsid w:val="004F2815"/>
    <w:rsid w:val="004F5A26"/>
    <w:rsid w:val="005010C1"/>
    <w:rsid w:val="00502CFE"/>
    <w:rsid w:val="005042F5"/>
    <w:rsid w:val="00506E9A"/>
    <w:rsid w:val="005146C8"/>
    <w:rsid w:val="00516327"/>
    <w:rsid w:val="0051685C"/>
    <w:rsid w:val="00517795"/>
    <w:rsid w:val="00521E73"/>
    <w:rsid w:val="005242EB"/>
    <w:rsid w:val="00524437"/>
    <w:rsid w:val="005254DB"/>
    <w:rsid w:val="0052727B"/>
    <w:rsid w:val="00531080"/>
    <w:rsid w:val="0053135A"/>
    <w:rsid w:val="0053233F"/>
    <w:rsid w:val="00533218"/>
    <w:rsid w:val="00535949"/>
    <w:rsid w:val="00536B88"/>
    <w:rsid w:val="00536E21"/>
    <w:rsid w:val="0053714E"/>
    <w:rsid w:val="005413A8"/>
    <w:rsid w:val="005441AC"/>
    <w:rsid w:val="005452E9"/>
    <w:rsid w:val="00547D20"/>
    <w:rsid w:val="00551BDC"/>
    <w:rsid w:val="00551E25"/>
    <w:rsid w:val="00552F5E"/>
    <w:rsid w:val="00552F74"/>
    <w:rsid w:val="0055341A"/>
    <w:rsid w:val="00553A83"/>
    <w:rsid w:val="00554109"/>
    <w:rsid w:val="00555806"/>
    <w:rsid w:val="0055580A"/>
    <w:rsid w:val="00555DB5"/>
    <w:rsid w:val="005601FA"/>
    <w:rsid w:val="00564281"/>
    <w:rsid w:val="00564DE8"/>
    <w:rsid w:val="00565231"/>
    <w:rsid w:val="005661F1"/>
    <w:rsid w:val="00571E7A"/>
    <w:rsid w:val="005743F6"/>
    <w:rsid w:val="005744C7"/>
    <w:rsid w:val="00574CCC"/>
    <w:rsid w:val="0057534A"/>
    <w:rsid w:val="00576030"/>
    <w:rsid w:val="005765FB"/>
    <w:rsid w:val="00576E1B"/>
    <w:rsid w:val="00577405"/>
    <w:rsid w:val="00581B56"/>
    <w:rsid w:val="0058255B"/>
    <w:rsid w:val="00583A20"/>
    <w:rsid w:val="00584B87"/>
    <w:rsid w:val="00584FE6"/>
    <w:rsid w:val="005915D9"/>
    <w:rsid w:val="00591723"/>
    <w:rsid w:val="00595D92"/>
    <w:rsid w:val="005969E5"/>
    <w:rsid w:val="00597E53"/>
    <w:rsid w:val="005A06D1"/>
    <w:rsid w:val="005A2A68"/>
    <w:rsid w:val="005A6DBA"/>
    <w:rsid w:val="005B2947"/>
    <w:rsid w:val="005B5042"/>
    <w:rsid w:val="005C0D3A"/>
    <w:rsid w:val="005C1D76"/>
    <w:rsid w:val="005C2B4A"/>
    <w:rsid w:val="005D0FF2"/>
    <w:rsid w:val="005D1560"/>
    <w:rsid w:val="005D18D2"/>
    <w:rsid w:val="005D1A1E"/>
    <w:rsid w:val="005D2625"/>
    <w:rsid w:val="005E065B"/>
    <w:rsid w:val="005E0E64"/>
    <w:rsid w:val="005E1F4D"/>
    <w:rsid w:val="005E3056"/>
    <w:rsid w:val="005E3503"/>
    <w:rsid w:val="005E5786"/>
    <w:rsid w:val="005E5B5B"/>
    <w:rsid w:val="005E6514"/>
    <w:rsid w:val="005F174E"/>
    <w:rsid w:val="005F6A6B"/>
    <w:rsid w:val="005F6D50"/>
    <w:rsid w:val="006014E7"/>
    <w:rsid w:val="00602CDF"/>
    <w:rsid w:val="00604D98"/>
    <w:rsid w:val="006061A7"/>
    <w:rsid w:val="00616327"/>
    <w:rsid w:val="00623BD1"/>
    <w:rsid w:val="00625C70"/>
    <w:rsid w:val="00626CB7"/>
    <w:rsid w:val="0063321C"/>
    <w:rsid w:val="0063519A"/>
    <w:rsid w:val="00636382"/>
    <w:rsid w:val="00642B66"/>
    <w:rsid w:val="0064326F"/>
    <w:rsid w:val="00647040"/>
    <w:rsid w:val="00653472"/>
    <w:rsid w:val="0066073C"/>
    <w:rsid w:val="00660D4B"/>
    <w:rsid w:val="00661FDD"/>
    <w:rsid w:val="0066693E"/>
    <w:rsid w:val="00673FA6"/>
    <w:rsid w:val="00674242"/>
    <w:rsid w:val="00680787"/>
    <w:rsid w:val="00680D7A"/>
    <w:rsid w:val="006813AA"/>
    <w:rsid w:val="00681EBE"/>
    <w:rsid w:val="00681F63"/>
    <w:rsid w:val="006840F6"/>
    <w:rsid w:val="00685233"/>
    <w:rsid w:val="0068772F"/>
    <w:rsid w:val="00691A50"/>
    <w:rsid w:val="0069278B"/>
    <w:rsid w:val="00693F39"/>
    <w:rsid w:val="00694058"/>
    <w:rsid w:val="00694253"/>
    <w:rsid w:val="0069522B"/>
    <w:rsid w:val="006956F2"/>
    <w:rsid w:val="0069675A"/>
    <w:rsid w:val="006A15EE"/>
    <w:rsid w:val="006A6E9F"/>
    <w:rsid w:val="006B023F"/>
    <w:rsid w:val="006B28F9"/>
    <w:rsid w:val="006B3E6A"/>
    <w:rsid w:val="006B662C"/>
    <w:rsid w:val="006C71CF"/>
    <w:rsid w:val="006C763D"/>
    <w:rsid w:val="006C7716"/>
    <w:rsid w:val="006C7773"/>
    <w:rsid w:val="006C795B"/>
    <w:rsid w:val="006D09F3"/>
    <w:rsid w:val="006D0F4D"/>
    <w:rsid w:val="006D69FA"/>
    <w:rsid w:val="006D771A"/>
    <w:rsid w:val="006E112D"/>
    <w:rsid w:val="006E1E6B"/>
    <w:rsid w:val="006E2156"/>
    <w:rsid w:val="006E3A94"/>
    <w:rsid w:val="006E6C9C"/>
    <w:rsid w:val="006F1678"/>
    <w:rsid w:val="006F43FF"/>
    <w:rsid w:val="006F48F5"/>
    <w:rsid w:val="006F7467"/>
    <w:rsid w:val="00701C73"/>
    <w:rsid w:val="00702F9B"/>
    <w:rsid w:val="00703D2E"/>
    <w:rsid w:val="007060FA"/>
    <w:rsid w:val="00706140"/>
    <w:rsid w:val="007121C8"/>
    <w:rsid w:val="00712C1D"/>
    <w:rsid w:val="007135FC"/>
    <w:rsid w:val="007138DF"/>
    <w:rsid w:val="00713902"/>
    <w:rsid w:val="00722365"/>
    <w:rsid w:val="007226DE"/>
    <w:rsid w:val="00724A71"/>
    <w:rsid w:val="007271A1"/>
    <w:rsid w:val="00727899"/>
    <w:rsid w:val="0073287E"/>
    <w:rsid w:val="00734039"/>
    <w:rsid w:val="00736460"/>
    <w:rsid w:val="007367D2"/>
    <w:rsid w:val="00736A5A"/>
    <w:rsid w:val="007407BA"/>
    <w:rsid w:val="007456E3"/>
    <w:rsid w:val="00750186"/>
    <w:rsid w:val="00751774"/>
    <w:rsid w:val="00752723"/>
    <w:rsid w:val="00753AB2"/>
    <w:rsid w:val="00754C4C"/>
    <w:rsid w:val="007566D7"/>
    <w:rsid w:val="007602DD"/>
    <w:rsid w:val="00761DDD"/>
    <w:rsid w:val="0076348A"/>
    <w:rsid w:val="0076522E"/>
    <w:rsid w:val="00767508"/>
    <w:rsid w:val="00770A81"/>
    <w:rsid w:val="00774B52"/>
    <w:rsid w:val="00774CF2"/>
    <w:rsid w:val="00775799"/>
    <w:rsid w:val="00777341"/>
    <w:rsid w:val="00782587"/>
    <w:rsid w:val="0078344F"/>
    <w:rsid w:val="0078365B"/>
    <w:rsid w:val="0078553D"/>
    <w:rsid w:val="00790A6C"/>
    <w:rsid w:val="0079130F"/>
    <w:rsid w:val="007923E4"/>
    <w:rsid w:val="00795754"/>
    <w:rsid w:val="00795887"/>
    <w:rsid w:val="00795FA5"/>
    <w:rsid w:val="00796064"/>
    <w:rsid w:val="007A21A1"/>
    <w:rsid w:val="007A65D0"/>
    <w:rsid w:val="007A7542"/>
    <w:rsid w:val="007B19F7"/>
    <w:rsid w:val="007B3CCB"/>
    <w:rsid w:val="007B4218"/>
    <w:rsid w:val="007B48C7"/>
    <w:rsid w:val="007B4BEB"/>
    <w:rsid w:val="007C4FAA"/>
    <w:rsid w:val="007C5428"/>
    <w:rsid w:val="007C5CE4"/>
    <w:rsid w:val="007C6081"/>
    <w:rsid w:val="007C719A"/>
    <w:rsid w:val="007C7F0E"/>
    <w:rsid w:val="007D0408"/>
    <w:rsid w:val="007D1BAB"/>
    <w:rsid w:val="007D3A6E"/>
    <w:rsid w:val="007D3AB5"/>
    <w:rsid w:val="007D738E"/>
    <w:rsid w:val="007E0AEA"/>
    <w:rsid w:val="007E1504"/>
    <w:rsid w:val="007E5576"/>
    <w:rsid w:val="007E5A5A"/>
    <w:rsid w:val="007E65C9"/>
    <w:rsid w:val="007E6A13"/>
    <w:rsid w:val="007E6A61"/>
    <w:rsid w:val="007F0CDB"/>
    <w:rsid w:val="007F149D"/>
    <w:rsid w:val="007F28AE"/>
    <w:rsid w:val="007F49FF"/>
    <w:rsid w:val="007F52BC"/>
    <w:rsid w:val="007F5BF5"/>
    <w:rsid w:val="007F5F69"/>
    <w:rsid w:val="007F6372"/>
    <w:rsid w:val="007F6819"/>
    <w:rsid w:val="00800EFC"/>
    <w:rsid w:val="008014DF"/>
    <w:rsid w:val="008033D0"/>
    <w:rsid w:val="00804578"/>
    <w:rsid w:val="00804649"/>
    <w:rsid w:val="00806AA5"/>
    <w:rsid w:val="00806C9C"/>
    <w:rsid w:val="00807BD3"/>
    <w:rsid w:val="00821B24"/>
    <w:rsid w:val="00826758"/>
    <w:rsid w:val="00826D74"/>
    <w:rsid w:val="00830CDE"/>
    <w:rsid w:val="00832530"/>
    <w:rsid w:val="0083264E"/>
    <w:rsid w:val="00843C42"/>
    <w:rsid w:val="00843EB8"/>
    <w:rsid w:val="0084604B"/>
    <w:rsid w:val="0085057E"/>
    <w:rsid w:val="00852445"/>
    <w:rsid w:val="008557EF"/>
    <w:rsid w:val="008567F4"/>
    <w:rsid w:val="00860316"/>
    <w:rsid w:val="00863EB4"/>
    <w:rsid w:val="008641BD"/>
    <w:rsid w:val="00866294"/>
    <w:rsid w:val="00866F1A"/>
    <w:rsid w:val="00867A2E"/>
    <w:rsid w:val="00871A27"/>
    <w:rsid w:val="00872932"/>
    <w:rsid w:val="0087330B"/>
    <w:rsid w:val="008831BC"/>
    <w:rsid w:val="00886303"/>
    <w:rsid w:val="00886665"/>
    <w:rsid w:val="00887C9D"/>
    <w:rsid w:val="00890548"/>
    <w:rsid w:val="00891735"/>
    <w:rsid w:val="0089269A"/>
    <w:rsid w:val="00894538"/>
    <w:rsid w:val="00895D06"/>
    <w:rsid w:val="00896770"/>
    <w:rsid w:val="00897994"/>
    <w:rsid w:val="00897DD5"/>
    <w:rsid w:val="008A1310"/>
    <w:rsid w:val="008A3B3E"/>
    <w:rsid w:val="008A4A0B"/>
    <w:rsid w:val="008A66E8"/>
    <w:rsid w:val="008B250B"/>
    <w:rsid w:val="008B4872"/>
    <w:rsid w:val="008C1226"/>
    <w:rsid w:val="008C1D90"/>
    <w:rsid w:val="008C3053"/>
    <w:rsid w:val="008C43C1"/>
    <w:rsid w:val="008D2CDD"/>
    <w:rsid w:val="008E14EA"/>
    <w:rsid w:val="008E3BBD"/>
    <w:rsid w:val="008E64A4"/>
    <w:rsid w:val="008F00F1"/>
    <w:rsid w:val="008F1AB2"/>
    <w:rsid w:val="008F1BEF"/>
    <w:rsid w:val="008F2135"/>
    <w:rsid w:val="008F220E"/>
    <w:rsid w:val="008F3723"/>
    <w:rsid w:val="008F6121"/>
    <w:rsid w:val="008F68D7"/>
    <w:rsid w:val="00900A3C"/>
    <w:rsid w:val="00901C6E"/>
    <w:rsid w:val="00902B72"/>
    <w:rsid w:val="00903104"/>
    <w:rsid w:val="00912219"/>
    <w:rsid w:val="00912A1A"/>
    <w:rsid w:val="0091567D"/>
    <w:rsid w:val="009158DB"/>
    <w:rsid w:val="009178A0"/>
    <w:rsid w:val="009217DF"/>
    <w:rsid w:val="00923ECB"/>
    <w:rsid w:val="00924A6C"/>
    <w:rsid w:val="00927BE3"/>
    <w:rsid w:val="00930245"/>
    <w:rsid w:val="0093270D"/>
    <w:rsid w:val="00932F0D"/>
    <w:rsid w:val="0094122F"/>
    <w:rsid w:val="00943171"/>
    <w:rsid w:val="009474AB"/>
    <w:rsid w:val="00950A83"/>
    <w:rsid w:val="00950B36"/>
    <w:rsid w:val="00951892"/>
    <w:rsid w:val="00953B52"/>
    <w:rsid w:val="00953F10"/>
    <w:rsid w:val="00954EF6"/>
    <w:rsid w:val="00956FE2"/>
    <w:rsid w:val="00957432"/>
    <w:rsid w:val="00960E75"/>
    <w:rsid w:val="00960F5C"/>
    <w:rsid w:val="00961366"/>
    <w:rsid w:val="009640D4"/>
    <w:rsid w:val="00965001"/>
    <w:rsid w:val="00965AEA"/>
    <w:rsid w:val="00972A83"/>
    <w:rsid w:val="009734AB"/>
    <w:rsid w:val="00975E9D"/>
    <w:rsid w:val="00976619"/>
    <w:rsid w:val="00981A77"/>
    <w:rsid w:val="00981B9A"/>
    <w:rsid w:val="00985BC0"/>
    <w:rsid w:val="00986D51"/>
    <w:rsid w:val="009879DF"/>
    <w:rsid w:val="009904B9"/>
    <w:rsid w:val="009907BE"/>
    <w:rsid w:val="00992DB5"/>
    <w:rsid w:val="00993E8E"/>
    <w:rsid w:val="00994D32"/>
    <w:rsid w:val="009956FD"/>
    <w:rsid w:val="00995E90"/>
    <w:rsid w:val="009A00B2"/>
    <w:rsid w:val="009A368C"/>
    <w:rsid w:val="009A6DA6"/>
    <w:rsid w:val="009A7033"/>
    <w:rsid w:val="009B05F8"/>
    <w:rsid w:val="009B0DC1"/>
    <w:rsid w:val="009B1E6C"/>
    <w:rsid w:val="009B2A13"/>
    <w:rsid w:val="009B4027"/>
    <w:rsid w:val="009B6416"/>
    <w:rsid w:val="009B663E"/>
    <w:rsid w:val="009C556C"/>
    <w:rsid w:val="009D194E"/>
    <w:rsid w:val="009D669A"/>
    <w:rsid w:val="009E0C99"/>
    <w:rsid w:val="009E1693"/>
    <w:rsid w:val="009E628E"/>
    <w:rsid w:val="009F030F"/>
    <w:rsid w:val="009F1EF0"/>
    <w:rsid w:val="009F34E2"/>
    <w:rsid w:val="009F545D"/>
    <w:rsid w:val="009F5D52"/>
    <w:rsid w:val="009F7EB8"/>
    <w:rsid w:val="00A008DA"/>
    <w:rsid w:val="00A01FC8"/>
    <w:rsid w:val="00A01FCA"/>
    <w:rsid w:val="00A03557"/>
    <w:rsid w:val="00A10E24"/>
    <w:rsid w:val="00A11F0D"/>
    <w:rsid w:val="00A129EF"/>
    <w:rsid w:val="00A135BE"/>
    <w:rsid w:val="00A14539"/>
    <w:rsid w:val="00A15BDB"/>
    <w:rsid w:val="00A23C57"/>
    <w:rsid w:val="00A256E8"/>
    <w:rsid w:val="00A3129D"/>
    <w:rsid w:val="00A3182E"/>
    <w:rsid w:val="00A3687F"/>
    <w:rsid w:val="00A3753E"/>
    <w:rsid w:val="00A45323"/>
    <w:rsid w:val="00A53F28"/>
    <w:rsid w:val="00A54324"/>
    <w:rsid w:val="00A54EEF"/>
    <w:rsid w:val="00A5514B"/>
    <w:rsid w:val="00A55B0A"/>
    <w:rsid w:val="00A55CC8"/>
    <w:rsid w:val="00A64851"/>
    <w:rsid w:val="00A6656B"/>
    <w:rsid w:val="00A67936"/>
    <w:rsid w:val="00A67CEE"/>
    <w:rsid w:val="00A74190"/>
    <w:rsid w:val="00A748F2"/>
    <w:rsid w:val="00A753DD"/>
    <w:rsid w:val="00A82578"/>
    <w:rsid w:val="00A82E22"/>
    <w:rsid w:val="00A836EA"/>
    <w:rsid w:val="00A855E0"/>
    <w:rsid w:val="00A86282"/>
    <w:rsid w:val="00A87D4B"/>
    <w:rsid w:val="00A93F8B"/>
    <w:rsid w:val="00A9589F"/>
    <w:rsid w:val="00A9680A"/>
    <w:rsid w:val="00A9685E"/>
    <w:rsid w:val="00A96A81"/>
    <w:rsid w:val="00AA1B34"/>
    <w:rsid w:val="00AA27F0"/>
    <w:rsid w:val="00AA3601"/>
    <w:rsid w:val="00AA7213"/>
    <w:rsid w:val="00AC5A6A"/>
    <w:rsid w:val="00AC5EAC"/>
    <w:rsid w:val="00AC5FD2"/>
    <w:rsid w:val="00AC69DA"/>
    <w:rsid w:val="00AC71C1"/>
    <w:rsid w:val="00AC7B90"/>
    <w:rsid w:val="00AD0C04"/>
    <w:rsid w:val="00AD14FC"/>
    <w:rsid w:val="00AD4358"/>
    <w:rsid w:val="00AE2D01"/>
    <w:rsid w:val="00AE6855"/>
    <w:rsid w:val="00AE6D67"/>
    <w:rsid w:val="00AE78FD"/>
    <w:rsid w:val="00AE7C4F"/>
    <w:rsid w:val="00AF152C"/>
    <w:rsid w:val="00AF2C97"/>
    <w:rsid w:val="00AF4E7D"/>
    <w:rsid w:val="00AF686E"/>
    <w:rsid w:val="00AF6E2D"/>
    <w:rsid w:val="00AF7D4D"/>
    <w:rsid w:val="00B00A8B"/>
    <w:rsid w:val="00B016F8"/>
    <w:rsid w:val="00B01809"/>
    <w:rsid w:val="00B036ED"/>
    <w:rsid w:val="00B06796"/>
    <w:rsid w:val="00B07EAC"/>
    <w:rsid w:val="00B1032C"/>
    <w:rsid w:val="00B1278D"/>
    <w:rsid w:val="00B127C2"/>
    <w:rsid w:val="00B13211"/>
    <w:rsid w:val="00B140F0"/>
    <w:rsid w:val="00B14590"/>
    <w:rsid w:val="00B148EF"/>
    <w:rsid w:val="00B20C39"/>
    <w:rsid w:val="00B25358"/>
    <w:rsid w:val="00B25E84"/>
    <w:rsid w:val="00B27F2A"/>
    <w:rsid w:val="00B331F4"/>
    <w:rsid w:val="00B352C9"/>
    <w:rsid w:val="00B367AF"/>
    <w:rsid w:val="00B378E9"/>
    <w:rsid w:val="00B40EE9"/>
    <w:rsid w:val="00B43A7E"/>
    <w:rsid w:val="00B452D2"/>
    <w:rsid w:val="00B4639A"/>
    <w:rsid w:val="00B47DCA"/>
    <w:rsid w:val="00B57F34"/>
    <w:rsid w:val="00B621D0"/>
    <w:rsid w:val="00B6303A"/>
    <w:rsid w:val="00B634EF"/>
    <w:rsid w:val="00B646DB"/>
    <w:rsid w:val="00B65812"/>
    <w:rsid w:val="00B66E08"/>
    <w:rsid w:val="00B67C67"/>
    <w:rsid w:val="00B71494"/>
    <w:rsid w:val="00B71D36"/>
    <w:rsid w:val="00B72DA4"/>
    <w:rsid w:val="00B7604B"/>
    <w:rsid w:val="00B810A1"/>
    <w:rsid w:val="00B82210"/>
    <w:rsid w:val="00B83994"/>
    <w:rsid w:val="00B84E12"/>
    <w:rsid w:val="00B93076"/>
    <w:rsid w:val="00B95A64"/>
    <w:rsid w:val="00B95C84"/>
    <w:rsid w:val="00B95DF0"/>
    <w:rsid w:val="00B97049"/>
    <w:rsid w:val="00B97C62"/>
    <w:rsid w:val="00BA43A5"/>
    <w:rsid w:val="00BA6337"/>
    <w:rsid w:val="00BA6541"/>
    <w:rsid w:val="00BA748C"/>
    <w:rsid w:val="00BB571A"/>
    <w:rsid w:val="00BC0E9B"/>
    <w:rsid w:val="00BC4248"/>
    <w:rsid w:val="00BC6132"/>
    <w:rsid w:val="00BD19C9"/>
    <w:rsid w:val="00BD3ADC"/>
    <w:rsid w:val="00BD4EEF"/>
    <w:rsid w:val="00BD6551"/>
    <w:rsid w:val="00BD6F3B"/>
    <w:rsid w:val="00BD7D86"/>
    <w:rsid w:val="00BE067D"/>
    <w:rsid w:val="00BE2685"/>
    <w:rsid w:val="00BE29F3"/>
    <w:rsid w:val="00BF0A72"/>
    <w:rsid w:val="00BF16E5"/>
    <w:rsid w:val="00BF1F4A"/>
    <w:rsid w:val="00BF3EBE"/>
    <w:rsid w:val="00BF49AA"/>
    <w:rsid w:val="00BF5C7D"/>
    <w:rsid w:val="00C0167C"/>
    <w:rsid w:val="00C01AD8"/>
    <w:rsid w:val="00C0208B"/>
    <w:rsid w:val="00C041BB"/>
    <w:rsid w:val="00C04E93"/>
    <w:rsid w:val="00C04ECC"/>
    <w:rsid w:val="00C076CA"/>
    <w:rsid w:val="00C1178F"/>
    <w:rsid w:val="00C1317B"/>
    <w:rsid w:val="00C13429"/>
    <w:rsid w:val="00C15956"/>
    <w:rsid w:val="00C16270"/>
    <w:rsid w:val="00C232CD"/>
    <w:rsid w:val="00C23FE6"/>
    <w:rsid w:val="00C268DA"/>
    <w:rsid w:val="00C275F9"/>
    <w:rsid w:val="00C30951"/>
    <w:rsid w:val="00C33A4E"/>
    <w:rsid w:val="00C3420D"/>
    <w:rsid w:val="00C362BC"/>
    <w:rsid w:val="00C36455"/>
    <w:rsid w:val="00C4120F"/>
    <w:rsid w:val="00C42734"/>
    <w:rsid w:val="00C46D60"/>
    <w:rsid w:val="00C501CE"/>
    <w:rsid w:val="00C51924"/>
    <w:rsid w:val="00C51AFC"/>
    <w:rsid w:val="00C52689"/>
    <w:rsid w:val="00C541F5"/>
    <w:rsid w:val="00C544B0"/>
    <w:rsid w:val="00C549F8"/>
    <w:rsid w:val="00C60C77"/>
    <w:rsid w:val="00C60D82"/>
    <w:rsid w:val="00C61F20"/>
    <w:rsid w:val="00C626F1"/>
    <w:rsid w:val="00C63471"/>
    <w:rsid w:val="00C63EEA"/>
    <w:rsid w:val="00C651FF"/>
    <w:rsid w:val="00C66A8B"/>
    <w:rsid w:val="00C72A82"/>
    <w:rsid w:val="00C740D5"/>
    <w:rsid w:val="00C77EF7"/>
    <w:rsid w:val="00C8085C"/>
    <w:rsid w:val="00C80B75"/>
    <w:rsid w:val="00C81134"/>
    <w:rsid w:val="00C8273C"/>
    <w:rsid w:val="00C84F97"/>
    <w:rsid w:val="00C85A6A"/>
    <w:rsid w:val="00C87FEE"/>
    <w:rsid w:val="00C92C67"/>
    <w:rsid w:val="00C93E1B"/>
    <w:rsid w:val="00C94FAC"/>
    <w:rsid w:val="00CA2417"/>
    <w:rsid w:val="00CA63A3"/>
    <w:rsid w:val="00CA6FC8"/>
    <w:rsid w:val="00CA79BF"/>
    <w:rsid w:val="00CB0C81"/>
    <w:rsid w:val="00CB1A2C"/>
    <w:rsid w:val="00CB292C"/>
    <w:rsid w:val="00CC1D1D"/>
    <w:rsid w:val="00CC3A93"/>
    <w:rsid w:val="00CC58AD"/>
    <w:rsid w:val="00CC5B45"/>
    <w:rsid w:val="00CC61C1"/>
    <w:rsid w:val="00CC66CD"/>
    <w:rsid w:val="00CD0D5E"/>
    <w:rsid w:val="00CD36C7"/>
    <w:rsid w:val="00CD6F76"/>
    <w:rsid w:val="00CD799C"/>
    <w:rsid w:val="00CE1057"/>
    <w:rsid w:val="00CE2A9C"/>
    <w:rsid w:val="00CE4766"/>
    <w:rsid w:val="00CE4929"/>
    <w:rsid w:val="00CE6442"/>
    <w:rsid w:val="00CF1475"/>
    <w:rsid w:val="00CF3D6C"/>
    <w:rsid w:val="00D00026"/>
    <w:rsid w:val="00D00E99"/>
    <w:rsid w:val="00D0152E"/>
    <w:rsid w:val="00D04AD9"/>
    <w:rsid w:val="00D10A42"/>
    <w:rsid w:val="00D131D4"/>
    <w:rsid w:val="00D13B7E"/>
    <w:rsid w:val="00D13E0F"/>
    <w:rsid w:val="00D142EC"/>
    <w:rsid w:val="00D14E52"/>
    <w:rsid w:val="00D163AA"/>
    <w:rsid w:val="00D1647A"/>
    <w:rsid w:val="00D169A8"/>
    <w:rsid w:val="00D16F79"/>
    <w:rsid w:val="00D17935"/>
    <w:rsid w:val="00D222B8"/>
    <w:rsid w:val="00D226F7"/>
    <w:rsid w:val="00D248B9"/>
    <w:rsid w:val="00D276B3"/>
    <w:rsid w:val="00D301DD"/>
    <w:rsid w:val="00D31305"/>
    <w:rsid w:val="00D31D1E"/>
    <w:rsid w:val="00D412F9"/>
    <w:rsid w:val="00D42FAA"/>
    <w:rsid w:val="00D4619A"/>
    <w:rsid w:val="00D4781C"/>
    <w:rsid w:val="00D5057A"/>
    <w:rsid w:val="00D53E28"/>
    <w:rsid w:val="00D55E63"/>
    <w:rsid w:val="00D62341"/>
    <w:rsid w:val="00D6457F"/>
    <w:rsid w:val="00D64D3F"/>
    <w:rsid w:val="00D64F6A"/>
    <w:rsid w:val="00D70348"/>
    <w:rsid w:val="00D71BB6"/>
    <w:rsid w:val="00D74B9F"/>
    <w:rsid w:val="00D75A0A"/>
    <w:rsid w:val="00D76D3E"/>
    <w:rsid w:val="00D77A77"/>
    <w:rsid w:val="00D80A90"/>
    <w:rsid w:val="00D82AFF"/>
    <w:rsid w:val="00D832B1"/>
    <w:rsid w:val="00D86047"/>
    <w:rsid w:val="00D867E6"/>
    <w:rsid w:val="00D90874"/>
    <w:rsid w:val="00D9324D"/>
    <w:rsid w:val="00D963D2"/>
    <w:rsid w:val="00DA0C30"/>
    <w:rsid w:val="00DA2596"/>
    <w:rsid w:val="00DA4A54"/>
    <w:rsid w:val="00DA507F"/>
    <w:rsid w:val="00DA77A8"/>
    <w:rsid w:val="00DB16B4"/>
    <w:rsid w:val="00DB1C4A"/>
    <w:rsid w:val="00DB7ECC"/>
    <w:rsid w:val="00DC1802"/>
    <w:rsid w:val="00DC24AA"/>
    <w:rsid w:val="00DC7618"/>
    <w:rsid w:val="00DD0907"/>
    <w:rsid w:val="00DD6793"/>
    <w:rsid w:val="00DD67FB"/>
    <w:rsid w:val="00DE5491"/>
    <w:rsid w:val="00DF0EAB"/>
    <w:rsid w:val="00DF24E5"/>
    <w:rsid w:val="00DF35E9"/>
    <w:rsid w:val="00DF460D"/>
    <w:rsid w:val="00DF5C23"/>
    <w:rsid w:val="00DF63C6"/>
    <w:rsid w:val="00E010FD"/>
    <w:rsid w:val="00E04472"/>
    <w:rsid w:val="00E05636"/>
    <w:rsid w:val="00E05E41"/>
    <w:rsid w:val="00E06D5F"/>
    <w:rsid w:val="00E10B05"/>
    <w:rsid w:val="00E12BC1"/>
    <w:rsid w:val="00E17B48"/>
    <w:rsid w:val="00E20531"/>
    <w:rsid w:val="00E206A3"/>
    <w:rsid w:val="00E226CC"/>
    <w:rsid w:val="00E22C57"/>
    <w:rsid w:val="00E2380C"/>
    <w:rsid w:val="00E2481E"/>
    <w:rsid w:val="00E24A10"/>
    <w:rsid w:val="00E25674"/>
    <w:rsid w:val="00E26E24"/>
    <w:rsid w:val="00E273C8"/>
    <w:rsid w:val="00E30C16"/>
    <w:rsid w:val="00E33D01"/>
    <w:rsid w:val="00E37B06"/>
    <w:rsid w:val="00E4131C"/>
    <w:rsid w:val="00E423AF"/>
    <w:rsid w:val="00E43116"/>
    <w:rsid w:val="00E432FF"/>
    <w:rsid w:val="00E44464"/>
    <w:rsid w:val="00E44621"/>
    <w:rsid w:val="00E446B8"/>
    <w:rsid w:val="00E47497"/>
    <w:rsid w:val="00E504B0"/>
    <w:rsid w:val="00E606CB"/>
    <w:rsid w:val="00E613B8"/>
    <w:rsid w:val="00E6311D"/>
    <w:rsid w:val="00E632D7"/>
    <w:rsid w:val="00E63D7D"/>
    <w:rsid w:val="00E652B4"/>
    <w:rsid w:val="00E654FF"/>
    <w:rsid w:val="00E65F62"/>
    <w:rsid w:val="00E71BF9"/>
    <w:rsid w:val="00E71FBA"/>
    <w:rsid w:val="00E72ED5"/>
    <w:rsid w:val="00E7344F"/>
    <w:rsid w:val="00E735B2"/>
    <w:rsid w:val="00E73DA3"/>
    <w:rsid w:val="00E765BD"/>
    <w:rsid w:val="00E801F4"/>
    <w:rsid w:val="00E83A33"/>
    <w:rsid w:val="00E85E7F"/>
    <w:rsid w:val="00E91EF3"/>
    <w:rsid w:val="00E922EC"/>
    <w:rsid w:val="00E92BFB"/>
    <w:rsid w:val="00E954C8"/>
    <w:rsid w:val="00E9683B"/>
    <w:rsid w:val="00E97B75"/>
    <w:rsid w:val="00EA2FCA"/>
    <w:rsid w:val="00EA4076"/>
    <w:rsid w:val="00EA4339"/>
    <w:rsid w:val="00EA53F4"/>
    <w:rsid w:val="00EA6526"/>
    <w:rsid w:val="00EB319A"/>
    <w:rsid w:val="00EB345F"/>
    <w:rsid w:val="00EB3E36"/>
    <w:rsid w:val="00EB66BB"/>
    <w:rsid w:val="00EC2481"/>
    <w:rsid w:val="00EC2637"/>
    <w:rsid w:val="00EC3DBC"/>
    <w:rsid w:val="00EC43B8"/>
    <w:rsid w:val="00EC70F7"/>
    <w:rsid w:val="00EC7CE7"/>
    <w:rsid w:val="00ED1524"/>
    <w:rsid w:val="00ED2E95"/>
    <w:rsid w:val="00ED514A"/>
    <w:rsid w:val="00EE10B6"/>
    <w:rsid w:val="00EE2105"/>
    <w:rsid w:val="00EE46FC"/>
    <w:rsid w:val="00EE707E"/>
    <w:rsid w:val="00EE761F"/>
    <w:rsid w:val="00EE79B9"/>
    <w:rsid w:val="00EE7B50"/>
    <w:rsid w:val="00EF2C46"/>
    <w:rsid w:val="00EF4DA8"/>
    <w:rsid w:val="00EF503A"/>
    <w:rsid w:val="00F023B0"/>
    <w:rsid w:val="00F026B5"/>
    <w:rsid w:val="00F07781"/>
    <w:rsid w:val="00F10B9B"/>
    <w:rsid w:val="00F11968"/>
    <w:rsid w:val="00F127B1"/>
    <w:rsid w:val="00F13BA0"/>
    <w:rsid w:val="00F1664E"/>
    <w:rsid w:val="00F20548"/>
    <w:rsid w:val="00F22B7A"/>
    <w:rsid w:val="00F22FF2"/>
    <w:rsid w:val="00F255C0"/>
    <w:rsid w:val="00F268D0"/>
    <w:rsid w:val="00F26A94"/>
    <w:rsid w:val="00F30483"/>
    <w:rsid w:val="00F35C9E"/>
    <w:rsid w:val="00F37540"/>
    <w:rsid w:val="00F42D93"/>
    <w:rsid w:val="00F43823"/>
    <w:rsid w:val="00F44FE7"/>
    <w:rsid w:val="00F4565C"/>
    <w:rsid w:val="00F4597D"/>
    <w:rsid w:val="00F50600"/>
    <w:rsid w:val="00F51E18"/>
    <w:rsid w:val="00F529EC"/>
    <w:rsid w:val="00F53853"/>
    <w:rsid w:val="00F54239"/>
    <w:rsid w:val="00F55B2B"/>
    <w:rsid w:val="00F55CC3"/>
    <w:rsid w:val="00F55E9E"/>
    <w:rsid w:val="00F56E1D"/>
    <w:rsid w:val="00F6055D"/>
    <w:rsid w:val="00F6103A"/>
    <w:rsid w:val="00F630CB"/>
    <w:rsid w:val="00F631D3"/>
    <w:rsid w:val="00F65360"/>
    <w:rsid w:val="00F65D1E"/>
    <w:rsid w:val="00F66B4D"/>
    <w:rsid w:val="00F679B0"/>
    <w:rsid w:val="00F70511"/>
    <w:rsid w:val="00F70BBE"/>
    <w:rsid w:val="00F72047"/>
    <w:rsid w:val="00F73DDF"/>
    <w:rsid w:val="00F77651"/>
    <w:rsid w:val="00F825FE"/>
    <w:rsid w:val="00F838C8"/>
    <w:rsid w:val="00F8676E"/>
    <w:rsid w:val="00F871A4"/>
    <w:rsid w:val="00F90B9D"/>
    <w:rsid w:val="00F90BDE"/>
    <w:rsid w:val="00F93CD8"/>
    <w:rsid w:val="00F94F17"/>
    <w:rsid w:val="00FA0821"/>
    <w:rsid w:val="00FA2853"/>
    <w:rsid w:val="00FA400B"/>
    <w:rsid w:val="00FA5004"/>
    <w:rsid w:val="00FA5376"/>
    <w:rsid w:val="00FA7077"/>
    <w:rsid w:val="00FA7D65"/>
    <w:rsid w:val="00FB0688"/>
    <w:rsid w:val="00FB1A73"/>
    <w:rsid w:val="00FB1E1F"/>
    <w:rsid w:val="00FB1FA8"/>
    <w:rsid w:val="00FB2EEC"/>
    <w:rsid w:val="00FB3B30"/>
    <w:rsid w:val="00FB3D22"/>
    <w:rsid w:val="00FB509F"/>
    <w:rsid w:val="00FB50CA"/>
    <w:rsid w:val="00FB5898"/>
    <w:rsid w:val="00FD0D1D"/>
    <w:rsid w:val="00FD1793"/>
    <w:rsid w:val="00FD3F16"/>
    <w:rsid w:val="00FD4271"/>
    <w:rsid w:val="00FD50CF"/>
    <w:rsid w:val="00FD5184"/>
    <w:rsid w:val="00FD5202"/>
    <w:rsid w:val="00FD5C2F"/>
    <w:rsid w:val="00FD6566"/>
    <w:rsid w:val="00FE25D5"/>
    <w:rsid w:val="00FE3B73"/>
    <w:rsid w:val="00FE4517"/>
    <w:rsid w:val="00FF2804"/>
    <w:rsid w:val="00FF597C"/>
    <w:rsid w:val="00FF60D3"/>
    <w:rsid w:val="00FF6129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FA43D"/>
  <w15:docId w15:val="{2E56194E-F169-40B5-AB1B-FB4DEF36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F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7B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B75"/>
  </w:style>
  <w:style w:type="paragraph" w:styleId="Stopka">
    <w:name w:val="footer"/>
    <w:basedOn w:val="Normalny"/>
    <w:link w:val="StopkaZnak"/>
    <w:uiPriority w:val="99"/>
    <w:unhideWhenUsed/>
    <w:rsid w:val="00E97B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B75"/>
  </w:style>
  <w:style w:type="paragraph" w:styleId="Tekstdymka">
    <w:name w:val="Balloon Text"/>
    <w:basedOn w:val="Normalny"/>
    <w:link w:val="TekstdymkaZnak"/>
    <w:uiPriority w:val="99"/>
    <w:semiHidden/>
    <w:unhideWhenUsed/>
    <w:rsid w:val="00E97B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B75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97B75"/>
  </w:style>
  <w:style w:type="table" w:styleId="Tabela-Siatka">
    <w:name w:val="Table Grid"/>
    <w:basedOn w:val="Standardowy"/>
    <w:uiPriority w:val="39"/>
    <w:rsid w:val="00E97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7B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97D46-ECB9-4C4B-B962-E1A96549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3</TotalTime>
  <Pages>37</Pages>
  <Words>11601</Words>
  <Characters>69607</Characters>
  <Application>Microsoft Office Word</Application>
  <DocSecurity>0</DocSecurity>
  <Lines>580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Pocałujko</dc:creator>
  <cp:keywords/>
  <dc:description/>
  <cp:lastModifiedBy>Olga Pocałujko</cp:lastModifiedBy>
  <cp:revision>763</cp:revision>
  <cp:lastPrinted>2020-12-21T07:22:00Z</cp:lastPrinted>
  <dcterms:created xsi:type="dcterms:W3CDTF">2020-12-23T07:23:00Z</dcterms:created>
  <dcterms:modified xsi:type="dcterms:W3CDTF">2024-06-03T07:02:00Z</dcterms:modified>
</cp:coreProperties>
</file>